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3C" w:rsidRDefault="00122F3C" w:rsidP="00122F3C">
      <w:pPr>
        <w:rPr>
          <w:color w:val="666699"/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>
            <wp:extent cx="596265" cy="543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B574E" w:rsidRDefault="00122F3C" w:rsidP="00122F3C">
      <w:pPr>
        <w:rPr>
          <w:color w:val="666699"/>
          <w:szCs w:val="28"/>
          <w:lang w:val="en-US"/>
        </w:rPr>
      </w:pPr>
      <w:r w:rsidRPr="006B574E">
        <w:rPr>
          <w:rFonts w:eastAsia="Times New Roman"/>
          <w:color w:val="666699"/>
          <w:lang w:val="en-US"/>
        </w:rPr>
        <w:t>Laser Systems Ltd.</w:t>
      </w:r>
    </w:p>
    <w:p w:rsidR="00122F3C" w:rsidRPr="006B574E" w:rsidRDefault="00122F3C" w:rsidP="00122F3C">
      <w:pPr>
        <w:rPr>
          <w:lang w:val="en-US"/>
        </w:rPr>
      </w:pPr>
    </w:p>
    <w:p w:rsidR="00122F3C" w:rsidRPr="006B574E" w:rsidRDefault="00122F3C" w:rsidP="00122F3C">
      <w:pPr>
        <w:rPr>
          <w:lang w:val="en-US"/>
        </w:rPr>
      </w:pPr>
    </w:p>
    <w:p w:rsidR="00122F3C" w:rsidRDefault="00122F3C" w:rsidP="00122F3C">
      <w:pPr>
        <w:rPr>
          <w:lang w:val="en-US" w:eastAsia="ko-KR"/>
        </w:rPr>
      </w:pPr>
    </w:p>
    <w:p w:rsidR="00D83FE0" w:rsidRPr="006B574E" w:rsidRDefault="00D83FE0" w:rsidP="00122F3C">
      <w:pPr>
        <w:rPr>
          <w:lang w:val="en-US" w:eastAsia="ko-KR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8A40CC" w:rsidRDefault="00F67AC9" w:rsidP="008A40CC">
      <w:pPr>
        <w:jc w:val="center"/>
        <w:rPr>
          <w:rFonts w:eastAsia="Times New Roman"/>
          <w:b/>
          <w:caps/>
          <w:sz w:val="32"/>
          <w:lang w:val="en-US"/>
        </w:rPr>
      </w:pPr>
      <w:r>
        <w:rPr>
          <w:rFonts w:eastAsia="Times New Roman"/>
          <w:b/>
          <w:caps/>
          <w:sz w:val="32"/>
          <w:lang w:val="en-US"/>
        </w:rPr>
        <w:t>PULSED DOPPLER</w:t>
      </w:r>
      <w:r w:rsidR="008A40CC">
        <w:rPr>
          <w:rFonts w:eastAsia="Times New Roman"/>
          <w:b/>
          <w:caps/>
          <w:sz w:val="32"/>
          <w:lang w:val="en-US"/>
        </w:rPr>
        <w:t xml:space="preserve"> wind lidar</w:t>
      </w:r>
    </w:p>
    <w:p w:rsidR="00122F3C" w:rsidRDefault="00122F3C" w:rsidP="00122F3C">
      <w:pPr>
        <w:jc w:val="center"/>
        <w:rPr>
          <w:rFonts w:eastAsia="Times New Roman"/>
          <w:b/>
          <w:caps/>
          <w:sz w:val="32"/>
          <w:lang w:val="en-US"/>
        </w:rPr>
      </w:pPr>
      <w:r w:rsidRPr="006B574E">
        <w:rPr>
          <w:rFonts w:eastAsia="Times New Roman"/>
          <w:b/>
          <w:caps/>
          <w:sz w:val="32"/>
          <w:lang w:val="en-US"/>
        </w:rPr>
        <w:t>WINDEX-2000</w:t>
      </w:r>
    </w:p>
    <w:p w:rsidR="008A40CC" w:rsidRPr="006B574E" w:rsidRDefault="008A40CC" w:rsidP="00122F3C">
      <w:pPr>
        <w:jc w:val="center"/>
        <w:rPr>
          <w:b/>
          <w:caps/>
          <w:sz w:val="32"/>
          <w:szCs w:val="32"/>
          <w:lang w:val="en-US"/>
        </w:rPr>
      </w:pPr>
    </w:p>
    <w:p w:rsidR="00122F3C" w:rsidRPr="006B574E" w:rsidRDefault="007436B6" w:rsidP="00122F3C">
      <w:pPr>
        <w:jc w:val="center"/>
        <w:rPr>
          <w:b/>
          <w:sz w:val="32"/>
          <w:szCs w:val="32"/>
          <w:lang w:val="en-US"/>
        </w:rPr>
      </w:pPr>
      <w:r w:rsidRPr="006B574E">
        <w:rPr>
          <w:rFonts w:eastAsia="Times New Roman"/>
          <w:b/>
          <w:sz w:val="32"/>
          <w:lang w:val="en-US"/>
        </w:rPr>
        <w:t>SOFTWARE</w:t>
      </w:r>
    </w:p>
    <w:p w:rsidR="00122F3C" w:rsidRPr="006B574E" w:rsidRDefault="00122F3C" w:rsidP="00122F3C">
      <w:pPr>
        <w:jc w:val="center"/>
        <w:rPr>
          <w:b/>
          <w:sz w:val="32"/>
          <w:szCs w:val="32"/>
          <w:lang w:val="en-US"/>
        </w:rPr>
      </w:pPr>
    </w:p>
    <w:p w:rsidR="00122F3C" w:rsidRPr="008D44F5" w:rsidRDefault="00113763" w:rsidP="008D44F5">
      <w:pPr>
        <w:spacing w:line="300" w:lineRule="auto"/>
        <w:jc w:val="center"/>
        <w:rPr>
          <w:rFonts w:ascii="Yoon 윤고딕 550_TT" w:eastAsia="Yoon 윤고딕 550_TT" w:cs="Times New Roman"/>
          <w:kern w:val="24"/>
          <w:szCs w:val="20"/>
          <w:lang w:val="en-US" w:eastAsia="ru-RU"/>
        </w:rPr>
      </w:pPr>
      <w:r w:rsidRPr="008D44F5">
        <w:rPr>
          <w:rFonts w:ascii="Yoon 윤고딕 550_TT" w:eastAsia="Yoon 윤고딕 550_TT" w:hAnsiTheme="minorEastAsia" w:hint="eastAsia"/>
          <w:kern w:val="24"/>
          <w:lang w:val="en-US" w:eastAsia="ko-KR"/>
        </w:rPr>
        <w:t>사용자 매뉴얼</w:t>
      </w: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Default="00122F3C" w:rsidP="00122F3C">
      <w:pPr>
        <w:jc w:val="center"/>
        <w:rPr>
          <w:b/>
          <w:i/>
          <w:sz w:val="40"/>
          <w:lang w:val="en-US" w:eastAsia="ko-KR"/>
        </w:rPr>
      </w:pPr>
    </w:p>
    <w:p w:rsidR="00D83FE0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122F3C" w:rsidRDefault="00122F3C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rPr>
          <w:b/>
          <w:i/>
          <w:sz w:val="40"/>
          <w:lang w:val="en-US" w:eastAsia="ko-KR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8A40CC" w:rsidRDefault="007436B6" w:rsidP="00113763">
      <w:pPr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aint Petersburg</w:t>
      </w:r>
    </w:p>
    <w:p w:rsidR="00122F3C" w:rsidRDefault="00122F3C" w:rsidP="00113763">
      <w:pPr>
        <w:jc w:val="center"/>
        <w:rPr>
          <w:lang w:val="en-US" w:eastAsia="ko-KR"/>
        </w:rPr>
      </w:pPr>
      <w:r w:rsidRPr="006B574E">
        <w:rPr>
          <w:rFonts w:eastAsia="Times New Roman"/>
          <w:lang w:val="en-US"/>
        </w:rPr>
        <w:t>2017</w:t>
      </w: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Pr="00D83FE0" w:rsidRDefault="00D83FE0" w:rsidP="00113763">
      <w:pPr>
        <w:jc w:val="center"/>
        <w:rPr>
          <w:lang w:val="en-US" w:eastAsia="ko-KR"/>
        </w:rPr>
      </w:pPr>
    </w:p>
    <w:p w:rsidR="00122F3C" w:rsidRPr="00BE3A51" w:rsidRDefault="0097681B" w:rsidP="00233008">
      <w:pPr>
        <w:spacing w:before="240" w:after="240"/>
        <w:jc w:val="center"/>
        <w:rPr>
          <w:rFonts w:ascii="Yoon 윤고딕 550_TT" w:eastAsia="Yoon 윤고딕 550_TT"/>
          <w:sz w:val="32"/>
          <w:szCs w:val="32"/>
          <w:lang w:val="en-US" w:eastAsia="ko-KR"/>
        </w:rPr>
      </w:pPr>
      <w:proofErr w:type="gramStart"/>
      <w:r w:rsidRPr="0097681B">
        <w:rPr>
          <w:rFonts w:ascii="Yoon 윤고딕 550_TT" w:eastAsia="Yoon 윤고딕 550_TT" w:hAnsiTheme="minorEastAsia" w:hint="eastAsia"/>
          <w:sz w:val="32"/>
          <w:szCs w:val="32"/>
          <w:lang w:val="en-US" w:eastAsia="ko-KR"/>
        </w:rPr>
        <w:lastRenderedPageBreak/>
        <w:t>목  차</w:t>
      </w:r>
      <w:proofErr w:type="gramEnd"/>
    </w:p>
    <w:p w:rsidR="00422A1D" w:rsidRPr="00931061" w:rsidRDefault="00AB4F35" w:rsidP="00931061">
      <w:pPr>
        <w:pStyle w:val="10"/>
        <w:rPr>
          <w:rFonts w:hAnsiTheme="minorHAnsi"/>
          <w:kern w:val="2"/>
        </w:rPr>
      </w:pPr>
      <w:r w:rsidRPr="00931061">
        <w:rPr>
          <w:rStyle w:val="a6"/>
          <w:rFonts w:hint="eastAsia"/>
          <w:b/>
        </w:rPr>
        <w:fldChar w:fldCharType="begin"/>
      </w:r>
      <w:r w:rsidR="00122F3C" w:rsidRPr="00931061">
        <w:rPr>
          <w:rStyle w:val="a6"/>
          <w:rFonts w:ascii="Yoon 윤고딕 520_TT" w:eastAsia="Yoon 윤고딕 520_TT" w:hint="eastAsia"/>
          <w:b/>
        </w:rPr>
        <w:instrText xml:space="preserve"> TOC \o "1-3" \h \z \u </w:instrText>
      </w:r>
      <w:r w:rsidRPr="00931061">
        <w:rPr>
          <w:rStyle w:val="a6"/>
          <w:rFonts w:hint="eastAsia"/>
          <w:b/>
        </w:rPr>
        <w:fldChar w:fldCharType="separate"/>
      </w:r>
      <w:hyperlink w:anchor="_Toc482175565" w:history="1">
        <w:r w:rsidR="00422A1D" w:rsidRPr="00931061">
          <w:rPr>
            <w:rStyle w:val="a6"/>
            <w:rFonts w:hint="eastAsia"/>
          </w:rPr>
          <w:t>소 개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565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3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10"/>
        <w:rPr>
          <w:rFonts w:ascii="Yoon 윤고딕 520_TT" w:eastAsia="Yoon 윤고딕 520_TT" w:hAnsiTheme="minorHAnsi"/>
          <w:kern w:val="2"/>
        </w:rPr>
      </w:pPr>
      <w:hyperlink w:anchor="_Toc482175566" w:history="1">
        <w:r w:rsidR="00422A1D" w:rsidRPr="00931061">
          <w:rPr>
            <w:rStyle w:val="a6"/>
            <w:rFonts w:hint="eastAsia"/>
          </w:rPr>
          <w:t>1</w:t>
        </w:r>
        <w:r w:rsidR="00422A1D" w:rsidRPr="00931061">
          <w:rPr>
            <w:rFonts w:hAnsiTheme="minorHAnsi" w:hint="eastAsia"/>
            <w:kern w:val="2"/>
          </w:rPr>
          <w:tab/>
        </w:r>
        <w:r w:rsidR="00422A1D" w:rsidRPr="00931061">
          <w:rPr>
            <w:rStyle w:val="a6"/>
            <w:rFonts w:hint="eastAsia"/>
          </w:rPr>
          <w:t>프로그램 개요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566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5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67" w:history="1">
        <w:r w:rsidR="00422A1D" w:rsidRPr="006A604B">
          <w:rPr>
            <w:rStyle w:val="a6"/>
            <w:rFonts w:hint="eastAsia"/>
          </w:rPr>
          <w:t>1.1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요약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67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5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68" w:history="1">
        <w:r w:rsidR="00422A1D" w:rsidRPr="006A604B">
          <w:rPr>
            <w:rStyle w:val="a6"/>
            <w:rFonts w:hint="eastAsia"/>
          </w:rPr>
          <w:t>1.2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운영 및 저장장비 최소 요구사양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68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5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69" w:history="1">
        <w:r w:rsidR="00422A1D" w:rsidRPr="006A604B">
          <w:rPr>
            <w:rStyle w:val="a6"/>
            <w:rFonts w:hint="eastAsia"/>
          </w:rPr>
          <w:t>1.3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프로그램 기능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69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5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10"/>
        <w:rPr>
          <w:rFonts w:hAnsiTheme="minorHAnsi"/>
          <w:kern w:val="2"/>
        </w:rPr>
      </w:pPr>
      <w:hyperlink w:anchor="_Toc482175570" w:history="1">
        <w:r w:rsidR="00422A1D" w:rsidRPr="00931061">
          <w:rPr>
            <w:rStyle w:val="a6"/>
            <w:rFonts w:hint="eastAsia"/>
          </w:rPr>
          <w:t>2</w:t>
        </w:r>
        <w:r w:rsidR="00422A1D" w:rsidRPr="00931061">
          <w:rPr>
            <w:rFonts w:hAnsiTheme="minorHAnsi" w:hint="eastAsia"/>
            <w:kern w:val="2"/>
          </w:rPr>
          <w:tab/>
        </w:r>
        <w:r w:rsidR="00422A1D" w:rsidRPr="00931061">
          <w:rPr>
            <w:rStyle w:val="a6"/>
            <w:rFonts w:hint="eastAsia"/>
          </w:rPr>
          <w:t>프로그램 설치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570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6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10"/>
        <w:rPr>
          <w:rFonts w:hAnsiTheme="minorHAnsi"/>
          <w:kern w:val="2"/>
        </w:rPr>
      </w:pPr>
      <w:hyperlink w:anchor="_Toc482175571" w:history="1">
        <w:r w:rsidR="00422A1D" w:rsidRPr="00931061">
          <w:rPr>
            <w:rStyle w:val="a6"/>
            <w:rFonts w:hint="eastAsia"/>
          </w:rPr>
          <w:t>3</w:t>
        </w:r>
        <w:r w:rsidR="00422A1D" w:rsidRPr="00931061">
          <w:rPr>
            <w:rFonts w:hAnsiTheme="minorHAnsi" w:hint="eastAsia"/>
            <w:kern w:val="2"/>
          </w:rPr>
          <w:tab/>
        </w:r>
        <w:r w:rsidR="00422A1D" w:rsidRPr="00931061">
          <w:rPr>
            <w:rStyle w:val="a6"/>
            <w:rFonts w:hint="eastAsia"/>
          </w:rPr>
          <w:t>프로그램 운영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571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6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72" w:history="1">
        <w:r w:rsidR="00422A1D" w:rsidRPr="006A604B">
          <w:rPr>
            <w:rStyle w:val="a6"/>
            <w:rFonts w:hint="eastAsia"/>
          </w:rPr>
          <w:t>3.1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프로그램 시작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72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6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73" w:history="1">
        <w:r w:rsidR="00422A1D" w:rsidRPr="006A604B">
          <w:rPr>
            <w:rStyle w:val="a6"/>
            <w:rFonts w:hint="eastAsia"/>
          </w:rPr>
          <w:t>3.2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프로그램 인터페이스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73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6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BB124B" w:rsidRDefault="00211997" w:rsidP="00BB124B">
      <w:pPr>
        <w:pStyle w:val="20"/>
        <w:rPr>
          <w:rFonts w:hAnsiTheme="minorHAnsi"/>
          <w:kern w:val="2"/>
        </w:rPr>
      </w:pPr>
      <w:hyperlink w:anchor="_Toc482175574" w:history="1">
        <w:r w:rsidR="00422A1D" w:rsidRPr="00BB124B">
          <w:rPr>
            <w:rStyle w:val="a6"/>
            <w:rFonts w:hint="eastAsia"/>
          </w:rPr>
          <w:t>3.3</w:t>
        </w:r>
        <w:r w:rsidR="00422A1D" w:rsidRPr="00BB124B">
          <w:rPr>
            <w:rFonts w:hAnsiTheme="minorHAnsi" w:hint="eastAsia"/>
            <w:kern w:val="2"/>
          </w:rPr>
          <w:tab/>
        </w:r>
        <w:r w:rsidR="00422A1D" w:rsidRPr="00BB124B">
          <w:rPr>
            <w:rStyle w:val="a6"/>
            <w:rFonts w:hAnsiTheme="minorEastAsia" w:hint="eastAsia"/>
          </w:rPr>
          <w:t>스캔모드 선택하기</w:t>
        </w:r>
        <w:r w:rsidR="00422A1D" w:rsidRPr="00BB124B">
          <w:rPr>
            <w:rFonts w:hint="eastAsia"/>
            <w:webHidden/>
          </w:rPr>
          <w:tab/>
        </w:r>
        <w:r w:rsidR="00422A1D" w:rsidRPr="00BB124B">
          <w:rPr>
            <w:rFonts w:hint="eastAsia"/>
            <w:webHidden/>
          </w:rPr>
          <w:fldChar w:fldCharType="begin"/>
        </w:r>
        <w:r w:rsidR="00422A1D" w:rsidRPr="00BB124B">
          <w:rPr>
            <w:rFonts w:hint="eastAsia"/>
            <w:webHidden/>
          </w:rPr>
          <w:instrText xml:space="preserve"> PAGEREF _Toc482175574 \h </w:instrText>
        </w:r>
        <w:r w:rsidR="00422A1D" w:rsidRPr="00BB124B">
          <w:rPr>
            <w:rFonts w:hint="eastAsia"/>
            <w:webHidden/>
          </w:rPr>
        </w:r>
        <w:r w:rsidR="00422A1D" w:rsidRPr="00BB124B">
          <w:rPr>
            <w:rFonts w:hint="eastAsia"/>
            <w:webHidden/>
          </w:rPr>
          <w:fldChar w:fldCharType="separate"/>
        </w:r>
        <w:r w:rsidR="00422A1D" w:rsidRPr="00BB124B">
          <w:rPr>
            <w:rFonts w:hint="eastAsia"/>
            <w:webHidden/>
          </w:rPr>
          <w:t>7</w:t>
        </w:r>
        <w:r w:rsidR="00422A1D" w:rsidRPr="00BB124B">
          <w:rPr>
            <w:rFonts w:hint="eastAsia"/>
            <w:webHidden/>
          </w:rPr>
          <w:fldChar w:fldCharType="end"/>
        </w:r>
      </w:hyperlink>
    </w:p>
    <w:p w:rsidR="00422A1D" w:rsidRPr="00BB124B" w:rsidRDefault="00211997" w:rsidP="00BB124B">
      <w:pPr>
        <w:pStyle w:val="20"/>
        <w:rPr>
          <w:rFonts w:hAnsiTheme="minorHAnsi"/>
          <w:kern w:val="2"/>
        </w:rPr>
      </w:pPr>
      <w:hyperlink w:anchor="_Toc482175575" w:history="1">
        <w:r w:rsidR="00422A1D" w:rsidRPr="00BB124B">
          <w:rPr>
            <w:rStyle w:val="a6"/>
            <w:rFonts w:hint="eastAsia"/>
          </w:rPr>
          <w:t>3.4</w:t>
        </w:r>
        <w:r w:rsidR="00422A1D" w:rsidRPr="00BB124B">
          <w:rPr>
            <w:rFonts w:hAnsiTheme="minorHAnsi" w:hint="eastAsia"/>
            <w:kern w:val="2"/>
          </w:rPr>
          <w:tab/>
        </w:r>
        <w:r w:rsidR="00422A1D" w:rsidRPr="00BB124B">
          <w:rPr>
            <w:rStyle w:val="a6"/>
            <w:rFonts w:hAnsiTheme="minorEastAsia" w:hint="eastAsia"/>
          </w:rPr>
          <w:t>스캔모드 추가/제거 하기</w:t>
        </w:r>
        <w:r w:rsidR="00422A1D" w:rsidRPr="00BB124B">
          <w:rPr>
            <w:rFonts w:hint="eastAsia"/>
            <w:webHidden/>
          </w:rPr>
          <w:tab/>
        </w:r>
        <w:r w:rsidR="00422A1D" w:rsidRPr="00BB124B">
          <w:rPr>
            <w:rFonts w:hint="eastAsia"/>
            <w:webHidden/>
          </w:rPr>
          <w:fldChar w:fldCharType="begin"/>
        </w:r>
        <w:r w:rsidR="00422A1D" w:rsidRPr="00BB124B">
          <w:rPr>
            <w:rFonts w:hint="eastAsia"/>
            <w:webHidden/>
          </w:rPr>
          <w:instrText xml:space="preserve"> PAGEREF _Toc482175575 \h </w:instrText>
        </w:r>
        <w:r w:rsidR="00422A1D" w:rsidRPr="00BB124B">
          <w:rPr>
            <w:rFonts w:hint="eastAsia"/>
            <w:webHidden/>
          </w:rPr>
        </w:r>
        <w:r w:rsidR="00422A1D" w:rsidRPr="00BB124B">
          <w:rPr>
            <w:rFonts w:hint="eastAsia"/>
            <w:webHidden/>
          </w:rPr>
          <w:fldChar w:fldCharType="separate"/>
        </w:r>
        <w:r w:rsidR="00422A1D" w:rsidRPr="00BB124B">
          <w:rPr>
            <w:rFonts w:hint="eastAsia"/>
            <w:webHidden/>
          </w:rPr>
          <w:t>8</w:t>
        </w:r>
        <w:r w:rsidR="00422A1D" w:rsidRPr="00BB124B">
          <w:rPr>
            <w:rFonts w:hint="eastAsia"/>
            <w:webHidden/>
          </w:rPr>
          <w:fldChar w:fldCharType="end"/>
        </w:r>
      </w:hyperlink>
    </w:p>
    <w:p w:rsidR="00422A1D" w:rsidRPr="00BB124B" w:rsidRDefault="00211997" w:rsidP="00BB124B">
      <w:pPr>
        <w:pStyle w:val="20"/>
        <w:rPr>
          <w:rFonts w:hAnsiTheme="minorHAnsi"/>
          <w:kern w:val="2"/>
        </w:rPr>
      </w:pPr>
      <w:hyperlink w:anchor="_Toc482175576" w:history="1">
        <w:r w:rsidR="00422A1D" w:rsidRPr="00BB124B">
          <w:rPr>
            <w:rStyle w:val="a6"/>
            <w:rFonts w:hint="eastAsia"/>
          </w:rPr>
          <w:t>3.5</w:t>
        </w:r>
        <w:r w:rsidR="00422A1D" w:rsidRPr="00BB124B">
          <w:rPr>
            <w:rFonts w:hAnsiTheme="minorHAnsi" w:hint="eastAsia"/>
            <w:kern w:val="2"/>
          </w:rPr>
          <w:tab/>
        </w:r>
        <w:r w:rsidR="00422A1D" w:rsidRPr="00BB124B">
          <w:rPr>
            <w:rStyle w:val="a6"/>
            <w:rFonts w:hAnsiTheme="minorEastAsia" w:hint="eastAsia"/>
          </w:rPr>
          <w:t>스캔모드 매개변수 셋팅하기</w:t>
        </w:r>
        <w:r w:rsidR="00422A1D" w:rsidRPr="00BB124B">
          <w:rPr>
            <w:rFonts w:hint="eastAsia"/>
            <w:webHidden/>
          </w:rPr>
          <w:tab/>
        </w:r>
        <w:r w:rsidR="00422A1D" w:rsidRPr="00BB124B">
          <w:rPr>
            <w:rFonts w:hint="eastAsia"/>
            <w:webHidden/>
          </w:rPr>
          <w:fldChar w:fldCharType="begin"/>
        </w:r>
        <w:r w:rsidR="00422A1D" w:rsidRPr="00BB124B">
          <w:rPr>
            <w:rFonts w:hint="eastAsia"/>
            <w:webHidden/>
          </w:rPr>
          <w:instrText xml:space="preserve"> PAGEREF _Toc482175576 \h </w:instrText>
        </w:r>
        <w:r w:rsidR="00422A1D" w:rsidRPr="00BB124B">
          <w:rPr>
            <w:rFonts w:hint="eastAsia"/>
            <w:webHidden/>
          </w:rPr>
        </w:r>
        <w:r w:rsidR="00422A1D" w:rsidRPr="00BB124B">
          <w:rPr>
            <w:rFonts w:hint="eastAsia"/>
            <w:webHidden/>
          </w:rPr>
          <w:fldChar w:fldCharType="separate"/>
        </w:r>
        <w:r w:rsidR="00422A1D" w:rsidRPr="00BB124B">
          <w:rPr>
            <w:rFonts w:hint="eastAsia"/>
            <w:webHidden/>
          </w:rPr>
          <w:t>8</w:t>
        </w:r>
        <w:r w:rsidR="00422A1D" w:rsidRPr="00BB124B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77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3.5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 xml:space="preserve">PPI </w:t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val="en-US" w:eastAsia="ko-KR"/>
          </w:rPr>
          <w:t>모드 매개변수 설정하기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77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8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78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3.5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 xml:space="preserve">RHI </w:t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val="en-US" w:eastAsia="ko-KR"/>
          </w:rPr>
          <w:t>모드 매개변수 설정하기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78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9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79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3.5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val="en-US" w:eastAsia="ko-KR"/>
          </w:rPr>
          <w:t>LOS모드 매개변수 설정하기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79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9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80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3.5.4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val="en-US" w:eastAsia="ko-KR"/>
          </w:rPr>
          <w:t>DBS모드(PM모드) 매개변수 설정하기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80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0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81" w:history="1">
        <w:r w:rsidR="00422A1D" w:rsidRPr="006A604B">
          <w:rPr>
            <w:rStyle w:val="a6"/>
            <w:rFonts w:hint="eastAsia"/>
          </w:rPr>
          <w:t>3.6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int="eastAsia"/>
          </w:rPr>
          <w:t>결합모드 설정하기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81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10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82" w:history="1">
        <w:r w:rsidR="00422A1D" w:rsidRPr="006A604B">
          <w:rPr>
            <w:rStyle w:val="a6"/>
            <w:rFonts w:hint="eastAsia"/>
          </w:rPr>
          <w:t>3.7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="Arial" w:cs="Arial" w:hint="eastAsia"/>
          </w:rPr>
          <w:t>스캔 시작의 시간주기 및 시간이동 설정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82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11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83" w:history="1">
        <w:r w:rsidR="00422A1D" w:rsidRPr="006A604B">
          <w:rPr>
            <w:rStyle w:val="a6"/>
            <w:rFonts w:hint="eastAsia"/>
          </w:rPr>
          <w:t>3.8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int="eastAsia"/>
          </w:rPr>
          <w:t>스캔 템플릿 저장과 가져오기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83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11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84" w:history="1">
        <w:r w:rsidR="00422A1D" w:rsidRPr="006A604B">
          <w:rPr>
            <w:rStyle w:val="a6"/>
            <w:rFonts w:hint="eastAsia"/>
          </w:rPr>
          <w:t>3.9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관측 시작과 종료하기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84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12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85" w:history="1">
        <w:r w:rsidR="00422A1D" w:rsidRPr="006A604B">
          <w:rPr>
            <w:rStyle w:val="a6"/>
            <w:rFonts w:hint="eastAsia"/>
          </w:rPr>
          <w:t>3.10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관측 결과 보여주기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85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12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86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3.10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="Arial" w:cs="Arial" w:hint="eastAsia"/>
            <w:sz w:val="24"/>
            <w:szCs w:val="24"/>
            <w:lang w:eastAsia="ko-KR"/>
          </w:rPr>
          <w:t>수평면에서 바람 매개변수 분포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86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2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87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</w:rPr>
          <w:t>3.10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eastAsia="ko-KR"/>
          </w:rPr>
          <w:t>수직 섹터(RHI모드)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87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6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88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3.10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="Arial" w:cs="Arial" w:hint="eastAsia"/>
            <w:sz w:val="24"/>
            <w:szCs w:val="24"/>
            <w:lang w:eastAsia="ko-KR"/>
          </w:rPr>
          <w:t>설정 방향으로 시선속도 변경하기 (LOS모드)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88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6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89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</w:rPr>
          <w:t>3.10.4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</w:rPr>
          <w:t>Wind profile</w:t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 xml:space="preserve"> (DBS모드 또는 PM모드)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89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8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90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</w:rPr>
          <w:t>3.10.5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AnsiTheme="minorEastAsia" w:hint="eastAsia"/>
            <w:sz w:val="24"/>
            <w:szCs w:val="24"/>
            <w:lang w:eastAsia="ko-KR"/>
          </w:rPr>
          <w:t>단일 측정 데이터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90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19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91" w:history="1">
        <w:r w:rsidR="00422A1D" w:rsidRPr="006A604B">
          <w:rPr>
            <w:rStyle w:val="a6"/>
            <w:rFonts w:hint="eastAsia"/>
          </w:rPr>
          <w:t>3.11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관측결과 불러오기/저장하기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91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20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92" w:history="1">
        <w:r w:rsidR="00422A1D" w:rsidRPr="006A604B">
          <w:rPr>
            <w:rStyle w:val="a6"/>
            <w:rFonts w:hint="eastAsia"/>
          </w:rPr>
          <w:t>3.12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프로그램 설정 변경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92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21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6A604B" w:rsidRDefault="00211997" w:rsidP="00BB124B">
      <w:pPr>
        <w:pStyle w:val="20"/>
        <w:rPr>
          <w:rFonts w:hAnsiTheme="minorHAnsi"/>
          <w:kern w:val="2"/>
        </w:rPr>
      </w:pPr>
      <w:hyperlink w:anchor="_Toc482175593" w:history="1">
        <w:r w:rsidR="00422A1D" w:rsidRPr="006A604B">
          <w:rPr>
            <w:rStyle w:val="a6"/>
            <w:rFonts w:hint="eastAsia"/>
          </w:rPr>
          <w:t>3.13</w:t>
        </w:r>
        <w:r w:rsidR="00422A1D" w:rsidRPr="006A604B">
          <w:rPr>
            <w:rFonts w:hAnsiTheme="minorHAnsi" w:hint="eastAsia"/>
            <w:kern w:val="2"/>
          </w:rPr>
          <w:tab/>
        </w:r>
        <w:r w:rsidR="00422A1D" w:rsidRPr="006A604B">
          <w:rPr>
            <w:rStyle w:val="a6"/>
            <w:rFonts w:hAnsiTheme="minorEastAsia" w:hint="eastAsia"/>
          </w:rPr>
          <w:t>프로그램 종료</w:t>
        </w:r>
        <w:r w:rsidR="00422A1D" w:rsidRPr="006A604B">
          <w:rPr>
            <w:rFonts w:hint="eastAsia"/>
            <w:webHidden/>
          </w:rPr>
          <w:tab/>
        </w:r>
        <w:r w:rsidR="00422A1D" w:rsidRPr="006A604B">
          <w:rPr>
            <w:rFonts w:hint="eastAsia"/>
            <w:webHidden/>
          </w:rPr>
          <w:fldChar w:fldCharType="begin"/>
        </w:r>
        <w:r w:rsidR="00422A1D" w:rsidRPr="006A604B">
          <w:rPr>
            <w:rFonts w:hint="eastAsia"/>
            <w:webHidden/>
          </w:rPr>
          <w:instrText xml:space="preserve"> PAGEREF _Toc482175593 \h </w:instrText>
        </w:r>
        <w:r w:rsidR="00422A1D" w:rsidRPr="006A604B">
          <w:rPr>
            <w:rFonts w:hint="eastAsia"/>
            <w:webHidden/>
          </w:rPr>
        </w:r>
        <w:r w:rsidR="00422A1D" w:rsidRPr="006A604B">
          <w:rPr>
            <w:rFonts w:hint="eastAsia"/>
            <w:webHidden/>
          </w:rPr>
          <w:fldChar w:fldCharType="separate"/>
        </w:r>
        <w:r w:rsidR="00422A1D" w:rsidRPr="006A604B">
          <w:rPr>
            <w:rFonts w:hint="eastAsia"/>
            <w:webHidden/>
          </w:rPr>
          <w:t>23</w:t>
        </w:r>
        <w:r w:rsidR="00422A1D" w:rsidRPr="006A604B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10"/>
        <w:rPr>
          <w:rFonts w:hAnsiTheme="minorHAnsi"/>
          <w:kern w:val="2"/>
        </w:rPr>
      </w:pPr>
      <w:hyperlink w:anchor="_Toc482175594" w:history="1">
        <w:r w:rsidR="00422A1D" w:rsidRPr="00931061">
          <w:rPr>
            <w:rStyle w:val="a6"/>
            <w:rFonts w:hint="eastAsia"/>
          </w:rPr>
          <w:t>4</w:t>
        </w:r>
        <w:r w:rsidR="00422A1D" w:rsidRPr="00931061">
          <w:rPr>
            <w:rFonts w:hAnsiTheme="minorHAnsi" w:hint="eastAsia"/>
            <w:kern w:val="2"/>
          </w:rPr>
          <w:tab/>
        </w:r>
        <w:r w:rsidR="00422A1D" w:rsidRPr="00931061">
          <w:rPr>
            <w:rStyle w:val="a6"/>
            <w:rFonts w:hint="eastAsia"/>
          </w:rPr>
          <w:t>관측 데이터 관리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594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24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1E64F6" w:rsidRDefault="00211997" w:rsidP="00BB124B">
      <w:pPr>
        <w:pStyle w:val="20"/>
        <w:rPr>
          <w:rFonts w:hAnsiTheme="minorHAnsi"/>
          <w:kern w:val="2"/>
        </w:rPr>
      </w:pPr>
      <w:hyperlink w:anchor="_Toc482175595" w:history="1">
        <w:r w:rsidR="00422A1D" w:rsidRPr="001E64F6">
          <w:rPr>
            <w:rStyle w:val="a6"/>
            <w:rFonts w:hint="eastAsia"/>
          </w:rPr>
          <w:t>4.1</w:t>
        </w:r>
        <w:r w:rsidR="00422A1D" w:rsidRPr="001E64F6">
          <w:rPr>
            <w:rFonts w:hAnsiTheme="minorHAnsi" w:hint="eastAsia"/>
            <w:kern w:val="2"/>
          </w:rPr>
          <w:tab/>
        </w:r>
        <w:r w:rsidR="00422A1D" w:rsidRPr="001E64F6">
          <w:rPr>
            <w:rStyle w:val="a6"/>
            <w:rFonts w:hint="eastAsia"/>
          </w:rPr>
          <w:t>파일 종류</w:t>
        </w:r>
        <w:r w:rsidR="00422A1D" w:rsidRPr="001E64F6">
          <w:rPr>
            <w:rFonts w:hint="eastAsia"/>
            <w:webHidden/>
          </w:rPr>
          <w:tab/>
        </w:r>
        <w:r w:rsidR="00422A1D" w:rsidRPr="001E64F6">
          <w:rPr>
            <w:rFonts w:hint="eastAsia"/>
            <w:webHidden/>
          </w:rPr>
          <w:fldChar w:fldCharType="begin"/>
        </w:r>
        <w:r w:rsidR="00422A1D" w:rsidRPr="001E64F6">
          <w:rPr>
            <w:rFonts w:hint="eastAsia"/>
            <w:webHidden/>
          </w:rPr>
          <w:instrText xml:space="preserve"> PAGEREF _Toc482175595 \h </w:instrText>
        </w:r>
        <w:r w:rsidR="00422A1D" w:rsidRPr="001E64F6">
          <w:rPr>
            <w:rFonts w:hint="eastAsia"/>
            <w:webHidden/>
          </w:rPr>
        </w:r>
        <w:r w:rsidR="00422A1D" w:rsidRPr="001E64F6">
          <w:rPr>
            <w:rFonts w:hint="eastAsia"/>
            <w:webHidden/>
          </w:rPr>
          <w:fldChar w:fldCharType="separate"/>
        </w:r>
        <w:r w:rsidR="00422A1D" w:rsidRPr="001E64F6">
          <w:rPr>
            <w:rFonts w:hint="eastAsia"/>
            <w:webHidden/>
          </w:rPr>
          <w:t>24</w:t>
        </w:r>
        <w:r w:rsidR="00422A1D" w:rsidRPr="001E64F6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96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4.1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RAW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96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24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97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4.1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RTD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97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27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98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</w:rPr>
          <w:t>4.1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/>
          </w:rPr>
          <w:t>STA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98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28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599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/>
          </w:rPr>
          <w:t>4.1.4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/>
          </w:rPr>
          <w:t>INI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599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0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0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/>
          </w:rPr>
          <w:t>4.1.5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/>
          </w:rPr>
          <w:t>ALM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0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1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1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4.1.6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스캔 모드 및 해당 데이터 유형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1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2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10"/>
        <w:rPr>
          <w:rFonts w:hAnsiTheme="minorHAnsi"/>
          <w:kern w:val="2"/>
        </w:rPr>
      </w:pPr>
      <w:hyperlink w:anchor="_Toc482175602" w:history="1">
        <w:r w:rsidR="00422A1D" w:rsidRPr="00931061">
          <w:rPr>
            <w:rStyle w:val="a6"/>
            <w:rFonts w:hint="eastAsia"/>
          </w:rPr>
          <w:t>5</w:t>
        </w:r>
        <w:r w:rsidR="00422A1D" w:rsidRPr="00931061">
          <w:rPr>
            <w:rFonts w:hAnsiTheme="minorHAnsi" w:hint="eastAsia"/>
            <w:kern w:val="2"/>
          </w:rPr>
          <w:tab/>
        </w:r>
        <w:r w:rsidR="00422A1D" w:rsidRPr="00931061">
          <w:rPr>
            <w:rStyle w:val="a6"/>
            <w:rFonts w:hint="eastAsia"/>
          </w:rPr>
          <w:t>자료전송 프로그램</w:t>
        </w:r>
        <w:r w:rsidR="00422A1D" w:rsidRPr="00931061">
          <w:rPr>
            <w:rFonts w:hint="eastAsia"/>
            <w:webHidden/>
          </w:rPr>
          <w:tab/>
        </w:r>
        <w:r w:rsidR="00422A1D" w:rsidRPr="00931061">
          <w:rPr>
            <w:rFonts w:hint="eastAsia"/>
            <w:webHidden/>
          </w:rPr>
          <w:fldChar w:fldCharType="begin"/>
        </w:r>
        <w:r w:rsidR="00422A1D" w:rsidRPr="00931061">
          <w:rPr>
            <w:rFonts w:hint="eastAsia"/>
            <w:webHidden/>
          </w:rPr>
          <w:instrText xml:space="preserve"> PAGEREF _Toc482175602 \h </w:instrText>
        </w:r>
        <w:r w:rsidR="00422A1D" w:rsidRPr="00931061">
          <w:rPr>
            <w:rFonts w:hint="eastAsia"/>
            <w:webHidden/>
          </w:rPr>
        </w:r>
        <w:r w:rsidR="00422A1D" w:rsidRPr="00931061">
          <w:rPr>
            <w:rFonts w:hint="eastAsia"/>
            <w:webHidden/>
          </w:rPr>
          <w:fldChar w:fldCharType="separate"/>
        </w:r>
        <w:r w:rsidR="00422A1D" w:rsidRPr="00931061">
          <w:rPr>
            <w:rFonts w:hint="eastAsia"/>
            <w:webHidden/>
          </w:rPr>
          <w:t>33</w:t>
        </w:r>
        <w:r w:rsidR="00422A1D" w:rsidRPr="00931061">
          <w:rPr>
            <w:rFonts w:hint="eastAsia"/>
            <w:webHidden/>
          </w:rPr>
          <w:fldChar w:fldCharType="end"/>
        </w:r>
      </w:hyperlink>
    </w:p>
    <w:p w:rsidR="00422A1D" w:rsidRPr="001E64F6" w:rsidRDefault="00211997" w:rsidP="00BB124B">
      <w:pPr>
        <w:pStyle w:val="20"/>
        <w:rPr>
          <w:rFonts w:hAnsiTheme="minorHAnsi"/>
          <w:kern w:val="2"/>
        </w:rPr>
      </w:pPr>
      <w:hyperlink w:anchor="_Toc482175603" w:history="1">
        <w:r w:rsidR="00422A1D" w:rsidRPr="001E64F6">
          <w:rPr>
            <w:rStyle w:val="a6"/>
            <w:rFonts w:hint="eastAsia"/>
          </w:rPr>
          <w:t>5.1</w:t>
        </w:r>
        <w:r w:rsidR="00422A1D" w:rsidRPr="001E64F6">
          <w:rPr>
            <w:rFonts w:hAnsiTheme="minorHAnsi" w:hint="eastAsia"/>
            <w:kern w:val="2"/>
          </w:rPr>
          <w:tab/>
        </w:r>
        <w:r w:rsidR="00422A1D" w:rsidRPr="001E64F6">
          <w:rPr>
            <w:rStyle w:val="a6"/>
            <w:rFonts w:hint="eastAsia"/>
          </w:rPr>
          <w:t>자료전송 클라이언트 프로그램</w:t>
        </w:r>
        <w:r w:rsidR="00422A1D" w:rsidRPr="001E64F6">
          <w:rPr>
            <w:rFonts w:hint="eastAsia"/>
            <w:webHidden/>
          </w:rPr>
          <w:tab/>
        </w:r>
        <w:r w:rsidR="00422A1D" w:rsidRPr="001E64F6">
          <w:rPr>
            <w:rFonts w:hint="eastAsia"/>
            <w:webHidden/>
          </w:rPr>
          <w:fldChar w:fldCharType="begin"/>
        </w:r>
        <w:r w:rsidR="00422A1D" w:rsidRPr="001E64F6">
          <w:rPr>
            <w:rFonts w:hint="eastAsia"/>
            <w:webHidden/>
          </w:rPr>
          <w:instrText xml:space="preserve"> PAGEREF _Toc482175603 \h </w:instrText>
        </w:r>
        <w:r w:rsidR="00422A1D" w:rsidRPr="001E64F6">
          <w:rPr>
            <w:rFonts w:hint="eastAsia"/>
            <w:webHidden/>
          </w:rPr>
        </w:r>
        <w:r w:rsidR="00422A1D" w:rsidRPr="001E64F6">
          <w:rPr>
            <w:rFonts w:hint="eastAsia"/>
            <w:webHidden/>
          </w:rPr>
          <w:fldChar w:fldCharType="separate"/>
        </w:r>
        <w:r w:rsidR="00422A1D" w:rsidRPr="001E64F6">
          <w:rPr>
            <w:rFonts w:hint="eastAsia"/>
            <w:webHidden/>
          </w:rPr>
          <w:t>33</w:t>
        </w:r>
        <w:r w:rsidR="00422A1D" w:rsidRPr="001E64F6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4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1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구성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4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3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5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1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설치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5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3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6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1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환경설정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6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5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7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1.4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실행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7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6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08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1.5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운영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08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7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1E64F6" w:rsidRDefault="00211997" w:rsidP="00BB124B">
      <w:pPr>
        <w:pStyle w:val="20"/>
        <w:rPr>
          <w:rFonts w:hAnsiTheme="minorHAnsi"/>
          <w:kern w:val="2"/>
        </w:rPr>
      </w:pPr>
      <w:hyperlink w:anchor="_Toc482175609" w:history="1">
        <w:r w:rsidR="00422A1D" w:rsidRPr="001E64F6">
          <w:rPr>
            <w:rStyle w:val="a6"/>
            <w:rFonts w:hint="eastAsia"/>
          </w:rPr>
          <w:t>5.2</w:t>
        </w:r>
        <w:r w:rsidR="00422A1D" w:rsidRPr="001E64F6">
          <w:rPr>
            <w:rFonts w:hAnsiTheme="minorHAnsi" w:hint="eastAsia"/>
            <w:kern w:val="2"/>
          </w:rPr>
          <w:tab/>
        </w:r>
        <w:r w:rsidR="00422A1D" w:rsidRPr="001E64F6">
          <w:rPr>
            <w:rStyle w:val="a6"/>
            <w:rFonts w:hint="eastAsia"/>
          </w:rPr>
          <w:t>자료전송 서버 프로그램</w:t>
        </w:r>
        <w:r w:rsidR="00422A1D" w:rsidRPr="001E64F6">
          <w:rPr>
            <w:rFonts w:hint="eastAsia"/>
            <w:webHidden/>
          </w:rPr>
          <w:tab/>
        </w:r>
        <w:r w:rsidR="00422A1D" w:rsidRPr="001E64F6">
          <w:rPr>
            <w:rFonts w:hint="eastAsia"/>
            <w:webHidden/>
          </w:rPr>
          <w:fldChar w:fldCharType="begin"/>
        </w:r>
        <w:r w:rsidR="00422A1D" w:rsidRPr="001E64F6">
          <w:rPr>
            <w:rFonts w:hint="eastAsia"/>
            <w:webHidden/>
          </w:rPr>
          <w:instrText xml:space="preserve"> PAGEREF _Toc482175609 \h </w:instrText>
        </w:r>
        <w:r w:rsidR="00422A1D" w:rsidRPr="001E64F6">
          <w:rPr>
            <w:rFonts w:hint="eastAsia"/>
            <w:webHidden/>
          </w:rPr>
        </w:r>
        <w:r w:rsidR="00422A1D" w:rsidRPr="001E64F6">
          <w:rPr>
            <w:rFonts w:hint="eastAsia"/>
            <w:webHidden/>
          </w:rPr>
          <w:fldChar w:fldCharType="separate"/>
        </w:r>
        <w:r w:rsidR="00422A1D" w:rsidRPr="001E64F6">
          <w:rPr>
            <w:rFonts w:hint="eastAsia"/>
            <w:webHidden/>
          </w:rPr>
          <w:t>38</w:t>
        </w:r>
        <w:r w:rsidR="00422A1D" w:rsidRPr="001E64F6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0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2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구성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0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9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1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2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설치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1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39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2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2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환경설정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2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1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3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2.4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실행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3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2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4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5.2.5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val="en-US" w:eastAsia="ko-KR"/>
          </w:rPr>
          <w:t>프로그램 운영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4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3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1E64F6" w:rsidRDefault="00211997" w:rsidP="00BB124B">
      <w:pPr>
        <w:pStyle w:val="20"/>
        <w:rPr>
          <w:rFonts w:hAnsiTheme="minorHAnsi"/>
          <w:kern w:val="2"/>
        </w:rPr>
      </w:pPr>
      <w:hyperlink w:anchor="_Toc482175615" w:history="1">
        <w:r w:rsidR="00422A1D" w:rsidRPr="001E64F6">
          <w:rPr>
            <w:rStyle w:val="a6"/>
            <w:rFonts w:hint="eastAsia"/>
          </w:rPr>
          <w:t>5.3</w:t>
        </w:r>
        <w:r w:rsidR="00422A1D" w:rsidRPr="001E64F6">
          <w:rPr>
            <w:rFonts w:hAnsiTheme="minorHAnsi" w:hint="eastAsia"/>
            <w:kern w:val="2"/>
          </w:rPr>
          <w:tab/>
        </w:r>
        <w:r w:rsidR="00422A1D" w:rsidRPr="001E64F6">
          <w:rPr>
            <w:rStyle w:val="a6"/>
            <w:rFonts w:hint="eastAsia"/>
          </w:rPr>
          <w:t>자료전송 통계 프로그램</w:t>
        </w:r>
        <w:r w:rsidR="00422A1D" w:rsidRPr="001E64F6">
          <w:rPr>
            <w:rFonts w:hint="eastAsia"/>
            <w:webHidden/>
          </w:rPr>
          <w:tab/>
        </w:r>
        <w:r w:rsidR="00422A1D" w:rsidRPr="001E64F6">
          <w:rPr>
            <w:rFonts w:hint="eastAsia"/>
            <w:webHidden/>
          </w:rPr>
          <w:fldChar w:fldCharType="begin"/>
        </w:r>
        <w:r w:rsidR="00422A1D" w:rsidRPr="001E64F6">
          <w:rPr>
            <w:rFonts w:hint="eastAsia"/>
            <w:webHidden/>
          </w:rPr>
          <w:instrText xml:space="preserve"> PAGEREF _Toc482175615 \h </w:instrText>
        </w:r>
        <w:r w:rsidR="00422A1D" w:rsidRPr="001E64F6">
          <w:rPr>
            <w:rFonts w:hint="eastAsia"/>
            <w:webHidden/>
          </w:rPr>
        </w:r>
        <w:r w:rsidR="00422A1D" w:rsidRPr="001E64F6">
          <w:rPr>
            <w:rFonts w:hint="eastAsia"/>
            <w:webHidden/>
          </w:rPr>
          <w:fldChar w:fldCharType="separate"/>
        </w:r>
        <w:r w:rsidR="00422A1D" w:rsidRPr="001E64F6">
          <w:rPr>
            <w:rFonts w:hint="eastAsia"/>
            <w:webHidden/>
          </w:rPr>
          <w:t>45</w:t>
        </w:r>
        <w:r w:rsidR="00422A1D" w:rsidRPr="001E64F6">
          <w:rPr>
            <w:rFonts w:hint="eastAsia"/>
            <w:webHidden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6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5.3.1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자료전송  통계 프로그램 디렉토리 구성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6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5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7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5.3.2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프로그램 목록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7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5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422A1D" w:rsidRPr="00931061" w:rsidRDefault="00211997" w:rsidP="00931061">
      <w:pPr>
        <w:pStyle w:val="30"/>
        <w:spacing w:line="276" w:lineRule="auto"/>
        <w:rPr>
          <w:rFonts w:ascii="Yoon 윤고딕 520_TT" w:eastAsia="Yoon 윤고딕 520_TT" w:hAnsiTheme="minorHAnsi"/>
          <w:kern w:val="2"/>
          <w:sz w:val="24"/>
          <w:szCs w:val="24"/>
          <w:lang w:val="en-US" w:eastAsia="ko-KR"/>
        </w:rPr>
      </w:pPr>
      <w:hyperlink w:anchor="_Toc482175618" w:history="1"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5.3.3</w:t>
        </w:r>
        <w:r w:rsidR="00422A1D" w:rsidRPr="00931061">
          <w:rPr>
            <w:rFonts w:ascii="Yoon 윤고딕 520_TT" w:eastAsia="Yoon 윤고딕 520_TT" w:hAnsiTheme="minorHAnsi" w:hint="eastAsia"/>
            <w:kern w:val="2"/>
            <w:sz w:val="24"/>
            <w:szCs w:val="24"/>
            <w:lang w:val="en-US" w:eastAsia="ko-KR"/>
          </w:rPr>
          <w:tab/>
        </w:r>
        <w:r w:rsidR="00422A1D" w:rsidRPr="00931061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화면 설명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ab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begin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instrText xml:space="preserve"> PAGEREF _Toc482175618 \h </w:instrTex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separate"/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t>46</w:t>
        </w:r>
        <w:r w:rsidR="00422A1D" w:rsidRPr="00931061">
          <w:rPr>
            <w:rFonts w:ascii="Yoon 윤고딕 520_TT" w:eastAsia="Yoon 윤고딕 520_TT" w:hint="eastAsia"/>
            <w:webHidden/>
            <w:sz w:val="24"/>
            <w:szCs w:val="24"/>
          </w:rPr>
          <w:fldChar w:fldCharType="end"/>
        </w:r>
      </w:hyperlink>
    </w:p>
    <w:p w:rsidR="00774AFD" w:rsidRPr="00FB0F96" w:rsidRDefault="00AB4F35" w:rsidP="00931061">
      <w:pPr>
        <w:spacing w:after="200" w:line="276" w:lineRule="auto"/>
        <w:rPr>
          <w:rFonts w:ascii="Yoon 윤고딕 530_TT" w:eastAsia="Yoon 윤고딕 530_TT"/>
          <w:sz w:val="26"/>
          <w:szCs w:val="26"/>
          <w:lang w:eastAsia="ko-KR"/>
        </w:rPr>
      </w:pPr>
      <w:r w:rsidRPr="00931061">
        <w:rPr>
          <w:rFonts w:ascii="Yoon 윤고딕 520_TT" w:eastAsia="Yoon 윤고딕 520_TT" w:hint="eastAsia"/>
          <w:sz w:val="24"/>
          <w:szCs w:val="24"/>
        </w:rPr>
        <w:lastRenderedPageBreak/>
        <w:fldChar w:fldCharType="end"/>
      </w:r>
      <w:bookmarkStart w:id="0" w:name="_Toc475002516"/>
    </w:p>
    <w:p w:rsidR="00FB0F96" w:rsidRPr="00B520F8" w:rsidRDefault="00FB0F96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950647" w:rsidRDefault="00950647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950647" w:rsidRDefault="00950647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BB124B" w:rsidRPr="00B520F8" w:rsidRDefault="00BB124B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122F3C" w:rsidRPr="00402262" w:rsidRDefault="00EC4CAB" w:rsidP="00402262">
      <w:pPr>
        <w:pStyle w:val="1"/>
        <w:numPr>
          <w:ilvl w:val="0"/>
          <w:numId w:val="0"/>
        </w:numPr>
        <w:jc w:val="center"/>
        <w:rPr>
          <w:rFonts w:ascii="Yoon 윤고딕 550_TT" w:eastAsia="Yoon 윤고딕 550_TT"/>
          <w:b w:val="0"/>
          <w:lang w:val="en-US" w:eastAsia="ko-KR"/>
        </w:rPr>
      </w:pPr>
      <w:bookmarkStart w:id="1" w:name="_Toc482175565"/>
      <w:bookmarkEnd w:id="0"/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t>소</w:t>
      </w:r>
      <w:r w:rsidR="00402262">
        <w:rPr>
          <w:rFonts w:ascii="Yoon 윤고딕 550_TT" w:eastAsia="Yoon 윤고딕 550_TT" w:hAnsiTheme="minorEastAsia" w:hint="eastAsia"/>
          <w:b w:val="0"/>
          <w:lang w:val="en-US" w:eastAsia="ko-KR"/>
        </w:rPr>
        <w:t xml:space="preserve"> </w:t>
      </w:r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t>개</w:t>
      </w:r>
      <w:bookmarkEnd w:id="1"/>
    </w:p>
    <w:p w:rsidR="00122F3C" w:rsidRPr="006B574E" w:rsidRDefault="00122F3C" w:rsidP="00122F3C">
      <w:pPr>
        <w:rPr>
          <w:lang w:val="en-US" w:eastAsia="ko-KR"/>
        </w:rPr>
      </w:pPr>
    </w:p>
    <w:p w:rsidR="003171C7" w:rsidRPr="003174B1" w:rsidRDefault="003171C7" w:rsidP="003171C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>이 설명서는 Pulsed Doppler Wind Lidar WINDEX-2000 (이하 WINDEX-2000 이라고 함)과 함께 제공되는 클라이언트 소프트웨어의 기능에 대한 지침으로 사용되며 프로그램 시작 및 실행 중 절차에 대해 설명한다.</w:t>
      </w:r>
    </w:p>
    <w:p w:rsidR="00122F3C" w:rsidRPr="006B574E" w:rsidRDefault="00122F3C" w:rsidP="00122F3C">
      <w:pPr>
        <w:rPr>
          <w:b/>
          <w:lang w:val="en-US" w:eastAsia="ko-KR"/>
        </w:rPr>
      </w:pPr>
    </w:p>
    <w:p w:rsidR="00E83CB6" w:rsidRPr="00E83CB6" w:rsidRDefault="00E83CB6" w:rsidP="00E83CB6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lang w:val="en-US" w:eastAsia="ko-KR"/>
        </w:rPr>
      </w:pP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1 장, </w:t>
      </w: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프로그램</w:t>
      </w: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개요</w:t>
      </w:r>
      <w:r w:rsidRPr="00E83CB6">
        <w:rPr>
          <w:rFonts w:ascii="Yoon 윤고딕 540_TT" w:eastAsia="Yoon 윤고딕 540_TT" w:hint="eastAsia"/>
          <w:lang w:val="en-US" w:eastAsia="ko-KR"/>
        </w:rPr>
        <w:t xml:space="preserve"> </w:t>
      </w:r>
    </w:p>
    <w:p w:rsidR="00E83CB6" w:rsidRPr="00E83CB6" w:rsidRDefault="00E83CB6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과 주요기능, 프로그램 기능을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위한 하드웨어 및 소프트웨어 요구 사항에 대한 간략한 설명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FC1875" w:rsidRPr="00354AC8" w:rsidRDefault="00FC1875" w:rsidP="00FC1875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2 장, 프로그램 설치 및 제거</w:t>
      </w:r>
    </w:p>
    <w:p w:rsidR="00FC1875" w:rsidRPr="00354AC8" w:rsidRDefault="00FC1875" w:rsidP="00FC1875">
      <w:pPr>
        <w:pStyle w:val="a3"/>
        <w:spacing w:line="276" w:lineRule="auto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프로그램 설치 순서를 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>설명</w:t>
      </w: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>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DA1188" w:rsidRPr="005A0605" w:rsidRDefault="00DA1188" w:rsidP="00DA1188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3 장, 프로그램 </w:t>
      </w:r>
      <w:r w:rsidR="005407B1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운영</w:t>
      </w:r>
    </w:p>
    <w:p w:rsidR="00DA1188" w:rsidRDefault="00DA1188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 시작, 실행 및 닫기에 대한 운전자 작동 순서, 운전자가 프로그램을 작동 할 수</w:t>
      </w:r>
      <w:r w:rsidR="005407B1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있는 명령</w:t>
      </w:r>
      <w:r w:rsidR="00327C12">
        <w:rPr>
          <w:rFonts w:ascii="Yoon 윤고딕 530_TT" w:eastAsia="Yoon 윤고딕 530_TT" w:hint="eastAsia"/>
          <w:sz w:val="24"/>
          <w:szCs w:val="24"/>
          <w:lang w:val="en-US" w:eastAsia="ko-KR"/>
        </w:rPr>
        <w:t>어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D83FE0" w:rsidRPr="005A0605" w:rsidRDefault="00D83FE0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D83FE0" w:rsidRPr="005A0605" w:rsidRDefault="00D83FE0" w:rsidP="00D83FE0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4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 w:rsid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관측데</w:t>
      </w:r>
      <w:r w:rsidR="009E3E19" w:rsidRP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이터 관리</w:t>
      </w:r>
    </w:p>
    <w:p w:rsidR="00D83FE0" w:rsidRPr="005A0605" w:rsidRDefault="0051039E" w:rsidP="00D83FE0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lastRenderedPageBreak/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이터가 저장되는 </w:t>
      </w:r>
      <w:proofErr w:type="spellStart"/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디렉토리</w:t>
      </w:r>
      <w:proofErr w:type="spellEnd"/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, 파일명 및 데이터 </w:t>
      </w:r>
      <w:proofErr w:type="spellStart"/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포멧에</w:t>
      </w:r>
      <w:proofErr w:type="spellEnd"/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대한</w:t>
      </w:r>
      <w:r w:rsidR="00D83FE0"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5973D9" w:rsidRPr="005A0605" w:rsidRDefault="005973D9" w:rsidP="005973D9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5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전송률 정보 조회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이터</w:t>
      </w: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를 운영 및 저장장비에서 기상사업단 내의 원격운영서버로 전송하는 것에 </w:t>
      </w:r>
      <w:r w:rsidRPr="005973D9">
        <w:rPr>
          <w:rFonts w:ascii="Yoon 윤고딕 530_TT" w:eastAsia="Yoon 윤고딕 530_TT" w:hint="eastAsia"/>
          <w:sz w:val="24"/>
          <w:szCs w:val="24"/>
          <w:lang w:val="en-US" w:eastAsia="ko-KR"/>
        </w:rPr>
        <w:t>대한 정보, 죽, 데이터 파일, 포맷 및 화면에 대한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122F3C" w:rsidRPr="005973D9" w:rsidRDefault="00122F3C" w:rsidP="00122F3C">
      <w:pPr>
        <w:rPr>
          <w:b/>
          <w:lang w:val="en-US" w:eastAsia="ko-KR"/>
        </w:rPr>
      </w:pPr>
    </w:p>
    <w:p w:rsidR="00D83FE0" w:rsidRPr="006B574E" w:rsidRDefault="00D83FE0" w:rsidP="00122F3C">
      <w:pPr>
        <w:rPr>
          <w:b/>
          <w:lang w:val="en-US" w:eastAsia="ko-KR"/>
        </w:rPr>
      </w:pPr>
    </w:p>
    <w:p w:rsidR="003174B1" w:rsidRPr="009818B7" w:rsidRDefault="003174B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운영자는 자격을 갖춘 사용자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수준에서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OS 기반 컴퓨터에서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의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작업 경험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>을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갖게 </w:t>
      </w:r>
      <w:proofErr w:type="spellStart"/>
      <w:r w:rsidR="0053559D">
        <w:rPr>
          <w:rFonts w:ascii="바탕" w:eastAsia="바탕" w:hAnsi="바탕" w:cs="바탕" w:hint="eastAsia"/>
          <w:sz w:val="24"/>
          <w:szCs w:val="24"/>
          <w:lang w:val="en-US" w:eastAsia="ko-KR"/>
        </w:rPr>
        <w:t>될것이며</w:t>
      </w:r>
      <w:proofErr w:type="spellEnd"/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표준 응용 </w:t>
      </w:r>
      <w:r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프로그램의 기본 작업을 </w:t>
      </w:r>
      <w:r w:rsidR="009818B7"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수행하게 </w:t>
      </w:r>
      <w:r w:rsidR="009818B7" w:rsidRPr="009818B7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될 것이다.</w:t>
      </w:r>
    </w:p>
    <w:p w:rsidR="00122F3C" w:rsidRDefault="00122F3C" w:rsidP="00122F3C">
      <w:pPr>
        <w:rPr>
          <w:b/>
          <w:lang w:val="en-US" w:eastAsia="ko-KR"/>
        </w:rPr>
      </w:pPr>
    </w:p>
    <w:p w:rsidR="006F19E7" w:rsidRDefault="006F19E7" w:rsidP="00122F3C">
      <w:pPr>
        <w:rPr>
          <w:b/>
          <w:lang w:val="en-US" w:eastAsia="ko-KR"/>
        </w:rPr>
      </w:pPr>
    </w:p>
    <w:p w:rsidR="006F19E7" w:rsidRPr="006B574E" w:rsidRDefault="006F19E7" w:rsidP="00122F3C">
      <w:pPr>
        <w:rPr>
          <w:b/>
          <w:lang w:val="en-US" w:eastAsia="ko-KR"/>
        </w:rPr>
      </w:pPr>
    </w:p>
    <w:p w:rsidR="00122F3C" w:rsidRPr="00122F3C" w:rsidRDefault="00122F3C" w:rsidP="00122F3C">
      <w:pPr>
        <w:rPr>
          <w:b/>
          <w:lang w:val="en-US"/>
        </w:rPr>
      </w:pPr>
      <w:r w:rsidRPr="00122F3C">
        <w:rPr>
          <w:rFonts w:eastAsia="Times New Roman"/>
          <w:b/>
          <w:lang w:val="en-US" w:eastAsia="ko-KR"/>
        </w:rPr>
        <w:t xml:space="preserve">Technical </w:t>
      </w:r>
      <w:r w:rsidRPr="00122F3C">
        <w:rPr>
          <w:rFonts w:eastAsia="Times New Roman"/>
          <w:b/>
          <w:lang w:val="en-US"/>
        </w:rPr>
        <w:t>support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bookmarkStart w:id="2" w:name="_Toc475002517"/>
      <w:r w:rsidRPr="00F67AC9">
        <w:rPr>
          <w:rFonts w:eastAsia="Times New Roman"/>
          <w:lang w:val="en-US"/>
        </w:rPr>
        <w:t>Laser Systems Ltd.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 xml:space="preserve">34A, </w:t>
      </w:r>
      <w:proofErr w:type="spellStart"/>
      <w:r w:rsidRPr="00F67AC9">
        <w:rPr>
          <w:rFonts w:eastAsia="Times New Roman"/>
          <w:lang w:val="en-US"/>
        </w:rPr>
        <w:t>Svyazi</w:t>
      </w:r>
      <w:proofErr w:type="spellEnd"/>
      <w:r w:rsidRPr="00F67AC9">
        <w:rPr>
          <w:rFonts w:eastAsia="Times New Roman"/>
          <w:lang w:val="en-US"/>
        </w:rPr>
        <w:t xml:space="preserve"> </w:t>
      </w:r>
      <w:proofErr w:type="spellStart"/>
      <w:proofErr w:type="gramStart"/>
      <w:r w:rsidRPr="00F67AC9">
        <w:rPr>
          <w:rFonts w:eastAsia="Times New Roman"/>
          <w:lang w:val="en-US"/>
        </w:rPr>
        <w:t>Str</w:t>
      </w:r>
      <w:proofErr w:type="spellEnd"/>
      <w:proofErr w:type="gramEnd"/>
      <w:r w:rsidRPr="00F67AC9">
        <w:rPr>
          <w:rFonts w:eastAsia="Times New Roman"/>
          <w:lang w:val="en-US"/>
        </w:rPr>
        <w:t xml:space="preserve">, </w:t>
      </w:r>
      <w:proofErr w:type="spellStart"/>
      <w:r w:rsidRPr="00F67AC9">
        <w:rPr>
          <w:rFonts w:eastAsia="Times New Roman"/>
          <w:lang w:val="en-US"/>
        </w:rPr>
        <w:t>Strelna</w:t>
      </w:r>
      <w:proofErr w:type="spellEnd"/>
      <w:r w:rsidRPr="00F67AC9">
        <w:rPr>
          <w:rFonts w:eastAsia="Times New Roman"/>
          <w:lang w:val="en-US"/>
        </w:rPr>
        <w:t>, St. Petersburg, 198515, Russia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proofErr w:type="gramStart"/>
      <w:r w:rsidRPr="00F67AC9">
        <w:rPr>
          <w:rFonts w:eastAsia="Times New Roman"/>
          <w:lang w:val="en-US"/>
        </w:rPr>
        <w:t>phone</w:t>
      </w:r>
      <w:proofErr w:type="gramEnd"/>
      <w:r w:rsidRPr="00F67AC9">
        <w:rPr>
          <w:rFonts w:eastAsia="Times New Roman"/>
          <w:lang w:val="en-US"/>
        </w:rPr>
        <w:t xml:space="preserve"> (812) 612-02-88, fax (812) 777-78-30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 xml:space="preserve">E-mail: </w:t>
      </w:r>
      <w:hyperlink r:id="rId9" w:history="1">
        <w:r w:rsidRPr="00AA37A0">
          <w:rPr>
            <w:rStyle w:val="a6"/>
            <w:rFonts w:eastAsia="Times New Roman"/>
            <w:lang w:val="en-US"/>
          </w:rPr>
          <w:t>office@lsystems.ru</w:t>
        </w:r>
      </w:hyperlink>
      <w:r>
        <w:rPr>
          <w:rFonts w:eastAsia="Times New Roman"/>
          <w:lang w:val="en-US"/>
        </w:rPr>
        <w:t xml:space="preserve"> </w:t>
      </w:r>
    </w:p>
    <w:p w:rsidR="00774AFD" w:rsidRPr="00774AFD" w:rsidRDefault="00211997" w:rsidP="00F67AC9">
      <w:pPr>
        <w:spacing w:after="160" w:line="259" w:lineRule="auto"/>
        <w:ind w:firstLine="708"/>
        <w:rPr>
          <w:rFonts w:eastAsia="Times New Roman" w:cstheme="majorBidi"/>
          <w:b/>
          <w:bCs/>
          <w:sz w:val="32"/>
          <w:szCs w:val="28"/>
          <w:lang w:val="en-US"/>
        </w:rPr>
      </w:pPr>
      <w:hyperlink r:id="rId10" w:history="1">
        <w:r w:rsidR="00F67AC9" w:rsidRPr="00AA37A0">
          <w:rPr>
            <w:rStyle w:val="a6"/>
            <w:rFonts w:eastAsia="Times New Roman"/>
            <w:lang w:val="en-US"/>
          </w:rPr>
          <w:t>http://www.lsystems.ru</w:t>
        </w:r>
      </w:hyperlink>
      <w:r w:rsidR="00F67AC9">
        <w:rPr>
          <w:rFonts w:eastAsia="Times New Roman"/>
          <w:lang w:val="en-US"/>
        </w:rPr>
        <w:t xml:space="preserve"> </w:t>
      </w:r>
      <w:r w:rsidR="00774AFD" w:rsidRPr="00774AFD">
        <w:rPr>
          <w:rFonts w:eastAsia="Times New Roman"/>
          <w:lang w:val="en-US"/>
        </w:rPr>
        <w:br w:type="page"/>
      </w:r>
    </w:p>
    <w:p w:rsidR="00122F3C" w:rsidRPr="008076F4" w:rsidRDefault="00D05EBF" w:rsidP="00122F3C">
      <w:pPr>
        <w:pStyle w:val="1"/>
        <w:rPr>
          <w:rFonts w:ascii="Yoon 윤고딕 550_TT" w:eastAsia="Yoon 윤고딕 550_TT"/>
          <w:b w:val="0"/>
        </w:rPr>
      </w:pPr>
      <w:bookmarkStart w:id="3" w:name="_Toc482175566"/>
      <w:bookmarkEnd w:id="2"/>
      <w:r w:rsidRPr="008076F4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프로그램 개요</w:t>
      </w:r>
      <w:bookmarkEnd w:id="3"/>
    </w:p>
    <w:p w:rsidR="00122F3C" w:rsidRPr="007F1FF0" w:rsidRDefault="00122F3C" w:rsidP="007F1FF0">
      <w:pPr>
        <w:rPr>
          <w:sz w:val="24"/>
          <w:szCs w:val="24"/>
          <w:lang w:eastAsia="ko-KR"/>
        </w:rPr>
      </w:pPr>
    </w:p>
    <w:p w:rsidR="00122F3C" w:rsidRPr="008076F4" w:rsidRDefault="003F30A8" w:rsidP="00122F3C">
      <w:pPr>
        <w:pStyle w:val="2"/>
        <w:rPr>
          <w:rFonts w:ascii="Yoon 윤고딕 540_TT" w:eastAsia="Yoon 윤고딕 540_TT"/>
          <w:b w:val="0"/>
        </w:rPr>
      </w:pPr>
      <w:bookmarkStart w:id="4" w:name="_Toc482175567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요약</w:t>
      </w:r>
      <w:bookmarkEnd w:id="4"/>
    </w:p>
    <w:p w:rsidR="00122F3C" w:rsidRPr="007F1FF0" w:rsidRDefault="00122F3C" w:rsidP="00122F3C">
      <w:pPr>
        <w:pStyle w:val="a7"/>
        <w:rPr>
          <w:sz w:val="24"/>
          <w:szCs w:val="24"/>
        </w:rPr>
      </w:pPr>
    </w:p>
    <w:p w:rsidR="007249E7" w:rsidRPr="007F1FF0" w:rsidRDefault="007249E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이 소프트웨어는 WINDEX-2000을 통해 얻은 측정 결과에 대해 원격 읽기, 처리 및 시각화를 하기 위해 </w:t>
      </w:r>
      <w:proofErr w:type="gramStart"/>
      <w:r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고안되어 졌다</w:t>
      </w:r>
      <w:proofErr w:type="gramEnd"/>
      <w:r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7F1FF0" w:rsidRDefault="00122F3C" w:rsidP="007F1FF0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7F1FF0" w:rsidRPr="007F1FF0" w:rsidRDefault="007F1FF0" w:rsidP="007F1FF0">
      <w:pPr>
        <w:rPr>
          <w:sz w:val="24"/>
          <w:szCs w:val="24"/>
          <w:lang w:val="en-US" w:eastAsia="ko-KR"/>
        </w:rPr>
      </w:pPr>
    </w:p>
    <w:p w:rsidR="00122F3C" w:rsidRPr="008076F4" w:rsidRDefault="00BC2575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5" w:name="_Toc482175568"/>
      <w:r>
        <w:rPr>
          <w:rFonts w:ascii="Yoon 윤고딕 540_TT" w:eastAsia="Yoon 윤고딕 540_TT" w:hAnsiTheme="minorEastAsia" w:hint="eastAsia"/>
          <w:b w:val="0"/>
          <w:lang w:val="en-US" w:eastAsia="ko-KR"/>
        </w:rPr>
        <w:t xml:space="preserve">운영 및 저장장비 </w:t>
      </w:r>
      <w:r w:rsidR="00AF4B12" w:rsidRPr="008076F4">
        <w:rPr>
          <w:rFonts w:ascii="Yoon 윤고딕 540_TT" w:eastAsia="Yoon 윤고딕 540_TT" w:hAnsiTheme="minorEastAsia" w:hint="eastAsia"/>
          <w:b w:val="0"/>
          <w:lang w:val="en-US" w:eastAsia="ko-KR"/>
        </w:rPr>
        <w:t>최소 요구사양</w:t>
      </w:r>
      <w:bookmarkEnd w:id="5"/>
    </w:p>
    <w:p w:rsidR="00122F3C" w:rsidRPr="007F1FF0" w:rsidRDefault="00122F3C" w:rsidP="007F1FF0">
      <w:pPr>
        <w:rPr>
          <w:sz w:val="24"/>
          <w:szCs w:val="24"/>
          <w:lang w:val="en-US" w:eastAsia="ko-KR"/>
        </w:rPr>
      </w:pPr>
    </w:p>
    <w:p w:rsidR="00122F3C" w:rsidRPr="007F1FF0" w:rsidRDefault="00E61AE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하드웨어 최소사양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: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IBM PC compatible computer with Intel i5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processor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(2.6 GHz or more)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4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512 MB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NVIDIA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V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>Ethernet interface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250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HD or more.</w:t>
      </w: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</w:rPr>
      </w:pP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Windows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F33D6E" w:rsidRPr="007F1FF0">
        <w:rPr>
          <w:rFonts w:ascii="Yoon 윤고딕 520_TT" w:eastAsia="Yoon 윤고딕 520_TT" w:hint="eastAsia"/>
          <w:sz w:val="24"/>
          <w:szCs w:val="24"/>
        </w:rPr>
        <w:t xml:space="preserve">7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또는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후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버젼</w:t>
      </w:r>
      <w:proofErr w:type="spellEnd"/>
      <w:r w:rsidRPr="007F1FF0">
        <w:rPr>
          <w:rFonts w:ascii="Yoon 윤고딕 520_TT" w:eastAsia="Yoon 윤고딕 520_TT" w:hint="eastAsia"/>
          <w:sz w:val="24"/>
          <w:szCs w:val="24"/>
        </w:rPr>
        <w:t xml:space="preserve">,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.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E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Framework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4 (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o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older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>),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Visual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C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++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runtime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components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들이 설치되어야 한다</w:t>
      </w:r>
      <w:r w:rsidR="00E61AE4"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7F1FF0" w:rsidRPr="007F1FF0" w:rsidRDefault="007F1FF0">
      <w:pPr>
        <w:spacing w:after="160" w:line="259" w:lineRule="auto"/>
        <w:rPr>
          <w:rFonts w:cstheme="majorBidi"/>
          <w:b/>
          <w:bCs/>
          <w:sz w:val="24"/>
          <w:szCs w:val="24"/>
          <w:lang w:eastAsia="ko-KR"/>
        </w:rPr>
      </w:pPr>
      <w:bookmarkStart w:id="6" w:name="_Toc475002520"/>
    </w:p>
    <w:p w:rsidR="00122F3C" w:rsidRPr="008076F4" w:rsidRDefault="00185959" w:rsidP="00122F3C">
      <w:pPr>
        <w:pStyle w:val="2"/>
        <w:rPr>
          <w:rFonts w:ascii="Yoon 윤고딕 540_TT" w:eastAsia="Yoon 윤고딕 540_TT"/>
          <w:b w:val="0"/>
        </w:rPr>
      </w:pPr>
      <w:bookmarkStart w:id="7" w:name="_Toc482175569"/>
      <w:bookmarkEnd w:id="6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기능</w:t>
      </w:r>
      <w:bookmarkEnd w:id="7"/>
    </w:p>
    <w:p w:rsidR="00122F3C" w:rsidRDefault="00122F3C" w:rsidP="00122F3C">
      <w:pPr>
        <w:pStyle w:val="a7"/>
      </w:pPr>
      <w:bookmarkStart w:id="8" w:name="_Toc473103096"/>
      <w:bookmarkStart w:id="9" w:name="_Toc473024637"/>
      <w:bookmarkStart w:id="10" w:name="_Toc473024461"/>
      <w:bookmarkStart w:id="11" w:name="_Toc473024405"/>
    </w:p>
    <w:p w:rsidR="00122F3C" w:rsidRPr="007832B6" w:rsidRDefault="00185959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 같은 주요기능을 수행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:</w:t>
      </w:r>
      <w:bookmarkEnd w:id="8"/>
      <w:bookmarkEnd w:id="9"/>
      <w:bookmarkEnd w:id="10"/>
      <w:bookmarkEnd w:id="11"/>
    </w:p>
    <w:p w:rsidR="00122F3C" w:rsidRPr="007832B6" w:rsidRDefault="00185959" w:rsidP="00185959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WINDEX-2000 스캔모드와 시작 옵션 </w:t>
      </w:r>
      <w:proofErr w:type="spellStart"/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셋팅</w:t>
      </w:r>
      <w:proofErr w:type="spellEnd"/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(조정)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; </w:t>
      </w:r>
    </w:p>
    <w:p w:rsidR="00122F3C" w:rsidRPr="007832B6" w:rsidRDefault="00403DA6" w:rsidP="00403DA6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하나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캐닝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모드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결합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68380B" w:rsidP="0068380B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장치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대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(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동작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사이클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그램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)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생성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저장하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단계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D659EC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관측 결과 저장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</w:rPr>
        <w:t>;</w:t>
      </w:r>
    </w:p>
    <w:p w:rsidR="00230F4F" w:rsidRPr="007832B6" w:rsidRDefault="00230F4F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WINDEX-2000으로부터 나온 현재 데이터를 실시간으로 텍스트와 그래픽 형태로 시각화</w:t>
      </w:r>
    </w:p>
    <w:p w:rsidR="00122F3C" w:rsidRPr="007832B6" w:rsidRDefault="00733000" w:rsidP="00122F3C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데이터베이스에 저장되어 있는 자료의 시각화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;</w:t>
      </w:r>
    </w:p>
    <w:p w:rsidR="00122F3C" w:rsidRPr="007F1FF0" w:rsidRDefault="00733000" w:rsidP="007F1FF0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장치 상태 진단 정보 표출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D35B65" w:rsidRPr="00A1774F" w:rsidRDefault="00D35B65">
      <w:pPr>
        <w:spacing w:after="160" w:line="259" w:lineRule="auto"/>
        <w:rPr>
          <w:rFonts w:eastAsia="Times New Roman" w:cstheme="majorBidi"/>
          <w:b/>
          <w:bCs/>
          <w:sz w:val="32"/>
          <w:szCs w:val="28"/>
          <w:lang w:val="en-US" w:eastAsia="ko-KR"/>
        </w:rPr>
      </w:pPr>
      <w:bookmarkStart w:id="12" w:name="_Toc475002521"/>
      <w:r w:rsidRPr="00A1774F">
        <w:rPr>
          <w:rFonts w:eastAsia="Times New Roman"/>
          <w:lang w:val="en-US" w:eastAsia="ko-KR"/>
        </w:rPr>
        <w:br w:type="page"/>
      </w:r>
    </w:p>
    <w:p w:rsidR="00122F3C" w:rsidRPr="008076F4" w:rsidRDefault="009116A3" w:rsidP="00122F3C">
      <w:pPr>
        <w:pStyle w:val="1"/>
        <w:rPr>
          <w:rFonts w:ascii="Yoon 윤고딕 550_TT" w:eastAsia="Yoon 윤고딕 550_TT"/>
          <w:b w:val="0"/>
        </w:rPr>
      </w:pPr>
      <w:bookmarkStart w:id="13" w:name="_Toc482175570"/>
      <w:bookmarkEnd w:id="12"/>
      <w:r w:rsidRPr="008076F4">
        <w:rPr>
          <w:rFonts w:ascii="Yoon 윤고딕 550_TT" w:eastAsia="Yoon 윤고딕 550_TT" w:hAnsiTheme="minorEastAsia" w:hint="eastAsia"/>
          <w:b w:val="0"/>
          <w:lang w:val="en-US" w:eastAsia="ko-KR"/>
        </w:rPr>
        <w:lastRenderedPageBreak/>
        <w:t>프로그램 설치</w:t>
      </w:r>
      <w:bookmarkEnd w:id="13"/>
    </w:p>
    <w:p w:rsidR="00122F3C" w:rsidRPr="00556B17" w:rsidRDefault="00122F3C" w:rsidP="00556B17">
      <w:pPr>
        <w:rPr>
          <w:sz w:val="24"/>
          <w:szCs w:val="24"/>
          <w:lang w:eastAsia="ko-KR"/>
        </w:rPr>
      </w:pPr>
    </w:p>
    <w:p w:rsidR="00122F3C" w:rsidRPr="007832B6" w:rsidRDefault="0036295E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프로그램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하려면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,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제공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CD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파일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실행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법사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지침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따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수행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.</w:t>
      </w:r>
    </w:p>
    <w:p w:rsidR="00122F3C" w:rsidRPr="00556B17" w:rsidRDefault="00122F3C" w:rsidP="00420AC6">
      <w:pPr>
        <w:rPr>
          <w:sz w:val="24"/>
          <w:szCs w:val="24"/>
          <w:lang w:val="en-US" w:eastAsia="ko-KR"/>
        </w:rPr>
      </w:pPr>
    </w:p>
    <w:p w:rsidR="00122F3C" w:rsidRDefault="00122F3C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Pr="00556B17" w:rsidRDefault="00B87940" w:rsidP="00420AC6">
      <w:pPr>
        <w:rPr>
          <w:sz w:val="24"/>
          <w:szCs w:val="24"/>
          <w:lang w:val="en-US" w:eastAsia="ko-KR"/>
        </w:rPr>
      </w:pPr>
    </w:p>
    <w:p w:rsidR="00D35B65" w:rsidRPr="00556B17" w:rsidRDefault="00D35B65">
      <w:pPr>
        <w:spacing w:after="160" w:line="259" w:lineRule="auto"/>
        <w:rPr>
          <w:rFonts w:eastAsia="Times New Roman" w:cstheme="majorBidi"/>
          <w:b/>
          <w:bCs/>
          <w:sz w:val="24"/>
          <w:szCs w:val="24"/>
          <w:lang w:val="en-US" w:eastAsia="ko-KR"/>
        </w:rPr>
      </w:pPr>
      <w:bookmarkStart w:id="14" w:name="_Toc475002524"/>
    </w:p>
    <w:p w:rsidR="00122F3C" w:rsidRPr="002F0445" w:rsidRDefault="00AD0F60" w:rsidP="002F0445">
      <w:pPr>
        <w:pStyle w:val="1"/>
        <w:rPr>
          <w:rFonts w:ascii="Yoon 윤고딕 550_TT" w:eastAsia="Yoon 윤고딕 550_TT" w:hAnsiTheme="minorEastAsia"/>
          <w:b w:val="0"/>
          <w:lang w:val="en-US" w:eastAsia="ko-KR"/>
        </w:rPr>
      </w:pPr>
      <w:bookmarkStart w:id="15" w:name="_Toc482175571"/>
      <w:r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t>프로그램 운영</w:t>
      </w:r>
      <w:bookmarkEnd w:id="15"/>
      <w:r w:rsidR="00122F3C"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br/>
      </w:r>
      <w:bookmarkEnd w:id="14"/>
    </w:p>
    <w:p w:rsidR="00122F3C" w:rsidRPr="008076F4" w:rsidRDefault="00AD0F60" w:rsidP="00122F3C">
      <w:pPr>
        <w:pStyle w:val="2"/>
        <w:rPr>
          <w:rFonts w:ascii="Yoon 윤고딕 540_TT" w:eastAsia="Yoon 윤고딕 540_TT"/>
          <w:b w:val="0"/>
        </w:rPr>
      </w:pPr>
      <w:bookmarkStart w:id="16" w:name="_Toc482175572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시작</w:t>
      </w:r>
      <w:bookmarkEnd w:id="16"/>
    </w:p>
    <w:p w:rsidR="00122F3C" w:rsidRPr="00420AC6" w:rsidRDefault="00122F3C" w:rsidP="00122F3C">
      <w:pPr>
        <w:pStyle w:val="a7"/>
        <w:rPr>
          <w:sz w:val="24"/>
          <w:szCs w:val="24"/>
        </w:rPr>
      </w:pPr>
    </w:p>
    <w:p w:rsidR="00122F3C" w:rsidRPr="00420AC6" w:rsidRDefault="00AD0F60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eastAsia="ko-KR"/>
        </w:rPr>
      </w:pP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작하려면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,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바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가기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아이콘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위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를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이동시켜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왼쪽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버튼을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더블클릭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. 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 화면이 나타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(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begin"/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instrText xml:space="preserve"> REF _Ref473544902 \h  \* MERGEFORMAT </w:instrTex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separate"/>
      </w:r>
      <w:r w:rsidR="0036624E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val="en-US" w:eastAsia="ko-KR"/>
        </w:rPr>
        <w:t>그림</w:t>
      </w:r>
      <w:r w:rsidR="00122F3C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eastAsia="ko-KR"/>
        </w:rPr>
        <w:t xml:space="preserve"> 1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end"/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).</w:t>
      </w:r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Pr="006264C3" w:rsidRDefault="005033E9" w:rsidP="00122F3C">
      <w:pPr>
        <w:pStyle w:val="2"/>
        <w:rPr>
          <w:rFonts w:ascii="Yoon 윤고딕 540_TT" w:eastAsia="Yoon 윤고딕 540_TT"/>
          <w:b w:val="0"/>
        </w:rPr>
      </w:pPr>
      <w:bookmarkStart w:id="17" w:name="_Toc482175573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프로그램 인터페이스</w:t>
      </w:r>
      <w:bookmarkEnd w:id="17"/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579959E8" wp14:editId="311B0B19">
            <wp:extent cx="5934075" cy="3190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F95206" w:rsidRDefault="0036624E" w:rsidP="00060BF7">
      <w:pPr>
        <w:pStyle w:val="a7"/>
        <w:spacing w:before="240"/>
        <w:jc w:val="center"/>
        <w:rPr>
          <w:rFonts w:ascii="Yoon 윤고딕 520_TT" w:eastAsia="Yoon 윤고딕 520_TT"/>
          <w:sz w:val="24"/>
          <w:szCs w:val="24"/>
          <w:lang w:val="en-US"/>
        </w:rPr>
      </w:pPr>
      <w:bookmarkStart w:id="18" w:name="_Ref473544902"/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그림</w: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F95206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>1</w:t>
      </w:r>
      <w:r w:rsidR="00AB4F35" w:rsidRPr="00F95206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18"/>
      <w:proofErr w:type="gramStart"/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A53A58" w:rsidRPr="00F95206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</w:t>
      </w:r>
      <w:proofErr w:type="gramEnd"/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화면</w:t>
      </w:r>
    </w:p>
    <w:p w:rsidR="00AA188C" w:rsidRPr="00963BFE" w:rsidRDefault="00AA188C">
      <w:pPr>
        <w:spacing w:after="160" w:line="259" w:lineRule="auto"/>
        <w:rPr>
          <w:rFonts w:cstheme="majorBidi"/>
          <w:b/>
          <w:bCs/>
          <w:szCs w:val="26"/>
          <w:lang w:eastAsia="ko-KR"/>
        </w:rPr>
      </w:pPr>
      <w:bookmarkStart w:id="19" w:name="_Toc475002527"/>
    </w:p>
    <w:p w:rsidR="00122F3C" w:rsidRPr="006264C3" w:rsidRDefault="00963BFE" w:rsidP="00122F3C">
      <w:pPr>
        <w:pStyle w:val="2"/>
        <w:rPr>
          <w:rFonts w:ascii="Yoon 윤고딕 540_TT" w:eastAsia="Yoon 윤고딕 540_TT"/>
          <w:b w:val="0"/>
        </w:rPr>
      </w:pPr>
      <w:bookmarkStart w:id="20" w:name="_Toc482175574"/>
      <w:bookmarkEnd w:id="19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스캔모드 선택하기</w:t>
      </w:r>
      <w:bookmarkEnd w:id="20"/>
    </w:p>
    <w:p w:rsidR="00122F3C" w:rsidRPr="009916CC" w:rsidRDefault="00122F3C" w:rsidP="00122F3C">
      <w:pPr>
        <w:pStyle w:val="a7"/>
        <w:rPr>
          <w:sz w:val="24"/>
          <w:szCs w:val="24"/>
        </w:rPr>
      </w:pPr>
    </w:p>
    <w:p w:rsidR="00F4095A" w:rsidRPr="009916CC" w:rsidRDefault="00F4095A" w:rsidP="00AA188C">
      <w:pPr>
        <w:pStyle w:val="a7"/>
        <w:rPr>
          <w:rFonts w:ascii="Yoon 윤고딕 520_TT" w:eastAsia="Yoon 윤고딕 520_TT" w:cstheme="minorHAnsi"/>
          <w:sz w:val="24"/>
          <w:szCs w:val="24"/>
          <w:lang w:val="en-US" w:eastAsia="ko-KR"/>
        </w:rPr>
      </w:pPr>
      <w:r w:rsidRPr="009916CC">
        <w:rPr>
          <w:rFonts w:ascii="Yoon 윤고딕 520_TT" w:eastAsia="Yoon 윤고딕 520_TT" w:cstheme="minorHAnsi" w:hint="eastAsia"/>
          <w:sz w:val="24"/>
          <w:szCs w:val="24"/>
          <w:lang w:val="en-US" w:eastAsia="ko-KR"/>
        </w:rPr>
        <w:t>바람의 필수 매개 변수에 따라, 다양한 스캔 모드 (PPI, RHI, LOS, DBS) (표 1)를 설정하거나 필요에 따라 이 모드들을 결합 할 수 있다.</w:t>
      </w:r>
    </w:p>
    <w:p w:rsidR="00122F3C" w:rsidRPr="009916CC" w:rsidRDefault="00122F3C" w:rsidP="009916CC">
      <w:pPr>
        <w:rPr>
          <w:sz w:val="24"/>
          <w:szCs w:val="24"/>
          <w:lang w:val="en-US" w:eastAsia="ko-KR"/>
        </w:rPr>
      </w:pPr>
      <w:bookmarkStart w:id="21" w:name="_Ref473545450"/>
    </w:p>
    <w:p w:rsidR="00122F3C" w:rsidRPr="0060516B" w:rsidRDefault="00A325F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표</w: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instrText xml:space="preserve"> SEQ Таблица \* ARABIC </w:instrTex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t>1</w:t>
      </w:r>
      <w:r w:rsidR="00AB4F35" w:rsidRPr="0060516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21"/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바탕" w:eastAsia="바탕" w:hAnsi="바탕" w:cs="바탕" w:hint="eastAsia"/>
          <w:sz w:val="24"/>
          <w:szCs w:val="24"/>
        </w:rPr>
        <w:t>–</w:t>
      </w:r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스캔 모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3504"/>
        <w:gridCol w:w="3494"/>
      </w:tblGrid>
      <w:tr w:rsidR="00122F3C" w:rsidRPr="008C0296" w:rsidTr="00F85F5E">
        <w:trPr>
          <w:trHeight w:val="454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모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</w:t>
            </w:r>
            <w:proofErr w:type="spellStart"/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>드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내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결과</w:t>
            </w:r>
          </w:p>
        </w:tc>
      </w:tr>
      <w:tr w:rsidR="00122F3C" w:rsidRPr="008A40CC" w:rsidTr="00F85F5E">
        <w:trPr>
          <w:trHeight w:val="13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PP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Plan Position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3C294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proofErr w:type="spellStart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각은</w:t>
            </w:r>
            <w:proofErr w:type="spellEnd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 xml:space="preserve"> 고정되고, 방위각은 전체 가능한 범위 또는 선택된 섹터에서 변하는 원형스캐닝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7A6A17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면에서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속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도</w:t>
            </w:r>
          </w:p>
        </w:tc>
      </w:tr>
      <w:tr w:rsidR="00122F3C" w:rsidRPr="008A40CC" w:rsidTr="00F85F5E">
        <w:trPr>
          <w:trHeight w:val="1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RH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Range Height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4247E" w:rsidP="002B026E">
            <w:pPr>
              <w:rPr>
                <w:rFonts w:ascii="Yoon 윤고딕 520_TT" w:eastAsia="Yoon 윤고딕 520_TT" w:hAnsi="바탕" w:cs="바탕"/>
                <w:sz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 xml:space="preserve">방위각을 일정하게 유지하고, </w:t>
            </w:r>
            <w:proofErr w:type="spellStart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각은</w:t>
            </w:r>
            <w:proofErr w:type="spellEnd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 xml:space="preserve"> 일정 범위(종단면)에서 변경되는 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D410F8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proofErr w:type="spellStart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별</w:t>
            </w:r>
            <w:proofErr w:type="spellEnd"/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섹터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F85F5E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LO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line-of-sigh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4C4A25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정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위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proofErr w:type="spellStart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앙각으로</w:t>
            </w:r>
            <w:proofErr w:type="spellEnd"/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스캐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거리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2237E7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DB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Doppler Beam Swing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이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모드는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바람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프로파일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proofErr w:type="spellStart"/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하기위한</w:t>
            </w:r>
            <w:proofErr w:type="spellEnd"/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것이다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(3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점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318FD" w:rsidP="002B026E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향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/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성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</w:tbl>
    <w:p w:rsidR="00122F3C" w:rsidRDefault="00122F3C" w:rsidP="002237E7">
      <w:pPr>
        <w:rPr>
          <w:lang w:val="en-US" w:eastAsia="ko-KR"/>
        </w:rPr>
      </w:pPr>
    </w:p>
    <w:p w:rsidR="002237E7" w:rsidRPr="006B574E" w:rsidRDefault="002237E7" w:rsidP="002237E7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1"/>
        <w:gridCol w:w="282"/>
        <w:gridCol w:w="2542"/>
      </w:tblGrid>
      <w:tr w:rsidR="00122F3C" w:rsidTr="00BA42CE">
        <w:tc>
          <w:tcPr>
            <w:tcW w:w="6629" w:type="dxa"/>
          </w:tcPr>
          <w:p w:rsidR="00920C16" w:rsidRPr="00E37BED" w:rsidRDefault="00920C16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스캔 모드를 선택하려면</w:t>
            </w:r>
            <w:r w:rsidR="005B3EC9"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적절한 </w:t>
            </w:r>
            <w:proofErr w:type="spellStart"/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드롭</w:t>
            </w:r>
            <w:proofErr w:type="spellEnd"/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다운 메뉴 항목을 선택한다 (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3546297 \h  \* MERGEFORMAT </w:instrTex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2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). </w:t>
            </w:r>
            <w:proofErr w:type="spellStart"/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드롭</w:t>
            </w:r>
            <w:proofErr w:type="spellEnd"/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다운 메뉴 항목 인 "Time Trigger"를 사용하여 위에 나열된 각 모드에 대한 측정의 시작 시간과 시간 이동을 설정할 수 있다</w:t>
            </w:r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283" w:type="dxa"/>
          </w:tcPr>
          <w:p w:rsidR="00122F3C" w:rsidRPr="006B574E" w:rsidRDefault="00122F3C" w:rsidP="00BA42CE">
            <w:pPr>
              <w:keepNext/>
              <w:rPr>
                <w:noProof/>
                <w:lang w:val="en-US" w:eastAsia="ko-KR"/>
              </w:rPr>
            </w:pPr>
          </w:p>
        </w:tc>
        <w:tc>
          <w:tcPr>
            <w:tcW w:w="2552" w:type="dxa"/>
          </w:tcPr>
          <w:p w:rsidR="00122F3C" w:rsidRPr="00FC24EA" w:rsidRDefault="00122F3C" w:rsidP="0069309A">
            <w:pPr>
              <w:pStyle w:val="a7"/>
              <w:jc w:val="center"/>
              <w:rPr>
                <w:lang w:val="en-US"/>
              </w:rPr>
            </w:pPr>
            <w:r>
              <w:object w:dxaOrig="1830" w:dyaOrig="1500">
                <v:shape id="_x0000_i1025" type="#_x0000_t75" style="width:91.25pt;height:74.85pt" o:ole="">
                  <v:imagedata r:id="rId12" o:title=""/>
                </v:shape>
                <o:OLEObject Type="Embed" ProgID="PBrush" ShapeID="_x0000_i1025" DrawAspect="Content" ObjectID="_1556536355" r:id="rId13"/>
              </w:object>
            </w:r>
            <w:bookmarkStart w:id="22" w:name="_Ref473546297"/>
            <w:r>
              <w:rPr>
                <w:rFonts w:eastAsia="Times New Roman"/>
              </w:rPr>
              <w:t xml:space="preserve"> 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>2</w:t>
            </w:r>
            <w:r w:rsidR="00AB4F35" w:rsidRPr="00FD61C1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22"/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모드 선택</w:t>
            </w:r>
            <w:r w:rsidR="00E73C03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하기</w:t>
            </w:r>
          </w:p>
        </w:tc>
      </w:tr>
    </w:tbl>
    <w:p w:rsidR="00122F3C" w:rsidRDefault="00122F3C" w:rsidP="00122F3C">
      <w:pPr>
        <w:spacing w:after="200" w:line="276" w:lineRule="auto"/>
      </w:pPr>
    </w:p>
    <w:p w:rsidR="00BC6EEB" w:rsidRDefault="00BC6EEB">
      <w:pPr>
        <w:spacing w:after="160" w:line="259" w:lineRule="auto"/>
        <w:rPr>
          <w:rFonts w:eastAsia="Times New Roman" w:cstheme="majorBidi"/>
          <w:b/>
          <w:bCs/>
          <w:szCs w:val="26"/>
        </w:rPr>
      </w:pPr>
      <w:bookmarkStart w:id="23" w:name="_Toc475002528"/>
      <w:r>
        <w:rPr>
          <w:rFonts w:eastAsia="Times New Roman"/>
        </w:rPr>
        <w:br w:type="page"/>
      </w:r>
    </w:p>
    <w:p w:rsidR="00122F3C" w:rsidRPr="006264C3" w:rsidRDefault="001325A2" w:rsidP="00122F3C">
      <w:pPr>
        <w:pStyle w:val="2"/>
        <w:rPr>
          <w:rFonts w:ascii="Yoon 윤고딕 540_TT" w:eastAsia="Yoon 윤고딕 540_TT"/>
          <w:b w:val="0"/>
          <w:lang w:eastAsia="ko-KR"/>
        </w:rPr>
      </w:pPr>
      <w:bookmarkStart w:id="24" w:name="_Toc482175575"/>
      <w:bookmarkEnd w:id="23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스캔모드 추가/제거 하기</w:t>
      </w:r>
      <w:bookmarkEnd w:id="24"/>
    </w:p>
    <w:p w:rsidR="00122F3C" w:rsidRPr="00B36D52" w:rsidRDefault="00122F3C" w:rsidP="00122F3C">
      <w:pPr>
        <w:pStyle w:val="a7"/>
        <w:rPr>
          <w:sz w:val="24"/>
          <w:szCs w:val="24"/>
          <w:lang w:eastAsia="ko-KR"/>
        </w:rPr>
      </w:pPr>
    </w:p>
    <w:p w:rsidR="008507AE" w:rsidRPr="00B36D52" w:rsidRDefault="008507A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선택된 스캔모드를 추가하려면,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94A1347" wp14:editId="59D28BBC">
            <wp:extent cx="228600" cy="2095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을 누른다.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스캔 모드의 매개 변수를 구성 할 수</w:t>
      </w:r>
      <w:r w:rsidR="006D712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있는 "</w:t>
      </w:r>
      <w:r w:rsidR="00A22340" w:rsidRPr="00B36D52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Sector editor "창 (그림3</w:t>
      </w:r>
      <w:r w:rsidR="00060BF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~ 그림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6)이 표시된다.</w:t>
      </w:r>
    </w:p>
    <w:p w:rsidR="00122F3C" w:rsidRPr="00B36D52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45C42" w:rsidRPr="00B36D52" w:rsidRDefault="00145C4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스캔</w:t>
      </w:r>
      <w:r w:rsidR="00DC34F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모드를 제거 하려면, 삭제할 모드 위로 마우스를 가져가서</w:t>
      </w:r>
      <w:r w:rsidR="00DC34F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(사이클로 그램 영역에 표시됨</w:t>
      </w:r>
      <w:proofErr w:type="gramStart"/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  <w:r w:rsidR="00DC34F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proofErr w:type="gramEnd"/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D478D00" wp14:editId="3CF933CF">
            <wp:extent cx="209550" cy="180975"/>
            <wp:effectExtent l="0" t="0" r="0" b="9525"/>
            <wp:docPr id="2" name="Рисунок 39" descr="Описание: C:\Users\Mikhaylova\Documents\ARBEIT\СМЕНА ДСВ\ПД\17304 ОПО\Скриншоты\Скриншоты\удали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Mikhaylova\Documents\ARBEIT\СМЕНА ДСВ\ПД\17304 ОПО\Скриншоты\Скриншоты\удалить режи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 t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버튼을 누른다.</w:t>
      </w:r>
    </w:p>
    <w:p w:rsidR="00122F3C" w:rsidRPr="00DC34FD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DC34FD" w:rsidRDefault="00E12D6A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모드 매개변수를 편집하려면, 구성할 모드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위로 마우스를 놓고</w:t>
      </w:r>
      <w:r w:rsidR="00157A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="00157A40" w:rsidRPr="00B36D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이 클릭 영역에 표시됨)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,</w:t>
      </w:r>
    </w:p>
    <w:p w:rsidR="00E12D6A" w:rsidRPr="00B36D52" w:rsidRDefault="00E12D6A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3F455AF3" wp14:editId="62BEF271">
            <wp:extent cx="200025" cy="180975"/>
            <wp:effectExtent l="0" t="0" r="9525" b="9525"/>
            <wp:docPr id="16" name="Рисунок 38" descr="Описание: C:\Users\Mikhaylova\Documents\ARBEIT\СМЕНА ДСВ\ПД\17304 ОПО\Скриншоты\Скриншоты\Редактирова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Mikhaylova\Documents\ARBEIT\СМЕНА ДСВ\ПД\17304 ОПО\Скриншоты\Скриншоты\Редактировать режи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>버튼을 누른다.</w:t>
      </w:r>
      <w:r w:rsidR="00A96717"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 xml:space="preserve"> 그러면 필요한 매개변수 값을 설정 할수 있는 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"Sector editor" 창이 나타난다.</w:t>
      </w:r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45BF8" w:rsidRPr="00B36D52" w:rsidRDefault="00145BF8" w:rsidP="00122F3C">
      <w:pPr>
        <w:pStyle w:val="a7"/>
        <w:rPr>
          <w:sz w:val="24"/>
          <w:szCs w:val="24"/>
          <w:lang w:val="en-US" w:eastAsia="ko-KR"/>
        </w:rPr>
      </w:pPr>
    </w:p>
    <w:p w:rsidR="00122F3C" w:rsidRPr="006264C3" w:rsidRDefault="00145BF8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25" w:name="_Toc482175576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 xml:space="preserve">스캔모드 매개변수 </w:t>
      </w:r>
      <w:proofErr w:type="spellStart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셋팅하기</w:t>
      </w:r>
      <w:bookmarkEnd w:id="25"/>
      <w:proofErr w:type="spellEnd"/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F2947" w:rsidRPr="00B36D52" w:rsidRDefault="001F2947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2A98E8" wp14:editId="7F38FB0E">
            <wp:extent cx="228600" cy="209550"/>
            <wp:effectExtent l="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나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4804552D" wp14:editId="69447A62">
            <wp:extent cx="228600" cy="238125"/>
            <wp:effectExtent l="0" t="0" r="0" b="9525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proofErr w:type="spellStart"/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를</w:t>
      </w:r>
      <w:proofErr w:type="spellEnd"/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누르면 선택된 모드의 스캔 매개변수를 설정할 수 있는 "Sector editor" 창</w:t>
      </w:r>
      <w:r w:rsidR="000865C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="000865C1">
        <w:rPr>
          <w:rFonts w:ascii="Yoon 윤고딕 520_TT" w:eastAsia="Yoon 윤고딕 520_TT" w:hint="eastAsia"/>
          <w:sz w:val="24"/>
          <w:szCs w:val="24"/>
          <w:lang w:val="en-US" w:eastAsia="ko-KR"/>
        </w:rPr>
        <w:t>그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3</w:t>
      </w:r>
      <w:r w:rsidR="000865C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~ 그림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6)이 나타난다.</w:t>
      </w:r>
    </w:p>
    <w:p w:rsidR="0068782A" w:rsidRPr="00B36D52" w:rsidRDefault="0068782A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필요한 모드 매개변수를 설정한 후, </w:t>
      </w:r>
      <w:r w:rsidR="007204E9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OK" </w:t>
      </w:r>
      <w:r w:rsidRPr="00B36D5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.</w:t>
      </w:r>
    </w:p>
    <w:p w:rsidR="00122F3C" w:rsidRPr="00B36D52" w:rsidRDefault="00122F3C" w:rsidP="00122F3C">
      <w:pPr>
        <w:spacing w:after="200" w:line="276" w:lineRule="auto"/>
        <w:rPr>
          <w:sz w:val="24"/>
          <w:szCs w:val="24"/>
          <w:lang w:val="en-US" w:eastAsia="ko-KR"/>
        </w:rPr>
      </w:pPr>
    </w:p>
    <w:p w:rsidR="00E713B6" w:rsidRPr="00B36D52" w:rsidRDefault="00E713B6">
      <w:pPr>
        <w:spacing w:after="160" w:line="259" w:lineRule="auto"/>
        <w:rPr>
          <w:rFonts w:cstheme="majorBidi"/>
          <w:b/>
          <w:bCs/>
          <w:sz w:val="24"/>
          <w:szCs w:val="24"/>
          <w:lang w:val="en-US" w:eastAsia="ko-KR"/>
        </w:rPr>
      </w:pPr>
      <w:bookmarkStart w:id="26" w:name="_Toc475002530"/>
    </w:p>
    <w:p w:rsidR="00122F3C" w:rsidRDefault="00122F3C" w:rsidP="00122F3C">
      <w:pPr>
        <w:pStyle w:val="3"/>
        <w:rPr>
          <w:rFonts w:ascii="Yoon 윤고딕 530_TT" w:eastAsia="Yoon 윤고딕 530_TT" w:hAnsiTheme="minorEastAsia"/>
          <w:b w:val="0"/>
          <w:sz w:val="26"/>
          <w:szCs w:val="26"/>
          <w:lang w:val="en-US" w:eastAsia="ko-KR"/>
        </w:rPr>
      </w:pPr>
      <w:bookmarkStart w:id="27" w:name="_Toc482175577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PPI </w:t>
      </w:r>
      <w:bookmarkEnd w:id="26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27"/>
    </w:p>
    <w:p w:rsidR="00F22388" w:rsidRPr="00F22388" w:rsidRDefault="00F22388" w:rsidP="00F22388">
      <w:pPr>
        <w:rPr>
          <w:lang w:val="en-US" w:eastAsia="ko-KR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239"/>
      </w:tblGrid>
      <w:tr w:rsidR="00122F3C" w:rsidRPr="008A40CC" w:rsidTr="00BA42CE">
        <w:tc>
          <w:tcPr>
            <w:tcW w:w="5257" w:type="dxa"/>
          </w:tcPr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lastRenderedPageBreak/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begin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E713B6" w:rsidRPr="006B574E">
              <w:rPr>
                <w:rFonts w:eastAsia="Times New Roman"/>
                <w:lang w:val="en-US"/>
              </w:rPr>
              <w:t xml:space="preserve">default </w:t>
            </w:r>
            <w:r w:rsidR="00E713B6">
              <w:rPr>
                <w:rFonts w:eastAsia="Times New Roman"/>
                <w:lang w:val="en-US"/>
              </w:rPr>
              <w:t>value</w:t>
            </w:r>
            <w:r w:rsidR="00B41C5C">
              <w:rPr>
                <w:rFonts w:eastAsia="Times New Roman"/>
                <w:lang w:val="en-US"/>
              </w:rPr>
              <w:t xml:space="preserve"> -</w:t>
            </w:r>
            <w:r w:rsidR="00E713B6">
              <w:rPr>
                <w:rFonts w:eastAsia="Times New Roman"/>
                <w:lang w:val="en-US"/>
              </w:rPr>
              <w:t xml:space="preserve"> </w:t>
            </w:r>
            <w:r w:rsidRPr="006B574E">
              <w:rPr>
                <w:rFonts w:eastAsia="Times New Roman"/>
                <w:lang w:val="en-US"/>
              </w:rPr>
              <w:t>0)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end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E713B6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Theme="majorHAnsi" w:hAnsiTheme="majorHAnsi"/>
              </w:r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</w:tc>
        <w:tc>
          <w:tcPr>
            <w:tcW w:w="4206" w:type="dxa"/>
          </w:tcPr>
          <w:p w:rsidR="00122F3C" w:rsidRPr="00F70676" w:rsidRDefault="00122F3C" w:rsidP="00BA42CE">
            <w:pPr>
              <w:keepNext/>
              <w:ind w:firstLine="33"/>
              <w:jc w:val="center"/>
              <w:rPr>
                <w:rFonts w:cs="Times New Roman"/>
                <w:sz w:val="16"/>
                <w:szCs w:val="16"/>
              </w:rPr>
            </w:pPr>
            <w:r>
              <w:object w:dxaOrig="3990" w:dyaOrig="4740">
                <v:shape id="_x0000_i1026" type="#_x0000_t75" style="width:199.6pt;height:236.65pt" o:ole="">
                  <v:imagedata r:id="rId18" o:title=""/>
                </v:shape>
                <o:OLEObject Type="Embed" ProgID="PBrush" ShapeID="_x0000_i1026" DrawAspect="Content" ObjectID="_1556536356" r:id="rId19"/>
              </w:object>
            </w:r>
          </w:p>
          <w:p w:rsidR="00122F3C" w:rsidRPr="00A1457A" w:rsidRDefault="00387941" w:rsidP="00387941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1457A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3</w:t>
            </w:r>
            <w:r w:rsidR="00AB4F35" w:rsidRPr="00A1457A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proofErr w:type="gramStart"/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E5064E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PPI</w:t>
            </w:r>
            <w:proofErr w:type="gramEnd"/>
            <w:r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모드 매개변수 설정하기</w:t>
            </w:r>
          </w:p>
        </w:tc>
      </w:tr>
    </w:tbl>
    <w:p w:rsidR="00122F3C" w:rsidRDefault="00122F3C" w:rsidP="00122F3C">
      <w:pPr>
        <w:pStyle w:val="3"/>
        <w:rPr>
          <w:rFonts w:ascii="Yoon 윤고딕 530_TT" w:eastAsia="Yoon 윤고딕 530_TT" w:hAnsiTheme="minorEastAsia"/>
          <w:b w:val="0"/>
          <w:sz w:val="26"/>
          <w:szCs w:val="26"/>
          <w:lang w:val="en-US" w:eastAsia="ko-KR"/>
        </w:rPr>
      </w:pPr>
      <w:bookmarkStart w:id="28" w:name="_Toc475002531"/>
      <w:bookmarkStart w:id="29" w:name="_Toc482175578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RHI </w:t>
      </w:r>
      <w:bookmarkEnd w:id="28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29"/>
    </w:p>
    <w:p w:rsidR="00F22388" w:rsidRPr="00F22388" w:rsidRDefault="00F22388" w:rsidP="00F22388">
      <w:pPr>
        <w:rPr>
          <w:lang w:val="en-US" w:eastAsia="ko-KR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122F3C" w:rsidRPr="008A40CC" w:rsidTr="00BA42CE">
        <w:tc>
          <w:tcPr>
            <w:tcW w:w="5245" w:type="dxa"/>
          </w:tcPr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begin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end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122F3C" w:rsidP="00BA42CE">
            <w:pPr>
              <w:pStyle w:val="a3"/>
              <w:widowControl w:val="0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394" w:type="dxa"/>
          </w:tcPr>
          <w:p w:rsidR="00122F3C" w:rsidRPr="00814065" w:rsidRDefault="00122F3C" w:rsidP="00BA42CE">
            <w:pPr>
              <w:widowControl w:val="0"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55">
                <v:shape id="_x0000_i1027" type="#_x0000_t75" style="width:201.05pt;height:238.1pt" o:ole="">
                  <v:imagedata r:id="rId20" o:title=""/>
                </v:shape>
                <o:OLEObject Type="Embed" ProgID="PBrush" ShapeID="_x0000_i1027" DrawAspect="Content" ObjectID="_1556536357" r:id="rId21"/>
              </w:object>
            </w:r>
          </w:p>
          <w:p w:rsidR="00122F3C" w:rsidRPr="00BF68C2" w:rsidRDefault="00E5064E" w:rsidP="00CB3728">
            <w:pPr>
              <w:widowControl w:val="0"/>
              <w:ind w:firstLine="34"/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4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proofErr w:type="gramStart"/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B3728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RHI</w:t>
            </w:r>
            <w:proofErr w:type="gramEnd"/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36D52" w:rsidRDefault="00B36D52" w:rsidP="00B36D52">
      <w:pPr>
        <w:rPr>
          <w:lang w:val="en-US" w:eastAsia="ko-KR"/>
        </w:rPr>
      </w:pPr>
    </w:p>
    <w:p w:rsidR="00B87940" w:rsidRPr="006B574E" w:rsidRDefault="00B87940" w:rsidP="00B36D52">
      <w:pPr>
        <w:rPr>
          <w:lang w:val="en-US" w:eastAsia="ko-KR"/>
        </w:rPr>
      </w:pPr>
    </w:p>
    <w:p w:rsidR="00122F3C" w:rsidRDefault="00140144" w:rsidP="00122F3C">
      <w:pPr>
        <w:pStyle w:val="3"/>
        <w:rPr>
          <w:rFonts w:ascii="Yoon 윤고딕 530_TT" w:eastAsia="Yoon 윤고딕 530_TT" w:hAnsiTheme="minorEastAsia"/>
          <w:b w:val="0"/>
          <w:sz w:val="26"/>
          <w:szCs w:val="26"/>
          <w:lang w:val="en-US" w:eastAsia="ko-KR"/>
        </w:rPr>
      </w:pPr>
      <w:bookmarkStart w:id="30" w:name="_Toc482175579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LOS모드 매개변수 설정하기</w:t>
      </w:r>
      <w:bookmarkEnd w:id="30"/>
      <w:r w:rsidR="00F22388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 xml:space="preserve"> </w:t>
      </w:r>
    </w:p>
    <w:p w:rsidR="00F22388" w:rsidRPr="00F22388" w:rsidRDefault="00F22388" w:rsidP="00F22388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236"/>
      </w:tblGrid>
      <w:tr w:rsidR="00122F3C" w:rsidRPr="008A40CC" w:rsidTr="00BA42CE">
        <w:tc>
          <w:tcPr>
            <w:tcW w:w="5495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lastRenderedPageBreak/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6B574E" w:rsidRDefault="00B41C5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="00122F3C"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076" w:type="dxa"/>
          </w:tcPr>
          <w:p w:rsidR="00122F3C" w:rsidRPr="00814065" w:rsidRDefault="00122F3C" w:rsidP="00BA42CE">
            <w:pPr>
              <w:keepNext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70">
                <v:shape id="_x0000_i1028" type="#_x0000_t75" style="width:201.05pt;height:238.8pt" o:ole="">
                  <v:imagedata r:id="rId22" o:title=""/>
                </v:shape>
                <o:OLEObject Type="Embed" ProgID="PBrush" ShapeID="_x0000_i1028" DrawAspect="Content" ObjectID="_1556536358" r:id="rId23"/>
              </w:object>
            </w:r>
          </w:p>
          <w:p w:rsidR="00122F3C" w:rsidRPr="00BF68C2" w:rsidRDefault="00AA1FB5" w:rsidP="00AA1FB5">
            <w:pPr>
              <w:jc w:val="center"/>
              <w:rPr>
                <w:rFonts w:ascii="Yoon 윤고딕 520_TT" w:eastAsia="Yoon 윤고딕 520_TT" w:cs="Times New Roman"/>
                <w:lang w:val="en-US" w:eastAsia="ko-KR"/>
              </w:rPr>
            </w:pP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그림 5 </w:t>
            </w:r>
            <w:r w:rsidR="00C82C2E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LOS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122F3C" w:rsidRPr="00D31CB3" w:rsidRDefault="00140144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31" w:name="_Toc482175580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DBS모드(PM모드) 매개변수 설정하기</w:t>
      </w:r>
      <w:bookmarkEnd w:id="31"/>
    </w:p>
    <w:p w:rsidR="00122F3C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122F3C" w:rsidRPr="008A40CC" w:rsidTr="00BA42CE">
        <w:tc>
          <w:tcPr>
            <w:tcW w:w="5353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channel mask </w:t>
            </w:r>
          </w:p>
          <w:p w:rsidR="00122F3C" w:rsidRPr="00B41C5C" w:rsidRDefault="00B41C5C" w:rsidP="00B41C5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points </w:t>
            </w:r>
            <w:r w:rsidR="00B41C5C">
              <w:rPr>
                <w:rFonts w:eastAsia="Times New Roman"/>
                <w:lang w:val="en-US"/>
              </w:rPr>
              <w:t>count</w:t>
            </w:r>
            <w:r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>repeat cou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vertical mode </w:t>
            </w:r>
          </w:p>
          <w:p w:rsidR="00122F3C" w:rsidRPr="00AE014E" w:rsidRDefault="00122F3C" w:rsidP="00BA42CE">
            <w:pPr>
              <w:pStyle w:val="a7"/>
              <w:ind w:left="720"/>
              <w:rPr>
                <w:lang w:val="en-US"/>
              </w:rPr>
            </w:pPr>
            <w:r w:rsidRPr="00AE014E">
              <w:rPr>
                <w:rFonts w:eastAsia="Times New Roman"/>
                <w:lang w:val="en-US"/>
              </w:rPr>
              <w:t>(</w:t>
            </w:r>
            <w:r w:rsidR="00B66A85">
              <w:rPr>
                <w:rFonts w:eastAsia="Times New Roman"/>
                <w:lang w:val="en-US"/>
              </w:rPr>
              <w:t xml:space="preserve">scan </w:t>
            </w:r>
            <w:r w:rsidR="003E3422">
              <w:rPr>
                <w:rFonts w:eastAsia="Times New Roman"/>
                <w:lang w:val="en-US"/>
              </w:rPr>
              <w:t xml:space="preserve">with </w:t>
            </w:r>
            <w:r w:rsidR="00B41C5C">
              <w:rPr>
                <w:rFonts w:eastAsia="Times New Roman"/>
                <w:lang w:val="en-US"/>
              </w:rPr>
              <w:t>a</w:t>
            </w:r>
            <w:r w:rsidRPr="00AE014E">
              <w:rPr>
                <w:rFonts w:eastAsia="Times New Roman"/>
                <w:lang w:val="en-US"/>
              </w:rPr>
              <w:t xml:space="preserve"> fourth</w:t>
            </w:r>
            <w:r w:rsidR="00B66A85">
              <w:rPr>
                <w:rFonts w:eastAsia="Times New Roman"/>
                <w:lang w:val="en-US"/>
              </w:rPr>
              <w:t xml:space="preserve"> upward-directed</w:t>
            </w:r>
            <w:r w:rsidRPr="00AE014E">
              <w:rPr>
                <w:rFonts w:eastAsia="Times New Roman"/>
                <w:lang w:val="en-US"/>
              </w:rPr>
              <w:t xml:space="preserve"> additional point: True – ON, False – OFF)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218" w:type="dxa"/>
          </w:tcPr>
          <w:p w:rsidR="00122F3C" w:rsidRPr="00AA1FB5" w:rsidRDefault="00122F3C" w:rsidP="00AA1FB5">
            <w:pPr>
              <w:keepNext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ko-KR"/>
              </w:rPr>
            </w:pPr>
            <w:r w:rsidRPr="00AA1FB5">
              <w:rPr>
                <w:sz w:val="24"/>
                <w:szCs w:val="24"/>
              </w:rPr>
              <w:object w:dxaOrig="4020" w:dyaOrig="4755">
                <v:shape id="_x0000_i1029" type="#_x0000_t75" style="width:201.05pt;height:238.1pt" o:ole="">
                  <v:imagedata r:id="rId24" o:title=""/>
                </v:shape>
                <o:OLEObject Type="Embed" ProgID="PBrush" ShapeID="_x0000_i1029" DrawAspect="Content" ObjectID="_1556536359" r:id="rId25"/>
              </w:object>
            </w:r>
            <w:r w:rsidRPr="00AA1FB5">
              <w:rPr>
                <w:rFonts w:eastAsia="Times New Roman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6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DBS모드 매개변수 설정하기</w:t>
            </w:r>
          </w:p>
        </w:tc>
      </w:tr>
    </w:tbl>
    <w:p w:rsidR="00B41C5C" w:rsidRDefault="00B41C5C" w:rsidP="0069309A">
      <w:pPr>
        <w:rPr>
          <w:rFonts w:cstheme="majorBidi"/>
          <w:szCs w:val="26"/>
          <w:lang w:val="en-US" w:eastAsia="ko-KR"/>
        </w:rPr>
      </w:pPr>
      <w:bookmarkStart w:id="32" w:name="_Toc475002534"/>
    </w:p>
    <w:p w:rsidR="00E339E0" w:rsidRDefault="00E339E0" w:rsidP="0069309A">
      <w:pPr>
        <w:rPr>
          <w:rFonts w:cstheme="majorBidi"/>
          <w:szCs w:val="26"/>
          <w:lang w:val="en-US" w:eastAsia="ko-KR"/>
        </w:rPr>
      </w:pPr>
    </w:p>
    <w:p w:rsidR="00122F3C" w:rsidRPr="006264C3" w:rsidRDefault="003A697E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33" w:name="_Toc482175581"/>
      <w:bookmarkEnd w:id="32"/>
      <w:r w:rsidRPr="006264C3">
        <w:rPr>
          <w:rFonts w:ascii="Yoon 윤고딕 540_TT" w:eastAsia="Yoon 윤고딕 540_TT" w:hint="eastAsia"/>
          <w:b w:val="0"/>
          <w:lang w:val="en-US" w:eastAsia="ko-KR"/>
        </w:rPr>
        <w:lastRenderedPageBreak/>
        <w:t>결합모드 설정하기</w:t>
      </w:r>
      <w:bookmarkEnd w:id="33"/>
    </w:p>
    <w:p w:rsidR="00122F3C" w:rsidRPr="00B41C5C" w:rsidRDefault="00122F3C" w:rsidP="00122F3C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3891"/>
      </w:tblGrid>
      <w:tr w:rsidR="00122F3C" w:rsidTr="00BA42CE">
        <w:tc>
          <w:tcPr>
            <w:tcW w:w="5637" w:type="dxa"/>
          </w:tcPr>
          <w:p w:rsidR="00E339E0" w:rsidRDefault="00E339E0" w:rsidP="005C328B">
            <w:pPr>
              <w:pStyle w:val="a7"/>
              <w:rPr>
                <w:lang w:val="en-US" w:eastAsia="ko-KR"/>
              </w:rPr>
            </w:pPr>
          </w:p>
          <w:p w:rsidR="00122F3C" w:rsidRPr="005652F5" w:rsidRDefault="00E339E0" w:rsidP="005C328B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이 프로그램은 몇 개의 주요모드를 하나의 템플릿으로 결합할 수 있다. 주요 스캔</w:t>
            </w:r>
            <w:r w:rsidR="005C328B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모드를 결합모드에 추가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35419521" wp14:editId="3002DDC5">
                  <wp:extent cx="228600" cy="209550"/>
                  <wp:effectExtent l="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버튼을 누른다. 제거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79028CAE" wp14:editId="71DBDF4D">
                  <wp:extent cx="247650" cy="228600"/>
                  <wp:effectExtent l="0" t="0" r="0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버튼을 누른다,</w:t>
            </w:r>
            <w:r w:rsidR="00402788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D2BFB" w:rsidRPr="005652F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새로이 추가된 모드와 스캔 매개변수의 형태는 별도의 </w:t>
            </w:r>
            <w:proofErr w:type="spellStart"/>
            <w:r w:rsidR="00CD2BFB" w:rsidRPr="005652F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판넬</w:t>
            </w:r>
            <w:proofErr w:type="spellEnd"/>
            <w:r w:rsidR="00CD2BFB" w:rsidRPr="005652F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(그림7)에 나타난다.</w:t>
            </w:r>
          </w:p>
        </w:tc>
        <w:tc>
          <w:tcPr>
            <w:tcW w:w="3934" w:type="dxa"/>
          </w:tcPr>
          <w:p w:rsidR="00122F3C" w:rsidRDefault="00122F3C" w:rsidP="00BA42CE">
            <w:pPr>
              <w:keepNext/>
              <w:jc w:val="center"/>
            </w:pPr>
            <w:r>
              <w:object w:dxaOrig="2760" w:dyaOrig="3810">
                <v:shape id="_x0000_i1030" type="#_x0000_t75" style="width:138.3pt;height:190.35pt" o:ole="">
                  <v:imagedata r:id="rId27" o:title=""/>
                </v:shape>
                <o:OLEObject Type="Embed" ProgID="PBrush" ShapeID="_x0000_i1030" DrawAspect="Content" ObjectID="_1556536360" r:id="rId28"/>
              </w:object>
            </w:r>
          </w:p>
          <w:p w:rsidR="00122F3C" w:rsidRPr="00BF68C2" w:rsidRDefault="002434FC" w:rsidP="0069309A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34" w:name="_Ref475004930"/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A188C" w:rsidRPr="00BF68C2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>7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34"/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컴비네이션 모드</w:t>
            </w:r>
          </w:p>
        </w:tc>
      </w:tr>
    </w:tbl>
    <w:p w:rsidR="00122F3C" w:rsidRDefault="00122F3C" w:rsidP="00122F3C">
      <w:pPr>
        <w:pStyle w:val="a7"/>
      </w:pPr>
    </w:p>
    <w:p w:rsidR="00122F3C" w:rsidRDefault="00A96F7B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버튼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6978EA7" wp14:editId="7F485336">
            <wp:extent cx="247650" cy="22860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및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4AD47D0" wp14:editId="56A8C084">
            <wp:extent cx="234950" cy="234950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는 스캔 모드 목록에서 위 / 아래로 </w:t>
      </w:r>
      <w:proofErr w:type="spellStart"/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크롤하기</w:t>
      </w:r>
      <w:proofErr w:type="spellEnd"/>
      <w:r w:rsidR="002B649B"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위한 것이며, 선택된 스캔 모드는 파란색으로 강조 표시된다.</w:t>
      </w:r>
    </w:p>
    <w:p w:rsidR="00B87940" w:rsidRDefault="00B87940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B87940" w:rsidRPr="00C61F0B" w:rsidRDefault="00B87940" w:rsidP="00C61F0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22F3C" w:rsidRPr="00C61F0B" w:rsidRDefault="005132D7" w:rsidP="00C61F0B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5" w:name="_Toc482175582"/>
      <w:r w:rsidRPr="006264C3">
        <w:rPr>
          <w:rStyle w:val="shorttext"/>
          <w:rFonts w:ascii="Yoon 윤고딕 540_TT" w:eastAsia="Yoon 윤고딕 540_TT" w:hAnsi="Arial" w:cs="Arial" w:hint="eastAsia"/>
          <w:b w:val="0"/>
          <w:color w:val="222222"/>
          <w:lang w:eastAsia="ko-KR"/>
        </w:rPr>
        <w:t>스캔 시작의 시간주기 및 시간이동 설정</w:t>
      </w:r>
      <w:bookmarkEnd w:id="35"/>
    </w:p>
    <w:p w:rsidR="00C61F0B" w:rsidRDefault="00C61F0B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C24590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어느 스캔모드에서나 스캔시작을 위한 기간과 시간이동을 설정 할 수 있다.</w:t>
      </w:r>
    </w:p>
    <w:p w:rsidR="00122F3C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기간과 시간 이동을 설정하려면, 기본 창 (그림 2)의 </w:t>
      </w:r>
      <w:proofErr w:type="spellStart"/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드롭</w:t>
      </w:r>
      <w:proofErr w:type="spellEnd"/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다운 메뉴에서 </w:t>
      </w: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Time Trigger" </w:t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메뉴 항목을 선택하고 </w:t>
      </w:r>
      <w:r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24D48729" wp14:editId="0851FA87">
            <wp:extent cx="200025" cy="180975"/>
            <wp:effectExtent l="0" t="0" r="9525" b="9525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버튼을 누른다. 그리고 나서 기간과 시간이동 설정을 위해 스캔모드를 선택하고 추가 한다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51"/>
      </w:tblGrid>
      <w:tr w:rsidR="00122F3C" w:rsidRPr="00C61F0B" w:rsidTr="00DB3903">
        <w:tc>
          <w:tcPr>
            <w:tcW w:w="5954" w:type="dxa"/>
            <w:hideMark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C42383" w:rsidRPr="00C61F0B" w:rsidRDefault="00C42383" w:rsidP="00C42383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"EventOffset" </w:t>
            </w:r>
            <w:proofErr w:type="spellStart"/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란에</w:t>
            </w:r>
            <w:proofErr w:type="spellEnd"/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시간 값을 설정하면, 설정 값의 배수인 시간에 측정이 수행 된다.</w:t>
            </w:r>
          </w:p>
          <w:p w:rsidR="00111CD4" w:rsidRPr="00C61F0B" w:rsidRDefault="00111CD4" w:rsidP="00111CD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7139F1" w:rsidRPr="00C61F0B" w:rsidRDefault="007139F1" w:rsidP="007139F1">
            <w:pPr>
              <w:pStyle w:val="a7"/>
              <w:spacing w:line="240" w:lineRule="auto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"EventOffset" </w:t>
            </w:r>
            <w:proofErr w:type="spellStart"/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란에</w:t>
            </w:r>
            <w:proofErr w:type="spellEnd"/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시간 값을 설정하면,</w:t>
            </w:r>
          </w:p>
          <w:p w:rsidR="007139F1" w:rsidRPr="00C61F0B" w:rsidRDefault="007139F1" w:rsidP="007139F1">
            <w:pPr>
              <w:pStyle w:val="a7"/>
              <w:spacing w:line="240" w:lineRule="auto"/>
              <w:rPr>
                <w:rStyle w:val="shorttext"/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설정 값에 </w:t>
            </w:r>
            <w:r w:rsidR="00B57AB3"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따라</w:t>
            </w: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스캔 </w:t>
            </w:r>
            <w:proofErr w:type="spellStart"/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스타트의</w:t>
            </w:r>
            <w:proofErr w:type="spellEnd"/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타임 </w:t>
            </w:r>
            <w:proofErr w:type="spellStart"/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쉬프트가</w:t>
            </w:r>
            <w:proofErr w:type="spellEnd"/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활성화된다.</w:t>
            </w:r>
          </w:p>
          <w:p w:rsidR="007139F1" w:rsidRDefault="007139F1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Pr="00C61F0B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</w:tc>
        <w:tc>
          <w:tcPr>
            <w:tcW w:w="4217" w:type="dxa"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</w:rPr>
            </w:pPr>
            <w:r w:rsidRPr="00C61F0B">
              <w:rPr>
                <w:rFonts w:ascii="Yoon 윤고딕 520_TT" w:eastAsia="Yoon 윤고딕 520_TT" w:hint="eastAsia"/>
                <w:sz w:val="24"/>
                <w:szCs w:val="24"/>
              </w:rPr>
              <w:object w:dxaOrig="4035" w:dyaOrig="4755">
                <v:shape id="_x0000_i1031" type="#_x0000_t75" style="width:201.75pt;height:238.1pt" o:ole="">
                  <v:imagedata r:id="rId32" o:title=""/>
                </v:shape>
                <o:OLEObject Type="Embed" ProgID="PBrush" ShapeID="_x0000_i1031" DrawAspect="Content" ObjectID="_1556536361" r:id="rId33"/>
              </w:object>
            </w:r>
          </w:p>
          <w:p w:rsidR="00B87940" w:rsidRPr="00B87940" w:rsidRDefault="00B57AB3" w:rsidP="00B87940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36" w:name="_Ref478378089"/>
            <w:r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8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bookmarkEnd w:id="36"/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61194F"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주기 및 시간이동 설정</w:t>
            </w:r>
          </w:p>
        </w:tc>
      </w:tr>
    </w:tbl>
    <w:p w:rsidR="00122F3C" w:rsidRPr="006264C3" w:rsidRDefault="00F421CD" w:rsidP="00D16E08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7" w:name="_Toc482175583"/>
      <w:r w:rsidRPr="006264C3">
        <w:rPr>
          <w:rFonts w:ascii="Yoon 윤고딕 540_TT" w:eastAsia="Yoon 윤고딕 540_TT" w:hint="eastAsia"/>
          <w:b w:val="0"/>
          <w:lang w:val="en-US" w:eastAsia="ko-KR"/>
        </w:rPr>
        <w:t>스캔 템플릿 저장과 가져오기</w:t>
      </w:r>
      <w:bookmarkEnd w:id="37"/>
    </w:p>
    <w:p w:rsidR="00122F3C" w:rsidRPr="00580738" w:rsidRDefault="00122F3C" w:rsidP="00D16E08">
      <w:pPr>
        <w:rPr>
          <w:lang w:val="en-US" w:eastAsia="ko-KR"/>
        </w:rPr>
      </w:pPr>
    </w:p>
    <w:p w:rsidR="00122F3C" w:rsidRPr="006F54C0" w:rsidRDefault="00F77802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38" w:name="_Toc478048832"/>
      <w:bookmarkStart w:id="39" w:name="_Toc478049068"/>
      <w:r w:rsidRPr="006F54C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템플릿 (cyclogram)을 데이터베이스에 저장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A1774F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AC6E726" wp14:editId="0B9E4D36">
            <wp:extent cx="104775" cy="104775"/>
            <wp:effectExtent l="0" t="0" r="9525" b="9525"/>
            <wp:docPr id="43" name="Рисунок 43" descr="Описание: Описание: C:\Users\Mikhaylova\Documents\ARBEIT\СМЕНА ДСВ\ПД\17304 ОПО\Скриншоты\сохрани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Описание: C:\Users\Mikhaylova\Documents\ARBEIT\СМЕНА ДСВ\ПД\17304 ОПО\Скриншоты\сохрани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16628" r="17410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를</w:t>
      </w:r>
      <w:proofErr w:type="spellEnd"/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38"/>
      <w:bookmarkEnd w:id="39"/>
    </w:p>
    <w:p w:rsidR="00122F3C" w:rsidRPr="006F54C0" w:rsidRDefault="00FC4996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0" w:name="_Toc478048833"/>
      <w:bookmarkStart w:id="41" w:name="_Toc478049069"/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데이터베이스로부터 저장된 스캔 템플릿</w:t>
      </w:r>
      <w:r w:rsidR="00D16E08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proofErr w:type="spellStart"/>
      <w:r w:rsidR="00D16E08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cyclogram</w:t>
      </w:r>
      <w:proofErr w:type="spellEnd"/>
      <w:r w:rsidR="00D16E08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을 불러 오려면</w:t>
      </w:r>
      <w:r w:rsidR="006825C1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5304D121" wp14:editId="7AD7C7E2">
            <wp:extent cx="190500" cy="142875"/>
            <wp:effectExtent l="0" t="0" r="0" b="9525"/>
            <wp:docPr id="42" name="Рисунок 42" descr="Описание: Описание: C:\Users\Mikhaylova\Documents\ARBEIT\СМЕНА ДСВ\ПД\17304 ОПО\Скриншоты\откры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Описание: C:\Users\Mikhaylova\Documents\ARBEIT\СМЕНА ДСВ\ПД\17304 ОПО\Скриншоты\откры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r="-2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를</w:t>
      </w:r>
      <w:proofErr w:type="spellEnd"/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40"/>
      <w:bookmarkEnd w:id="41"/>
    </w:p>
    <w:p w:rsidR="00122F3C" w:rsidRDefault="00122F3C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C61F0B" w:rsidRPr="006B574E" w:rsidRDefault="00C61F0B" w:rsidP="00C61F0B">
      <w:pPr>
        <w:rPr>
          <w:lang w:val="en-US" w:eastAsia="ko-KR"/>
        </w:rPr>
      </w:pPr>
    </w:p>
    <w:p w:rsidR="00122F3C" w:rsidRPr="006264C3" w:rsidRDefault="00C56A31" w:rsidP="00122F3C">
      <w:pPr>
        <w:pStyle w:val="2"/>
        <w:rPr>
          <w:rFonts w:ascii="Yoon 윤고딕 540_TT" w:eastAsia="Yoon 윤고딕 540_TT"/>
          <w:b w:val="0"/>
        </w:rPr>
      </w:pPr>
      <w:bookmarkStart w:id="42" w:name="_Toc482175584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시작과 종료하기</w:t>
      </w:r>
      <w:bookmarkEnd w:id="42"/>
    </w:p>
    <w:p w:rsidR="00122F3C" w:rsidRPr="006F54C0" w:rsidRDefault="00AE335F" w:rsidP="00AE335F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모드의 반복 카운트 설정은 "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Repeat count</w:t>
      </w: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필드의 제어 키를 사용하여 수행된다. 값 0은 강제 중지 될 때까지 검색이 수행됨을 의미한다.</w:t>
      </w:r>
    </w:p>
    <w:p w:rsidR="00580738" w:rsidRDefault="003F475C" w:rsidP="00B8794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관측을 시작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FE4E9CD" wp14:editId="2BEA15D2">
            <wp:extent cx="641350" cy="2857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2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.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것은 관측결과를 실시간으로 모여준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B87940" w:rsidRDefault="00B87940" w:rsidP="00B87940">
      <w:pPr>
        <w:pStyle w:val="a7"/>
        <w:rPr>
          <w:rFonts w:eastAsia="Times New Roman"/>
          <w:lang w:val="en-US" w:eastAsia="ko-KR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951"/>
      </w:tblGrid>
      <w:tr w:rsidR="00122F3C" w:rsidTr="00580738">
        <w:tc>
          <w:tcPr>
            <w:tcW w:w="5462" w:type="dxa"/>
            <w:hideMark/>
          </w:tcPr>
          <w:p w:rsidR="00122F3C" w:rsidRPr="00AE014E" w:rsidRDefault="009C0BA0" w:rsidP="00CA0089">
            <w:pPr>
              <w:pStyle w:val="a4"/>
              <w:jc w:val="both"/>
              <w:rPr>
                <w:rFonts w:eastAsia="Times New Roman"/>
                <w:lang w:val="en-US" w:eastAsia="ko-KR"/>
              </w:rPr>
            </w:pP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스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률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데이터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주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창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하단에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표시됩니다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CA0089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(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REF _Ref478378104 \h  \* MERGEFORMAT </w:instrTex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그림</w:t>
            </w:r>
            <w:r w:rsidR="002776AA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9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)</w:t>
            </w:r>
            <w:r w:rsidR="00580738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여기에는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상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완료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횟수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섹터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및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사이클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그램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에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대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정보가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포함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된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다</w:t>
            </w:r>
            <w:r w:rsidR="00E31461" w:rsidRPr="00E31461">
              <w:rPr>
                <w:rFonts w:ascii="Times New Roman" w:eastAsia="Times New Roman" w:hint="eastAsia"/>
                <w:b w:val="0"/>
                <w:color w:val="auto"/>
                <w:sz w:val="28"/>
                <w:lang w:val="en-US"/>
              </w:rPr>
              <w:t>.</w:t>
            </w:r>
          </w:p>
        </w:tc>
        <w:tc>
          <w:tcPr>
            <w:tcW w:w="4001" w:type="dxa"/>
          </w:tcPr>
          <w:p w:rsidR="00122F3C" w:rsidRDefault="00122F3C" w:rsidP="00BA42CE">
            <w:pPr>
              <w:keepNext/>
              <w:spacing w:line="276" w:lineRule="auto"/>
              <w:jc w:val="center"/>
            </w:pPr>
            <w:r>
              <w:object w:dxaOrig="2565" w:dyaOrig="840">
                <v:shape id="_x0000_i1032" type="#_x0000_t75" style="width:128.3pt;height:42.05pt" o:ole="">
                  <v:imagedata r:id="rId37" o:title=""/>
                </v:shape>
                <o:OLEObject Type="Embed" ProgID="PBrush" ShapeID="_x0000_i1032" DrawAspect="Content" ObjectID="_1556536362" r:id="rId38"/>
              </w:object>
            </w:r>
          </w:p>
          <w:p w:rsidR="00122F3C" w:rsidRPr="00EC7074" w:rsidRDefault="009C0BA0" w:rsidP="009C0BA0">
            <w:pPr>
              <w:pStyle w:val="a4"/>
              <w:jc w:val="center"/>
              <w:rPr>
                <w:rFonts w:ascii="Yoon 윤고딕 520_TT" w:eastAsia="Yoon 윤고딕 520_TT"/>
                <w:b w:val="0"/>
                <w:color w:val="auto"/>
                <w:sz w:val="24"/>
                <w:szCs w:val="24"/>
                <w:lang w:eastAsia="ko-KR"/>
              </w:rPr>
            </w:pPr>
            <w:bookmarkStart w:id="43" w:name="_Ref478378104"/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그림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>9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end"/>
            </w:r>
            <w:bookmarkEnd w:id="43"/>
            <w:r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 xml:space="preserve">스캔 </w:t>
            </w:r>
            <w:proofErr w:type="spellStart"/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진행율</w:t>
            </w:r>
            <w:proofErr w:type="spellEnd"/>
          </w:p>
        </w:tc>
      </w:tr>
    </w:tbl>
    <w:p w:rsidR="00122F3C" w:rsidRPr="00C61F0B" w:rsidRDefault="002970C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관측을 중지하려면</w:t>
      </w:r>
      <w:proofErr w:type="gramStart"/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, 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proofErr w:type="gramEnd"/>
      <w:r w:rsidR="00122F3C"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C14B748" wp14:editId="41C842F6">
            <wp:extent cx="636419" cy="276225"/>
            <wp:effectExtent l="0" t="0" r="0" b="0"/>
            <wp:docPr id="28" name="Рисунок 28" descr="C:\Users\Mikhaylova\Documents\ARBEIT\СМЕНА ДСВ\ПД\17304 ОПО\Скриншоты\Скриншоты\кнопка с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haylova\Documents\ARBEIT\СМЕНА ДСВ\ПД\17304 ОПО\Скриншоты\Скриншоты\кнопка стоп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5" cy="2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버튼을 누른다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Default="00122F3C" w:rsidP="00C61F0B">
      <w:pPr>
        <w:rPr>
          <w:lang w:val="en-US" w:eastAsia="ko-KR"/>
        </w:rPr>
      </w:pPr>
    </w:p>
    <w:p w:rsidR="00C61F0B" w:rsidRDefault="00C61F0B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Pr="006B574E" w:rsidRDefault="00B87940" w:rsidP="00C61F0B">
      <w:pPr>
        <w:rPr>
          <w:lang w:val="en-US" w:eastAsia="ko-KR"/>
        </w:rPr>
      </w:pPr>
    </w:p>
    <w:p w:rsidR="00122F3C" w:rsidRPr="006264C3" w:rsidRDefault="0092315B" w:rsidP="00122F3C">
      <w:pPr>
        <w:pStyle w:val="2"/>
        <w:rPr>
          <w:rFonts w:ascii="Yoon 윤고딕 540_TT" w:eastAsia="Yoon 윤고딕 540_TT"/>
          <w:b w:val="0"/>
        </w:rPr>
      </w:pPr>
      <w:bookmarkStart w:id="44" w:name="_Toc482175585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결과 보여주기</w:t>
      </w:r>
      <w:bookmarkEnd w:id="44"/>
    </w:p>
    <w:p w:rsidR="00122F3C" w:rsidRDefault="00122F3C" w:rsidP="00C61F0B">
      <w:pPr>
        <w:rPr>
          <w:lang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45" w:name="_Toc475002538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46" w:name="_Toc482175586"/>
      <w:bookmarkEnd w:id="45"/>
      <w:r w:rsidR="0092315B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수평면에서 바람 매개변수 분포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122F3C" w:rsidRPr="008A40CC" w:rsidTr="00BA42CE">
        <w:tc>
          <w:tcPr>
            <w:tcW w:w="6204" w:type="dxa"/>
          </w:tcPr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  <w:p w:rsidR="00122F3C" w:rsidRPr="00AE014E" w:rsidRDefault="00424173" w:rsidP="00BA42CE">
            <w:pPr>
              <w:pStyle w:val="a7"/>
              <w:rPr>
                <w:lang w:val="en-US" w:eastAsia="ko-KR"/>
              </w:rPr>
            </w:pPr>
            <w:proofErr w:type="spellStart"/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주화면의</w:t>
            </w:r>
            <w:proofErr w:type="spellEnd"/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 </w:t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"Data type" </w:t>
            </w:r>
            <w:proofErr w:type="spellStart"/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란에서</w:t>
            </w:r>
            <w:proofErr w:type="spellEnd"/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적절한 라디오버튼을 사용하면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 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829232 \h  \* MERGEFORMAT </w:instrTex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0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), PPI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모드에 대한 다음의 스캔결과를 확인 할 수 있다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: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시선속도 분포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스펙트럼 폭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신호대비잡음비</w:t>
            </w:r>
            <w:proofErr w:type="spellEnd"/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SNR</w:t>
            </w:r>
            <w:proofErr w:type="gramStart"/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)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,</w:t>
            </w:r>
            <w:proofErr w:type="gramEnd"/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 반사율</w:t>
            </w:r>
            <w:r w:rsidR="00122F3C" w:rsidRPr="00AE014E">
              <w:rPr>
                <w:rFonts w:eastAsia="Times New Roman"/>
                <w:lang w:val="en-US" w:eastAsia="ko-KR"/>
              </w:rPr>
              <w:t>.</w:t>
            </w:r>
          </w:p>
          <w:p w:rsidR="00122F3C" w:rsidRPr="00AE014E" w:rsidRDefault="00122F3C" w:rsidP="00BA42CE">
            <w:pPr>
              <w:spacing w:line="276" w:lineRule="auto"/>
              <w:rPr>
                <w:rFonts w:asciiTheme="majorHAnsi" w:hAnsiTheme="majorHAnsi"/>
                <w:szCs w:val="28"/>
                <w:lang w:val="en-US" w:eastAsia="ko-KR"/>
              </w:rPr>
            </w:pPr>
          </w:p>
        </w:tc>
        <w:tc>
          <w:tcPr>
            <w:tcW w:w="3367" w:type="dxa"/>
            <w:vAlign w:val="center"/>
          </w:tcPr>
          <w:p w:rsidR="00122F3C" w:rsidRPr="002D07ED" w:rsidRDefault="00122F3C" w:rsidP="00BA42CE">
            <w:pPr>
              <w:keepNext/>
              <w:spacing w:before="240"/>
              <w:jc w:val="center"/>
              <w:rPr>
                <w:rFonts w:cs="Times New Roman"/>
              </w:rPr>
            </w:pPr>
            <w:r>
              <w:object w:dxaOrig="2985" w:dyaOrig="1335">
                <v:shape id="_x0000_i1033" type="#_x0000_t75" style="width:149pt;height:67pt" o:ole="">
                  <v:imagedata r:id="rId40" o:title=""/>
                </v:shape>
                <o:OLEObject Type="Embed" ProgID="PBrush" ShapeID="_x0000_i1033" DrawAspect="Content" ObjectID="_1556536363" r:id="rId41"/>
              </w:object>
            </w:r>
          </w:p>
          <w:p w:rsidR="00122F3C" w:rsidRPr="00EC7074" w:rsidRDefault="00AE78F3" w:rsidP="00A1774F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47" w:name="_Ref474829232"/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그림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SEQ 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</w:rPr>
              <w:instrText>Рисунок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\* ARABIC </w:instrTex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47"/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표시 데이터 선택</w:t>
            </w:r>
          </w:p>
        </w:tc>
      </w:tr>
    </w:tbl>
    <w:p w:rsidR="00122F3C" w:rsidRDefault="006C661B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6055C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확장된 보기로 수평 평면에서 이러한 매개 변수의 분포도(차트)</w:t>
      </w:r>
      <w:proofErr w:type="spellStart"/>
      <w:r w:rsidRPr="006055C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를</w:t>
      </w:r>
      <w:proofErr w:type="spellEnd"/>
      <w:r w:rsidRPr="006055C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확인하려면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,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선택 한다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;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이어그램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보려면</w:t>
      </w:r>
      <w:r w:rsidR="00A1774F" w:rsidRPr="006055C3">
        <w:rPr>
          <w:rFonts w:ascii="Yoon 윤고딕 520_TT" w:eastAsia="Yoon 윤고딕 520_TT" w:hint="eastAsia"/>
          <w:sz w:val="24"/>
          <w:szCs w:val="24"/>
          <w:lang w:eastAsia="ko-KR"/>
        </w:rPr>
        <w:t>,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 선택한다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>474916416 \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 \*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MERGEFORMAT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</w:rPr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424173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그림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11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C41788" w:rsidRPr="006055C3" w:rsidRDefault="00C4178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43203A" w:rsidRDefault="0043203A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43203A" w:rsidRDefault="0043203A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43203A" w:rsidRDefault="0043203A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43203A" w:rsidRDefault="0043203A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122F3C" w:rsidRPr="0043203A" w:rsidRDefault="006C661B" w:rsidP="0043203A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43203A">
        <w:rPr>
          <w:rFonts w:ascii="Yoon 윤고딕 520_TT" w:eastAsia="Yoon 윤고딕 520_TT" w:hint="eastAsia"/>
          <w:sz w:val="24"/>
          <w:szCs w:val="24"/>
          <w:lang w:val="en-US" w:eastAsia="ko-KR"/>
        </w:rPr>
        <w:t>11 ~ 그림</w:t>
      </w:r>
      <w:r w:rsidR="00F54FF7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14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원형스캔결과를 보여준다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Default="006A7905" w:rsidP="006A7905">
      <w:r>
        <w:rPr>
          <w:rFonts w:asciiTheme="majorHAnsi" w:hAnsiTheme="majorHAnsi"/>
          <w:noProof/>
          <w:szCs w:val="28"/>
          <w:lang w:val="en-US" w:eastAsia="ko-KR"/>
        </w:rPr>
        <w:drawing>
          <wp:inline distT="0" distB="0" distL="0" distR="0" wp14:anchorId="032EDC41" wp14:editId="37C4676E">
            <wp:extent cx="3733800" cy="3793731"/>
            <wp:effectExtent l="0" t="0" r="0" b="0"/>
            <wp:docPr id="4" name="Рисунок 4" descr="D:\Тендеры\1-Тендер на Виндекс-2000 - Корея\Перевод Operation Manua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ендеры\1-Тендер на Виндекс-2000 - Корея\Перевод Operation Manual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5" cy="38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확장 보기</w:t>
      </w:r>
    </w:p>
    <w:p w:rsidR="00122F3C" w:rsidRDefault="006A7905" w:rsidP="006A7905">
      <w:r>
        <w:rPr>
          <w:noProof/>
          <w:lang w:val="en-US" w:eastAsia="ko-KR"/>
        </w:rPr>
        <w:drawing>
          <wp:inline distT="0" distB="0" distL="0" distR="0" wp14:anchorId="35658904" wp14:editId="134625DD">
            <wp:extent cx="3746256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1" cy="3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원형 보기</w:t>
      </w:r>
    </w:p>
    <w:p w:rsidR="00122F3C" w:rsidRPr="008E77CB" w:rsidRDefault="001407D8" w:rsidP="00487581">
      <w:pPr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8" w:name="_Ref474916416"/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1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48"/>
      <w:proofErr w:type="gramStart"/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풍속</w:t>
      </w:r>
      <w:proofErr w:type="gramEnd"/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분포지도</w:t>
      </w:r>
    </w:p>
    <w:p w:rsidR="00122F3C" w:rsidRPr="006B574E" w:rsidRDefault="006A7905" w:rsidP="006A7905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A9A43D9" wp14:editId="0B29D91E">
            <wp:extent cx="3793199" cy="3848100"/>
            <wp:effectExtent l="0" t="0" r="0" b="0"/>
            <wp:docPr id="6" name="Рисунок 6" descr="cid:image007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7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0" cy="38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CC" w:rsidRDefault="00221ADF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2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proofErr w:type="gramStart"/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스펙트럼</w:t>
      </w:r>
      <w:proofErr w:type="gramEnd"/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폭</w:t>
      </w:r>
    </w:p>
    <w:p w:rsidR="009F36FD" w:rsidRPr="008E77CB" w:rsidRDefault="009F36FD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22F3C" w:rsidRDefault="006A7905" w:rsidP="006A7905">
      <w:pPr>
        <w:rPr>
          <w:b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F7AFBFC" wp14:editId="0C21D335">
            <wp:extent cx="3714750" cy="3768516"/>
            <wp:effectExtent l="0" t="0" r="0" b="0"/>
            <wp:docPr id="7" name="Рисунок 7" descr="cid:image001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1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55" cy="37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221ADF" w:rsidP="006A7905">
      <w:pPr>
        <w:rPr>
          <w:rFonts w:ascii="Yoon 윤고딕 520_TT" w:eastAsia="Yoon 윤고딕 520_TT"/>
          <w:sz w:val="24"/>
          <w:szCs w:val="24"/>
          <w:lang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3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proofErr w:type="gramStart"/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eastAsia="ko-KR"/>
        </w:rPr>
        <w:t xml:space="preserve"> 반사율</w:t>
      </w:r>
      <w:proofErr w:type="gramEnd"/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08B057DF" wp14:editId="7027C1A7">
            <wp:extent cx="4018537" cy="4076700"/>
            <wp:effectExtent l="0" t="0" r="0" b="0"/>
            <wp:docPr id="8" name="Рисунок 8" descr="cid:image002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2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1" cy="40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9C6152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4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proofErr w:type="gramStart"/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F72BB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2776AA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SNR</w:t>
      </w:r>
      <w:proofErr w:type="gramEnd"/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</w:p>
    <w:p w:rsidR="00122F3C" w:rsidRDefault="00122F3C" w:rsidP="00122F3C">
      <w:pPr>
        <w:pStyle w:val="a7"/>
        <w:rPr>
          <w:lang w:val="en-US" w:eastAsia="ko-KR"/>
        </w:rPr>
      </w:pPr>
    </w:p>
    <w:p w:rsidR="00C300F3" w:rsidRPr="00122F3C" w:rsidRDefault="00C300F3" w:rsidP="00122F3C">
      <w:pPr>
        <w:pStyle w:val="a7"/>
        <w:rPr>
          <w:lang w:val="en-US" w:eastAsia="ko-KR"/>
        </w:rPr>
      </w:pPr>
    </w:p>
    <w:p w:rsidR="00715193" w:rsidRPr="00491449" w:rsidRDefault="0071519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다이어그램 점의 색은 매개 변수의 측정 값에 해당하며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위치는 측정 거리 (또는 높이), 측정 점의 XYZ 좌표, 장치에 대한 정점 및 로컬 </w:t>
      </w:r>
      <w:proofErr w:type="spellStart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좌표계에</w:t>
      </w:r>
      <w:proofErr w:type="spellEnd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따른 측정 점의 </w:t>
      </w:r>
      <w:proofErr w:type="spellStart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극좌표를</w:t>
      </w:r>
      <w:proofErr w:type="spellEnd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나타낸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다. 탭 영역의 라디오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버튼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사용하여 아래쪽 수평 및 수직 배율의 디스플레이 설정을 구성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다.</w:t>
      </w:r>
    </w:p>
    <w:p w:rsidR="00122F3C" w:rsidRPr="00AE014E" w:rsidRDefault="00122F3C" w:rsidP="00122F3C">
      <w:pPr>
        <w:spacing w:after="200" w:line="276" w:lineRule="auto"/>
        <w:rPr>
          <w:lang w:val="en-US" w:eastAsia="ko-KR"/>
        </w:rPr>
      </w:pPr>
    </w:p>
    <w:p w:rsidR="00101F5B" w:rsidRDefault="00122F3C" w:rsidP="00101F5B">
      <w:pPr>
        <w:pStyle w:val="3"/>
        <w:numPr>
          <w:ilvl w:val="0"/>
          <w:numId w:val="0"/>
        </w:numPr>
        <w:rPr>
          <w:rFonts w:eastAsia="Times New Roman"/>
          <w:lang w:val="en-US" w:eastAsia="ko-KR"/>
        </w:rPr>
      </w:pPr>
      <w:bookmarkStart w:id="49" w:name="_Toc475002539"/>
      <w:r w:rsidRPr="00AE014E">
        <w:rPr>
          <w:rFonts w:eastAsia="Times New Roman"/>
          <w:lang w:val="en-US" w:eastAsia="ko-KR"/>
        </w:rPr>
        <w:t xml:space="preserve"> </w:t>
      </w:r>
    </w:p>
    <w:p w:rsidR="00101F5B" w:rsidRDefault="00101F5B" w:rsidP="00101F5B">
      <w:pPr>
        <w:rPr>
          <w:rFonts w:cstheme="majorBidi"/>
          <w:lang w:val="en-US" w:eastAsia="ko-KR"/>
        </w:rPr>
      </w:pPr>
      <w:r>
        <w:rPr>
          <w:lang w:val="en-US" w:eastAsia="ko-KR"/>
        </w:rPr>
        <w:br w:type="page"/>
      </w:r>
    </w:p>
    <w:p w:rsidR="00122F3C" w:rsidRPr="00D31CB3" w:rsidRDefault="00101F5B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0" w:name="_Toc482175587"/>
      <w:bookmarkEnd w:id="49"/>
      <w:r w:rsidR="00EB0307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수직 섹터</w:t>
      </w:r>
      <w:r w:rsidR="004F1036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(RHI모드)</w:t>
      </w:r>
      <w:bookmarkEnd w:id="50"/>
    </w:p>
    <w:p w:rsidR="00122F3C" w:rsidRDefault="00122F3C" w:rsidP="00122F3C">
      <w:pPr>
        <w:pStyle w:val="a7"/>
      </w:pPr>
    </w:p>
    <w:p w:rsidR="00122F3C" w:rsidRPr="00491449" w:rsidRDefault="00101F5B" w:rsidP="00AD604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RHI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캔모드에서는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같은 결과를 확인 할 수 있다</w:t>
      </w:r>
      <w:r w:rsidR="00122F3C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: </w:t>
      </w:r>
      <w:proofErr w:type="spellStart"/>
      <w:r w:rsidR="003C052A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</w:t>
      </w:r>
      <w:proofErr w:type="spellEnd"/>
      <w:r w:rsidR="003C052A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섹터에서의 시선속도 분포, 스펙트럼 폭, 신호 / 잡음 비율 (SNR), 반사율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377B56" w:rsidRPr="00491449" w:rsidRDefault="0017510A" w:rsidP="0017510A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하여 확장된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보기의 섹터에 대한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매개 변수 분포 </w:t>
      </w:r>
      <w:proofErr w:type="spellStart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맵</w:t>
      </w:r>
      <w:proofErr w:type="spellEnd"/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(차트)에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접근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할 수 있다</w:t>
      </w:r>
      <w:r w:rsidR="005C5E8C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; </w:t>
      </w:r>
    </w:p>
    <w:p w:rsidR="00122F3C" w:rsidRPr="00491449" w:rsidRDefault="0017510A" w:rsidP="0017510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원형보기 경우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377B56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</w:t>
      </w:r>
      <w:r w:rsidR="00E63789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다.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122F3C" w:rsidRPr="00491449" w:rsidRDefault="00591D1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122F3C"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15 </w:t>
      </w: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RHI모드에서 스캔 결과를 보여준다.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17D2242F" wp14:editId="73C2E01C">
            <wp:extent cx="3781425" cy="3836156"/>
            <wp:effectExtent l="0" t="0" r="0" b="0"/>
            <wp:docPr id="9" name="Рисунок 9" descr="cid:image008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8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94" cy="38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BB4945" w:rsidP="006A7905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1" w:name="_Ref475005207"/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5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1"/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선풍속 분포도</w:t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 보기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</w:p>
    <w:p w:rsidR="00122F3C" w:rsidRDefault="00122F3C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017B07" w:rsidRDefault="00017B07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017B07" w:rsidRPr="006B574E" w:rsidRDefault="00017B07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122F3C" w:rsidRPr="006B574E" w:rsidRDefault="00122F3C" w:rsidP="00122F3C">
      <w:pPr>
        <w:jc w:val="center"/>
        <w:rPr>
          <w:sz w:val="16"/>
          <w:szCs w:val="16"/>
          <w:lang w:val="en-US"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52" w:name="_Toc475002540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53" w:name="_Toc482175588"/>
      <w:bookmarkEnd w:id="52"/>
      <w:r w:rsidR="004F1036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설정 방향으로 시선속도 변경하기 (LOS모드)</w:t>
      </w:r>
      <w:bookmarkEnd w:id="53"/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73970" w:rsidRPr="00415020" w:rsidRDefault="00173970" w:rsidP="0017397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설정 방향의 시선속도 변화 정보(LOS 모드 작동결과)는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"Scan measurements</w:t>
      </w:r>
      <w:proofErr w:type="gramStart"/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  </w:t>
      </w: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에</w:t>
      </w:r>
      <w:proofErr w:type="gramEnd"/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표시된다</w:t>
      </w:r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22F3C" w:rsidRDefault="006A7905" w:rsidP="006A7905">
      <w:r>
        <w:rPr>
          <w:noProof/>
          <w:lang w:val="en-US" w:eastAsia="ko-KR"/>
        </w:rPr>
        <w:drawing>
          <wp:inline distT="0" distB="0" distL="0" distR="0" wp14:anchorId="161C857D" wp14:editId="5F39D4DD">
            <wp:extent cx="3908991" cy="3924300"/>
            <wp:effectExtent l="0" t="0" r="0" b="0"/>
            <wp:docPr id="11" name="Рисунок 11" descr="cid:image009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9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73" cy="39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2346D7" w:rsidP="004A6BBD">
      <w:pPr>
        <w:spacing w:before="240"/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6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OS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모드 스캔 결과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4" w:name="_Toc475002541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5" w:name="_Toc482175589"/>
      <w:r w:rsidRPr="00D31CB3">
        <w:rPr>
          <w:rFonts w:ascii="Yoon 윤고딕 530_TT" w:eastAsia="Yoon 윤고딕 530_TT" w:hint="eastAsia"/>
          <w:b w:val="0"/>
          <w:sz w:val="26"/>
          <w:szCs w:val="26"/>
        </w:rPr>
        <w:t>Wind profile</w:t>
      </w:r>
      <w:bookmarkEnd w:id="54"/>
      <w:r w:rsidR="004F1036"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 (DBS모드 또는 PM모드)</w:t>
      </w:r>
      <w:bookmarkEnd w:id="55"/>
    </w:p>
    <w:p w:rsidR="00122F3C" w:rsidRDefault="00122F3C" w:rsidP="00122F3C">
      <w:pPr>
        <w:pStyle w:val="a7"/>
      </w:pPr>
    </w:p>
    <w:p w:rsidR="00122F3C" w:rsidRPr="00415020" w:rsidRDefault="00710A5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proofErr w:type="spellStart"/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윈드프로파일</w:t>
      </w:r>
      <w:proofErr w:type="spellEnd"/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DBS모드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운영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결과)을 보려면, "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Wind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parameters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으로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간다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475005445 \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415020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Pr="00415020">
        <w:rPr>
          <w:rFonts w:ascii="Yoon 윤고딕 520_TT" w:eastAsia="Yoon 윤고딕 520_TT" w:hint="eastAsia"/>
          <w:sz w:val="24"/>
          <w:szCs w:val="24"/>
        </w:rPr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17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end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122F3C" w:rsidRPr="00710A58" w:rsidRDefault="00122F3C" w:rsidP="00122F3C">
      <w:pPr>
        <w:rPr>
          <w:lang w:eastAsia="ko-KR"/>
        </w:rPr>
      </w:pPr>
    </w:p>
    <w:p w:rsidR="00122F3C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48A814ED" wp14:editId="73379E7D">
            <wp:extent cx="5940425" cy="3537121"/>
            <wp:effectExtent l="0" t="0" r="0" b="0"/>
            <wp:docPr id="13" name="Рисунок 13" descr="cid:image006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6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E06A3" w:rsidRDefault="00A852A6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56" w:name="_Ref475005445"/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>17</w:t>
      </w:r>
      <w:r w:rsidR="00AB4F35" w:rsidRPr="006E06A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6"/>
      <w:r w:rsidR="0037107F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윈드 프로파일</w:t>
      </w: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570D27" w:rsidRPr="006E06A3" w:rsidRDefault="00570D27" w:rsidP="00B2744E">
      <w:pPr>
        <w:ind w:left="480" w:hangingChars="200" w:hanging="48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탭에는 다음과 같은 측정 결과가 표시된다.</w:t>
      </w:r>
    </w:p>
    <w:p w:rsidR="00570D27" w:rsidRPr="006E06A3" w:rsidRDefault="00570D27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스캔 </w:t>
      </w:r>
      <w:proofErr w:type="spellStart"/>
      <w:r w:rsidR="00F11852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</w:t>
      </w:r>
      <w:proofErr w:type="spellEnd"/>
      <w:r w:rsidR="00F11852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평 성분 분포도;</w:t>
      </w:r>
    </w:p>
    <w:p w:rsidR="00570D27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</w:t>
      </w:r>
      <w:proofErr w:type="spellEnd"/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향 분포도;</w:t>
      </w:r>
    </w:p>
    <w:p w:rsidR="00122F3C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</w:t>
      </w:r>
      <w:proofErr w:type="spellEnd"/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직 성분 분포도;</w:t>
      </w: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7" w:name="_Toc475002542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8" w:name="_Toc482175590"/>
      <w:bookmarkEnd w:id="57"/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단일 </w:t>
      </w:r>
      <w:r w:rsidR="00344610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측정</w:t>
      </w:r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 데이터</w:t>
      </w:r>
      <w:bookmarkEnd w:id="58"/>
    </w:p>
    <w:p w:rsidR="00122F3C" w:rsidRDefault="00122F3C" w:rsidP="00122F3C"/>
    <w:p w:rsidR="00122F3C" w:rsidRPr="00701C74" w:rsidRDefault="00CA11E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프로그램은 "</w:t>
      </w:r>
      <w:r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ist of measurements</w:t>
      </w: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탭에서 모든 모드에 대한 단일 측정 데이터를 </w:t>
      </w:r>
      <w:r w:rsidR="00701C74"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텍스트 및 그래픽 </w:t>
      </w:r>
      <w:r w:rsid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형식으로 보</w:t>
      </w:r>
      <w:r w:rsidR="00701C74">
        <w:rPr>
          <w:rFonts w:ascii="바탕" w:eastAsia="바탕" w:hAnsi="바탕" w:cs="바탕" w:hint="eastAsia"/>
          <w:color w:val="222222"/>
          <w:sz w:val="24"/>
          <w:szCs w:val="24"/>
          <w:lang w:eastAsia="ko-KR"/>
        </w:rPr>
        <w:t>여준다</w:t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5506 \h </w:instrText>
      </w:r>
      <w:r w:rsidR="00701C74" w:rsidRPr="00701C74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701C74">
        <w:rPr>
          <w:rFonts w:ascii="Yoon 윤고딕 520_TT" w:eastAsia="Yoon 윤고딕 520_TT" w:hint="eastAsia"/>
          <w:sz w:val="24"/>
          <w:szCs w:val="24"/>
        </w:rPr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701C7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776AA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</w:p>
    <w:p w:rsidR="00122F3C" w:rsidRPr="00AE014E" w:rsidRDefault="00122F3C" w:rsidP="00122F3C">
      <w:pPr>
        <w:pStyle w:val="a7"/>
        <w:rPr>
          <w:lang w:val="en-US" w:eastAsia="ko-KR"/>
        </w:rPr>
      </w:pPr>
    </w:p>
    <w:p w:rsidR="00122F3C" w:rsidRPr="002D07ED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0FF618A6" wp14:editId="6F1C4688">
            <wp:extent cx="5940425" cy="3525460"/>
            <wp:effectExtent l="0" t="0" r="0" b="0"/>
            <wp:docPr id="15" name="Рисунок 15" descr="cid:image005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5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34AF8" w:rsidRDefault="00344610" w:rsidP="00122F3C">
      <w:pPr>
        <w:jc w:val="center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9" w:name="_Ref475005506"/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634AF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9"/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단일 측정 데이터</w:t>
      </w:r>
    </w:p>
    <w:p w:rsidR="00122F3C" w:rsidRPr="006B574E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BE60AE" w:rsidRDefault="00BE60AE" w:rsidP="00122F3C">
      <w:pPr>
        <w:spacing w:after="200"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텍스트보기에는 측정 번호, 측정 지점 좌표 및 측정 시간이 표시</w:t>
      </w:r>
      <w:r w:rsidR="00621999">
        <w:rPr>
          <w:rFonts w:ascii="Yoon 윤고딕 520_TT" w:eastAsia="Yoon 윤고딕 520_TT" w:hint="eastAsia"/>
          <w:sz w:val="24"/>
          <w:szCs w:val="24"/>
          <w:lang w:val="en-US" w:eastAsia="ko-KR"/>
        </w:rPr>
        <w:t>된</w:t>
      </w: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다.</w:t>
      </w:r>
    </w:p>
    <w:p w:rsidR="000F1631" w:rsidRPr="00F67AC9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val="en-US" w:eastAsia="ko-KR"/>
        </w:rPr>
      </w:pPr>
      <w:bookmarkStart w:id="60" w:name="_Toc475002543"/>
      <w:r w:rsidRPr="00F67AC9">
        <w:rPr>
          <w:rFonts w:eastAsia="Times New Roman"/>
          <w:lang w:val="en-US" w:eastAsia="ko-KR"/>
        </w:rPr>
        <w:br w:type="page"/>
      </w:r>
    </w:p>
    <w:p w:rsidR="00122F3C" w:rsidRPr="006264C3" w:rsidRDefault="002A125B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61" w:name="_Toc482175591"/>
      <w:bookmarkEnd w:id="60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관측결과 불러오기/저장하기</w:t>
      </w:r>
      <w:bookmarkEnd w:id="61"/>
    </w:p>
    <w:p w:rsidR="00122F3C" w:rsidRPr="000F1631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766"/>
      </w:tblGrid>
      <w:tr w:rsidR="00122F3C" w:rsidRPr="007436B6" w:rsidTr="00BA42CE">
        <w:tc>
          <w:tcPr>
            <w:tcW w:w="5778" w:type="dxa"/>
          </w:tcPr>
          <w:p w:rsidR="00122F3C" w:rsidRPr="00D05724" w:rsidRDefault="00304FC0" w:rsidP="00304FC0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스캔주기가 완료되면 측정 결과가 자동으로 저장되어 패널에 </w:t>
            </w:r>
            <w:proofErr w:type="spellStart"/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디렉토리</w:t>
            </w:r>
            <w:proofErr w:type="spellEnd"/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트리로</w:t>
            </w:r>
            <w:proofErr w:type="spellEnd"/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표시된다 </w:t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919499 \h  \* MERGEFORMAT </w:instrTex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B9722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)</w:t>
            </w:r>
            <w:r w:rsidR="000F1631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결과물은 </w:t>
            </w:r>
            <w:proofErr w:type="spellStart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일자별로</w:t>
            </w:r>
            <w:proofErr w:type="spellEnd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분류된다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 </w:t>
            </w:r>
          </w:p>
          <w:p w:rsidR="00122F3C" w:rsidRPr="00D05724" w:rsidRDefault="005F07C0" w:rsidP="00D0572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앞서 저장된 자료를 보기 위해서는 해당 </w:t>
            </w:r>
            <w:proofErr w:type="spellStart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디렉토리를</w:t>
            </w:r>
            <w:proofErr w:type="spellEnd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더블 클릭한 후 결과 파일을 선택한다.</w:t>
            </w:r>
          </w:p>
          <w:p w:rsidR="00122F3C" w:rsidRPr="00D05724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D05724" w:rsidRDefault="002966DE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2" w:name="_Toc473103130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의 측정결과를 추가 하려면</w:t>
            </w:r>
            <w:proofErr w:type="gramStart"/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="00C538B7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proofErr w:type="gramEnd"/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659976F8" wp14:editId="4B760094">
                  <wp:extent cx="189865" cy="178435"/>
                  <wp:effectExtent l="0" t="0" r="635" b="0"/>
                  <wp:docPr id="21" name="Рисунок 21" descr="C:\Users\Mikhaylova\Documents\ARBEIT\СМЕНА ДСВ\ПД\17304 ОПО\Скриншоты\копирова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khaylova\Documents\ARBEIT\СМЕНА ДСВ\ПД\17304 ОПО\Скриншоты\копирова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2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3" w:name="_Toc473024439"/>
            <w:bookmarkStart w:id="64" w:name="_Toc473024495"/>
            <w:bookmarkStart w:id="65" w:name="_Toc473024671"/>
            <w:bookmarkStart w:id="66" w:name="_Toc473103131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에 관측 결과를 저장 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09010A9B" wp14:editId="080091D0">
                  <wp:extent cx="190500" cy="190500"/>
                  <wp:effectExtent l="0" t="0" r="0" b="0"/>
                  <wp:docPr id="22" name="Рисунок 22" descr="C:\Users\Mikhaylova\Documents\ARBEIT\СМЕНА ДСВ\ПД\17304 ОПО\Скриншоты\сохран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khaylova\Documents\ARBEIT\СМЕНА ДСВ\ПД\17304 ОПО\Скриншоты\сохран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3"/>
            <w:bookmarkEnd w:id="64"/>
            <w:bookmarkEnd w:id="65"/>
            <w:bookmarkEnd w:id="66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7" w:name="_Toc473024440"/>
            <w:bookmarkStart w:id="68" w:name="_Toc473024496"/>
            <w:bookmarkStart w:id="69" w:name="_Toc473024672"/>
            <w:bookmarkStart w:id="70" w:name="_Toc473103132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 안의 관측 결과를 삭제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18E68034" wp14:editId="5DD101BD">
                  <wp:extent cx="213995" cy="189865"/>
                  <wp:effectExtent l="0" t="0" r="0" b="635"/>
                  <wp:docPr id="24" name="Рисунок 24" descr="C:\Users\Mikhaylova\Documents\ARBEIT\СМЕНА ДСВ\ПД\17304 ОПО\Скриншоты\удал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khaylova\Documents\ARBEIT\СМЕНА ДСВ\ПД\17304 ОПО\Скриншоты\удал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7"/>
            <w:bookmarkEnd w:id="68"/>
            <w:bookmarkEnd w:id="69"/>
            <w:bookmarkEnd w:id="70"/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3793" w:type="dxa"/>
          </w:tcPr>
          <w:p w:rsidR="00122F3C" w:rsidRPr="003315D4" w:rsidRDefault="00122F3C" w:rsidP="00BA42CE">
            <w:pPr>
              <w:pStyle w:val="a4"/>
              <w:jc w:val="center"/>
              <w:rPr>
                <w:rFonts w:asciiTheme="majorHAnsi" w:hAnsiTheme="majorHAns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object w:dxaOrig="3030" w:dyaOrig="6210">
                <v:shape id="_x0000_i1034" type="#_x0000_t75" style="width:151.85pt;height:310.8pt" o:ole="">
                  <v:imagedata r:id="rId61" o:title=""/>
                </v:shape>
                <o:OLEObject Type="Embed" ProgID="PBrush" ShapeID="_x0000_i1034" DrawAspect="Content" ObjectID="_1556536364" r:id="rId62"/>
              </w:object>
            </w:r>
          </w:p>
          <w:p w:rsidR="00122F3C" w:rsidRPr="00D05724" w:rsidRDefault="00B408A2" w:rsidP="000F1631">
            <w:pPr>
              <w:jc w:val="center"/>
              <w:rPr>
                <w:rFonts w:ascii="Yoon 윤고딕 520_TT" w:eastAsia="Yoon 윤고딕 520_TT"/>
                <w:b/>
                <w:bCs/>
                <w:sz w:val="24"/>
                <w:szCs w:val="24"/>
                <w:lang w:val="en-US" w:eastAsia="ko-KR"/>
              </w:rPr>
            </w:pPr>
            <w:bookmarkStart w:id="71" w:name="_Ref474919499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AB4F35" w:rsidRPr="00D05724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71"/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 데이터베이스</w:t>
            </w:r>
          </w:p>
        </w:tc>
      </w:tr>
    </w:tbl>
    <w:p w:rsidR="00122F3C" w:rsidRPr="006B574E" w:rsidRDefault="00122F3C" w:rsidP="00122F3C">
      <w:pPr>
        <w:rPr>
          <w:lang w:val="en-US" w:eastAsia="ko-KR"/>
        </w:rPr>
      </w:pP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rPr>
          <w:lang w:val="en-US" w:eastAsia="ko-KR"/>
        </w:rPr>
      </w:pPr>
    </w:p>
    <w:p w:rsidR="000F1631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eastAsia="ko-KR"/>
        </w:rPr>
      </w:pPr>
      <w:bookmarkStart w:id="72" w:name="_Toc475002545"/>
      <w:r>
        <w:rPr>
          <w:rFonts w:eastAsia="Times New Roman"/>
          <w:lang w:eastAsia="ko-KR"/>
        </w:rPr>
        <w:br w:type="page"/>
      </w:r>
    </w:p>
    <w:p w:rsidR="00122F3C" w:rsidRPr="006264C3" w:rsidRDefault="0045472B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73" w:name="_Toc482175592"/>
      <w:bookmarkStart w:id="74" w:name="_Toc473103135"/>
      <w:bookmarkEnd w:id="72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프로그램 설정 변경</w:t>
      </w:r>
      <w:bookmarkEnd w:id="73"/>
    </w:p>
    <w:p w:rsidR="000F1631" w:rsidRPr="000F1631" w:rsidRDefault="000F1631" w:rsidP="00CE1225">
      <w:pPr>
        <w:rPr>
          <w:lang w:val="en-US" w:eastAsia="ko-KR"/>
        </w:rPr>
      </w:pPr>
    </w:p>
    <w:bookmarkEnd w:id="74"/>
    <w:p w:rsidR="00DC5242" w:rsidRPr="00DD27E3" w:rsidRDefault="00DC5242" w:rsidP="00C23AA0">
      <w:pPr>
        <w:pStyle w:val="a7"/>
        <w:spacing w:line="240" w:lineRule="auto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프로그램 설정은 주 메뉴에서 조정된다.</w:t>
      </w:r>
    </w:p>
    <w:p w:rsidR="00122F3C" w:rsidRPr="00DD27E3" w:rsidRDefault="00D60FB9" w:rsidP="00C23AA0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용자는 다음 설정 항목을 조정 할 수 있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: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데이터베이스에서 측정 결과 파일의 저장 경로 조정;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서버 연결 및 프로그램 작동 매개 변수 조정;</w:t>
      </w:r>
    </w:p>
    <w:p w:rsidR="00C71AAA" w:rsidRPr="00DD27E3" w:rsidRDefault="00A72DAC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현 </w:t>
      </w:r>
      <w:r w:rsidR="00C71AAA"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지도 조정;</w:t>
      </w:r>
    </w:p>
    <w:p w:rsidR="00122F3C" w:rsidRPr="006B574E" w:rsidRDefault="00122F3C" w:rsidP="00122F3C">
      <w:pPr>
        <w:pStyle w:val="a7"/>
        <w:rPr>
          <w:lang w:val="en-US" w:eastAsia="ko-KR"/>
        </w:rPr>
      </w:pPr>
      <w:bookmarkStart w:id="75" w:name="_Toc473103136"/>
    </w:p>
    <w:bookmarkEnd w:id="75"/>
    <w:p w:rsidR="00122F3C" w:rsidRPr="00BA26F9" w:rsidRDefault="00BA26F9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A26F9">
        <w:rPr>
          <w:rFonts w:ascii="Yoon 윤고딕 520_TT" w:eastAsia="Yoon 윤고딕 520_TT" w:hint="eastAsia"/>
          <w:sz w:val="24"/>
          <w:szCs w:val="24"/>
          <w:lang w:val="en-US" w:eastAsia="ko-KR"/>
        </w:rPr>
        <w:t>파일 저장 경로를 설정하려면 "Storage" 메뉴 항목을 선택한다. 기본 파일 저장 매개변수가 있는 창 (그림 20)이 나타난다.</w:t>
      </w:r>
    </w:p>
    <w:p w:rsidR="00BA26F9" w:rsidRPr="00AE014E" w:rsidRDefault="00BA26F9" w:rsidP="00122F3C">
      <w:pPr>
        <w:pStyle w:val="a7"/>
        <w:rPr>
          <w:lang w:val="en-US"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185BD433" wp14:editId="15E865BA">
            <wp:extent cx="4486275" cy="35623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DD27E3" w:rsidRDefault="00A81569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76" w:name="_Ref475012812"/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0</w:t>
      </w:r>
      <w:r w:rsidR="00AB4F35" w:rsidRPr="00DD27E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6"/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파일 저장 매개변수 조정</w:t>
      </w:r>
    </w:p>
    <w:p w:rsidR="00122F3C" w:rsidRPr="00DD27E3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77" w:name="_Toc473103137"/>
    </w:p>
    <w:p w:rsidR="00122F3C" w:rsidRPr="00DD27E3" w:rsidRDefault="0065065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서버 연결 및 프로그램 작동 매개변수를 조정하려면 </w:t>
      </w:r>
      <w:r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Connect"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메뉴를 선택한다.</w:t>
      </w:r>
      <w:r w:rsidR="00C522C8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그것은 </w:t>
      </w:r>
      <w:r w:rsidR="0098396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필요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매개변수 조정을 위한 창이 나타난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6087 \h </w:instrText>
      </w:r>
      <w:r w:rsidR="00DD27E3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D70C2D"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B97229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  <w:bookmarkEnd w:id="77"/>
    </w:p>
    <w:p w:rsidR="00122F3C" w:rsidRDefault="00122F3C" w:rsidP="00122F3C">
      <w:pPr>
        <w:pStyle w:val="a7"/>
        <w:rPr>
          <w:lang w:val="en-US" w:eastAsia="ko-KR"/>
        </w:rPr>
      </w:pPr>
    </w:p>
    <w:p w:rsidR="00DD0BBF" w:rsidRDefault="00DD0BBF" w:rsidP="00122F3C">
      <w:pPr>
        <w:pStyle w:val="a7"/>
        <w:rPr>
          <w:lang w:val="en-US" w:eastAsia="ko-KR"/>
        </w:rPr>
      </w:pPr>
    </w:p>
    <w:p w:rsidR="00DD0BBF" w:rsidRPr="00064F12" w:rsidRDefault="00DD0BBF" w:rsidP="00122F3C">
      <w:pPr>
        <w:pStyle w:val="a7"/>
        <w:rPr>
          <w:lang w:val="en-US" w:eastAsia="ko-KR"/>
        </w:rPr>
      </w:pPr>
    </w:p>
    <w:p w:rsidR="00122F3C" w:rsidRPr="008B76E8" w:rsidRDefault="00122F3C" w:rsidP="00ED2E2B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6EA0A185" wp14:editId="23614EA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571875" cy="4276725"/>
            <wp:effectExtent l="0" t="0" r="9525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2D">
        <w:rPr>
          <w:lang w:eastAsia="ko-KR"/>
        </w:rPr>
        <w:br w:type="textWrapping" w:clear="all"/>
      </w:r>
      <w:bookmarkStart w:id="78" w:name="_Ref475006087"/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Pr="008B76E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8B76E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8"/>
      <w:r w:rsidR="00C522C8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연결 및 작동 매개변수 조정</w:t>
      </w:r>
    </w:p>
    <w:p w:rsidR="00ED2E2B" w:rsidRDefault="00ED2E2B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122F3C" w:rsidRPr="008B76E8" w:rsidRDefault="00064F1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현 지도를 조정하려면 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"Map</w:t>
      </w:r>
      <w:proofErr w:type="gramStart"/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"  메뉴를</w:t>
      </w:r>
      <w:proofErr w:type="gramEnd"/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선택한다.</w:t>
      </w:r>
      <w:r w:rsidR="00122F3C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그러면 위치 위도 및 경도 설정</w:t>
      </w:r>
      <w:proofErr w:type="gramStart"/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,지도</w:t>
      </w:r>
      <w:proofErr w:type="gramEnd"/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표시 켜기 / 끄기 </w:t>
      </w:r>
      <w:proofErr w:type="spellStart"/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및지도</w:t>
      </w:r>
      <w:proofErr w:type="spellEnd"/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투명도 조정을 위한 창이 나타난다.</w:t>
      </w:r>
    </w:p>
    <w:p w:rsidR="00122F3C" w:rsidRPr="00ED2E2B" w:rsidRDefault="00AC5013" w:rsidP="00ED2E2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지도 객체 형태들(도로, 집, </w:t>
      </w:r>
      <w:r w:rsidR="000762A5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초목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등)을 추가 하려면 이 화면을 사용 한다.</w:t>
      </w: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lastRenderedPageBreak/>
        <w:drawing>
          <wp:inline distT="0" distB="0" distL="0" distR="0" wp14:anchorId="385875EE" wp14:editId="34B0FAA9">
            <wp:extent cx="3695700" cy="2914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226B0E" w:rsidRDefault="00930E3E" w:rsidP="00122F3C">
      <w:pPr>
        <w:jc w:val="center"/>
        <w:rPr>
          <w:rFonts w:ascii="Yoon 윤고딕 520_TT" w:eastAsia="Yoon 윤고딕 520_TT"/>
          <w:sz w:val="24"/>
          <w:szCs w:val="24"/>
          <w:lang w:val="en-US"/>
        </w:rPr>
      </w:pPr>
      <w:r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226B0E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>22</w:t>
      </w:r>
      <w:r w:rsidR="00AB4F35" w:rsidRPr="00226B0E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226B0E"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현 지도 조정하기</w:t>
      </w:r>
    </w:p>
    <w:p w:rsidR="00122F3C" w:rsidRPr="004E3943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6264C3" w:rsidRDefault="000D37C3" w:rsidP="00122F3C">
      <w:pPr>
        <w:pStyle w:val="2"/>
        <w:rPr>
          <w:rFonts w:ascii="Yoon 윤고딕 540_TT" w:eastAsia="Yoon 윤고딕 540_TT"/>
          <w:b w:val="0"/>
        </w:rPr>
      </w:pPr>
      <w:bookmarkStart w:id="79" w:name="_Toc482175593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프로그램 종료</w:t>
      </w:r>
      <w:bookmarkEnd w:id="79"/>
    </w:p>
    <w:p w:rsidR="00122F3C" w:rsidRDefault="00122F3C" w:rsidP="005E7EFF">
      <w:pPr>
        <w:rPr>
          <w:lang w:eastAsia="ko-KR"/>
        </w:rPr>
      </w:pPr>
    </w:p>
    <w:p w:rsidR="00122F3C" w:rsidRPr="00BD3FCC" w:rsidRDefault="000D37C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즉, 모든 화면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  <w:proofErr w:type="gramStart"/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proofErr w:type="gramEnd"/>
      <w:r w:rsidR="00122F3C" w:rsidRPr="00BD3FCC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524F80" wp14:editId="72C0C407">
            <wp:extent cx="416560" cy="14795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5E7EFF" w:rsidRDefault="00122F3C" w:rsidP="005E7EFF">
      <w:pPr>
        <w:rPr>
          <w:lang w:val="en-US" w:eastAsia="ko-KR"/>
        </w:rPr>
      </w:pPr>
    </w:p>
    <w:p w:rsidR="0098273D" w:rsidRDefault="0098273D" w:rsidP="005E7EFF">
      <w:pPr>
        <w:rPr>
          <w:lang w:val="en-US" w:eastAsia="ko-KR"/>
        </w:rPr>
      </w:pPr>
    </w:p>
    <w:p w:rsidR="005E7EFF" w:rsidRDefault="005E7EFF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BC1A94" w:rsidRDefault="00BC1A94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5E7EFF" w:rsidRDefault="005E7EFF" w:rsidP="004476E3">
      <w:pPr>
        <w:pStyle w:val="1"/>
        <w:spacing w:line="360" w:lineRule="auto"/>
        <w:rPr>
          <w:rFonts w:ascii="Yoon 윤고딕 550_TT" w:eastAsia="Yoon 윤고딕 550_TT"/>
          <w:b w:val="0"/>
          <w:lang w:val="en-US" w:eastAsia="ko-KR"/>
        </w:rPr>
      </w:pPr>
      <w:bookmarkStart w:id="80" w:name="_Toc482175594"/>
      <w:r w:rsidRPr="005E7EFF">
        <w:rPr>
          <w:rFonts w:ascii="Yoon 윤고딕 550_TT" w:eastAsia="Yoon 윤고딕 550_TT" w:hint="eastAsia"/>
          <w:b w:val="0"/>
          <w:lang w:val="en-US" w:eastAsia="ko-KR"/>
        </w:rPr>
        <w:t>관측 데이터 관리</w:t>
      </w:r>
      <w:bookmarkEnd w:id="80"/>
    </w:p>
    <w:p w:rsidR="005E7EFF" w:rsidRDefault="00D83FE0" w:rsidP="004476E3">
      <w:pPr>
        <w:pStyle w:val="2"/>
        <w:spacing w:line="360" w:lineRule="auto"/>
        <w:rPr>
          <w:rFonts w:ascii="Yoon 윤고딕 540_TT" w:eastAsia="Yoon 윤고딕 540_TT"/>
          <w:b w:val="0"/>
          <w:lang w:val="en-US" w:eastAsia="ko-KR"/>
        </w:rPr>
      </w:pPr>
      <w:bookmarkStart w:id="81" w:name="_Toc482175595"/>
      <w:r>
        <w:rPr>
          <w:rFonts w:ascii="Yoon 윤고딕 540_TT" w:eastAsia="Yoon 윤고딕 540_TT" w:hint="eastAsia"/>
          <w:b w:val="0"/>
          <w:lang w:val="en-US" w:eastAsia="ko-KR"/>
        </w:rPr>
        <w:t>파일 종류</w:t>
      </w:r>
      <w:bookmarkEnd w:id="81"/>
    </w:p>
    <w:p w:rsidR="00E36C67" w:rsidRPr="000F5FD8" w:rsidRDefault="00E36C67" w:rsidP="004476E3">
      <w:pPr>
        <w:pStyle w:val="3"/>
        <w:spacing w:line="288" w:lineRule="auto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2" w:name="_Toc482175596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RAW</w:t>
      </w:r>
      <w:bookmarkEnd w:id="82"/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RAW파일은 2차 처리 후 관측 데이터</w:t>
      </w:r>
      <w:r w:rsidR="000F4CCD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파일 임.</w:t>
      </w:r>
    </w:p>
    <w:p w:rsidR="00E36C67" w:rsidRPr="00B60BBB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거리별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시선속도 열, m/s</w:t>
      </w:r>
    </w:p>
    <w:p w:rsidR="00E36C67" w:rsidRPr="00B60BBB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거리별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스펙트럼폭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열,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eastAsia="ko-KR"/>
        </w:rPr>
        <w:t>м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/</w:t>
      </w:r>
      <w:r w:rsidRPr="00B60BBB">
        <w:rPr>
          <w:rFonts w:ascii="Yoon 윤고딕 520_TT" w:eastAsia="Yoon 윤고딕 520_TT" w:cs="Times New Roman" w:hint="eastAsia"/>
          <w:sz w:val="24"/>
          <w:szCs w:val="24"/>
          <w:lang w:eastAsia="ko-KR"/>
        </w:rPr>
        <w:t>с</w:t>
      </w:r>
    </w:p>
    <w:p w:rsidR="00E36C67" w:rsidRPr="00B60BBB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거리별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SNR(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신호대잡음비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) 열, dB</w:t>
      </w:r>
    </w:p>
    <w:p w:rsidR="00E36C67" w:rsidRPr="00B60BBB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거리별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후방산란계수 열.</w:t>
      </w:r>
    </w:p>
    <w:p w:rsidR="004476E3" w:rsidRDefault="004476E3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파일의 한 문자열은 하나의 측정 값이며 표 1에 설명된 형식을 갖는다. 측정은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스캔하는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동안 파일에 기록된다. 파일 예가 표 2에 나와 있다. PPI 및 RHI 모드에서는 한 스캔</w:t>
      </w:r>
      <w:r w:rsidR="000F4CCD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주기마다 하나의 파일이 생성된다.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LOS와 DBS(PM) 모드에서는 10분마다(주기는 변경할 수 있음) 생성되거나 스캐닝 주기마다</w:t>
      </w:r>
      <w:r w:rsidR="004476E3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(스캐닝시간이 10분 미만일 경우) 생성된다.</w:t>
      </w:r>
    </w:p>
    <w:p w:rsidR="00E36C67" w:rsidRPr="00B60BBB" w:rsidRDefault="00E36C67" w:rsidP="004476E3">
      <w:pPr>
        <w:numPr>
          <w:ilvl w:val="0"/>
          <w:numId w:val="21"/>
        </w:numPr>
        <w:ind w:left="284" w:hanging="284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파일명: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dd_HH_mm_ss_mi_mn.raw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</w:p>
    <w:p w:rsidR="00E36C67" w:rsidRPr="00B60BBB" w:rsidRDefault="00E36C67" w:rsidP="004476E3">
      <w:pPr>
        <w:ind w:firstLineChars="200" w:firstLine="48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(단,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dd_HH_mm_ss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="004476E3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-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10분간격의 시작시각 (</w:t>
      </w:r>
      <w:proofErr w:type="gram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DBS ,</w:t>
      </w:r>
      <w:proofErr w:type="gram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LOS 일 경우) </w:t>
      </w:r>
    </w:p>
    <w:p w:rsidR="00E36C67" w:rsidRPr="00B60BBB" w:rsidRDefault="00E36C67" w:rsidP="004476E3">
      <w:pPr>
        <w:ind w:firstLineChars="1300" w:firstLine="312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초 관측의 시작시각  (</w:t>
      </w:r>
      <w:proofErr w:type="gram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PPI  ,</w:t>
      </w:r>
      <w:proofErr w:type="gram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 RHI 일 경우), </w:t>
      </w:r>
    </w:p>
    <w:p w:rsidR="00E36C67" w:rsidRPr="00B60BBB" w:rsidRDefault="00E36C67" w:rsidP="004476E3">
      <w:pPr>
        <w:ind w:firstLineChars="400" w:firstLine="96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gram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mi</w:t>
      </w:r>
      <w:proofErr w:type="gram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="004476E3">
        <w:rPr>
          <w:rFonts w:ascii="바탕" w:eastAsia="바탕" w:hAnsi="바탕" w:cs="바탕" w:hint="eastAsia"/>
          <w:sz w:val="24"/>
          <w:szCs w:val="24"/>
          <w:lang w:val="en-US" w:eastAsia="ko-KR"/>
        </w:rPr>
        <w:t>-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number of a mode in scanning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cyclogram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, </w:t>
      </w:r>
    </w:p>
    <w:p w:rsidR="00E36C67" w:rsidRPr="00B60BBB" w:rsidRDefault="00E36C67" w:rsidP="004476E3">
      <w:pPr>
        <w:ind w:firstLineChars="400" w:firstLine="96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mn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mode 명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(PPI, RHI, LOS, DBS)</w:t>
      </w:r>
      <w:r w:rsidR="0039676D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)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B60BBB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lastRenderedPageBreak/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SEQ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>Таблица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\* ARABIC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/>
        </w:rPr>
        <w:t>1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r w:rsidRPr="00B60BBB">
        <w:rPr>
          <w:rFonts w:ascii="바탕" w:eastAsia="바탕" w:hAnsi="바탕" w:cs="바탕" w:hint="eastAsia"/>
          <w:bCs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RAW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파일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proofErr w:type="spellStart"/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포멧</w:t>
      </w:r>
      <w:proofErr w:type="spellEnd"/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2518"/>
        <w:gridCol w:w="4819"/>
      </w:tblGrid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번호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명</w:t>
            </w:r>
            <w:proofErr w:type="spellEnd"/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내역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관측시각 YYYY-MM-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dd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HH:mm:ss</w:t>
            </w:r>
            <w:proofErr w:type="spellEnd"/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측정 색인번호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Win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.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ize, m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창 크기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m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4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Aver. time,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누적시간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5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Azimuth loc., °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라이다 좌표의 방위각, °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6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Zenith loc., °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라이더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좌표의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, °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7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Azimuth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gl</w:t>
            </w:r>
            <w:proofErr w:type="spellEnd"/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.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°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전역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좌표계의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방위각, °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Zenith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gl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., °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전역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좌표계의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, °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측정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데이터의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양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10,14,18…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peed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시선속도 배열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m/s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5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9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Width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스펙트럼 너비 배열, m/s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2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6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20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dB</w:t>
            </w:r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SNR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배열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dB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3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7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21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Beta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4819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후방산란계수</w:t>
            </w:r>
          </w:p>
        </w:tc>
      </w:tr>
    </w:tbl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X </w:t>
      </w:r>
      <w:r w:rsidRPr="00B60BBB">
        <w:rPr>
          <w:rFonts w:ascii="바탕" w:eastAsia="바탕" w:hAnsi="바탕" w:cs="바탕" w:hint="eastAsia"/>
          <w:sz w:val="24"/>
          <w:szCs w:val="24"/>
          <w:lang w:val="en-US" w:eastAsia="ko-KR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1에서 Count까지의 숫자</w:t>
      </w:r>
    </w:p>
    <w:p w:rsidR="00E36C67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7467B5" w:rsidRPr="00B60BBB" w:rsidRDefault="007467B5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B60BBB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t xml:space="preserve">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 xml:space="preserve"> SEQ Таблица \* ARABIC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</w:rPr>
        <w:t>2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t xml:space="preserve"> </w:t>
      </w:r>
      <w:r w:rsidRPr="00B60BBB">
        <w:rPr>
          <w:rFonts w:ascii="바탕" w:eastAsia="바탕" w:hAnsi="바탕" w:cs="바탕" w:hint="eastAsia"/>
          <w:bCs/>
          <w:sz w:val="24"/>
          <w:szCs w:val="24"/>
        </w:rPr>
        <w:t>–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t xml:space="preserve">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>RAW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파일 예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6"/>
        <w:gridCol w:w="416"/>
        <w:gridCol w:w="616"/>
        <w:gridCol w:w="583"/>
        <w:gridCol w:w="566"/>
        <w:gridCol w:w="666"/>
        <w:gridCol w:w="566"/>
        <w:gridCol w:w="516"/>
        <w:gridCol w:w="633"/>
        <w:gridCol w:w="466"/>
        <w:gridCol w:w="466"/>
        <w:gridCol w:w="866"/>
      </w:tblGrid>
      <w:tr w:rsidR="00E36C67" w:rsidRPr="00E36C67" w:rsidTr="003B5F78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58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4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3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6</w:t>
            </w:r>
          </w:p>
        </w:tc>
      </w:tr>
    </w:tbl>
    <w:p w:rsidR="00E36C67" w:rsidRDefault="00E36C67" w:rsidP="00E36C67">
      <w:pPr>
        <w:spacing w:after="200" w:line="276" w:lineRule="auto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*</w:t>
      </w:r>
      <w:r w:rsidRPr="00B60BBB">
        <w:rPr>
          <w:rFonts w:ascii="Yoon 윤고딕 520_TT" w:eastAsia="Yoon 윤고딕 520_TT" w:hAnsi="Calibri" w:cs="Times New Roman" w:hint="eastAsia"/>
          <w:sz w:val="24"/>
          <w:szCs w:val="24"/>
          <w:lang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열의 이름은 표 1의 숫자로 대체 됨.</w:t>
      </w:r>
    </w:p>
    <w:p w:rsidR="007467B5" w:rsidRPr="00B60BBB" w:rsidRDefault="007467B5" w:rsidP="00E36C67">
      <w:pPr>
        <w:spacing w:after="200" w:line="276" w:lineRule="auto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lastRenderedPageBreak/>
        <w:drawing>
          <wp:inline distT="0" distB="0" distL="0" distR="0" wp14:anchorId="6ED0506D" wp14:editId="48AA5F48">
            <wp:extent cx="5940425" cy="3719127"/>
            <wp:effectExtent l="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7467B5" w:rsidRDefault="00E36C67" w:rsidP="00E36C67">
      <w:pPr>
        <w:jc w:val="center"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그림</w: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SEQ </w:instrTex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>Рисунок</w:instrTex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\* ARABIC </w:instrTex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7467B5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>1</w: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r w:rsidRPr="007467B5">
        <w:rPr>
          <w:rFonts w:ascii="바탕" w:eastAsia="바탕" w:hAnsi="바탕" w:cs="바탕" w:hint="eastAsia"/>
          <w:bCs/>
          <w:sz w:val="24"/>
          <w:szCs w:val="24"/>
          <w:lang w:val="en-US" w:eastAsia="ko-KR"/>
        </w:rPr>
        <w:t>–</w:t>
      </w:r>
      <w:r w:rsidRPr="007467B5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단일 측정(RAW 파일의 하나의 문자열)</w:t>
      </w: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lastRenderedPageBreak/>
        <w:drawing>
          <wp:inline distT="0" distB="0" distL="0" distR="0" wp14:anchorId="46111EF7" wp14:editId="19DDB4F6">
            <wp:extent cx="5940425" cy="4750991"/>
            <wp:effectExtent l="0" t="0" r="317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AD72A4" w:rsidRDefault="00E36C67" w:rsidP="00E36C67">
      <w:pPr>
        <w:jc w:val="center"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그림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SEQ 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>Рисунок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\* ARABIC 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AD72A4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>2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r w:rsidRPr="00AD72A4">
        <w:rPr>
          <w:rFonts w:ascii="바탕" w:eastAsia="바탕" w:hAnsi="바탕" w:cs="바탕" w:hint="eastAsia"/>
          <w:bCs/>
          <w:sz w:val="24"/>
          <w:szCs w:val="24"/>
          <w:lang w:val="en-US" w:eastAsia="ko-KR"/>
        </w:rPr>
        <w:t>–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PPI 모드에서의 속도 분포도</w:t>
      </w:r>
      <w:r w:rsidRPr="00AD72A4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 xml:space="preserve"> (1 RAW 파일)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noProof/>
          <w:sz w:val="20"/>
          <w:szCs w:val="20"/>
          <w:lang w:val="en-US"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E36C67" w:rsidRPr="00E36C67" w:rsidTr="003B5F78">
        <w:trPr>
          <w:jc w:val="center"/>
        </w:trPr>
        <w:tc>
          <w:tcPr>
            <w:tcW w:w="4785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5236A21D" wp14:editId="14F61EBC">
                  <wp:extent cx="2875530" cy="2597445"/>
                  <wp:effectExtent l="0" t="0" r="127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68" cy="26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105D0DD" wp14:editId="172A7B77">
                  <wp:extent cx="2878718" cy="2600325"/>
                  <wp:effectExtent l="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53" cy="26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C67" w:rsidRPr="00AD72A4" w:rsidRDefault="00E36C67" w:rsidP="00E36C67">
      <w:pPr>
        <w:jc w:val="center"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그림 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SEQ 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>Рисунок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\* ARABIC </w:instrTex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AD72A4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>3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r w:rsidRPr="00AD72A4">
        <w:rPr>
          <w:rFonts w:ascii="바탕" w:eastAsia="바탕" w:hAnsi="바탕" w:cs="바탕" w:hint="eastAsia"/>
          <w:bCs/>
          <w:sz w:val="24"/>
          <w:szCs w:val="24"/>
          <w:lang w:val="en-US" w:eastAsia="ko-KR"/>
        </w:rPr>
        <w:t>–</w:t>
      </w:r>
      <w:r w:rsidRPr="00AD72A4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SNR 과 속도 분포도 (LOS 모드)</w:t>
      </w:r>
      <w:r w:rsidRPr="00AD72A4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 xml:space="preserve"> (1 RAW 파일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3" w:name="_Toc482175597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RTD</w:t>
      </w:r>
      <w:bookmarkEnd w:id="83"/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RTD 파일에는 3 차 처리 후 측정 데이터가 포함됨</w:t>
      </w:r>
      <w:proofErr w:type="gramStart"/>
      <w:r w:rsidRPr="00B60BB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.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(</w:t>
      </w:r>
      <w:proofErr w:type="spellStart"/>
      <w:proofErr w:type="gram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윈드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프로파일)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고도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배열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, m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SNR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배열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, dB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풍속 수평 성분 배열, m/s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풍속 수직 성분 배열, m/s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풍향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배열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</w:rPr>
        <w:t>, °</w:t>
      </w:r>
    </w:p>
    <w:p w:rsidR="00E36C67" w:rsidRPr="00B60BBB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ascii="Yoon 윤고딕 520_TT" w:eastAsia="Yoon 윤고딕 520_TT" w:cs="Times New Roman"/>
          <w:sz w:val="24"/>
          <w:szCs w:val="24"/>
          <w:lang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상대 오차 측정 배열</w:t>
      </w:r>
      <w:r w:rsidRPr="00B60BBB">
        <w:rPr>
          <w:rFonts w:ascii="Yoon 윤고딕 520_TT" w:eastAsia="Yoon 윤고딕 520_TT" w:cs="Times New Roman" w:hint="eastAsia"/>
          <w:sz w:val="24"/>
          <w:szCs w:val="24"/>
          <w:lang w:eastAsia="ko-KR"/>
        </w:rPr>
        <w:t>, %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파일의 한 문자열은 하나의 측정 값이며 형식은 표 3에 설명되어 있다. 표 4는 파일예제 이다. PPI 모드에서 파일에는 하나의 측정값이 들어</w:t>
      </w:r>
      <w:r w:rsidR="00E1118F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있다. DBS 모드에서 파일에는 10 분 동안의 측정 값 (주기가 변경 될 수 있음) 또는 스캔주기 시간에 대한 측정 값 (스캔 시간이 10 분 미만인 경우)이 포함된다. 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파일명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: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dd_HH_mm_ss_mi_mn.rtd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, 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eastAsia="ko-KR"/>
        </w:rPr>
        <w:t>(단,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dd_HH_mm_ss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start time of 10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분간격의 시작 시각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(DBS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일 경우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)</w:t>
      </w:r>
    </w:p>
    <w:p w:rsidR="00E36C67" w:rsidRPr="00B60BBB" w:rsidRDefault="00E36C67" w:rsidP="00E1118F">
      <w:pPr>
        <w:ind w:firstLineChars="1300" w:firstLine="312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관측 시각 (PPI일 경우), </w:t>
      </w:r>
    </w:p>
    <w:p w:rsidR="00E36C67" w:rsidRPr="00B60BBB" w:rsidRDefault="00E36C67" w:rsidP="00E1118F">
      <w:pPr>
        <w:ind w:firstLineChars="200" w:firstLine="48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mi </w:t>
      </w:r>
      <w:r w:rsidRPr="00B60BBB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모드 번호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in scanning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cyclogram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, </w:t>
      </w:r>
    </w:p>
    <w:p w:rsidR="00E36C67" w:rsidRPr="00B60BBB" w:rsidRDefault="00E36C67" w:rsidP="00E1118F">
      <w:pPr>
        <w:ind w:firstLineChars="200" w:firstLine="480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mn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모드 명 </w:t>
      </w:r>
      <w:r w:rsidR="00E1118F">
        <w:rPr>
          <w:rFonts w:ascii="Yoon 윤고딕 520_TT" w:eastAsia="Yoon 윤고딕 520_TT" w:cs="Times New Roman" w:hint="eastAsia"/>
          <w:sz w:val="24"/>
          <w:szCs w:val="24"/>
          <w:lang w:val="en-US"/>
        </w:rPr>
        <w:t>(PPI, RHI, LOS, DBS)</w:t>
      </w:r>
      <w:r w:rsidR="00E1118F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)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/>
        </w:rPr>
      </w:pPr>
    </w:p>
    <w:p w:rsidR="00E36C67" w:rsidRPr="00B60BBB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SEQ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>Таблица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\* ARABIC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/>
        </w:rPr>
        <w:t>3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r w:rsidRPr="00B60BBB">
        <w:rPr>
          <w:rFonts w:ascii="바탕" w:eastAsia="바탕" w:hAnsi="바탕" w:cs="바탕" w:hint="eastAsia"/>
          <w:bCs/>
          <w:sz w:val="24"/>
          <w:szCs w:val="24"/>
          <w:lang w:val="en-US"/>
        </w:rPr>
        <w:t>–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RTD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파일 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677"/>
      </w:tblGrid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번호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명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내역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측정시각 YYYY-MM-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dd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HH:mm:ss</w:t>
            </w:r>
            <w:proofErr w:type="spellEnd"/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Count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측정 데이터 양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3,9,15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Height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m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고도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배열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4,10,16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dB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SNR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배열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, dB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5,11,17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Vh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풍속 수평 성분 배열, m/s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6,12,18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Vv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풍속 수직 성분 배열, m/s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7,13,19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Dir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°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 xml:space="preserve">풍향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배열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°</w:t>
            </w:r>
          </w:p>
        </w:tc>
      </w:tr>
      <w:tr w:rsidR="00E36C67" w:rsidRPr="00B60BBB" w:rsidTr="003B5F78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8,14,20…</w:t>
            </w:r>
          </w:p>
        </w:tc>
        <w:tc>
          <w:tcPr>
            <w:tcW w:w="198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Error</w:t>
            </w:r>
            <w:r w:rsidRPr="00B60BBB">
              <w:rPr>
                <w:rFonts w:ascii="Yoon 윤고딕 520_TT" w:eastAsia="Yoon 윤고딕 520_TT" w:cs="Times New Roman" w:hint="eastAsia"/>
                <w:b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%</w:t>
            </w:r>
          </w:p>
        </w:tc>
        <w:tc>
          <w:tcPr>
            <w:tcW w:w="4677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상대 오차 측정 </w:t>
            </w: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배열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%</w:t>
            </w:r>
          </w:p>
        </w:tc>
      </w:tr>
    </w:tbl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X </w:t>
      </w:r>
      <w:r w:rsidRPr="00B60BBB">
        <w:rPr>
          <w:rFonts w:ascii="바탕" w:eastAsia="바탕" w:hAnsi="바탕" w:cs="바탕" w:hint="eastAsia"/>
          <w:sz w:val="24"/>
          <w:szCs w:val="24"/>
          <w:lang w:val="en-US" w:eastAsia="ko-KR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1에서 Count까지의 숫자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E1118F" w:rsidRDefault="00E36C67" w:rsidP="00E1118F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 xml:space="preserve"> SEQ Таблица \* ARABIC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  <w:lang w:eastAsia="ko-KR"/>
        </w:rPr>
        <w:t>4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B60BBB">
        <w:rPr>
          <w:rFonts w:ascii="바탕" w:eastAsia="바탕" w:hAnsi="바탕" w:cs="바탕" w:hint="eastAsia"/>
          <w:bCs/>
          <w:sz w:val="24"/>
          <w:szCs w:val="24"/>
          <w:lang w:eastAsia="ko-KR"/>
        </w:rPr>
        <w:t>–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RTD 파일 예제</w:t>
      </w:r>
      <w:r w:rsid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(</w:t>
      </w:r>
      <w:r w:rsidR="00E1118F" w:rsidRPr="00E1118F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* 열의 이름은 표 3의 숫자로 대체됨.</w:t>
      </w:r>
      <w:r w:rsidR="00E1118F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"/>
        <w:gridCol w:w="416"/>
        <w:gridCol w:w="466"/>
        <w:gridCol w:w="566"/>
        <w:gridCol w:w="533"/>
        <w:gridCol w:w="416"/>
        <w:gridCol w:w="316"/>
        <w:gridCol w:w="416"/>
        <w:gridCol w:w="466"/>
        <w:gridCol w:w="566"/>
        <w:gridCol w:w="533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6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</w:tbl>
    <w:p w:rsidR="00E36C67" w:rsidRPr="00E36C67" w:rsidRDefault="00E36C67" w:rsidP="00E36C67">
      <w:pPr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lang w:val="en-US" w:eastAsia="ko-KR"/>
        </w:rPr>
        <w:drawing>
          <wp:inline distT="0" distB="0" distL="0" distR="0" wp14:anchorId="1B3A5DF6" wp14:editId="29336D1A">
            <wp:extent cx="5940425" cy="4096803"/>
            <wp:effectExtent l="0" t="0" r="317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1118F" w:rsidRDefault="00E36C67" w:rsidP="00E36C67">
      <w:pPr>
        <w:jc w:val="center"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그림</w: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SEQ </w:instrTex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>Рисунок</w:instrTex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\* ARABIC </w:instrTex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E1118F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>4</w: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r w:rsidRPr="00E1118F">
        <w:rPr>
          <w:rFonts w:ascii="바탕" w:eastAsia="바탕" w:hAnsi="바탕" w:cs="바탕" w:hint="eastAsia"/>
          <w:bCs/>
          <w:sz w:val="24"/>
          <w:szCs w:val="24"/>
          <w:lang w:val="en-US" w:eastAsia="ko-KR"/>
        </w:rPr>
        <w:t>–</w: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proofErr w:type="spellStart"/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윈드</w:t>
      </w:r>
      <w:proofErr w:type="spellEnd"/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프로파일 (</w:t>
      </w:r>
      <w:r w:rsidRPr="00E1118F">
        <w:rPr>
          <w:rFonts w:ascii="Yoon 윤고딕 520_TT" w:eastAsia="Yoon 윤고딕 520_TT" w:cs="Times New Roman" w:hint="eastAsia"/>
          <w:bCs/>
          <w:color w:val="222222"/>
          <w:sz w:val="24"/>
          <w:szCs w:val="24"/>
          <w:lang w:eastAsia="ko-KR"/>
        </w:rPr>
        <w:t>RTD</w:t>
      </w:r>
      <w:r w:rsidRPr="00E1118F">
        <w:rPr>
          <w:rFonts w:ascii="Yoon 윤고딕 520_TT" w:eastAsia="Yoon 윤고딕 520_TT" w:hAnsi="Arial" w:cs="Arial" w:hint="eastAsia"/>
          <w:bCs/>
          <w:color w:val="222222"/>
          <w:sz w:val="24"/>
          <w:szCs w:val="24"/>
          <w:lang w:eastAsia="ko-KR"/>
        </w:rPr>
        <w:t xml:space="preserve"> 파일의 하나의 문자열</w:t>
      </w:r>
      <w:r w:rsidRPr="00E1118F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)</w:t>
      </w:r>
    </w:p>
    <w:p w:rsidR="004F7262" w:rsidRDefault="004F7262" w:rsidP="00E36C67">
      <w:pPr>
        <w:spacing w:after="200" w:line="276" w:lineRule="auto"/>
        <w:rPr>
          <w:rFonts w:ascii="Calibri" w:eastAsia="맑은 고딕" w:hAnsi="Calibri" w:cs="Times New Roman"/>
          <w:sz w:val="22"/>
          <w:lang w:val="en-US" w:eastAsia="ko-KR"/>
        </w:rPr>
      </w:pPr>
    </w:p>
    <w:p w:rsidR="00E36C67" w:rsidRDefault="00E36C67" w:rsidP="00E36C67">
      <w:pPr>
        <w:spacing w:after="200" w:line="276" w:lineRule="auto"/>
        <w:rPr>
          <w:rFonts w:ascii="Calibri" w:eastAsia="맑은 고딕" w:hAnsi="Calibri" w:cs="Times New Roman"/>
          <w:sz w:val="22"/>
          <w:lang w:val="en-US" w:eastAsia="ko-KR"/>
        </w:rPr>
      </w:pPr>
    </w:p>
    <w:p w:rsidR="00E6083C" w:rsidRPr="00E36C67" w:rsidRDefault="00E6083C" w:rsidP="00E36C67">
      <w:pPr>
        <w:spacing w:after="200" w:line="276" w:lineRule="auto"/>
        <w:rPr>
          <w:rFonts w:ascii="Calibri" w:eastAsia="맑은 고딕" w:hAnsi="Calibri" w:cs="Times New Roman"/>
          <w:sz w:val="22"/>
          <w:lang w:val="en-US" w:eastAsia="ko-KR"/>
        </w:rPr>
      </w:pP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bookmarkStart w:id="84" w:name="_Toc482175598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t>STA</w:t>
      </w:r>
      <w:bookmarkEnd w:id="84"/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STA 파일은 평균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윈드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프로파일 데이터를 </w:t>
      </w:r>
      <w:proofErr w:type="gram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포함한다 :</w:t>
      </w:r>
      <w:proofErr w:type="gramEnd"/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고도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배열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>, m</w:t>
      </w:r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SNR에 대한 통계 데이터의 배열, dB</w:t>
      </w:r>
      <w:r w:rsidR="007467B5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</w:p>
    <w:p w:rsidR="00E36C67" w:rsidRPr="00B60BBB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예측 값</w:t>
      </w:r>
    </w:p>
    <w:p w:rsidR="00E36C67" w:rsidRPr="00B60BBB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값의 표준편차</w:t>
      </w:r>
    </w:p>
    <w:p w:rsidR="00E36C67" w:rsidRPr="00B60BBB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lastRenderedPageBreak/>
        <w:t>최소값</w:t>
      </w:r>
    </w:p>
    <w:p w:rsidR="00E36C67" w:rsidRPr="00B60BBB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대값</w:t>
      </w:r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풍속 수평 성분에 대한 통계 데이터 배열, m/s</w:t>
      </w:r>
    </w:p>
    <w:p w:rsidR="00E36C67" w:rsidRPr="00B60BBB" w:rsidRDefault="00E36C67" w:rsidP="00E36C67">
      <w:pPr>
        <w:numPr>
          <w:ilvl w:val="0"/>
          <w:numId w:val="22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예측 값</w:t>
      </w:r>
    </w:p>
    <w:p w:rsidR="00E36C67" w:rsidRPr="00B60BBB" w:rsidRDefault="00E36C67" w:rsidP="00E36C67">
      <w:pPr>
        <w:numPr>
          <w:ilvl w:val="0"/>
          <w:numId w:val="22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값의 표준편차</w:t>
      </w:r>
    </w:p>
    <w:p w:rsidR="00E36C67" w:rsidRPr="00B60BBB" w:rsidRDefault="00E36C67" w:rsidP="00E36C67">
      <w:pPr>
        <w:numPr>
          <w:ilvl w:val="0"/>
          <w:numId w:val="22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소값</w:t>
      </w:r>
    </w:p>
    <w:p w:rsidR="00E36C67" w:rsidRPr="00B60BBB" w:rsidRDefault="00E36C67" w:rsidP="00E36C67">
      <w:pPr>
        <w:numPr>
          <w:ilvl w:val="0"/>
          <w:numId w:val="22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대값</w:t>
      </w:r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풍속 수직 성분에 대한 통계 데이터 배열, m/s</w:t>
      </w:r>
    </w:p>
    <w:p w:rsidR="00E36C67" w:rsidRPr="00B60BBB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예측 값</w:t>
      </w:r>
    </w:p>
    <w:p w:rsidR="00E36C67" w:rsidRPr="00B60BBB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값의 표준편차</w:t>
      </w:r>
    </w:p>
    <w:p w:rsidR="00E36C67" w:rsidRPr="00B60BBB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소값</w:t>
      </w:r>
    </w:p>
    <w:p w:rsidR="00E36C67" w:rsidRPr="00B60BBB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최대값</w:t>
      </w:r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/>
        </w:rPr>
        <w:t xml:space="preserve">Wind average description 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배열</w:t>
      </w:r>
      <w:r w:rsidRPr="00B60BBB">
        <w:rPr>
          <w:rFonts w:ascii="Yoon 윤고딕 520_TT" w:eastAsia="Yoon 윤고딕 520_TT" w:cs="Times New Roman" w:hint="eastAsia"/>
          <w:sz w:val="24"/>
          <w:szCs w:val="24"/>
        </w:rPr>
        <w:t>, °</w:t>
      </w:r>
    </w:p>
    <w:p w:rsidR="00E36C67" w:rsidRPr="00B60BBB" w:rsidRDefault="00E36C67" w:rsidP="00E36C67">
      <w:pPr>
        <w:numPr>
          <w:ilvl w:val="0"/>
          <w:numId w:val="15"/>
        </w:numPr>
        <w:spacing w:after="200"/>
        <w:contextualSpacing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평균 측정 상대 오차의 배열, %</w:t>
      </w:r>
    </w:p>
    <w:p w:rsidR="00E6083C" w:rsidRDefault="00E6083C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6083C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파일의 한 문자열은 평균 프로파일 하나이며 그 형식은 표 5에 설명되어 있다. 파일 예제는 표 6에 나와 있다. 이는 DBS 형식으로만 작성된다. 파일명: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dd_HH_mm_ss.sta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, </w:t>
      </w:r>
    </w:p>
    <w:p w:rsidR="00E36C67" w:rsidRPr="00B60BBB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(단, </w:t>
      </w:r>
      <w:proofErr w:type="spellStart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dd_HH_mm_ss</w:t>
      </w:r>
      <w:proofErr w:type="spellEnd"/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B60BBB">
        <w:rPr>
          <w:rFonts w:ascii="바탕" w:eastAsia="바탕" w:hAnsi="바탕" w:cs="바탕" w:hint="eastAsia"/>
          <w:sz w:val="24"/>
          <w:szCs w:val="24"/>
          <w:lang w:val="en-US" w:eastAsia="ko-KR"/>
        </w:rPr>
        <w:t>–</w:t>
      </w:r>
      <w:r w:rsidRPr="00B60BB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스캔 당 첫 번째 평균 프로파일 시간/10분간격으로의 하루 배수)</w:t>
      </w:r>
    </w:p>
    <w:p w:rsidR="00D83FE0" w:rsidRPr="00B60BBB" w:rsidRDefault="00D83FE0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B60BBB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 xml:space="preserve">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>SEQ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 xml:space="preserve"> Таблица \*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>ARABIC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instrText xml:space="preserve">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/>
        </w:rPr>
        <w:t>5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t xml:space="preserve"> -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>STA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파일 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245"/>
      </w:tblGrid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번호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명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컬럼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내역</w:t>
            </w: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Count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3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8,33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Height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m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고도 배열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m</w:t>
            </w: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4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19,34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ean, dB</w:t>
            </w:r>
          </w:p>
        </w:tc>
        <w:tc>
          <w:tcPr>
            <w:tcW w:w="5245" w:type="dxa"/>
            <w:vMerge w:val="restart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SNR에 대한 통계 데이터의 배열, dB</w:t>
            </w:r>
          </w:p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5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0,35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std, dB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6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1,36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in, dB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7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2,37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SN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ax, dB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8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3,38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h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ean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 w:val="restart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풍속 수평 성분에 대한 통계 데이터 배열, m/s</w:t>
            </w:r>
          </w:p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9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4,39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h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std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0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5,40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h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in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1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6,41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h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ax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lastRenderedPageBreak/>
              <w:t>12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7,42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v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ean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 w:val="restart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풍속 수직 성분에 대한 통계 데이터 배열, m/s</w:t>
            </w:r>
          </w:p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3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8,43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v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std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4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29,44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v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in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5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30,45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vX</w:t>
            </w:r>
            <w:proofErr w:type="spell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ax, 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/s</w:t>
            </w:r>
          </w:p>
        </w:tc>
        <w:tc>
          <w:tcPr>
            <w:tcW w:w="5245" w:type="dxa"/>
            <w:vMerge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6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31,46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Di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ean, °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Wind average description array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 °</w:t>
            </w:r>
          </w:p>
        </w:tc>
      </w:tr>
      <w:tr w:rsidR="00E36C67" w:rsidRPr="00B60BBB" w:rsidTr="00B60BBB">
        <w:tc>
          <w:tcPr>
            <w:tcW w:w="141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17</w:t>
            </w:r>
            <w:proofErr w:type="gramStart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,32,47</w:t>
            </w:r>
            <w:proofErr w:type="gramEnd"/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>Error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X</w:t>
            </w: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mean, %</w:t>
            </w:r>
          </w:p>
        </w:tc>
        <w:tc>
          <w:tcPr>
            <w:tcW w:w="5245" w:type="dxa"/>
            <w:vAlign w:val="center"/>
          </w:tcPr>
          <w:p w:rsidR="00E36C67" w:rsidRPr="00B60BBB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60BBB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평균 측정 상대 오차의 배열, %</w:t>
            </w:r>
          </w:p>
        </w:tc>
      </w:tr>
    </w:tbl>
    <w:p w:rsidR="00E36C67" w:rsidRPr="00B60BBB" w:rsidRDefault="00E36C67" w:rsidP="00D83FE0">
      <w:pPr>
        <w:spacing w:line="276" w:lineRule="auto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</w:p>
    <w:p w:rsidR="00E36C67" w:rsidRPr="00B60BBB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 xml:space="preserve"> SEQ Таблица \* ARABIC </w:instrTex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  <w:lang w:eastAsia="ko-KR"/>
        </w:rPr>
        <w:t>6</w:t>
      </w:r>
      <w:r w:rsidRPr="00B60BBB">
        <w:rPr>
          <w:rFonts w:ascii="Yoon 윤고딕 520_TT" w:eastAsia="Yoon 윤고딕 520_TT" w:cs="Times New Roman" w:hint="eastAsia"/>
          <w:bCs/>
          <w:noProof/>
          <w:sz w:val="24"/>
          <w:szCs w:val="24"/>
        </w:rPr>
        <w:fldChar w:fldCharType="end"/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B60BBB">
        <w:rPr>
          <w:rFonts w:ascii="바탕" w:eastAsia="바탕" w:hAnsi="바탕" w:cs="바탕" w:hint="eastAsia"/>
          <w:bCs/>
          <w:sz w:val="24"/>
          <w:szCs w:val="24"/>
          <w:lang w:eastAsia="ko-KR"/>
        </w:rPr>
        <w:t>–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B60BBB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STA파일 예제</w:t>
      </w:r>
      <w:r w:rsidR="00E6083C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516"/>
        <w:gridCol w:w="416"/>
        <w:gridCol w:w="316"/>
        <w:gridCol w:w="316"/>
        <w:gridCol w:w="316"/>
        <w:gridCol w:w="316"/>
        <w:gridCol w:w="566"/>
        <w:gridCol w:w="466"/>
        <w:gridCol w:w="566"/>
        <w:gridCol w:w="566"/>
        <w:gridCol w:w="533"/>
        <w:gridCol w:w="466"/>
        <w:gridCol w:w="533"/>
        <w:gridCol w:w="466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6C67" w:rsidRDefault="00E6083C" w:rsidP="00D83FE0">
      <w:pPr>
        <w:rPr>
          <w:rFonts w:eastAsia="맑은 고딕" w:cs="Times New Roman"/>
          <w:sz w:val="24"/>
          <w:szCs w:val="24"/>
          <w:lang w:val="en-US" w:eastAsia="ko-KR"/>
        </w:rPr>
      </w:pPr>
      <w:r w:rsidRPr="00E6083C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* 열의 이름은 표 5의 숫자로 대체됨</w:t>
      </w:r>
      <w:r w:rsidR="00E36C67" w:rsidRPr="00E6083C">
        <w:rPr>
          <w:rFonts w:eastAsia="맑은 고딕" w:cs="Times New Roman" w:hint="eastAsia"/>
          <w:sz w:val="24"/>
          <w:szCs w:val="24"/>
          <w:lang w:val="en-US" w:eastAsia="ko-KR"/>
        </w:rPr>
        <w:t>.</w:t>
      </w:r>
    </w:p>
    <w:p w:rsidR="00E6083C" w:rsidRDefault="00E6083C" w:rsidP="00D83FE0">
      <w:pPr>
        <w:rPr>
          <w:rFonts w:eastAsia="맑은 고딕" w:cs="Times New Roman"/>
          <w:sz w:val="24"/>
          <w:szCs w:val="24"/>
          <w:lang w:val="en-US" w:eastAsia="ko-KR"/>
        </w:rPr>
      </w:pPr>
    </w:p>
    <w:p w:rsidR="00E6083C" w:rsidRDefault="00E6083C" w:rsidP="00D83FE0">
      <w:pPr>
        <w:rPr>
          <w:rFonts w:eastAsia="맑은 고딕" w:cs="Times New Roman"/>
          <w:sz w:val="24"/>
          <w:szCs w:val="24"/>
          <w:lang w:val="en-US" w:eastAsia="ko-KR"/>
        </w:rPr>
      </w:pPr>
    </w:p>
    <w:p w:rsidR="00E6083C" w:rsidRDefault="00E6083C" w:rsidP="00D83FE0">
      <w:pPr>
        <w:rPr>
          <w:rFonts w:eastAsia="맑은 고딕" w:cs="Times New Roman"/>
          <w:sz w:val="24"/>
          <w:szCs w:val="24"/>
          <w:lang w:val="en-US" w:eastAsia="ko-KR"/>
        </w:rPr>
      </w:pPr>
    </w:p>
    <w:p w:rsidR="00E6083C" w:rsidRPr="00E6083C" w:rsidRDefault="00E6083C" w:rsidP="00D83FE0">
      <w:pPr>
        <w:rPr>
          <w:rFonts w:eastAsia="맑은 고딕" w:cs="Times New Roman"/>
          <w:sz w:val="24"/>
          <w:szCs w:val="24"/>
          <w:lang w:val="en-US" w:eastAsia="ko-KR"/>
        </w:rPr>
      </w:pP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5" w:name="_Toc482175599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t>INI</w:t>
      </w:r>
      <w:bookmarkEnd w:id="85"/>
    </w:p>
    <w:p w:rsidR="00E36C67" w:rsidRPr="00321542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321542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INI </w:t>
      </w:r>
      <w:r w:rsidRPr="00321542">
        <w:rPr>
          <w:rFonts w:ascii="바탕" w:eastAsia="바탕" w:hAnsi="바탕" w:cs="바탕" w:hint="eastAsia"/>
          <w:sz w:val="24"/>
          <w:szCs w:val="24"/>
          <w:lang w:val="en-US" w:eastAsia="ko-KR"/>
        </w:rPr>
        <w:t>–</w:t>
      </w:r>
      <w:r w:rsidRPr="00321542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스캐닝 매개변수를 가지고 있는 텍스트파일</w:t>
      </w:r>
      <w:proofErr w:type="gramStart"/>
      <w:r w:rsidRPr="00321542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.(</w:t>
      </w:r>
      <w:proofErr w:type="gramEnd"/>
      <w:r w:rsidRPr="00321542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표7). 파일명은 raw 파일과 동일함.</w:t>
      </w:r>
    </w:p>
    <w:p w:rsidR="00E36C67" w:rsidRPr="00321542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</w:p>
    <w:p w:rsidR="00E36C67" w:rsidRPr="00321542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/>
        </w:rPr>
      </w:pP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SEQ </w:instrTex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instrText>Таблица</w:instrTex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instrText xml:space="preserve"> \* ARABIC </w:instrTex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321542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/>
        </w:rPr>
        <w:t>7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r w:rsidRPr="00321542">
        <w:rPr>
          <w:rFonts w:ascii="바탕" w:eastAsia="바탕" w:hAnsi="바탕" w:cs="바탕" w:hint="eastAsia"/>
          <w:bCs/>
          <w:sz w:val="24"/>
          <w:szCs w:val="24"/>
          <w:lang w:val="en-US"/>
        </w:rPr>
        <w:t>–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/>
        </w:rPr>
        <w:t xml:space="preserve"> 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스캐닝 매개변수 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7986"/>
      </w:tblGrid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매개변수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설 명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Scanning type: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0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일정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을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갖는 모드(PPI)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1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일정 방위각을 갖는 모드(RHI)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2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일정 방위각과 일정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을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작는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모드(LOS)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3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일정한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앙각과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 균등하게 분포 된 방위각을 갖는 포인트 스캐닝 (DBS)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PARAM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PPI: 최초 방위각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RHI: 방위각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LOS방위각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DBS: 방위각 별 점의 수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PARAM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PPI: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RHI: 시작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고도각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 xml:space="preserve">LOS: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고도각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lastRenderedPageBreak/>
              <w:t xml:space="preserve">DBS: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고도각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, °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lastRenderedPageBreak/>
              <w:t>PARAM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PPI: 섹터 크기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RHI: 섹터 크기, °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LOS: 한 점에서의 측정 횟수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DBS: 1 포인트에서의 측정 횟수</w:t>
            </w:r>
          </w:p>
        </w:tc>
      </w:tr>
      <w:tr w:rsidR="00E36C67" w:rsidRPr="000F4CCD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PARAM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PPI: 스캐닝 속도</w:t>
            </w:r>
            <w:proofErr w:type="gram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,°</w:t>
            </w:r>
            <w:proofErr w:type="gram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/s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RHI: 스캐닝 속도, °/s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 xml:space="preserve">LOS: 사용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안함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.</w:t>
            </w:r>
          </w:p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 xml:space="preserve">DBS: "부동"측정 수 (0 - 취소 전까지) 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AVERTIME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누적시간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</w:rPr>
      </w:pPr>
    </w:p>
    <w:p w:rsidR="00E36C67" w:rsidRPr="00797B7B" w:rsidRDefault="00E36C67" w:rsidP="00E36C67">
      <w:pPr>
        <w:rPr>
          <w:rFonts w:eastAsia="맑은 고딕" w:cs="Times New Roman"/>
          <w:sz w:val="20"/>
          <w:szCs w:val="20"/>
        </w:rPr>
      </w:pPr>
      <w:r w:rsidRPr="00797B7B">
        <w:rPr>
          <w:rFonts w:eastAsia="맑은 고딕" w:cs="Times New Roman"/>
          <w:sz w:val="20"/>
          <w:szCs w:val="20"/>
          <w:lang w:val="en-US"/>
        </w:rPr>
        <w:t>Example</w:t>
      </w:r>
      <w:r w:rsidRPr="00797B7B">
        <w:rPr>
          <w:rFonts w:eastAsia="맑은 고딕" w:cs="Times New Roman"/>
          <w:sz w:val="20"/>
          <w:szCs w:val="20"/>
        </w:rPr>
        <w:t>: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</w:rPr>
        <w:t>[</w:t>
      </w: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ARAMS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]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TYPE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 xml:space="preserve">=0; scanning </w:t>
      </w: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PI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ARAM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1=-180; azimuth 180°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ARAM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2=30; zenith 30°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ARAM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3=360; Sector size 360°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PARAM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4=1; Scanning speed 1°/с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AVERTIME</w:t>
      </w:r>
      <w:r w:rsidRPr="00797B7B">
        <w:rPr>
          <w:rFonts w:ascii="Lucida Console" w:eastAsia="맑은 고딕" w:hAnsi="Lucida Console" w:cs="Times New Roman"/>
          <w:sz w:val="20"/>
          <w:szCs w:val="20"/>
        </w:rPr>
        <w:t>=1000; accumulation 1000 мс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</w:rPr>
      </w:pPr>
      <w:r w:rsidRPr="00E36C67">
        <w:rPr>
          <w:rFonts w:ascii="Calibri" w:eastAsia="맑은 고딕" w:hAnsi="Calibri" w:cs="Times New Roman"/>
          <w:sz w:val="22"/>
          <w:szCs w:val="20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6" w:name="_Toc482175600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lastRenderedPageBreak/>
        <w:t>ALM</w:t>
      </w:r>
      <w:bookmarkEnd w:id="86"/>
    </w:p>
    <w:p w:rsidR="00E36C67" w:rsidRPr="00321542" w:rsidRDefault="00E36C67" w:rsidP="00E36C67">
      <w:pPr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321542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ALM파일은 표8에 묘사된 요소를 가지고 있는 XML파일이다. (요소가 목록에 추가 될 수 있음).</w:t>
      </w:r>
    </w:p>
    <w:p w:rsidR="00E36C67" w:rsidRPr="00321542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eastAsia="ko-KR"/>
        </w:rPr>
      </w:pP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>표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 xml:space="preserve"> SEQ Таблица \* ARABIC </w:instrTex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321542">
        <w:rPr>
          <w:rFonts w:ascii="Yoon 윤고딕 520_TT" w:eastAsia="Yoon 윤고딕 520_TT" w:cs="Times New Roman" w:hint="eastAsia"/>
          <w:bCs/>
          <w:noProof/>
          <w:sz w:val="24"/>
          <w:szCs w:val="24"/>
          <w:lang w:eastAsia="ko-KR"/>
        </w:rPr>
        <w:t>8</w:t>
      </w:r>
      <w:r w:rsidRPr="00321542">
        <w:rPr>
          <w:rFonts w:ascii="Yoon 윤고딕 520_TT" w:eastAsia="Yoon 윤고딕 520_TT" w:cs="Times New Roman" w:hint="eastAsia"/>
          <w:bCs/>
          <w:noProof/>
          <w:sz w:val="24"/>
          <w:szCs w:val="24"/>
        </w:rPr>
        <w:fldChar w:fldCharType="end"/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321542">
        <w:rPr>
          <w:rFonts w:ascii="바탕" w:eastAsia="바탕" w:hAnsi="바탕" w:cs="바탕" w:hint="eastAsia"/>
          <w:bCs/>
          <w:sz w:val="24"/>
          <w:szCs w:val="24"/>
          <w:lang w:eastAsia="ko-KR"/>
        </w:rPr>
        <w:t>–</w:t>
      </w:r>
      <w:r w:rsidRPr="00321542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t xml:space="preserve"> </w:t>
      </w:r>
      <w:r w:rsidRPr="00321542">
        <w:rPr>
          <w:rFonts w:ascii="Yoon 윤고딕 520_TT" w:eastAsia="Yoon 윤고딕 520_TT" w:hAnsi="Arial" w:cs="Arial" w:hint="eastAsia"/>
          <w:bCs/>
          <w:color w:val="222222"/>
          <w:sz w:val="24"/>
          <w:szCs w:val="24"/>
          <w:lang w:val="en" w:eastAsia="ko-KR"/>
        </w:rPr>
        <w:t>파일 요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976"/>
        <w:gridCol w:w="1178"/>
        <w:gridCol w:w="4235"/>
      </w:tblGrid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Element description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Attribute description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RemoteConnect</w:t>
            </w:r>
            <w:proofErr w:type="spellEnd"/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Lidar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연결 상태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0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no connection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1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connected</w:t>
            </w:r>
          </w:p>
        </w:tc>
      </w:tr>
      <w:tr w:rsidR="00E36C67" w:rsidRPr="00321542" w:rsidTr="003B5F78"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LidarState</w:t>
            </w:r>
            <w:proofErr w:type="spellEnd"/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Lidar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상태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0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모름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1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가동 준비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2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스캐닝 준비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3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스캐닝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4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스캐닝 정지 중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5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스캐닝 정지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6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스캐닝 완료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hAnsi="맑은 고딕" w:cs="Times New Roman"/>
                <w:sz w:val="24"/>
                <w:szCs w:val="24"/>
                <w:lang w:val="en-US" w:eastAsia="ko-KR"/>
              </w:rPr>
            </w:pP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7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 w:eastAsia="ko-KR"/>
              </w:rPr>
              <w:t>–</w:t>
            </w:r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>스캐닝중</w:t>
            </w:r>
            <w:proofErr w:type="spellEnd"/>
            <w:r w:rsidRPr="00321542">
              <w:rPr>
                <w:rFonts w:ascii="Yoon 윤고딕 520_TT" w:eastAsia="Yoon 윤고딕 520_TT" w:hAnsi="맑은 고딕" w:cs="Times New Roman" w:hint="eastAsia"/>
                <w:sz w:val="24"/>
                <w:szCs w:val="24"/>
                <w:lang w:val="en-US" w:eastAsia="ko-KR"/>
              </w:rPr>
              <w:t xml:space="preserve"> 오류 발생</w:t>
            </w:r>
          </w:p>
        </w:tc>
      </w:tr>
      <w:tr w:rsidR="00E36C67" w:rsidRPr="00321542" w:rsidTr="003B5F78">
        <w:trPr>
          <w:trHeight w:val="292"/>
        </w:trPr>
        <w:tc>
          <w:tcPr>
            <w:tcW w:w="0" w:type="auto"/>
            <w:vMerge w:val="restart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vMerge w:val="restart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상태 항목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</w:tcPr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Name of state: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Connect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장치 연결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Start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스캐닝 시동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Inclinometer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경사계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Compass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나침반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Gps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GPS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수신기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caner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 w:eastAsia="ko-KR"/>
              </w:rPr>
              <w:t>스캐너 상태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Detector 0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라이더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검출기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상태</w:t>
            </w:r>
            <w:proofErr w:type="spellEnd"/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Processor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보조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데이터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처리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모듈의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상태</w:t>
            </w:r>
            <w:proofErr w:type="spellEnd"/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Profile Processor State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3 차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데이터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처리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모듈의</w:t>
            </w:r>
            <w:proofErr w:type="spellEnd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상태</w:t>
            </w:r>
            <w:proofErr w:type="spellEnd"/>
          </w:p>
        </w:tc>
      </w:tr>
      <w:tr w:rsidR="00E36C67" w:rsidRPr="00321542" w:rsidTr="003B5F78">
        <w:trPr>
          <w:trHeight w:val="292"/>
        </w:trPr>
        <w:tc>
          <w:tcPr>
            <w:tcW w:w="0" w:type="auto"/>
            <w:vMerge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State value: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1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yes</w:t>
            </w:r>
          </w:p>
          <w:p w:rsidR="00E36C67" w:rsidRPr="00321542" w:rsidRDefault="00E36C67" w:rsidP="00D83FE0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0 </w:t>
            </w:r>
            <w:r w:rsidRPr="00321542">
              <w:rPr>
                <w:rFonts w:ascii="바탕" w:eastAsia="바탕" w:hAnsi="바탕" w:cs="바탕" w:hint="eastAsia"/>
                <w:sz w:val="24"/>
                <w:szCs w:val="24"/>
              </w:rPr>
              <w:t>–</w:t>
            </w: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 xml:space="preserve"> no</w:t>
            </w:r>
          </w:p>
        </w:tc>
      </w:tr>
      <w:tr w:rsidR="00E36C67" w:rsidRPr="00321542" w:rsidTr="003B5F78">
        <w:trPr>
          <w:trHeight w:val="143"/>
        </w:trPr>
        <w:tc>
          <w:tcPr>
            <w:tcW w:w="0" w:type="auto"/>
            <w:vMerge w:val="restart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lastRenderedPageBreak/>
              <w:t>Error</w:t>
            </w:r>
          </w:p>
        </w:tc>
        <w:tc>
          <w:tcPr>
            <w:tcW w:w="0" w:type="auto"/>
            <w:vMerge w:val="restart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eastAsia="ko-KR"/>
              </w:rPr>
              <w:t>오류 요소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Error source</w:t>
            </w:r>
          </w:p>
        </w:tc>
      </w:tr>
      <w:tr w:rsidR="00E36C67" w:rsidRPr="00321542" w:rsidTr="003B5F78">
        <w:trPr>
          <w:trHeight w:val="142"/>
        </w:trPr>
        <w:tc>
          <w:tcPr>
            <w:tcW w:w="0" w:type="auto"/>
            <w:vMerge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0" w:type="auto"/>
          </w:tcPr>
          <w:p w:rsidR="00E36C67" w:rsidRPr="00321542" w:rsidRDefault="00E36C67" w:rsidP="00E36C67">
            <w:pPr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321542">
              <w:rPr>
                <w:rFonts w:ascii="Yoon 윤고딕 520_TT" w:eastAsia="Yoon 윤고딕 520_TT" w:cs="Times New Roman" w:hint="eastAsia"/>
                <w:sz w:val="24"/>
                <w:szCs w:val="24"/>
              </w:rPr>
              <w:t>Error message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</w:p>
    <w:p w:rsidR="00E36C67" w:rsidRPr="00797B7B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  <w:r w:rsidRPr="00797B7B">
        <w:rPr>
          <w:rFonts w:eastAsia="맑은 고딕" w:cs="Times New Roman"/>
          <w:sz w:val="20"/>
          <w:szCs w:val="20"/>
          <w:lang w:val="en-US"/>
        </w:rPr>
        <w:t>Examples: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proofErr w:type="gram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lt;?xml</w:t>
      </w:r>
      <w:proofErr w:type="gram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ersion="1.0" encoding="utf-8"?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lt;Alarm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RemoteConnect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LidarState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Scaner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Processor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Profile Processor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Detector 0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Inclinometer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Compass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Gps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State" Value="1" /&gt;</w:t>
      </w:r>
      <w:r w:rsidR="0092625B" w:rsidRPr="00797B7B">
        <w:rPr>
          <w:rFonts w:ascii="Lucida Console" w:eastAsia="맑은 고딕" w:hAnsi="Lucida Console" w:cs="Times New Roman" w:hint="eastAsia"/>
          <w:sz w:val="20"/>
          <w:szCs w:val="20"/>
          <w:lang w:val="en-US" w:eastAsia="ko-KR"/>
        </w:rPr>
        <w:t xml:space="preserve"> </w:t>
      </w: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lt;/Alarm&gt;</w:t>
      </w:r>
    </w:p>
    <w:p w:rsidR="00E36C67" w:rsidRPr="00797B7B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proofErr w:type="gram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lt;?xml</w:t>
      </w:r>
      <w:proofErr w:type="gram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ersion="1.0" encoding="utf-8"?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lt;Alarm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RemoteConnect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LidarState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Value="7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Scaner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Processor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Profile Processor State" Value="0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 w:eastAsia="ko-KR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Detector 0 State" Value="1" /&gt;</w:t>
      </w:r>
      <w:r w:rsidR="0092625B" w:rsidRPr="00797B7B">
        <w:rPr>
          <w:rFonts w:ascii="Lucida Console" w:eastAsia="맑은 고딕" w:hAnsi="Lucida Console" w:cs="Times New Roman" w:hint="eastAsia"/>
          <w:sz w:val="20"/>
          <w:szCs w:val="20"/>
          <w:lang w:val="en-US" w:eastAsia="ko-KR"/>
        </w:rPr>
        <w:t xml:space="preserve"> 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Inclinometer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Compass State" Value="1" /&gt;</w:t>
      </w:r>
    </w:p>
    <w:p w:rsidR="00E36C67" w:rsidRPr="00797B7B" w:rsidRDefault="00E36C67" w:rsidP="00E36C67">
      <w:pPr>
        <w:rPr>
          <w:rFonts w:ascii="Lucida Console" w:eastAsia="맑은 고딕" w:hAnsi="Lucida Console" w:cs="Times New Roman"/>
          <w:sz w:val="20"/>
          <w:szCs w:val="20"/>
          <w:lang w:val="en-US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State Name="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Gps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State" Value="1" /&gt;</w:t>
      </w:r>
    </w:p>
    <w:p w:rsidR="00321542" w:rsidRPr="00797B7B" w:rsidRDefault="00E36C67" w:rsidP="00D83FE0">
      <w:pPr>
        <w:rPr>
          <w:rFonts w:ascii="Lucida Console" w:eastAsia="맑은 고딕" w:hAnsi="Lucida Console" w:cs="Times New Roman"/>
          <w:sz w:val="20"/>
          <w:szCs w:val="20"/>
          <w:lang w:eastAsia="ko-KR"/>
        </w:rPr>
      </w:pPr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ab/>
        <w:t>&lt;Error Source="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WindProfilerCyclogram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" Message="Device error &amp;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quot</w:t>
      </w:r>
      <w:proofErr w:type="gram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;ProfileProcessor</w:t>
      </w:r>
      <w:proofErr w:type="gram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&amp;quot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;: Profile processor 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CosProfilesProcessor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</w:t>
      </w:r>
      <w:proofErr w:type="spellStart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>init</w:t>
      </w:r>
      <w:proofErr w:type="spellEnd"/>
      <w:r w:rsidRPr="00797B7B">
        <w:rPr>
          <w:rFonts w:ascii="Lucida Console" w:eastAsia="맑은 고딕" w:hAnsi="Lucida Console" w:cs="Times New Roman"/>
          <w:sz w:val="20"/>
          <w:szCs w:val="20"/>
          <w:lang w:val="en-US"/>
        </w:rPr>
        <w:t xml:space="preserve"> error" /&gt;</w:t>
      </w:r>
      <w:r w:rsidR="0092625B" w:rsidRPr="00797B7B">
        <w:rPr>
          <w:rFonts w:ascii="Lucida Console" w:eastAsia="맑은 고딕" w:hAnsi="Lucida Console" w:cs="Times New Roman" w:hint="eastAsia"/>
          <w:sz w:val="20"/>
          <w:szCs w:val="20"/>
          <w:lang w:val="en-US" w:eastAsia="ko-KR"/>
        </w:rPr>
        <w:t xml:space="preserve"> </w:t>
      </w:r>
      <w:r w:rsidRPr="00797B7B">
        <w:rPr>
          <w:rFonts w:ascii="Lucida Console" w:eastAsia="맑은 고딕" w:hAnsi="Lucida Console" w:cs="Times New Roman"/>
          <w:sz w:val="20"/>
          <w:szCs w:val="20"/>
          <w:lang w:eastAsia="ko-KR"/>
        </w:rPr>
        <w:t>&lt;/</w:t>
      </w:r>
      <w:r w:rsidRPr="00797B7B">
        <w:rPr>
          <w:rFonts w:ascii="Lucida Console" w:eastAsia="맑은 고딕" w:hAnsi="Lucida Console" w:cs="Times New Roman"/>
          <w:sz w:val="20"/>
          <w:szCs w:val="20"/>
          <w:lang w:val="en-US" w:eastAsia="ko-KR"/>
        </w:rPr>
        <w:t>Alarm</w:t>
      </w:r>
      <w:r w:rsidRPr="00797B7B">
        <w:rPr>
          <w:rFonts w:ascii="Lucida Console" w:eastAsia="맑은 고딕" w:hAnsi="Lucida Console" w:cs="Times New Roman"/>
          <w:sz w:val="20"/>
          <w:szCs w:val="20"/>
          <w:lang w:eastAsia="ko-KR"/>
        </w:rPr>
        <w:t>&gt;</w:t>
      </w:r>
    </w:p>
    <w:p w:rsidR="00321542" w:rsidRPr="00797B7B" w:rsidRDefault="00321542" w:rsidP="00D83FE0">
      <w:pPr>
        <w:rPr>
          <w:rFonts w:ascii="Lucida Console" w:eastAsia="맑은 고딕" w:hAnsi="Lucida Console" w:cs="Times New Roman"/>
          <w:sz w:val="20"/>
          <w:szCs w:val="20"/>
          <w:lang w:eastAsia="ko-KR"/>
        </w:rPr>
      </w:pPr>
    </w:p>
    <w:p w:rsidR="002D29C4" w:rsidRPr="002D29C4" w:rsidRDefault="002D29C4" w:rsidP="00D83FE0">
      <w:pPr>
        <w:rPr>
          <w:rFonts w:ascii="Lucida Console" w:eastAsia="맑은 고딕" w:hAnsi="Lucida Console" w:cs="Times New Roman"/>
          <w:sz w:val="24"/>
          <w:szCs w:val="24"/>
          <w:lang w:eastAsia="ko-KR"/>
        </w:rPr>
      </w:pPr>
    </w:p>
    <w:p w:rsidR="00CF06CD" w:rsidRPr="002D29C4" w:rsidRDefault="00CF06CD" w:rsidP="00D83FE0">
      <w:pPr>
        <w:rPr>
          <w:rFonts w:ascii="Lucida Console" w:eastAsia="맑은 고딕" w:hAnsi="Lucida Console" w:cs="Times New Roman"/>
          <w:sz w:val="24"/>
          <w:szCs w:val="24"/>
          <w:lang w:eastAsia="ko-KR"/>
        </w:rPr>
      </w:pP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87" w:name="_Toc482175601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스캔 모드 및 해당 데이터 유형</w:t>
      </w:r>
      <w:bookmarkEnd w:id="87"/>
    </w:p>
    <w:p w:rsidR="00CF06CD" w:rsidRDefault="00CF06CD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</w:p>
    <w:p w:rsidR="00E36C67" w:rsidRPr="00CF06CD" w:rsidRDefault="00E36C67" w:rsidP="00E36C67">
      <w:pPr>
        <w:keepNext/>
        <w:rPr>
          <w:rFonts w:ascii="Yoon 윤고딕 520_TT" w:eastAsia="Yoon 윤고딕 520_TT" w:cs="Times New Roman"/>
          <w:bCs/>
          <w:sz w:val="24"/>
          <w:szCs w:val="24"/>
          <w:lang w:val="en-US" w:eastAsia="ko-KR"/>
        </w:rPr>
      </w:pP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>표</w: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</w:rPr>
        <w:fldChar w:fldCharType="begin"/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SEQ </w:instrTex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eastAsia="ko-KR"/>
        </w:rPr>
        <w:instrText>Таблица</w:instrTex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instrText xml:space="preserve"> \* ARABIC </w:instrTex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</w:rPr>
        <w:fldChar w:fldCharType="separate"/>
      </w:r>
      <w:r w:rsidRPr="00CF06CD">
        <w:rPr>
          <w:rFonts w:ascii="Yoon 윤고딕 520_TT" w:eastAsia="Yoon 윤고딕 520_TT" w:cs="Times New Roman" w:hint="eastAsia"/>
          <w:bCs/>
          <w:noProof/>
          <w:sz w:val="24"/>
          <w:szCs w:val="24"/>
          <w:lang w:val="en-US" w:eastAsia="ko-KR"/>
        </w:rPr>
        <w:t>9</w: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</w:rPr>
        <w:fldChar w:fldCharType="end"/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</w:t>
      </w:r>
      <w:r w:rsidRPr="00CF06CD">
        <w:rPr>
          <w:rFonts w:ascii="바탕" w:eastAsia="바탕" w:hAnsi="바탕" w:cs="바탕" w:hint="eastAsia"/>
          <w:bCs/>
          <w:sz w:val="24"/>
          <w:szCs w:val="24"/>
          <w:lang w:val="en-US" w:eastAsia="ko-KR"/>
        </w:rPr>
        <w:t>–</w:t>
      </w:r>
      <w:r w:rsidRPr="00CF06CD">
        <w:rPr>
          <w:rFonts w:ascii="Yoon 윤고딕 520_TT" w:eastAsia="Yoon 윤고딕 520_TT" w:cs="Times New Roman" w:hint="eastAsia"/>
          <w:bCs/>
          <w:sz w:val="24"/>
          <w:szCs w:val="24"/>
          <w:lang w:val="en-US" w:eastAsia="ko-KR"/>
        </w:rPr>
        <w:t xml:space="preserve"> 스캔모드와 대응하는 파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1561"/>
        <w:gridCol w:w="1558"/>
        <w:gridCol w:w="1557"/>
        <w:gridCol w:w="1560"/>
        <w:gridCol w:w="1553"/>
      </w:tblGrid>
      <w:tr w:rsidR="00E36C67" w:rsidRPr="00CF06CD" w:rsidTr="003B5F78"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RTD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STA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ALM</w:t>
            </w:r>
          </w:p>
        </w:tc>
        <w:tc>
          <w:tcPr>
            <w:tcW w:w="1596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INI</w:t>
            </w:r>
          </w:p>
        </w:tc>
      </w:tr>
      <w:tr w:rsidR="00E36C67" w:rsidRPr="00CF06CD" w:rsidTr="003B5F78"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PPI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</w:tr>
      <w:tr w:rsidR="00E36C67" w:rsidRPr="00CF06CD" w:rsidTr="003B5F78"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RHI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</w:tr>
      <w:tr w:rsidR="00E36C67" w:rsidRPr="00CF06CD" w:rsidTr="003B5F78"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LOS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</w:rPr>
            </w:pPr>
            <w:r w:rsidRPr="00CF06CD">
              <w:rPr>
                <w:rFonts w:eastAsia="맑은 고딕" w:cs="Times New Roman"/>
                <w:sz w:val="24"/>
                <w:szCs w:val="24"/>
              </w:rPr>
              <w:t>+</w:t>
            </w:r>
          </w:p>
        </w:tc>
      </w:tr>
      <w:tr w:rsidR="00E36C67" w:rsidRPr="00CF06CD" w:rsidTr="003B5F78"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DBS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E36C67" w:rsidRPr="00CF06CD" w:rsidRDefault="00E36C67" w:rsidP="00E36C67">
            <w:pPr>
              <w:jc w:val="center"/>
              <w:rPr>
                <w:rFonts w:eastAsia="맑은 고딕" w:cs="Times New Roman"/>
                <w:sz w:val="24"/>
                <w:szCs w:val="24"/>
                <w:lang w:val="en-US"/>
              </w:rPr>
            </w:pPr>
            <w:r w:rsidRPr="00CF06CD">
              <w:rPr>
                <w:rFonts w:eastAsia="맑은 고딕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F96244" w:rsidRPr="00E36C67" w:rsidRDefault="00F96244" w:rsidP="00E36C67">
      <w:pPr>
        <w:spacing w:after="200" w:line="276" w:lineRule="auto"/>
        <w:rPr>
          <w:rFonts w:eastAsia="맑은 고딕" w:cs="Times New Roman"/>
          <w:sz w:val="20"/>
          <w:szCs w:val="20"/>
          <w:lang w:eastAsia="ko-KR"/>
        </w:rPr>
      </w:pPr>
    </w:p>
    <w:p w:rsidR="00E36C67" w:rsidRPr="00E36C67" w:rsidRDefault="00E36C67" w:rsidP="00E36C67">
      <w:pPr>
        <w:rPr>
          <w:lang w:val="en-US" w:eastAsia="ko-KR"/>
        </w:rPr>
      </w:pPr>
    </w:p>
    <w:p w:rsidR="005E7EFF" w:rsidRPr="000F4CCD" w:rsidRDefault="000F4CCD" w:rsidP="00F96244">
      <w:pPr>
        <w:pStyle w:val="2"/>
        <w:spacing w:line="360" w:lineRule="auto"/>
        <w:rPr>
          <w:rFonts w:ascii="Yoon 윤고딕 540_TT" w:eastAsia="Yoon 윤고딕 540_TT"/>
          <w:b w:val="0"/>
          <w:lang w:val="en-US" w:eastAsia="ko-KR"/>
        </w:rPr>
      </w:pPr>
      <w:r w:rsidRPr="000F4CCD">
        <w:rPr>
          <w:rFonts w:ascii="Yoon 윤고딕 540_TT" w:eastAsia="Yoon 윤고딕 540_TT" w:hint="eastAsia"/>
          <w:b w:val="0"/>
          <w:lang w:val="en-US" w:eastAsia="ko-KR"/>
        </w:rPr>
        <w:t>데이터 보관</w:t>
      </w:r>
    </w:p>
    <w:p w:rsidR="00725610" w:rsidRDefault="002D20D7" w:rsidP="002D20D7">
      <w:pPr>
        <w:pStyle w:val="3"/>
        <w:ind w:left="0" w:firstLine="0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r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데</w:t>
      </w:r>
      <w:r w:rsidRPr="002D20D7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이터 전송 방법</w:t>
      </w:r>
    </w:p>
    <w:p w:rsidR="002D20D7" w:rsidRDefault="002F51AA" w:rsidP="00F96244">
      <w:pPr>
        <w:pStyle w:val="a3"/>
        <w:numPr>
          <w:ilvl w:val="0"/>
          <w:numId w:val="34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자동 수집 및 전송 방법</w:t>
      </w:r>
    </w:p>
    <w:p w:rsidR="00F96244" w:rsidRDefault="00211997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클라이언트 프로그램은 </w:t>
      </w:r>
      <w:proofErr w:type="spellStart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</w:t>
      </w:r>
      <w:proofErr w:type="spellEnd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관측시스템에서 생성한 관측 데이터를 자료전송 서버 프로그램에 전송하는 역할을 수행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</w:p>
    <w:p w:rsidR="00F96244" w:rsidRDefault="009548BB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1D5F331" wp14:editId="25694BB3">
            <wp:extent cx="3867150" cy="37433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4" w:rsidRPr="009548BB" w:rsidRDefault="009548BB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자료전송 클라이언트 프로그램은 관측데이터 파일이 저장공간에 있는지 주기적으로 체크한다(1)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만일 관측데이터가 존재하면 보낼 관측데이터 상태에 대해서 포트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10001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번으로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UDP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통신을 통해 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서버에 전송한다(2)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서버에서 자료 처리 후 자료 처리 완료라는 메시지를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10002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포트로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lastRenderedPageBreak/>
        <w:t xml:space="preserve">보내면(3) 자료전송 클라이언트 프로그램은 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서버의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FTP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서버에 관측 데이터를 전송한다(4)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 전송이 완료되면 자료전송 클라이언트 프로그램은 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서버에 전송 완료 메시지를 보낸다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(5)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 w:rsidR="008041AD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서버에서는 전송 완료 메시지를 보내면 자료 처리 상태를 완료시키고 클라이언트 프로그램에 자료 처리 완료 메시지를 전송한다</w:t>
      </w:r>
      <w:proofErr w:type="gramStart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r w:rsidR="008041AD">
        <w:rPr>
          <w:rFonts w:ascii="Yoon 윤고딕 520_TT" w:eastAsia="Yoon 윤고딕 520_TT"/>
          <w:sz w:val="24"/>
          <w:szCs w:val="24"/>
          <w:lang w:val="en-US" w:eastAsia="ko-KR"/>
        </w:rPr>
        <w:t>(</w:t>
      </w:r>
      <w:proofErr w:type="gramEnd"/>
      <w:r w:rsidR="008041AD">
        <w:rPr>
          <w:rFonts w:ascii="Yoon 윤고딕 520_TT" w:eastAsia="Yoon 윤고딕 520_TT"/>
          <w:sz w:val="24"/>
          <w:szCs w:val="24"/>
          <w:lang w:val="en-US" w:eastAsia="ko-KR"/>
        </w:rPr>
        <w:t>6)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전송이 완료되면 자료처리 클라이언트 프로그램은 데이터를 백업폴더로 이동시킨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(7)</w:t>
      </w:r>
    </w:p>
    <w:p w:rsidR="00F96244" w:rsidRPr="008041AD" w:rsidRDefault="00F96244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2F51AA" w:rsidRDefault="002F51AA" w:rsidP="00F96244">
      <w:pPr>
        <w:pStyle w:val="a3"/>
        <w:numPr>
          <w:ilvl w:val="0"/>
          <w:numId w:val="34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원격운영서버에서 수집</w:t>
      </w:r>
    </w:p>
    <w:p w:rsidR="00F96244" w:rsidRDefault="008041AD" w:rsidP="00AA1912">
      <w:pPr>
        <w:pStyle w:val="a3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원격운영서버는 자료 수집을 위해서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FTP Server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와 자료전송 서버 프로그램이 운영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서버프로그램은 자료전송의 상태에 대해서 송수신하며 실제 자료 전송은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FTP Server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를 통해서 관측데이터가 송신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관측 데이터의 수집은 </w:t>
      </w:r>
      <w:r w:rsidR="000E4664">
        <w:rPr>
          <w:rFonts w:ascii="Yoon 윤고딕 520_TT" w:eastAsia="Yoon 윤고딕 520_TT" w:hint="eastAsia"/>
          <w:sz w:val="24"/>
          <w:szCs w:val="24"/>
          <w:lang w:val="en-US" w:eastAsia="ko-KR"/>
        </w:rPr>
        <w:t>위의 자동 수집 및 전송 방법에서 설명되었다.</w:t>
      </w:r>
      <w:r w:rsidR="000E4664"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</w:p>
    <w:p w:rsidR="00F96244" w:rsidRPr="00AA1912" w:rsidRDefault="00F96244" w:rsidP="00AA1912">
      <w:pPr>
        <w:pStyle w:val="a3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2F51AA" w:rsidRDefault="002F51AA" w:rsidP="00F96244">
      <w:pPr>
        <w:pStyle w:val="a3"/>
        <w:numPr>
          <w:ilvl w:val="0"/>
          <w:numId w:val="34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기상사업단 </w:t>
      </w:r>
      <w:r w:rsidR="00AA1912"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관측자료</w:t>
      </w:r>
      <w:r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수집서버(</w:t>
      </w:r>
      <w:r w:rsidR="00AA1912" w:rsidRP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UWA-W)</w:t>
      </w:r>
      <w:r w:rsidR="00AA191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전송방법(</w:t>
      </w:r>
      <w:r w:rsidR="00AA1912" w:rsidRPr="007C0F0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주기적으로 </w:t>
      </w:r>
      <w:r w:rsidR="00AA1912" w:rsidRPr="007C0F0C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실시간</w:t>
      </w:r>
      <w:r w:rsidR="007C0F0C" w:rsidRPr="007C0F0C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 </w:t>
      </w:r>
      <w:r w:rsidR="00AA1912" w:rsidRPr="007C0F0C">
        <w:rPr>
          <w:rFonts w:ascii="Yoon 윤고딕 520_TT" w:eastAsia="Yoon 윤고딕 520_TT" w:hint="eastAsia"/>
          <w:sz w:val="24"/>
          <w:szCs w:val="24"/>
          <w:lang w:val="en-US" w:eastAsia="ko-KR"/>
        </w:rPr>
        <w:t>자동 전송</w:t>
      </w:r>
      <w:r w:rsidR="00AA1912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</w:p>
    <w:p w:rsidR="00F96244" w:rsidRDefault="000E4664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3C92D3F" wp14:editId="2DC82F7D">
            <wp:extent cx="5422541" cy="3911422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1220" cy="39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4" w:rsidRDefault="000E4664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원격 운영서버는 관측 데이터 수신에 대해서 데이터베이스에 전송할 데이터에 대한 상태를 저장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서버프로그램은 </w:t>
      </w:r>
      <w:r w:rsidR="00062C25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주기적으로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데이터베이스에서 전송데이터에 대한 상태를 가져와서 전송대상인 관측 데이터에 대해서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UWA-W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lastRenderedPageBreak/>
        <w:t>수집서버에 전송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전송이 완료되면 전송</w:t>
      </w:r>
      <w:r w:rsidR="00062C25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완료된 관측데이터를 백업 폴더에 저장하고 데이터베이스에 상태를 전송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</w:p>
    <w:p w:rsidR="00F96244" w:rsidRDefault="00F96244" w:rsidP="00F96244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2D20D7" w:rsidRPr="002D20D7" w:rsidRDefault="002D20D7" w:rsidP="002D20D7">
      <w:pPr>
        <w:pStyle w:val="3"/>
        <w:ind w:left="0" w:firstLine="0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r w:rsidRPr="002D20D7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데</w:t>
      </w:r>
      <w:r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이</w:t>
      </w:r>
      <w:r w:rsidRPr="002D20D7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터 저장 디렉터리</w:t>
      </w:r>
    </w:p>
    <w:p w:rsidR="00725610" w:rsidRPr="00725610" w:rsidRDefault="00725610" w:rsidP="00725610">
      <w:pPr>
        <w:rPr>
          <w:lang w:val="en-US" w:eastAsia="ko-KR"/>
        </w:rPr>
      </w:pPr>
    </w:p>
    <w:p w:rsidR="002C6353" w:rsidRDefault="002C6353" w:rsidP="002C6353">
      <w:pPr>
        <w:pStyle w:val="a3"/>
        <w:numPr>
          <w:ilvl w:val="0"/>
          <w:numId w:val="35"/>
        </w:numPr>
        <w:rPr>
          <w:lang w:val="en-US" w:eastAsia="ko-KR"/>
        </w:rPr>
      </w:pPr>
      <w:r>
        <w:rPr>
          <w:rFonts w:hint="eastAsia"/>
          <w:lang w:val="en-US" w:eastAsia="ko-KR"/>
        </w:rPr>
        <w:t>산업용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C</w:t>
      </w:r>
      <w:r w:rsidR="00062C25">
        <w:rPr>
          <w:rFonts w:hint="eastAsia"/>
          <w:lang w:val="en-US" w:eastAsia="ko-KR"/>
        </w:rPr>
        <w:t>에서의</w:t>
      </w:r>
      <w:r w:rsidR="00062C25">
        <w:rPr>
          <w:rFonts w:hint="eastAsia"/>
          <w:lang w:val="en-US" w:eastAsia="ko-KR"/>
        </w:rPr>
        <w:t xml:space="preserve"> </w:t>
      </w:r>
      <w:r w:rsidR="00062C25">
        <w:rPr>
          <w:rFonts w:hint="eastAsia"/>
          <w:lang w:val="en-US" w:eastAsia="ko-KR"/>
        </w:rPr>
        <w:t>관측데이터</w:t>
      </w:r>
      <w:r w:rsidR="00062C25">
        <w:rPr>
          <w:rFonts w:hint="eastAsia"/>
          <w:lang w:val="en-US" w:eastAsia="ko-KR"/>
        </w:rPr>
        <w:t xml:space="preserve"> </w:t>
      </w:r>
      <w:r w:rsidR="00062C25">
        <w:rPr>
          <w:rFonts w:hint="eastAsia"/>
          <w:lang w:val="en-US" w:eastAsia="ko-KR"/>
        </w:rPr>
        <w:t>저장</w:t>
      </w:r>
    </w:p>
    <w:p w:rsidR="002C6353" w:rsidRDefault="002C6353" w:rsidP="002C6353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에서</w:t>
      </w:r>
      <w:proofErr w:type="spellEnd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관측한 관측데이터는 산업용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>PC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에 저장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관측 데이터의 저장은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D:\KoreaLidar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폴더 내에 저장되며 저장되는 </w:t>
      </w:r>
      <w:proofErr w:type="spellStart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디렉토리</w:t>
      </w:r>
      <w:proofErr w:type="spellEnd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형식은 아래와 같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</w:p>
    <w:p w:rsidR="001266FC" w:rsidRDefault="001266FC" w:rsidP="001266FC">
      <w:pPr>
        <w:pStyle w:val="a3"/>
        <w:numPr>
          <w:ilvl w:val="0"/>
          <w:numId w:val="21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>
        <w:rPr>
          <w:rFonts w:ascii="Yoon 윤고딕 520_TT" w:eastAsia="Yoon 윤고딕 520_TT"/>
          <w:sz w:val="24"/>
          <w:szCs w:val="24"/>
          <w:lang w:val="en-US" w:eastAsia="ko-KR"/>
        </w:rPr>
        <w:t>yyyy</w:t>
      </w:r>
      <w:proofErr w:type="spellEnd"/>
      <w:r>
        <w:rPr>
          <w:rFonts w:ascii="Yoon 윤고딕 520_TT" w:eastAsia="Yoon 윤고딕 520_TT"/>
          <w:sz w:val="24"/>
          <w:szCs w:val="24"/>
          <w:lang w:val="en-US" w:eastAsia="ko-KR"/>
        </w:rPr>
        <w:t>\MM\EOLID\DATA</w:t>
      </w:r>
    </w:p>
    <w:p w:rsidR="001266FC" w:rsidRDefault="001266FC" w:rsidP="001266FC">
      <w:pPr>
        <w:pStyle w:val="a3"/>
        <w:ind w:left="1084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년도\월\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EOLID\DATA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형식이며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DATA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폴더 내에는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STA, INI, RAW, RTD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데이터 파일이 저장된다.</w:t>
      </w:r>
    </w:p>
    <w:p w:rsidR="001266FC" w:rsidRDefault="001266FC" w:rsidP="001266FC">
      <w:pPr>
        <w:pStyle w:val="a3"/>
        <w:numPr>
          <w:ilvl w:val="0"/>
          <w:numId w:val="21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>
        <w:rPr>
          <w:rFonts w:ascii="Yoon 윤고딕 520_TT" w:eastAsia="Yoon 윤고딕 520_TT"/>
          <w:sz w:val="24"/>
          <w:szCs w:val="24"/>
          <w:lang w:val="en-US" w:eastAsia="ko-KR"/>
        </w:rPr>
        <w:t>yyyy</w:t>
      </w:r>
      <w:proofErr w:type="spellEnd"/>
      <w:r>
        <w:rPr>
          <w:rFonts w:ascii="Yoon 윤고딕 520_TT" w:eastAsia="Yoon 윤고딕 520_TT"/>
          <w:sz w:val="24"/>
          <w:szCs w:val="24"/>
          <w:lang w:val="en-US" w:eastAsia="ko-KR"/>
        </w:rPr>
        <w:t>\MM\EOLID\ALARM</w:t>
      </w:r>
    </w:p>
    <w:p w:rsidR="001266FC" w:rsidRDefault="001266FC" w:rsidP="001266FC">
      <w:pPr>
        <w:pStyle w:val="a3"/>
        <w:ind w:left="1084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년도\월\EOLID\ALARM 형식이며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ALARM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폴더 내에는 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ALM </w:t>
      </w:r>
      <w:proofErr w:type="spellStart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알람</w:t>
      </w:r>
      <w:proofErr w:type="spellEnd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파일이 저장된다.</w:t>
      </w:r>
    </w:p>
    <w:p w:rsidR="001266FC" w:rsidRDefault="001266FC" w:rsidP="001266FC">
      <w:pPr>
        <w:pStyle w:val="a3"/>
        <w:numPr>
          <w:ilvl w:val="0"/>
          <w:numId w:val="21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>
        <w:rPr>
          <w:rFonts w:ascii="Yoon 윤고딕 520_TT" w:eastAsia="Yoon 윤고딕 520_TT"/>
          <w:sz w:val="24"/>
          <w:szCs w:val="24"/>
          <w:lang w:val="en-US" w:eastAsia="ko-KR"/>
        </w:rPr>
        <w:t>yyyy</w:t>
      </w:r>
      <w:proofErr w:type="spellEnd"/>
      <w:r>
        <w:rPr>
          <w:rFonts w:ascii="Yoon 윤고딕 520_TT" w:eastAsia="Yoon 윤고딕 520_TT"/>
          <w:sz w:val="24"/>
          <w:szCs w:val="24"/>
          <w:lang w:val="en-US" w:eastAsia="ko-KR"/>
        </w:rPr>
        <w:t>\MM\EOLID\BACKUP</w:t>
      </w:r>
    </w:p>
    <w:p w:rsidR="001266FC" w:rsidRDefault="001266FC" w:rsidP="001266FC">
      <w:pPr>
        <w:pStyle w:val="a3"/>
        <w:ind w:left="1084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gramStart"/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BACKUP 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폴더는</w:t>
      </w:r>
      <w:proofErr w:type="gramEnd"/>
      <w:r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전송 완료된 데이터들이 저장된다.</w:t>
      </w:r>
      <w:r>
        <w:rPr>
          <w:rFonts w:ascii="Yoon 윤고딕 520_TT" w:eastAsia="Yoon 윤고딕 520_TT"/>
          <w:sz w:val="24"/>
          <w:szCs w:val="24"/>
          <w:lang w:val="en-US" w:eastAsia="ko-KR"/>
        </w:rPr>
        <w:t xml:space="preserve"> </w:t>
      </w:r>
    </w:p>
    <w:p w:rsidR="001266FC" w:rsidRDefault="001266FC" w:rsidP="002C6353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53"/>
        <w:gridCol w:w="1134"/>
        <w:gridCol w:w="709"/>
        <w:gridCol w:w="567"/>
        <w:gridCol w:w="1134"/>
        <w:gridCol w:w="992"/>
        <w:gridCol w:w="1701"/>
        <w:gridCol w:w="1695"/>
      </w:tblGrid>
      <w:tr w:rsidR="002C6353" w:rsidTr="002C6353">
        <w:tc>
          <w:tcPr>
            <w:tcW w:w="653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드라이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6353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프로젝트</w:t>
            </w:r>
          </w:p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폴더명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년도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월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6353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윈드라이다</w:t>
            </w:r>
            <w:proofErr w:type="spellEnd"/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 xml:space="preserve"> </w:t>
            </w:r>
          </w:p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데이터 폴더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명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2C6353" w:rsidRPr="00211997" w:rsidRDefault="002C6353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비고</w:t>
            </w:r>
          </w:p>
        </w:tc>
      </w:tr>
      <w:tr w:rsidR="00FC1946" w:rsidTr="002C6353">
        <w:trPr>
          <w:trHeight w:val="569"/>
        </w:trPr>
        <w:tc>
          <w:tcPr>
            <w:tcW w:w="653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DATA</w:t>
            </w:r>
          </w:p>
        </w:tc>
        <w:tc>
          <w:tcPr>
            <w:tcW w:w="1701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1695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FC1946" w:rsidTr="002C6353">
        <w:tc>
          <w:tcPr>
            <w:tcW w:w="653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1695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FC1946" w:rsidTr="002C6353">
        <w:tc>
          <w:tcPr>
            <w:tcW w:w="653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FC1946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1695" w:type="dxa"/>
            <w:vAlign w:val="center"/>
          </w:tcPr>
          <w:p w:rsidR="00FC1946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FC1946" w:rsidTr="002C6353">
        <w:tc>
          <w:tcPr>
            <w:tcW w:w="653" w:type="dxa"/>
            <w:vMerge/>
            <w:vAlign w:val="center"/>
          </w:tcPr>
          <w:p w:rsidR="00FC1946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FC1946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1695" w:type="dxa"/>
            <w:vAlign w:val="center"/>
          </w:tcPr>
          <w:p w:rsidR="00FC1946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FC1946" w:rsidTr="002C6353">
        <w:trPr>
          <w:trHeight w:val="615"/>
        </w:trPr>
        <w:tc>
          <w:tcPr>
            <w:tcW w:w="653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ARM</w:t>
            </w:r>
          </w:p>
        </w:tc>
        <w:tc>
          <w:tcPr>
            <w:tcW w:w="1701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1695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  <w:tr w:rsidR="00FC1946" w:rsidTr="002C6353">
        <w:tc>
          <w:tcPr>
            <w:tcW w:w="653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BACKUP</w:t>
            </w:r>
          </w:p>
        </w:tc>
        <w:tc>
          <w:tcPr>
            <w:tcW w:w="1701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모든 파일이 존재</w:t>
            </w:r>
          </w:p>
        </w:tc>
        <w:tc>
          <w:tcPr>
            <w:tcW w:w="1695" w:type="dxa"/>
            <w:vAlign w:val="center"/>
          </w:tcPr>
          <w:p w:rsidR="00FC1946" w:rsidRPr="00211997" w:rsidRDefault="00FC1946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전송된 데이터를 보관하는 폴더</w:t>
            </w:r>
          </w:p>
        </w:tc>
      </w:tr>
    </w:tbl>
    <w:p w:rsidR="002C6353" w:rsidRPr="002C6353" w:rsidRDefault="002C6353" w:rsidP="002C6353">
      <w:pPr>
        <w:pStyle w:val="a3"/>
        <w:ind w:left="760"/>
        <w:rPr>
          <w:lang w:val="en-US" w:eastAsia="ko-KR"/>
        </w:rPr>
      </w:pPr>
    </w:p>
    <w:p w:rsidR="002C6353" w:rsidRDefault="00EB00A7" w:rsidP="002C6353">
      <w:pPr>
        <w:pStyle w:val="a3"/>
        <w:numPr>
          <w:ilvl w:val="0"/>
          <w:numId w:val="35"/>
        </w:numPr>
        <w:rPr>
          <w:lang w:val="en-US" w:eastAsia="ko-KR"/>
        </w:rPr>
      </w:pPr>
      <w:r>
        <w:rPr>
          <w:rFonts w:hint="eastAsia"/>
          <w:lang w:val="en-US" w:eastAsia="ko-KR"/>
        </w:rPr>
        <w:t>원격운영서버</w:t>
      </w:r>
    </w:p>
    <w:p w:rsidR="002C6353" w:rsidRDefault="00EB00A7" w:rsidP="002C6353">
      <w:pPr>
        <w:pStyle w:val="a3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원격운영</w:t>
      </w:r>
      <w:r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서버의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데이터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저장은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lang w:val="en-US" w:eastAsia="ko-KR"/>
        </w:rPr>
        <w:t xml:space="preserve">FTP </w:t>
      </w:r>
      <w:r w:rsidR="009400FC">
        <w:rPr>
          <w:rFonts w:hint="eastAsia"/>
          <w:lang w:val="en-US" w:eastAsia="ko-KR"/>
        </w:rPr>
        <w:t>서버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설정에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관계한다</w:t>
      </w:r>
      <w:r w:rsidR="009400FC">
        <w:rPr>
          <w:rFonts w:hint="eastAsia"/>
          <w:lang w:val="en-US" w:eastAsia="ko-KR"/>
        </w:rPr>
        <w:t>.</w:t>
      </w:r>
      <w:r w:rsidR="009400FC">
        <w:rPr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자료전송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클라이언트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프로그램은</w:t>
      </w:r>
      <w:r w:rsidR="009400FC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원격운영</w:t>
      </w:r>
      <w:r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서버의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lang w:val="en-US" w:eastAsia="ko-KR"/>
        </w:rPr>
        <w:t xml:space="preserve">FTP </w:t>
      </w:r>
      <w:r>
        <w:rPr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서버에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접속해서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bookmarkStart w:id="88" w:name="_GoBack"/>
      <w:bookmarkEnd w:id="88"/>
      <w:r w:rsidR="009400FC">
        <w:rPr>
          <w:rFonts w:hint="eastAsia"/>
          <w:lang w:val="en-US" w:eastAsia="ko-KR"/>
        </w:rPr>
        <w:t>데이터를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전송한다</w:t>
      </w:r>
      <w:r w:rsidR="009400FC">
        <w:rPr>
          <w:rFonts w:hint="eastAsia"/>
          <w:lang w:val="en-US" w:eastAsia="ko-KR"/>
        </w:rPr>
        <w:t>.</w:t>
      </w:r>
      <w:r w:rsidR="009400FC">
        <w:rPr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따라서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lang w:val="en-US" w:eastAsia="ko-KR"/>
        </w:rPr>
        <w:t xml:space="preserve">FTP </w:t>
      </w:r>
      <w:r w:rsidR="009400FC">
        <w:rPr>
          <w:rFonts w:hint="eastAsia"/>
          <w:lang w:val="en-US" w:eastAsia="ko-KR"/>
        </w:rPr>
        <w:t>서버에서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정의한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사용자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홈</w:t>
      </w:r>
      <w:r w:rsidR="009400FC">
        <w:rPr>
          <w:rFonts w:hint="eastAsia"/>
          <w:lang w:val="en-US" w:eastAsia="ko-KR"/>
        </w:rPr>
        <w:t xml:space="preserve"> </w:t>
      </w:r>
      <w:proofErr w:type="spellStart"/>
      <w:r w:rsidR="009400FC">
        <w:rPr>
          <w:rFonts w:hint="eastAsia"/>
          <w:lang w:val="en-US" w:eastAsia="ko-KR"/>
        </w:rPr>
        <w:t>디렉토리가</w:t>
      </w:r>
      <w:proofErr w:type="spellEnd"/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상위</w:t>
      </w:r>
      <w:r w:rsidR="009400FC">
        <w:rPr>
          <w:rFonts w:hint="eastAsia"/>
          <w:lang w:val="en-US" w:eastAsia="ko-KR"/>
        </w:rPr>
        <w:t xml:space="preserve"> </w:t>
      </w:r>
      <w:proofErr w:type="spellStart"/>
      <w:r w:rsidR="009400FC">
        <w:rPr>
          <w:rFonts w:hint="eastAsia"/>
          <w:lang w:val="en-US" w:eastAsia="ko-KR"/>
        </w:rPr>
        <w:t>디렉토리로</w:t>
      </w:r>
      <w:proofErr w:type="spellEnd"/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설정되며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그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아래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관측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데이터가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아래의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형식에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데이터가</w:t>
      </w:r>
      <w:r w:rsidR="009400FC">
        <w:rPr>
          <w:rFonts w:hint="eastAsia"/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저장된다</w:t>
      </w:r>
      <w:r w:rsidR="009400FC">
        <w:rPr>
          <w:rFonts w:hint="eastAsia"/>
          <w:lang w:val="en-US" w:eastAsia="ko-KR"/>
        </w:rPr>
        <w:t>.</w:t>
      </w:r>
      <w:r w:rsidR="009400FC">
        <w:rPr>
          <w:lang w:val="en-US" w:eastAsia="ko-KR"/>
        </w:rPr>
        <w:t xml:space="preserve"> 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709"/>
        <w:gridCol w:w="567"/>
        <w:gridCol w:w="567"/>
        <w:gridCol w:w="1701"/>
        <w:gridCol w:w="2409"/>
      </w:tblGrid>
      <w:tr w:rsidR="009400FC" w:rsidRPr="00211997" w:rsidTr="009400FC"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F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TP Home Director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 xml:space="preserve">관측소 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년도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월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일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명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9400FC" w:rsidRPr="00211997" w:rsidRDefault="009400FC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비고</w:t>
            </w:r>
          </w:p>
        </w:tc>
      </w:tr>
      <w:tr w:rsidR="00882E2D" w:rsidRPr="00211997" w:rsidTr="009400FC">
        <w:trPr>
          <w:trHeight w:val="569"/>
        </w:trPr>
        <w:tc>
          <w:tcPr>
            <w:tcW w:w="1220" w:type="dxa"/>
            <w:vMerge w:val="restart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D:\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ftp_user</w:t>
            </w:r>
          </w:p>
        </w:tc>
        <w:tc>
          <w:tcPr>
            <w:tcW w:w="1134" w:type="dxa"/>
            <w:vMerge w:val="restart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3211</w:t>
            </w:r>
          </w:p>
        </w:tc>
        <w:tc>
          <w:tcPr>
            <w:tcW w:w="709" w:type="dxa"/>
            <w:vMerge w:val="restart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882E2D" w:rsidTr="009400FC">
        <w:tc>
          <w:tcPr>
            <w:tcW w:w="1220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882E2D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882E2D" w:rsidTr="009400FC">
        <w:tc>
          <w:tcPr>
            <w:tcW w:w="1220" w:type="dxa"/>
            <w:vMerge/>
            <w:vAlign w:val="center"/>
          </w:tcPr>
          <w:p w:rsidR="00882E2D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882E2D" w:rsidRDefault="00882E2D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882E2D" w:rsidRPr="00211997" w:rsidTr="009400FC">
        <w:trPr>
          <w:trHeight w:val="615"/>
        </w:trPr>
        <w:tc>
          <w:tcPr>
            <w:tcW w:w="1220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3210</w:t>
            </w:r>
          </w:p>
        </w:tc>
        <w:tc>
          <w:tcPr>
            <w:tcW w:w="709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3206</w:t>
            </w:r>
          </w:p>
        </w:tc>
        <w:tc>
          <w:tcPr>
            <w:tcW w:w="709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882E2D" w:rsidRPr="00211997" w:rsidTr="009400FC">
        <w:tc>
          <w:tcPr>
            <w:tcW w:w="1220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882E2D" w:rsidRDefault="00882E2D" w:rsidP="00882E2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882E2D" w:rsidRPr="00211997" w:rsidRDefault="00882E2D" w:rsidP="00882E2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</w:tbl>
    <w:p w:rsidR="000E4664" w:rsidRPr="00457001" w:rsidRDefault="000E4664" w:rsidP="000E4664">
      <w:pPr>
        <w:pStyle w:val="a3"/>
        <w:ind w:left="760"/>
        <w:rPr>
          <w:lang w:val="en-US" w:eastAsia="ko-KR"/>
        </w:rPr>
      </w:pPr>
      <w:r>
        <w:rPr>
          <w:rFonts w:hint="eastAsia"/>
          <w:lang w:val="en-US" w:eastAsia="ko-KR"/>
        </w:rPr>
        <w:t>저장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디렉토리</w:t>
      </w:r>
      <w:proofErr w:type="spellEnd"/>
      <w:r>
        <w:rPr>
          <w:rFonts w:hint="eastAsia"/>
          <w:lang w:val="en-US" w:eastAsia="ko-KR"/>
        </w:rPr>
        <w:t xml:space="preserve"> </w:t>
      </w:r>
      <w:proofErr w:type="gramStart"/>
      <w:r>
        <w:rPr>
          <w:rFonts w:hint="eastAsia"/>
          <w:lang w:val="en-US" w:eastAsia="ko-KR"/>
        </w:rPr>
        <w:t>형식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:</w:t>
      </w:r>
      <w:proofErr w:type="gramEnd"/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소</w:t>
      </w:r>
      <w:r>
        <w:rPr>
          <w:rFonts w:hint="eastAsia"/>
          <w:lang w:val="en-US" w:eastAsia="ko-KR"/>
        </w:rPr>
        <w:t>ID\YYYY\MM\DD\</w:t>
      </w:r>
    </w:p>
    <w:p w:rsidR="009400FC" w:rsidRPr="000E4664" w:rsidRDefault="009400FC" w:rsidP="002C6353">
      <w:pPr>
        <w:pStyle w:val="a3"/>
        <w:rPr>
          <w:rFonts w:hint="eastAsia"/>
          <w:lang w:val="en-US" w:eastAsia="ko-KR"/>
        </w:rPr>
      </w:pPr>
    </w:p>
    <w:p w:rsidR="002C6353" w:rsidRDefault="002C6353" w:rsidP="002C6353">
      <w:pPr>
        <w:pStyle w:val="a3"/>
        <w:ind w:left="760"/>
        <w:rPr>
          <w:rFonts w:hint="eastAsia"/>
          <w:lang w:val="en-US" w:eastAsia="ko-KR"/>
        </w:rPr>
      </w:pPr>
    </w:p>
    <w:p w:rsidR="00C4372E" w:rsidRDefault="002C6353" w:rsidP="002C6353">
      <w:pPr>
        <w:pStyle w:val="a3"/>
        <w:numPr>
          <w:ilvl w:val="0"/>
          <w:numId w:val="35"/>
        </w:numPr>
        <w:rPr>
          <w:lang w:val="en-US" w:eastAsia="ko-KR"/>
        </w:rPr>
      </w:pPr>
      <w:r>
        <w:rPr>
          <w:rFonts w:hint="eastAsia"/>
          <w:lang w:val="en-US" w:eastAsia="ko-KR"/>
        </w:rPr>
        <w:t>UWA_</w:t>
      </w:r>
      <w:proofErr w:type="gramStart"/>
      <w:r>
        <w:rPr>
          <w:rFonts w:hint="eastAsia"/>
          <w:lang w:val="en-US" w:eastAsia="ko-KR"/>
        </w:rPr>
        <w:t xml:space="preserve">W </w:t>
      </w:r>
      <w:r w:rsidR="009400FC">
        <w:rPr>
          <w:lang w:val="en-US" w:eastAsia="ko-KR"/>
        </w:rPr>
        <w:t xml:space="preserve"> FTP</w:t>
      </w:r>
      <w:proofErr w:type="gramEnd"/>
      <w:r w:rsidR="009400FC">
        <w:rPr>
          <w:lang w:val="en-US" w:eastAsia="ko-KR"/>
        </w:rPr>
        <w:t xml:space="preserve"> </w:t>
      </w:r>
      <w:r w:rsidR="009400FC">
        <w:rPr>
          <w:rFonts w:hint="eastAsia"/>
          <w:lang w:val="en-US" w:eastAsia="ko-KR"/>
        </w:rPr>
        <w:t>서버</w:t>
      </w:r>
    </w:p>
    <w:p w:rsidR="002C6353" w:rsidRDefault="00457001" w:rsidP="002C6353">
      <w:pPr>
        <w:pStyle w:val="a3"/>
        <w:ind w:left="760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 xml:space="preserve">UWA_W </w:t>
      </w:r>
      <w:r>
        <w:rPr>
          <w:rFonts w:hint="eastAsia"/>
          <w:lang w:val="en-US" w:eastAsia="ko-KR"/>
        </w:rPr>
        <w:t>서버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집서버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마찬가지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접속하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FTP </w:t>
      </w:r>
      <w:r>
        <w:rPr>
          <w:rFonts w:hint="eastAsia"/>
          <w:lang w:val="en-US" w:eastAsia="ko-KR"/>
        </w:rPr>
        <w:t>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계정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디렉토리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아래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형식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된다</w:t>
      </w:r>
      <w:r>
        <w:rPr>
          <w:rFonts w:hint="eastAsia"/>
          <w:lang w:val="en-US" w:eastAsia="ko-KR"/>
        </w:rPr>
        <w:t xml:space="preserve">. 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709"/>
        <w:gridCol w:w="567"/>
        <w:gridCol w:w="567"/>
        <w:gridCol w:w="1701"/>
        <w:gridCol w:w="2409"/>
      </w:tblGrid>
      <w:tr w:rsidR="00457001" w:rsidRPr="00211997" w:rsidTr="008041AD"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F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TP Home Director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 xml:space="preserve">관측소 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년도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월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일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명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457001" w:rsidRPr="00211997" w:rsidRDefault="00457001" w:rsidP="008041AD">
            <w:pPr>
              <w:pStyle w:val="a3"/>
              <w:ind w:left="0"/>
              <w:jc w:val="center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비고</w:t>
            </w:r>
          </w:p>
        </w:tc>
      </w:tr>
      <w:tr w:rsidR="00EB00A7" w:rsidRPr="00211997" w:rsidTr="008041AD">
        <w:trPr>
          <w:trHeight w:val="569"/>
        </w:trPr>
        <w:tc>
          <w:tcPr>
            <w:tcW w:w="1220" w:type="dxa"/>
            <w:vMerge w:val="restart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 xml:space="preserve">사용자 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FTP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 xml:space="preserve">계정의 </w:t>
            </w:r>
            <w:proofErr w:type="spellStart"/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홈디렉토리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3211</w:t>
            </w:r>
          </w:p>
        </w:tc>
        <w:tc>
          <w:tcPr>
            <w:tcW w:w="709" w:type="dxa"/>
            <w:vMerge w:val="restart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EB00A7" w:rsidRPr="00211997" w:rsidTr="008041AD">
        <w:tc>
          <w:tcPr>
            <w:tcW w:w="1220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EB00A7" w:rsidTr="008041AD">
        <w:tc>
          <w:tcPr>
            <w:tcW w:w="1220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EB00A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EB00A7" w:rsidTr="008041AD">
        <w:tc>
          <w:tcPr>
            <w:tcW w:w="1220" w:type="dxa"/>
            <w:vMerge/>
            <w:vAlign w:val="center"/>
          </w:tcPr>
          <w:p w:rsidR="00EB00A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EB00A7" w:rsidRDefault="00EB00A7" w:rsidP="008041AD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8041AD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3210</w:t>
            </w:r>
          </w:p>
        </w:tc>
        <w:tc>
          <w:tcPr>
            <w:tcW w:w="709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3206</w:t>
            </w:r>
          </w:p>
        </w:tc>
        <w:tc>
          <w:tcPr>
            <w:tcW w:w="709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05</w:t>
            </w:r>
          </w:p>
        </w:tc>
        <w:tc>
          <w:tcPr>
            <w:tcW w:w="567" w:type="dxa"/>
            <w:vMerge w:val="restart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00.sta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STA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ini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INI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raw</w:t>
            </w:r>
          </w:p>
        </w:tc>
        <w:tc>
          <w:tcPr>
            <w:tcW w:w="2409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AW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20_12_40_00_0_DBS.</w:t>
            </w:r>
            <w:r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rtd</w:t>
            </w:r>
          </w:p>
        </w:tc>
        <w:tc>
          <w:tcPr>
            <w:tcW w:w="2409" w:type="dxa"/>
            <w:vAlign w:val="center"/>
          </w:tcPr>
          <w:p w:rsidR="00EB00A7" w:rsidRDefault="00EB00A7" w:rsidP="00EB00A7">
            <w:pPr>
              <w:pStyle w:val="a3"/>
              <w:ind w:left="0"/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</w:pPr>
            <w:r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RTD 파일</w:t>
            </w:r>
          </w:p>
        </w:tc>
      </w:tr>
      <w:tr w:rsidR="00EB00A7" w:rsidRPr="00211997" w:rsidTr="008041AD">
        <w:trPr>
          <w:trHeight w:val="615"/>
        </w:trPr>
        <w:tc>
          <w:tcPr>
            <w:tcW w:w="1220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709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567" w:type="dxa"/>
            <w:vMerge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</w:p>
        </w:tc>
        <w:tc>
          <w:tcPr>
            <w:tcW w:w="1701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16_20_00_13.alm</w:t>
            </w:r>
          </w:p>
        </w:tc>
        <w:tc>
          <w:tcPr>
            <w:tcW w:w="2409" w:type="dxa"/>
            <w:vAlign w:val="center"/>
          </w:tcPr>
          <w:p w:rsidR="00EB00A7" w:rsidRPr="00211997" w:rsidRDefault="00EB00A7" w:rsidP="00EB00A7">
            <w:pPr>
              <w:pStyle w:val="a3"/>
              <w:ind w:left="0"/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</w:pPr>
            <w:r w:rsidRPr="00211997">
              <w:rPr>
                <w:rFonts w:ascii="Yoon 윤고딕 520_TT" w:eastAsia="Yoon 윤고딕 520_TT" w:hint="eastAsia"/>
                <w:sz w:val="18"/>
                <w:szCs w:val="18"/>
                <w:lang w:val="en-US" w:eastAsia="ko-KR"/>
              </w:rPr>
              <w:t>Al</w:t>
            </w:r>
            <w:r w:rsidRPr="00211997">
              <w:rPr>
                <w:rFonts w:ascii="Yoon 윤고딕 520_TT" w:eastAsia="Yoon 윤고딕 520_TT"/>
                <w:sz w:val="18"/>
                <w:szCs w:val="18"/>
                <w:lang w:val="en-US" w:eastAsia="ko-KR"/>
              </w:rPr>
              <w:t>arm File</w:t>
            </w:r>
          </w:p>
        </w:tc>
      </w:tr>
    </w:tbl>
    <w:p w:rsidR="00457001" w:rsidRPr="00457001" w:rsidRDefault="000E4664" w:rsidP="002C6353">
      <w:pPr>
        <w:pStyle w:val="a3"/>
        <w:ind w:left="760"/>
        <w:rPr>
          <w:lang w:val="en-US" w:eastAsia="ko-KR"/>
        </w:rPr>
      </w:pPr>
      <w:r>
        <w:rPr>
          <w:rFonts w:hint="eastAsia"/>
          <w:lang w:val="en-US" w:eastAsia="ko-KR"/>
        </w:rPr>
        <w:t>저장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디렉토리</w:t>
      </w:r>
      <w:proofErr w:type="spellEnd"/>
      <w:r>
        <w:rPr>
          <w:rFonts w:hint="eastAsia"/>
          <w:lang w:val="en-US" w:eastAsia="ko-KR"/>
        </w:rPr>
        <w:t xml:space="preserve"> </w:t>
      </w:r>
      <w:proofErr w:type="gramStart"/>
      <w:r>
        <w:rPr>
          <w:rFonts w:hint="eastAsia"/>
          <w:lang w:val="en-US" w:eastAsia="ko-KR"/>
        </w:rPr>
        <w:t>형식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:</w:t>
      </w:r>
      <w:proofErr w:type="gramEnd"/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소</w:t>
      </w:r>
      <w:r>
        <w:rPr>
          <w:rFonts w:hint="eastAsia"/>
          <w:lang w:val="en-US" w:eastAsia="ko-KR"/>
        </w:rPr>
        <w:t>ID\YYYY\MM\DD\</w:t>
      </w:r>
    </w:p>
    <w:p w:rsidR="00C4372E" w:rsidRDefault="00C4372E" w:rsidP="005E7EFF">
      <w:pPr>
        <w:rPr>
          <w:lang w:val="en-US" w:eastAsia="ko-KR"/>
        </w:rPr>
      </w:pPr>
    </w:p>
    <w:p w:rsidR="00AA1912" w:rsidRDefault="00AA1912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F96244" w:rsidRDefault="00F96244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3B5F78" w:rsidRDefault="003B5F78" w:rsidP="00336CDE">
      <w:pPr>
        <w:pStyle w:val="1"/>
        <w:rPr>
          <w:rFonts w:ascii="Yoon 윤고딕 550_TT" w:eastAsia="Yoon 윤고딕 550_TT"/>
          <w:b w:val="0"/>
          <w:lang w:eastAsia="ko-KR"/>
        </w:rPr>
      </w:pPr>
      <w:bookmarkStart w:id="89" w:name="_Toc482175602"/>
      <w:bookmarkStart w:id="90" w:name="_Toc479672413"/>
      <w:r>
        <w:rPr>
          <w:rFonts w:ascii="Yoon 윤고딕 550_TT" w:eastAsia="Yoon 윤고딕 550_TT" w:hint="eastAsia"/>
          <w:b w:val="0"/>
          <w:lang w:eastAsia="ko-KR"/>
        </w:rPr>
        <w:t>자료전송 프로그램</w:t>
      </w:r>
      <w:bookmarkEnd w:id="89"/>
    </w:p>
    <w:bookmarkEnd w:id="90"/>
    <w:p w:rsidR="003B5F78" w:rsidRPr="00C823DB" w:rsidRDefault="003B5F78" w:rsidP="003B5F78">
      <w:pPr>
        <w:spacing w:line="360" w:lineRule="auto"/>
        <w:jc w:val="both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proofErr w:type="spellStart"/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윈드라이다</w:t>
      </w:r>
      <w:proofErr w:type="spellEnd"/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자료전송 프로그램은 3</w:t>
      </w:r>
      <w:r w:rsidR="007363F1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개의 </w:t>
      </w:r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프로그램으로 구성된다. </w:t>
      </w:r>
      <w:r w:rsidR="007363F1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 xml:space="preserve"> </w:t>
      </w:r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프로그램은 다음과 같다.</w:t>
      </w:r>
    </w:p>
    <w:p w:rsidR="003B5F78" w:rsidRPr="00C823DB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자료전송 클라이언트 프로그램</w:t>
      </w:r>
    </w:p>
    <w:p w:rsidR="003B5F78" w:rsidRPr="00C823DB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자료전송 서버 프로그램</w:t>
      </w:r>
    </w:p>
    <w:p w:rsidR="003B5F78" w:rsidRPr="00C823DB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ascii="Yoon 윤고딕 520_TT" w:eastAsia="Yoon 윤고딕 520_TT" w:cs="Times New Roman"/>
          <w:sz w:val="24"/>
          <w:szCs w:val="24"/>
          <w:lang w:val="en-US" w:eastAsia="ko-KR"/>
        </w:rPr>
      </w:pPr>
      <w:r w:rsidRPr="00C823DB">
        <w:rPr>
          <w:rFonts w:ascii="Yoon 윤고딕 520_TT" w:eastAsia="Yoon 윤고딕 520_TT" w:cs="Times New Roman" w:hint="eastAsia"/>
          <w:sz w:val="24"/>
          <w:szCs w:val="24"/>
          <w:lang w:val="en-US" w:eastAsia="ko-KR"/>
        </w:rPr>
        <w:t>자료전송 통계 프로그램</w:t>
      </w:r>
    </w:p>
    <w:p w:rsidR="004C0641" w:rsidRDefault="004C0641" w:rsidP="002D29C4">
      <w:pPr>
        <w:pStyle w:val="a3"/>
        <w:spacing w:line="360" w:lineRule="auto"/>
        <w:ind w:left="760"/>
        <w:jc w:val="both"/>
        <w:rPr>
          <w:rFonts w:eastAsia="맑은 고딕" w:cs="Times New Roman"/>
          <w:sz w:val="20"/>
          <w:lang w:val="en-US" w:eastAsia="ko-KR"/>
        </w:rPr>
      </w:pPr>
    </w:p>
    <w:p w:rsidR="003B5F78" w:rsidRPr="004C0641" w:rsidRDefault="003B5F78" w:rsidP="009E08FD">
      <w:pPr>
        <w:pStyle w:val="2"/>
        <w:spacing w:line="480" w:lineRule="auto"/>
        <w:rPr>
          <w:rFonts w:ascii="Yoon 윤고딕 540_TT" w:eastAsia="Yoon 윤고딕 540_TT"/>
          <w:b w:val="0"/>
          <w:lang w:val="en-US" w:eastAsia="ko-KR"/>
        </w:rPr>
      </w:pPr>
      <w:bookmarkStart w:id="91" w:name="_Toc482175603"/>
      <w:r w:rsidRPr="004C0641">
        <w:rPr>
          <w:rFonts w:ascii="Yoon 윤고딕 540_TT" w:eastAsia="Yoon 윤고딕 540_TT" w:hint="eastAsia"/>
          <w:b w:val="0"/>
          <w:lang w:val="en-US" w:eastAsia="ko-KR"/>
        </w:rPr>
        <w:t>자료전송 클라이언트 프로그램</w:t>
      </w:r>
      <w:bookmarkEnd w:id="91"/>
    </w:p>
    <w:p w:rsidR="003B5F78" w:rsidRPr="003F2857" w:rsidRDefault="003B5F78" w:rsidP="003B5F78">
      <w:pPr>
        <w:pStyle w:val="af"/>
        <w:rPr>
          <w:rFonts w:ascii="Yoon 윤고딕 520_TT" w:eastAsia="Yoon 윤고딕 520_TT"/>
          <w:sz w:val="24"/>
          <w:szCs w:val="24"/>
          <w:lang w:val="en-US" w:eastAsia="ko-KR"/>
        </w:rPr>
      </w:pPr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클라이언트 프로그램은 </w:t>
      </w:r>
      <w:proofErr w:type="spellStart"/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</w:t>
      </w:r>
      <w:proofErr w:type="spellEnd"/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산업용 PC에 설치되는 프로그램으로 </w:t>
      </w:r>
      <w:proofErr w:type="spellStart"/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가</w:t>
      </w:r>
      <w:proofErr w:type="spellEnd"/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생성한 관측 데이터를 서버에 전송하는 프로그램이다.  </w:t>
      </w:r>
      <w:r w:rsidR="003722D7"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산업용 PC는 </w:t>
      </w:r>
      <w:proofErr w:type="spellStart"/>
      <w:r w:rsidR="003722D7"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>임베디드</w:t>
      </w:r>
      <w:proofErr w:type="spellEnd"/>
      <w:r w:rsidR="003722D7"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윈도우 OS가 설치되어 있다. 따라서 자료전송 클라이언트 프로그램은 윈도우 환경에 설치될 수 있도록 설치파일을 포함하는 배포파일들로 구성된다. </w:t>
      </w:r>
    </w:p>
    <w:p w:rsidR="003722D7" w:rsidRPr="009E08FD" w:rsidRDefault="003722D7" w:rsidP="003B5F78">
      <w:pPr>
        <w:pStyle w:val="af"/>
        <w:rPr>
          <w:sz w:val="24"/>
          <w:szCs w:val="24"/>
          <w:lang w:val="en-US" w:eastAsia="ko-KR"/>
        </w:rPr>
      </w:pPr>
    </w:p>
    <w:p w:rsidR="003B5F78" w:rsidRPr="00B2744E" w:rsidRDefault="003722D7" w:rsidP="009E08FD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2" w:name="_Toc482175604"/>
      <w:r w:rsidRPr="00B2744E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구성</w:t>
      </w:r>
      <w:bookmarkEnd w:id="92"/>
    </w:p>
    <w:p w:rsidR="003722D7" w:rsidRPr="003F2857" w:rsidRDefault="003722D7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클라이언트 프로그램은 PC에 설치될 수 있도록 실행파일들로 배포가 된다. 실행파일들은 아래와 같이 구성된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6431"/>
      </w:tblGrid>
      <w:tr w:rsidR="003722D7" w:rsidRPr="003F2857" w:rsidTr="003722D7">
        <w:tc>
          <w:tcPr>
            <w:tcW w:w="2830" w:type="dxa"/>
          </w:tcPr>
          <w:p w:rsidR="003722D7" w:rsidRPr="003F2857" w:rsidRDefault="003722D7" w:rsidP="003722D7">
            <w:pPr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파일/</w:t>
            </w:r>
            <w:proofErr w:type="spellStart"/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디렉토리명</w:t>
            </w:r>
            <w:proofErr w:type="spellEnd"/>
          </w:p>
        </w:tc>
        <w:tc>
          <w:tcPr>
            <w:tcW w:w="6515" w:type="dxa"/>
          </w:tcPr>
          <w:p w:rsidR="003722D7" w:rsidRPr="003F2857" w:rsidRDefault="003722D7" w:rsidP="003722D7">
            <w:pPr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명</w:t>
            </w:r>
          </w:p>
        </w:tc>
      </w:tr>
      <w:tr w:rsidR="003722D7" w:rsidRPr="003F2857" w:rsidTr="003722D7">
        <w:tc>
          <w:tcPr>
            <w:tcW w:w="2830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Application Files</w:t>
            </w:r>
          </w:p>
        </w:tc>
        <w:tc>
          <w:tcPr>
            <w:tcW w:w="6515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배포 관련 manifest 파일로 .Net Framework Assemblies의 버전 및 의존성 정보를 포함하는 파일</w:t>
            </w:r>
          </w:p>
        </w:tc>
      </w:tr>
      <w:tr w:rsidR="003722D7" w:rsidRPr="003F2857" w:rsidTr="003722D7">
        <w:tc>
          <w:tcPr>
            <w:tcW w:w="2830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치 프로그램 파일</w:t>
            </w:r>
          </w:p>
        </w:tc>
      </w:tr>
      <w:tr w:rsidR="003722D7" w:rsidRPr="003F2857" w:rsidTr="003722D7">
        <w:tc>
          <w:tcPr>
            <w:tcW w:w="2830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proofErr w:type="spellStart"/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WindLidarClient.manifest</w:t>
            </w:r>
            <w:proofErr w:type="spellEnd"/>
          </w:p>
        </w:tc>
        <w:tc>
          <w:tcPr>
            <w:tcW w:w="6515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치 관련 환경정보를 포함하는 manifest 파일</w:t>
            </w:r>
          </w:p>
        </w:tc>
      </w:tr>
      <w:tr w:rsidR="003722D7" w:rsidRPr="003F2857" w:rsidTr="003722D7">
        <w:tc>
          <w:tcPr>
            <w:tcW w:w="2830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WindLidarClinet.ini</w:t>
            </w:r>
          </w:p>
        </w:tc>
        <w:tc>
          <w:tcPr>
            <w:tcW w:w="6515" w:type="dxa"/>
          </w:tcPr>
          <w:p w:rsidR="003722D7" w:rsidRPr="003F2857" w:rsidRDefault="003722D7" w:rsidP="003722D7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F285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환경설정 파일</w:t>
            </w:r>
          </w:p>
        </w:tc>
      </w:tr>
    </w:tbl>
    <w:p w:rsidR="003722D7" w:rsidRDefault="003722D7" w:rsidP="003722D7">
      <w:pPr>
        <w:rPr>
          <w:sz w:val="20"/>
          <w:lang w:val="en-US" w:eastAsia="ko-KR"/>
        </w:rPr>
      </w:pPr>
    </w:p>
    <w:p w:rsidR="00557A1F" w:rsidRDefault="00557A1F" w:rsidP="003722D7">
      <w:pPr>
        <w:rPr>
          <w:sz w:val="20"/>
          <w:lang w:val="en-US" w:eastAsia="ko-KR"/>
        </w:rPr>
      </w:pPr>
    </w:p>
    <w:p w:rsidR="00557A1F" w:rsidRPr="009E08FD" w:rsidRDefault="003722D7" w:rsidP="009E08FD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3" w:name="_Toc482175605"/>
      <w:r w:rsidRPr="00B2744E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프로그램 설치</w:t>
      </w:r>
      <w:bookmarkEnd w:id="93"/>
    </w:p>
    <w:p w:rsidR="003722D7" w:rsidRDefault="003722D7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3F2857">
        <w:rPr>
          <w:rFonts w:ascii="Yoon 윤고딕 520_TT" w:eastAsia="Yoon 윤고딕 520_TT" w:hint="eastAsia"/>
          <w:sz w:val="24"/>
          <w:szCs w:val="24"/>
          <w:lang w:val="en-US" w:eastAsia="ko-KR"/>
        </w:rPr>
        <w:t>- setup.exe 파일 실행</w:t>
      </w:r>
    </w:p>
    <w:p w:rsidR="00557A1F" w:rsidRPr="003F2857" w:rsidRDefault="00557A1F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3722D7" w:rsidRDefault="008E21A0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5943600" cy="1943100"/>
                <wp:effectExtent l="0" t="0" r="19050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6EEF8" id="직사각형 33" o:spid="_x0000_s1026" style="position:absolute;left:0;text-align:left;margin-left:-.3pt;margin-top:1.75pt;width:468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" filled="f" strokecolor="#bdd6ee [1300]" strokeweight="1pt"/>
            </w:pict>
          </mc:Fallback>
        </mc:AlternateContent>
      </w:r>
      <w:r w:rsidR="003722D7">
        <w:rPr>
          <w:noProof/>
          <w:lang w:val="en-US" w:eastAsia="ko-KR"/>
        </w:rPr>
        <w:drawing>
          <wp:inline distT="0" distB="0" distL="0" distR="0" wp14:anchorId="6FFCEA63" wp14:editId="54B8C7FB">
            <wp:extent cx="5940425" cy="1945640"/>
            <wp:effectExtent l="0" t="0" r="317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1F" w:rsidRDefault="00557A1F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3722D7" w:rsidRDefault="003722D7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배포파일들에서 setup.exe 파일을 더블 클릭한다.</w:t>
      </w:r>
    </w:p>
    <w:p w:rsidR="009E08FD" w:rsidRPr="00C878A8" w:rsidRDefault="009E08FD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3722D7" w:rsidRDefault="003722D7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FDCD74D" wp14:editId="663C8D1F">
            <wp:extent cx="5940425" cy="404114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FD" w:rsidRDefault="009E08FD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3722D7" w:rsidRDefault="003722D7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lastRenderedPageBreak/>
        <w:t xml:space="preserve">setup.exe파일을 실행하면 위와 같은 화면이 출력된다. </w:t>
      </w:r>
      <w:r w:rsidR="00AC38CC"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[Install] 버튼을 클릭한다.</w:t>
      </w:r>
      <w:r w:rsidR="00F859B6"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버튼을 클릭하면 설치파일이 설치되고 프로그램이 실행된다. 실행된 프로그램을 종료하고 윈도우 시작메뉴에서 아래와 같이 프로그램이 등록되었는지 확인한다.</w:t>
      </w:r>
    </w:p>
    <w:p w:rsidR="009E08FD" w:rsidRPr="00C878A8" w:rsidRDefault="009E08FD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C38CC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BFECA89" wp14:editId="38ACAF4E">
            <wp:extent cx="3504626" cy="2425700"/>
            <wp:effectExtent l="0" t="0" r="63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8514" cy="24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FD" w:rsidRDefault="009E08FD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859B6" w:rsidRPr="00C878A8" w:rsidRDefault="00F859B6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WindLidarClient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프로그램이 프로그램 메뉴에 등록될 것이다. </w:t>
      </w:r>
    </w:p>
    <w:p w:rsidR="00F859B6" w:rsidRPr="003722D7" w:rsidRDefault="00F859B6" w:rsidP="003722D7">
      <w:pPr>
        <w:rPr>
          <w:sz w:val="20"/>
          <w:lang w:val="en-US" w:eastAsia="ko-KR"/>
        </w:rPr>
      </w:pPr>
    </w:p>
    <w:p w:rsidR="003722D7" w:rsidRPr="003722D7" w:rsidRDefault="003722D7" w:rsidP="003722D7">
      <w:pPr>
        <w:rPr>
          <w:sz w:val="20"/>
          <w:lang w:val="en-US" w:eastAsia="ko-KR"/>
        </w:rPr>
      </w:pPr>
    </w:p>
    <w:p w:rsidR="003722D7" w:rsidRPr="00B2744E" w:rsidRDefault="003722D7" w:rsidP="009E08FD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4" w:name="_Toc482175606"/>
      <w:r w:rsidRPr="00B2744E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환경설정</w:t>
      </w:r>
      <w:bookmarkEnd w:id="94"/>
    </w:p>
    <w:p w:rsidR="003722D7" w:rsidRDefault="00F859B6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배포파일에서 WindLidarClient.ini 파일이 있다. 이 파일을 </w:t>
      </w:r>
      <w:r w:rsidRPr="00C878A8">
        <w:rPr>
          <w:rFonts w:ascii="Yoon 윤고딕 520_TT" w:eastAsia="Yoon 윤고딕 520_TT" w:hint="eastAsia"/>
          <w:b/>
          <w:sz w:val="24"/>
          <w:szCs w:val="24"/>
          <w:lang w:val="en-US" w:eastAsia="ko-KR"/>
        </w:rPr>
        <w:t>C:\</w:t>
      </w: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드라이브에 복사한다. 복사한 파일을 편집기로 열어서 아래의 내용을 확인한다.</w:t>
      </w:r>
    </w:p>
    <w:p w:rsidR="007756C3" w:rsidRPr="00C878A8" w:rsidRDefault="007756C3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59B6" w:rsidRPr="00C878A8" w:rsidTr="00F859B6">
        <w:tc>
          <w:tcPr>
            <w:tcW w:w="9345" w:type="dxa"/>
          </w:tcPr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[</w:t>
            </w:r>
            <w:proofErr w:type="spellStart"/>
            <w:r w:rsidRPr="00C878A8">
              <w:rPr>
                <w:sz w:val="24"/>
                <w:szCs w:val="24"/>
                <w:lang w:val="en-US" w:eastAsia="ko-KR"/>
              </w:rPr>
              <w:t>WindLidarClient</w:t>
            </w:r>
            <w:proofErr w:type="spellEnd"/>
            <w:r w:rsidRPr="00C878A8">
              <w:rPr>
                <w:sz w:val="24"/>
                <w:szCs w:val="24"/>
                <w:lang w:val="en-US" w:eastAsia="ko-KR"/>
              </w:rPr>
              <w:t>]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proofErr w:type="spellStart"/>
            <w:r w:rsidRPr="00C878A8">
              <w:rPr>
                <w:sz w:val="24"/>
                <w:szCs w:val="24"/>
                <w:lang w:val="en-US" w:eastAsia="ko-KR"/>
              </w:rPr>
              <w:t>SndLocalPort</w:t>
            </w:r>
            <w:proofErr w:type="spellEnd"/>
            <w:r w:rsidRPr="00C878A8">
              <w:rPr>
                <w:sz w:val="24"/>
                <w:szCs w:val="24"/>
                <w:lang w:val="en-US" w:eastAsia="ko-KR"/>
              </w:rPr>
              <w:t>=10009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P_IP=10.23.14.146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P_PORT=21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P_ID=test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P_PASS=test123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T_IP=10.23.14.146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T_PORT=10001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T_RCV_PORT=10002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_RCV_PORT=10003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T_CODE=13206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LEEP_TIME=60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FTP_URI=ftp</w:t>
            </w:r>
            <w:proofErr w:type="gramStart"/>
            <w:r w:rsidRPr="00C878A8">
              <w:rPr>
                <w:sz w:val="24"/>
                <w:szCs w:val="24"/>
                <w:lang w:val="en-US" w:eastAsia="ko-KR"/>
              </w:rPr>
              <w:t>:/</w:t>
            </w:r>
            <w:proofErr w:type="gramEnd"/>
            <w:r w:rsidRPr="00C878A8">
              <w:rPr>
                <w:sz w:val="24"/>
                <w:szCs w:val="24"/>
                <w:lang w:val="en-US" w:eastAsia="ko-KR"/>
              </w:rPr>
              <w:t>/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SOURCE_PATH=D:\KoreaLidar</w:t>
            </w:r>
          </w:p>
          <w:p w:rsidR="00F859B6" w:rsidRPr="00C878A8" w:rsidRDefault="00F859B6" w:rsidP="00F859B6">
            <w:pPr>
              <w:rPr>
                <w:sz w:val="24"/>
                <w:szCs w:val="24"/>
                <w:lang w:val="en-US" w:eastAsia="ko-KR"/>
              </w:rPr>
            </w:pPr>
            <w:r w:rsidRPr="00C878A8">
              <w:rPr>
                <w:sz w:val="24"/>
                <w:szCs w:val="24"/>
                <w:lang w:val="en-US" w:eastAsia="ko-KR"/>
              </w:rPr>
              <w:t>BACKUP_PATH=D:\KoreaLidar</w:t>
            </w:r>
          </w:p>
        </w:tc>
      </w:tr>
    </w:tbl>
    <w:p w:rsidR="007756C3" w:rsidRPr="007756C3" w:rsidRDefault="007756C3" w:rsidP="007756C3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859B6" w:rsidRPr="00C878A8" w:rsidRDefault="00F859B6" w:rsidP="00F859B6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lastRenderedPageBreak/>
        <w:t>ST_</w:t>
      </w:r>
      <w:proofErr w:type="gram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CODE :</w:t>
      </w:r>
      <w:proofErr w:type="gram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사이트 코드 확인</w:t>
      </w:r>
    </w:p>
    <w:p w:rsidR="00F859B6" w:rsidRPr="00C878A8" w:rsidRDefault="00F859B6" w:rsidP="00F859B6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산업용 PC가 실제 어디에 설치되는지 확인해야 한다. 각 사이트마다 코드가 있으므로 그 </w:t>
      </w: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코드값으로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입력한다. </w:t>
      </w:r>
    </w:p>
    <w:p w:rsidR="00F859B6" w:rsidRPr="00C878A8" w:rsidRDefault="00F859B6" w:rsidP="00F859B6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gram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일산 :</w:t>
      </w:r>
      <w:proofErr w:type="gram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13211</w:t>
      </w:r>
    </w:p>
    <w:p w:rsidR="00F859B6" w:rsidRPr="00C878A8" w:rsidRDefault="00F859B6" w:rsidP="00F859B6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gram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송도 :</w:t>
      </w:r>
      <w:proofErr w:type="gram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13210</w:t>
      </w:r>
    </w:p>
    <w:p w:rsidR="00F859B6" w:rsidRPr="00C878A8" w:rsidRDefault="00F859B6" w:rsidP="00020662">
      <w:pPr>
        <w:pStyle w:val="a3"/>
        <w:spacing w:line="360" w:lineRule="auto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gram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구로 :</w:t>
      </w:r>
      <w:proofErr w:type="gram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13206</w:t>
      </w:r>
    </w:p>
    <w:p w:rsidR="00F859B6" w:rsidRPr="00C878A8" w:rsidRDefault="00F859B6" w:rsidP="00F859B6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자료전송 서버에 설치된 FTP 주소 및 사용자 계정정보</w:t>
      </w:r>
    </w:p>
    <w:p w:rsidR="00F859B6" w:rsidRPr="00C878A8" w:rsidRDefault="00F859B6" w:rsidP="00F859B6">
      <w:pPr>
        <w:pStyle w:val="a3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FTP_IP, FTP_ID, FTP_PASS</w:t>
      </w:r>
    </w:p>
    <w:p w:rsidR="00F859B6" w:rsidRPr="00C878A8" w:rsidRDefault="00F859B6" w:rsidP="00020662">
      <w:pPr>
        <w:pStyle w:val="a3"/>
        <w:spacing w:line="360" w:lineRule="auto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변경되지 않았다면 디폴트로 그대로 둔다. </w:t>
      </w:r>
    </w:p>
    <w:p w:rsidR="00F859B6" w:rsidRPr="00C878A8" w:rsidRDefault="00F859B6" w:rsidP="00020662">
      <w:pPr>
        <w:pStyle w:val="a3"/>
        <w:numPr>
          <w:ilvl w:val="0"/>
          <w:numId w:val="27"/>
        </w:numPr>
        <w:spacing w:line="36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ST_</w:t>
      </w:r>
      <w:proofErr w:type="gram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IP :</w:t>
      </w:r>
      <w:proofErr w:type="gram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자료전송 서버 </w:t>
      </w: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아이피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주소</w:t>
      </w:r>
    </w:p>
    <w:p w:rsidR="00F859B6" w:rsidRPr="00C878A8" w:rsidRDefault="00F859B6" w:rsidP="00F859B6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SOURCE_PATH</w:t>
      </w:r>
    </w:p>
    <w:p w:rsidR="00F859B6" w:rsidRPr="00C878A8" w:rsidRDefault="00F859B6" w:rsidP="00020662">
      <w:pPr>
        <w:pStyle w:val="a3"/>
        <w:spacing w:line="360" w:lineRule="auto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가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관측데이터 파일을 생성하는 폴더</w:t>
      </w:r>
    </w:p>
    <w:p w:rsidR="00F859B6" w:rsidRPr="00C878A8" w:rsidRDefault="00F859B6" w:rsidP="00F859B6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BACKUP_PATH</w:t>
      </w:r>
    </w:p>
    <w:p w:rsidR="00F859B6" w:rsidRPr="00C878A8" w:rsidRDefault="00F859B6" w:rsidP="00020662">
      <w:pPr>
        <w:pStyle w:val="a3"/>
        <w:spacing w:line="360" w:lineRule="auto"/>
        <w:ind w:left="760"/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전송된 파일을 백업하는 폴더</w:t>
      </w:r>
    </w:p>
    <w:p w:rsidR="003722D7" w:rsidRPr="00020662" w:rsidRDefault="003722D7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020662" w:rsidRPr="00020662" w:rsidRDefault="00020662" w:rsidP="003722D7">
      <w:pPr>
        <w:rPr>
          <w:sz w:val="24"/>
          <w:szCs w:val="24"/>
          <w:lang w:val="en-US" w:eastAsia="ko-KR"/>
        </w:rPr>
      </w:pPr>
    </w:p>
    <w:p w:rsidR="003722D7" w:rsidRPr="00B2744E" w:rsidRDefault="003722D7" w:rsidP="00020662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5" w:name="_Toc482175607"/>
      <w:r w:rsidRPr="00B2744E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실행</w:t>
      </w:r>
      <w:bookmarkEnd w:id="95"/>
    </w:p>
    <w:p w:rsidR="003722D7" w:rsidRDefault="00F859B6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윈도우 프로그램 메뉴에서 </w:t>
      </w:r>
      <w:proofErr w:type="spellStart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WindLidar</w:t>
      </w:r>
      <w:proofErr w:type="spellEnd"/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프로그램을 실행시킨다. </w:t>
      </w:r>
    </w:p>
    <w:p w:rsidR="00020662" w:rsidRPr="00C878A8" w:rsidRDefault="00020662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859B6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3CE0C64" wp14:editId="22BE35FE">
            <wp:extent cx="4501693" cy="2641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4715" cy="2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020662" w:rsidRDefault="00020662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020662" w:rsidRDefault="00F859B6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>C:\WindLidarClient.ini 파일이 존재하면 이 파일을 읽어서 기본적인 정보를 구성한다.</w:t>
      </w:r>
    </w:p>
    <w:p w:rsidR="00F859B6" w:rsidRPr="00C878A8" w:rsidRDefault="00F859B6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C878A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운영자는 [Start] 버튼을 클릭해서 클라이언트 프로그램을 시작할 수 있다. </w:t>
      </w:r>
    </w:p>
    <w:p w:rsidR="00F859B6" w:rsidRDefault="00F859B6" w:rsidP="003722D7">
      <w:pPr>
        <w:rPr>
          <w:sz w:val="20"/>
          <w:lang w:val="en-US" w:eastAsia="ko-KR"/>
        </w:rPr>
      </w:pPr>
    </w:p>
    <w:p w:rsidR="00F859B6" w:rsidRPr="00B2744E" w:rsidRDefault="00F859B6" w:rsidP="00F859B6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6" w:name="_Toc482175608"/>
      <w:r w:rsidRPr="00B2744E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프로그램 운영</w:t>
      </w:r>
      <w:bookmarkEnd w:id="96"/>
    </w:p>
    <w:p w:rsidR="003722D7" w:rsidRDefault="00F859B6" w:rsidP="004E2F5C">
      <w:pPr>
        <w:pStyle w:val="12"/>
      </w:pPr>
      <w:r>
        <w:rPr>
          <w:rFonts w:hint="eastAsia"/>
        </w:rPr>
        <w:t>UI 구성</w:t>
      </w:r>
    </w:p>
    <w:p w:rsidR="00F859B6" w:rsidRDefault="00F1761F" w:rsidP="00F859B6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58B10728" wp14:editId="1A6C5EE1">
            <wp:extent cx="5940425" cy="4693285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①</w:t>
      </w: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Status Connection Info</w:t>
      </w:r>
    </w:p>
    <w:p w:rsidR="00F1761F" w:rsidRPr="00492082" w:rsidRDefault="00F1761F" w:rsidP="00492082">
      <w:pPr>
        <w:pStyle w:val="af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 클라이언트 프로그램의 상태 정보를 보낼 사이트 코드와 서버의 주소 정보를 출력한다.  프로그램 화면에서 정보를 수정할 수 없으며 정보의 수정은 C:\WindLidarClient.ini 파일에서 정보를 수정할 수 있다. </w:t>
      </w:r>
    </w:p>
    <w:p w:rsidR="00F1761F" w:rsidRPr="00492082" w:rsidRDefault="00F1761F" w:rsidP="00492082">
      <w:pPr>
        <w:pStyle w:val="af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상태 정보를 받는 서버의 IP 주소가 변경되면 위의 정보를 수정해야 한다. C:\WindLidarClient.ini파일에서정보를 수정하고 클라이언트 프로그램을 재가동시키면 적용이 된다.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②</w:t>
      </w: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FTP Connection Info</w:t>
      </w:r>
    </w:p>
    <w:p w:rsidR="00F1761F" w:rsidRPr="00492082" w:rsidRDefault="00F1761F" w:rsidP="00492082">
      <w:pPr>
        <w:pStyle w:val="af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 </w:t>
      </w:r>
      <w:proofErr w:type="spell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윈드라이다</w:t>
      </w:r>
      <w:proofErr w:type="spell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관측 데이터를 전송할 FTP 서버 주소 정보이다. 이 주소는 자료 전송 서버프로그램이 </w:t>
      </w:r>
      <w:proofErr w:type="gram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설치된  서버의</w:t>
      </w:r>
      <w:proofErr w:type="gram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주소이다. 이 주소 또한 WindLidarClient.ini 파일에 정의되어 있으며 수정 또한 이 파일에서 수정해야 한다.   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Ansi="맑은 고딕" w:hint="eastAsia"/>
          <w:sz w:val="24"/>
          <w:szCs w:val="24"/>
          <w:lang w:eastAsia="ko-KR"/>
        </w:rPr>
        <w:lastRenderedPageBreak/>
        <w:t>③</w:t>
      </w: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Log Message</w:t>
      </w:r>
    </w:p>
    <w:p w:rsidR="00F1761F" w:rsidRPr="00492082" w:rsidRDefault="00F1761F" w:rsidP="00492082">
      <w:pPr>
        <w:pStyle w:val="af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 자료전송 클라이언트 프로그램이 운영되면 운영 로그가 출력된다.  로그의 출력은 5000개까지 출력되며 항상 상위에 최신의 메시지가 출력된다. 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Ansi="맑은 고딕" w:hint="eastAsia"/>
          <w:sz w:val="24"/>
          <w:szCs w:val="24"/>
          <w:lang w:eastAsia="ko-KR"/>
        </w:rPr>
        <w:t>④</w:t>
      </w: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Start, Stop 버튼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[Start</w:t>
      </w:r>
      <w:proofErr w:type="gram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] :</w:t>
      </w:r>
      <w:proofErr w:type="gram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자료전송 클라이언트 프로그램을 시작한다.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[Stop</w:t>
      </w:r>
      <w:proofErr w:type="gram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] :</w:t>
      </w:r>
      <w:proofErr w:type="gram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자료전송 클라이언트 프로그램을 중지한다. 프로그램의 운영만 중지하고 종료하지는 않는다.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⑤</w:t>
      </w: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-, X 버튼</w:t>
      </w:r>
    </w:p>
    <w:p w:rsidR="00F1761F" w:rsidRPr="00492082" w:rsidRDefault="00F1761F" w:rsidP="00F859B6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[-</w:t>
      </w:r>
      <w:proofErr w:type="gram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] :</w:t>
      </w:r>
      <w:proofErr w:type="gram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프로그램을 최소화한다.</w:t>
      </w:r>
    </w:p>
    <w:p w:rsidR="00F1761F" w:rsidRDefault="00F1761F" w:rsidP="00020662">
      <w:pPr>
        <w:pStyle w:val="af"/>
        <w:spacing w:line="360" w:lineRule="auto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   [X</w:t>
      </w:r>
      <w:proofErr w:type="gramStart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>] :</w:t>
      </w:r>
      <w:proofErr w:type="gramEnd"/>
      <w:r w:rsidRPr="00492082">
        <w:rPr>
          <w:rFonts w:ascii="Yoon 윤고딕 520_TT" w:eastAsia="Yoon 윤고딕 520_TT" w:hint="eastAsia"/>
          <w:sz w:val="24"/>
          <w:szCs w:val="24"/>
          <w:lang w:eastAsia="ko-KR"/>
        </w:rPr>
        <w:t xml:space="preserve"> 프로그램을 종료한다. 안정적인 프로그램의 종료를 위해서 [Stop] 버튼을 클릭해서 프로그램 운영을 중지시킨 후 종료시키기를 권장한다.  </w:t>
      </w:r>
    </w:p>
    <w:p w:rsidR="007756C3" w:rsidRPr="00492082" w:rsidRDefault="007756C3" w:rsidP="00020662">
      <w:pPr>
        <w:pStyle w:val="af"/>
        <w:spacing w:line="360" w:lineRule="auto"/>
        <w:ind w:left="240" w:hangingChars="100" w:hanging="240"/>
        <w:rPr>
          <w:rFonts w:ascii="Yoon 윤고딕 520_TT" w:eastAsia="Yoon 윤고딕 520_TT"/>
          <w:sz w:val="24"/>
          <w:szCs w:val="24"/>
          <w:lang w:eastAsia="ko-KR"/>
        </w:rPr>
      </w:pPr>
    </w:p>
    <w:p w:rsidR="00F859B6" w:rsidRDefault="00F859B6" w:rsidP="004E2F5C">
      <w:pPr>
        <w:pStyle w:val="12"/>
      </w:pPr>
      <w:r>
        <w:rPr>
          <w:rFonts w:hint="eastAsia"/>
        </w:rPr>
        <w:t>프로그램 시작</w:t>
      </w:r>
    </w:p>
    <w:p w:rsidR="00F1761F" w:rsidRPr="0005651A" w:rsidRDefault="00F1761F" w:rsidP="00020662">
      <w:pPr>
        <w:pStyle w:val="af"/>
        <w:spacing w:line="360" w:lineRule="auto"/>
        <w:rPr>
          <w:rFonts w:ascii="Yoon 윤고딕 520_TT" w:eastAsia="Yoon 윤고딕 520_TT"/>
          <w:sz w:val="24"/>
          <w:szCs w:val="24"/>
          <w:lang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>프로그램 화면에서 [Start] 버튼을 클릭한다.</w:t>
      </w:r>
    </w:p>
    <w:p w:rsidR="00F1761F" w:rsidRDefault="00F1761F" w:rsidP="00F1761F">
      <w:pPr>
        <w:pStyle w:val="af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6521DD0" wp14:editId="574E8F4D">
            <wp:extent cx="4686300" cy="1517349"/>
            <wp:effectExtent l="0" t="0" r="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9062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62" w:rsidRDefault="00020662" w:rsidP="00F1761F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F1761F" w:rsidRPr="0005651A" w:rsidRDefault="00F1761F" w:rsidP="00F1761F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 xml:space="preserve">프로그램이 운영되면 Log </w:t>
      </w:r>
      <w:proofErr w:type="gramStart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>Message에  로그를</w:t>
      </w:r>
      <w:proofErr w:type="gramEnd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 xml:space="preserve"> 출력하면서 서비스를 가동시킨다.  주기적으로 상태 정보를 서버에 </w:t>
      </w:r>
      <w:proofErr w:type="gramStart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>전송하며  관측데이터를</w:t>
      </w:r>
      <w:proofErr w:type="gramEnd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 xml:space="preserve"> 주기적으로 체크해서 서버에 관측 데이터를 전송한다. 일련의 작업들의 상세 정보가 Log Message </w:t>
      </w:r>
      <w:proofErr w:type="spellStart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>란에</w:t>
      </w:r>
      <w:proofErr w:type="spellEnd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 xml:space="preserve"> 출력된다.  자료전송 서버프로그램이 가동되어 있지 </w:t>
      </w:r>
      <w:proofErr w:type="gramStart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>않으면  서버가</w:t>
      </w:r>
      <w:proofErr w:type="gramEnd"/>
      <w:r w:rsidRPr="0005651A">
        <w:rPr>
          <w:rFonts w:ascii="Yoon 윤고딕 520_TT" w:eastAsia="Yoon 윤고딕 520_TT" w:hint="eastAsia"/>
          <w:sz w:val="24"/>
          <w:szCs w:val="24"/>
          <w:lang w:eastAsia="ko-KR"/>
        </w:rPr>
        <w:t xml:space="preserve"> 가동될 때까지 주기적으로 접속을 시도한다.  자료전송 클라이언트 프로그램은 초기 환경이 구성되어 운영되면 운영자가 작업할 사항은 없다. </w:t>
      </w:r>
    </w:p>
    <w:p w:rsidR="00F1761F" w:rsidRDefault="00F1761F" w:rsidP="00F1761F">
      <w:pPr>
        <w:pStyle w:val="af"/>
        <w:rPr>
          <w:lang w:eastAsia="ko-KR"/>
        </w:rPr>
      </w:pPr>
    </w:p>
    <w:p w:rsidR="007756C3" w:rsidRDefault="007756C3" w:rsidP="00F1761F">
      <w:pPr>
        <w:pStyle w:val="af"/>
        <w:rPr>
          <w:lang w:eastAsia="ko-KR"/>
        </w:rPr>
      </w:pPr>
    </w:p>
    <w:p w:rsidR="00F859B6" w:rsidRDefault="00F859B6" w:rsidP="004E2F5C">
      <w:pPr>
        <w:pStyle w:val="12"/>
      </w:pPr>
      <w:r>
        <w:rPr>
          <w:rFonts w:hint="eastAsia"/>
        </w:rPr>
        <w:lastRenderedPageBreak/>
        <w:t>프로그램 종료</w:t>
      </w:r>
    </w:p>
    <w:p w:rsidR="00F859B6" w:rsidRPr="0005651A" w:rsidRDefault="00F1761F" w:rsidP="003722D7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프로그램의 종료는 아래와 같이 수생한다.</w:t>
      </w:r>
    </w:p>
    <w:p w:rsidR="00F1761F" w:rsidRPr="0005651A" w:rsidRDefault="00F1761F" w:rsidP="00F1761F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[Stop] 버튼을 클릭해서 프로그램의 운영을 중지한다.</w:t>
      </w:r>
    </w:p>
    <w:p w:rsidR="00F1761F" w:rsidRPr="0005651A" w:rsidRDefault="00F1761F" w:rsidP="00F1761F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[X] 버튼을 클릭해서 프로그램을 종료한다.</w:t>
      </w:r>
    </w:p>
    <w:p w:rsidR="00F1761F" w:rsidRDefault="00F1761F" w:rsidP="00F1761F">
      <w:pPr>
        <w:rPr>
          <w:sz w:val="20"/>
          <w:lang w:val="en-US" w:eastAsia="ko-KR"/>
        </w:rPr>
      </w:pPr>
    </w:p>
    <w:p w:rsidR="007756C3" w:rsidRDefault="007756C3" w:rsidP="00F1761F">
      <w:pPr>
        <w:rPr>
          <w:sz w:val="20"/>
          <w:lang w:val="en-US" w:eastAsia="ko-KR"/>
        </w:rPr>
      </w:pPr>
    </w:p>
    <w:p w:rsidR="00F1761F" w:rsidRDefault="00F1761F" w:rsidP="00F1761F">
      <w:pPr>
        <w:rPr>
          <w:sz w:val="20"/>
          <w:lang w:val="en-US" w:eastAsia="ko-KR"/>
        </w:rPr>
      </w:pPr>
    </w:p>
    <w:p w:rsidR="007756C3" w:rsidRDefault="007756C3" w:rsidP="00F1761F">
      <w:pPr>
        <w:rPr>
          <w:sz w:val="20"/>
          <w:lang w:val="en-US" w:eastAsia="ko-KR"/>
        </w:rPr>
      </w:pPr>
    </w:p>
    <w:p w:rsidR="007756C3" w:rsidRDefault="007756C3" w:rsidP="00F1761F">
      <w:pPr>
        <w:rPr>
          <w:sz w:val="20"/>
          <w:lang w:val="en-US" w:eastAsia="ko-KR"/>
        </w:rPr>
      </w:pPr>
    </w:p>
    <w:p w:rsidR="007756C3" w:rsidRDefault="007756C3" w:rsidP="00F1761F">
      <w:pPr>
        <w:rPr>
          <w:sz w:val="20"/>
          <w:lang w:val="en-US" w:eastAsia="ko-KR"/>
        </w:rPr>
      </w:pPr>
    </w:p>
    <w:p w:rsidR="00C46223" w:rsidRDefault="00C46223" w:rsidP="00F1761F">
      <w:pPr>
        <w:rPr>
          <w:sz w:val="20"/>
          <w:lang w:val="en-US" w:eastAsia="ko-KR"/>
        </w:rPr>
      </w:pPr>
    </w:p>
    <w:p w:rsidR="00A3674C" w:rsidRPr="004D46E4" w:rsidRDefault="00A3674C" w:rsidP="00A3674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97" w:name="_Toc482175609"/>
      <w:r w:rsidRPr="004D46E4">
        <w:rPr>
          <w:rFonts w:ascii="Yoon 윤고딕 540_TT" w:eastAsia="Yoon 윤고딕 540_TT" w:hint="eastAsia"/>
          <w:b w:val="0"/>
          <w:lang w:val="en-US" w:eastAsia="ko-KR"/>
        </w:rPr>
        <w:t>자료전송 서버 프로그램</w:t>
      </w:r>
      <w:bookmarkEnd w:id="97"/>
    </w:p>
    <w:p w:rsidR="00A3674C" w:rsidRPr="0005651A" w:rsidRDefault="00A3674C" w:rsidP="00A3674C">
      <w:pPr>
        <w:pStyle w:val="af"/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서버 프로그램은 </w:t>
      </w:r>
      <w:proofErr w:type="spellStart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윈드라이다</w:t>
      </w:r>
      <w:proofErr w:type="spellEnd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산업용 PC에 설치된 프로그램이 전송한 관측 데이터를 프로그램이다.  자료전송 서버 또한 윈도우 OS가 설치되어 배포되는 프로그램은 윈도우 환경에 </w:t>
      </w:r>
      <w:proofErr w:type="spellStart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설치되될</w:t>
      </w:r>
      <w:proofErr w:type="spellEnd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수 있도록 배포파일들이 구성된다. </w:t>
      </w:r>
    </w:p>
    <w:p w:rsidR="00A3674C" w:rsidRDefault="00A3674C" w:rsidP="00A3674C">
      <w:pPr>
        <w:pStyle w:val="af"/>
        <w:rPr>
          <w:lang w:val="en-US" w:eastAsia="ko-KR"/>
        </w:rPr>
      </w:pPr>
    </w:p>
    <w:p w:rsidR="00020662" w:rsidRDefault="00020662" w:rsidP="00A3674C">
      <w:pPr>
        <w:pStyle w:val="af"/>
        <w:rPr>
          <w:lang w:val="en-US" w:eastAsia="ko-KR"/>
        </w:rPr>
      </w:pPr>
    </w:p>
    <w:p w:rsidR="00020662" w:rsidRDefault="00020662" w:rsidP="00A3674C">
      <w:pPr>
        <w:pStyle w:val="af"/>
        <w:rPr>
          <w:lang w:val="en-US" w:eastAsia="ko-KR"/>
        </w:rPr>
      </w:pPr>
    </w:p>
    <w:p w:rsidR="00020662" w:rsidRDefault="00020662" w:rsidP="00A3674C">
      <w:pPr>
        <w:pStyle w:val="af"/>
        <w:rPr>
          <w:lang w:val="en-US" w:eastAsia="ko-KR"/>
        </w:rPr>
      </w:pPr>
    </w:p>
    <w:p w:rsidR="00A3674C" w:rsidRPr="004D46E4" w:rsidRDefault="00A3674C" w:rsidP="00A3674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98" w:name="_Toc482175610"/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구성</w:t>
      </w:r>
      <w:bookmarkEnd w:id="98"/>
    </w:p>
    <w:p w:rsidR="00A3674C" w:rsidRDefault="00A3674C" w:rsidP="00A3674C">
      <w:pPr>
        <w:pStyle w:val="af"/>
        <w:rPr>
          <w:lang w:val="en-US" w:eastAsia="ko-KR"/>
        </w:rPr>
      </w:pPr>
    </w:p>
    <w:p w:rsidR="00A3674C" w:rsidRPr="0005651A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자료전송 서버 </w:t>
      </w:r>
      <w:proofErr w:type="gramStart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프로그램은  서버</w:t>
      </w:r>
      <w:proofErr w:type="gramEnd"/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PC에 설치될 수 있도록 실행파일들로 배포가 된다. 실행파일들은 아래와 같이 구성된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7"/>
        <w:gridCol w:w="6378"/>
      </w:tblGrid>
      <w:tr w:rsidR="00A3674C" w:rsidRPr="0005651A" w:rsidTr="00622614">
        <w:tc>
          <w:tcPr>
            <w:tcW w:w="2830" w:type="dxa"/>
          </w:tcPr>
          <w:p w:rsidR="00A3674C" w:rsidRPr="0005651A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파일/</w:t>
            </w:r>
            <w:proofErr w:type="spellStart"/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디렉토리명</w:t>
            </w:r>
            <w:proofErr w:type="spellEnd"/>
          </w:p>
        </w:tc>
        <w:tc>
          <w:tcPr>
            <w:tcW w:w="6515" w:type="dxa"/>
          </w:tcPr>
          <w:p w:rsidR="00A3674C" w:rsidRPr="0005651A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명</w:t>
            </w:r>
          </w:p>
        </w:tc>
      </w:tr>
      <w:tr w:rsidR="00A3674C" w:rsidRPr="0005651A" w:rsidTr="00622614">
        <w:tc>
          <w:tcPr>
            <w:tcW w:w="2830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Application Files</w:t>
            </w:r>
          </w:p>
        </w:tc>
        <w:tc>
          <w:tcPr>
            <w:tcW w:w="6515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배포 관련 manifest 파일로 .Net Framework Assemblies의 버전 및 의존성 정보를 포함하는 파일</w:t>
            </w:r>
          </w:p>
        </w:tc>
      </w:tr>
      <w:tr w:rsidR="00A3674C" w:rsidRPr="0005651A" w:rsidTr="00622614">
        <w:tc>
          <w:tcPr>
            <w:tcW w:w="2830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치 프로그램 파일</w:t>
            </w:r>
          </w:p>
        </w:tc>
      </w:tr>
      <w:tr w:rsidR="00A3674C" w:rsidRPr="0005651A" w:rsidTr="00622614">
        <w:tc>
          <w:tcPr>
            <w:tcW w:w="2830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proofErr w:type="spellStart"/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WindLidarServer.manifest</w:t>
            </w:r>
            <w:proofErr w:type="spellEnd"/>
          </w:p>
        </w:tc>
        <w:tc>
          <w:tcPr>
            <w:tcW w:w="6515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설치 관련 환경정보를 포함하는 manifest 파일</w:t>
            </w:r>
          </w:p>
        </w:tc>
      </w:tr>
      <w:tr w:rsidR="00A3674C" w:rsidRPr="0005651A" w:rsidTr="00622614">
        <w:tc>
          <w:tcPr>
            <w:tcW w:w="2830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WindLidarServer.ini</w:t>
            </w:r>
          </w:p>
        </w:tc>
        <w:tc>
          <w:tcPr>
            <w:tcW w:w="6515" w:type="dxa"/>
          </w:tcPr>
          <w:p w:rsidR="00A3674C" w:rsidRPr="0005651A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5651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환경설정 파일</w:t>
            </w:r>
          </w:p>
        </w:tc>
      </w:tr>
    </w:tbl>
    <w:p w:rsidR="00A3674C" w:rsidRDefault="00A3674C" w:rsidP="00A3674C">
      <w:pPr>
        <w:rPr>
          <w:sz w:val="20"/>
          <w:lang w:val="en-US" w:eastAsia="ko-KR"/>
        </w:rPr>
      </w:pPr>
    </w:p>
    <w:p w:rsidR="00020662" w:rsidRDefault="00020662" w:rsidP="00A3674C">
      <w:pPr>
        <w:rPr>
          <w:sz w:val="20"/>
          <w:lang w:val="en-US" w:eastAsia="ko-KR"/>
        </w:rPr>
      </w:pPr>
    </w:p>
    <w:p w:rsidR="00A3674C" w:rsidRPr="004D46E4" w:rsidRDefault="00A3674C" w:rsidP="00020662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99" w:name="_Toc482175611"/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설치</w:t>
      </w:r>
      <w:bookmarkEnd w:id="99"/>
    </w:p>
    <w:p w:rsidR="00A3674C" w:rsidRPr="0005651A" w:rsidRDefault="00A3674C" w:rsidP="00020662">
      <w:pPr>
        <w:spacing w:line="36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05651A">
        <w:rPr>
          <w:rFonts w:ascii="Yoon 윤고딕 520_TT" w:eastAsia="Yoon 윤고딕 520_TT" w:hint="eastAsia"/>
          <w:sz w:val="24"/>
          <w:szCs w:val="24"/>
          <w:lang w:val="en-US" w:eastAsia="ko-KR"/>
        </w:rPr>
        <w:t>- setup.exe 파일 실행</w:t>
      </w:r>
    </w:p>
    <w:p w:rsidR="00A3674C" w:rsidRDefault="00617081" w:rsidP="00020662">
      <w:pPr>
        <w:spacing w:line="360" w:lineRule="auto"/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76672" wp14:editId="31C1D505">
                <wp:simplePos x="0" y="0"/>
                <wp:positionH relativeFrom="column">
                  <wp:posOffset>-32385</wp:posOffset>
                </wp:positionH>
                <wp:positionV relativeFrom="paragraph">
                  <wp:posOffset>31750</wp:posOffset>
                </wp:positionV>
                <wp:extent cx="5943600" cy="2114550"/>
                <wp:effectExtent l="0" t="0" r="19050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F505" id="직사각형 35" o:spid="_x0000_s1026" style="position:absolute;left:0;text-align:left;margin-left:-2.55pt;margin-top:2.5pt;width:468pt;height:16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" filled="f" strokecolor="#bdd6ee [1300]" strokeweight="1pt"/>
            </w:pict>
          </mc:Fallback>
        </mc:AlternateContent>
      </w:r>
      <w:r w:rsidR="00A3674C">
        <w:rPr>
          <w:noProof/>
          <w:lang w:val="en-US" w:eastAsia="ko-KR"/>
        </w:rPr>
        <w:drawing>
          <wp:inline distT="0" distB="0" distL="0" distR="0" wp14:anchorId="7415DDBB" wp14:editId="05E842A0">
            <wp:extent cx="5940425" cy="2134870"/>
            <wp:effectExtent l="0" t="0" r="317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C3" w:rsidRDefault="007756C3" w:rsidP="00020662">
      <w:pPr>
        <w:spacing w:line="360" w:lineRule="auto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3674C" w:rsidRPr="009C223C" w:rsidRDefault="00A3674C" w:rsidP="00020662">
      <w:pPr>
        <w:spacing w:line="36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9C223C">
        <w:rPr>
          <w:rFonts w:ascii="Yoon 윤고딕 520_TT" w:eastAsia="Yoon 윤고딕 520_TT" w:hint="eastAsia"/>
          <w:sz w:val="24"/>
          <w:szCs w:val="24"/>
          <w:lang w:val="en-US" w:eastAsia="ko-KR"/>
        </w:rPr>
        <w:t>배포파일들에서 setup.exe 파일을 더블 클릭한다.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A50B8FC" wp14:editId="45D5729D">
            <wp:extent cx="5940425" cy="4071620"/>
            <wp:effectExtent l="0" t="0" r="3175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62" w:rsidRDefault="00020662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3674C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E13C58">
        <w:rPr>
          <w:rFonts w:ascii="Yoon 윤고딕 520_TT" w:eastAsia="Yoon 윤고딕 520_TT" w:hint="eastAsia"/>
          <w:sz w:val="24"/>
          <w:szCs w:val="24"/>
          <w:lang w:val="en-US" w:eastAsia="ko-KR"/>
        </w:rPr>
        <w:t>setup.exe파일을 실행하면 위와 같은 화면이 출력된다.  [Install] 버튼을 클릭한다. 버튼을 클릭하면 설치파일이 설치되고 프로그램이 실행된다. 실행된 프로그램을 종료하고 윈도우 시작메뉴에서 아래와 같이 프로그램이 등록되었는지 확인한다.</w:t>
      </w:r>
    </w:p>
    <w:p w:rsidR="00020662" w:rsidRPr="00E13C58" w:rsidRDefault="00020662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89ACD6C" wp14:editId="55C780A6">
            <wp:extent cx="2870184" cy="3251200"/>
            <wp:effectExtent l="0" t="0" r="6985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72940" cy="32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Pr="00FC1E5C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proofErr w:type="spellStart"/>
      <w:r w:rsidRPr="00E17BE3">
        <w:rPr>
          <w:rFonts w:ascii="Yoon 윤고딕 520_TT" w:eastAsia="Yoon 윤고딕 520_TT" w:hint="eastAsia"/>
          <w:sz w:val="24"/>
          <w:szCs w:val="24"/>
          <w:lang w:val="en-US" w:eastAsia="ko-KR"/>
        </w:rPr>
        <w:t>WindLidarSystem</w:t>
      </w:r>
      <w:proofErr w:type="spellEnd"/>
      <w:r w:rsidRPr="00E17B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프로그램이 프로그램 메뉴에 등록될 것이다. </w:t>
      </w:r>
    </w:p>
    <w:p w:rsidR="00A3674C" w:rsidRPr="004D46E4" w:rsidRDefault="00A3674C" w:rsidP="00C35AAB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100" w:name="_Toc482175612"/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환경설정</w:t>
      </w:r>
      <w:bookmarkEnd w:id="100"/>
    </w:p>
    <w:p w:rsidR="00C35AAB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E17B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배포파일에서 WindLidarServer.ini 파일이 있다. 이 파일을 </w:t>
      </w:r>
      <w:r w:rsidRPr="00E17BE3">
        <w:rPr>
          <w:rFonts w:ascii="Yoon 윤고딕 520_TT" w:eastAsia="Yoon 윤고딕 520_TT" w:hint="eastAsia"/>
          <w:b/>
          <w:sz w:val="24"/>
          <w:szCs w:val="24"/>
          <w:lang w:val="en-US" w:eastAsia="ko-KR"/>
        </w:rPr>
        <w:t>C:\</w:t>
      </w:r>
      <w:r w:rsidRPr="00E17B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드라이브에 복사한다.</w:t>
      </w:r>
    </w:p>
    <w:p w:rsidR="00A3674C" w:rsidRPr="00E17BE3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E17BE3">
        <w:rPr>
          <w:rFonts w:ascii="Yoon 윤고딕 520_TT" w:eastAsia="Yoon 윤고딕 520_TT" w:hint="eastAsia"/>
          <w:sz w:val="24"/>
          <w:szCs w:val="24"/>
          <w:lang w:val="en-US" w:eastAsia="ko-KR"/>
        </w:rPr>
        <w:t>복사한 파일을 편집기로 열어서 아래의 내용을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674C" w:rsidTr="00622614">
        <w:tc>
          <w:tcPr>
            <w:tcW w:w="9345" w:type="dxa"/>
          </w:tcPr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 xml:space="preserve"> </w:t>
            </w:r>
            <w:proofErr w:type="spellStart"/>
            <w:r w:rsidRPr="00A3674C">
              <w:rPr>
                <w:sz w:val="20"/>
                <w:lang w:val="en-US" w:eastAsia="ko-KR"/>
              </w:rPr>
              <w:t>WindLidarSystem</w:t>
            </w:r>
            <w:proofErr w:type="spellEnd"/>
            <w:r w:rsidRPr="00A3674C">
              <w:rPr>
                <w:sz w:val="20"/>
                <w:lang w:val="en-US" w:eastAsia="ko-KR"/>
              </w:rPr>
              <w:t>]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proofErr w:type="spellStart"/>
            <w:r w:rsidRPr="00A3674C">
              <w:rPr>
                <w:sz w:val="20"/>
                <w:lang w:val="en-US" w:eastAsia="ko-KR"/>
              </w:rPr>
              <w:t>ListenPort</w:t>
            </w:r>
            <w:proofErr w:type="spellEnd"/>
            <w:r w:rsidRPr="00A3674C">
              <w:rPr>
                <w:sz w:val="20"/>
                <w:lang w:val="en-US" w:eastAsia="ko-KR"/>
              </w:rPr>
              <w:t>=1000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proofErr w:type="spellStart"/>
            <w:r w:rsidRPr="00A3674C">
              <w:rPr>
                <w:sz w:val="20"/>
                <w:lang w:val="en-US" w:eastAsia="ko-KR"/>
              </w:rPr>
              <w:t>ClientPort</w:t>
            </w:r>
            <w:proofErr w:type="spellEnd"/>
            <w:r w:rsidRPr="00A3674C">
              <w:rPr>
                <w:sz w:val="20"/>
                <w:lang w:val="en-US" w:eastAsia="ko-KR"/>
              </w:rPr>
              <w:t>=10002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proofErr w:type="spellStart"/>
            <w:r w:rsidRPr="00A3674C">
              <w:rPr>
                <w:sz w:val="20"/>
                <w:lang w:val="en-US" w:eastAsia="ko-KR"/>
              </w:rPr>
              <w:t>DataClientPort</w:t>
            </w:r>
            <w:proofErr w:type="spellEnd"/>
            <w:r w:rsidRPr="00A3674C">
              <w:rPr>
                <w:sz w:val="20"/>
                <w:lang w:val="en-US" w:eastAsia="ko-KR"/>
              </w:rPr>
              <w:t>=100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proofErr w:type="spellStart"/>
            <w:r w:rsidRPr="00A3674C">
              <w:rPr>
                <w:sz w:val="20"/>
                <w:lang w:val="en-US" w:eastAsia="ko-KR"/>
              </w:rPr>
              <w:t>LocalPort</w:t>
            </w:r>
            <w:proofErr w:type="spellEnd"/>
            <w:r w:rsidRPr="00A3674C">
              <w:rPr>
                <w:sz w:val="20"/>
                <w:lang w:val="en-US" w:eastAsia="ko-KR"/>
              </w:rPr>
              <w:t>=10004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P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ORT=2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D=server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ASS=server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NAME=</w:t>
            </w:r>
            <w:proofErr w:type="spellStart"/>
            <w:r w:rsidRPr="00A3674C">
              <w:rPr>
                <w:sz w:val="20"/>
                <w:lang w:val="en-US" w:eastAsia="ko-KR"/>
              </w:rPr>
              <w:t>windlidarDB</w:t>
            </w:r>
            <w:proofErr w:type="spellEnd"/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USER=</w:t>
            </w:r>
            <w:proofErr w:type="spellStart"/>
            <w:r w:rsidRPr="00A3674C">
              <w:rPr>
                <w:sz w:val="20"/>
                <w:lang w:val="en-US" w:eastAsia="ko-KR"/>
              </w:rPr>
              <w:t>histUser</w:t>
            </w:r>
            <w:proofErr w:type="spellEnd"/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ASS=hist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HOST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ORT=33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FTP_THREAD_TIME=1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TS_THREAD_TIME=18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OURCE_PATH=D:\\</w:t>
            </w:r>
            <w:proofErr w:type="spellStart"/>
            <w:r w:rsidRPr="00A3674C">
              <w:rPr>
                <w:sz w:val="20"/>
                <w:lang w:val="en-US" w:eastAsia="ko-KR"/>
              </w:rPr>
              <w:t>ftp_user</w:t>
            </w:r>
            <w:proofErr w:type="spellEnd"/>
          </w:p>
          <w:p w:rsid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BACKUP_PATH=D:\\backup</w:t>
            </w:r>
          </w:p>
        </w:tc>
      </w:tr>
    </w:tbl>
    <w:p w:rsidR="00A3674C" w:rsidRDefault="00A3674C" w:rsidP="00A3674C">
      <w:pPr>
        <w:rPr>
          <w:sz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268"/>
        <w:gridCol w:w="4408"/>
      </w:tblGrid>
      <w:tr w:rsidR="00A3674C" w:rsidRPr="006A5046" w:rsidTr="0062261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proofErr w:type="spellStart"/>
            <w:r w:rsidRPr="006A5046">
              <w:rPr>
                <w:rFonts w:hint="eastAsia"/>
                <w:sz w:val="20"/>
                <w:szCs w:val="20"/>
              </w:rPr>
              <w:t>파라미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proofErr w:type="spellStart"/>
            <w:r w:rsidRPr="006A5046">
              <w:rPr>
                <w:rFonts w:hint="eastAsia"/>
                <w:sz w:val="20"/>
                <w:szCs w:val="20"/>
              </w:rPr>
              <w:t>설명</w:t>
            </w:r>
            <w:proofErr w:type="spellEnd"/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Listen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0001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Listen Port로 클라이언트는 이 Port로 접속한다.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Client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0002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Client에게 보낼 때 사용하는 Port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Local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0004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Client에게 보낼 때 사용하는 로컬 Port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lastRenderedPageBreak/>
              <w:t>UWA_FTP_IP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 FTP Server IP Address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21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 FTP Server Port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_FTP_ID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Server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 FTP User ID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server123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UWA FTP User Password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B_NAME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WindLidar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데이터베이스명</w:t>
            </w:r>
            <w:proofErr w:type="spellEnd"/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B_USER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histUser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데이터베이스 사용자명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B_PASS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hist123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데이터베이스 사용자 패스워드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B_HOS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데이터베이스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호스명</w:t>
            </w:r>
            <w:proofErr w:type="spellEnd"/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B_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3303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데이터베이스 Port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0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데이터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전송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Thread time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으로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10 second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80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</w:rPr>
            </w:pP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클라이언트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프로그램의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상태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체크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 xml:space="preserve"> Thread time(second)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10003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Client의 수신포트로 관측 데이터에 대한 수신 결과를 전송한다.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서버의 FTP Folder(프로그램에서 직접 참조하는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디렉토리</w:t>
            </w:r>
            <w:proofErr w:type="spellEnd"/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)</w:t>
            </w:r>
          </w:p>
        </w:tc>
      </w:tr>
      <w:tr w:rsidR="00A3674C" w:rsidRPr="00172CCB" w:rsidTr="00622614">
        <w:tc>
          <w:tcPr>
            <w:tcW w:w="1980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A3674C" w:rsidRPr="00172CCB" w:rsidRDefault="00A3674C" w:rsidP="00622614">
            <w:pPr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</w:rPr>
              <w:t>D:\\backup</w:t>
            </w:r>
          </w:p>
        </w:tc>
        <w:tc>
          <w:tcPr>
            <w:tcW w:w="4408" w:type="dxa"/>
            <w:vAlign w:val="center"/>
          </w:tcPr>
          <w:p w:rsidR="00A3674C" w:rsidRPr="00172CCB" w:rsidRDefault="00A3674C" w:rsidP="00622614">
            <w:pPr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관측 데이터를 백업할 </w:t>
            </w:r>
            <w:proofErr w:type="spellStart"/>
            <w:r w:rsidRPr="00172CC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디렉토리</w:t>
            </w:r>
            <w:proofErr w:type="spellEnd"/>
          </w:p>
        </w:tc>
      </w:tr>
    </w:tbl>
    <w:p w:rsidR="00A3674C" w:rsidRPr="00A3674C" w:rsidRDefault="00A3674C" w:rsidP="00A3674C">
      <w:pPr>
        <w:rPr>
          <w:sz w:val="20"/>
          <w:lang w:eastAsia="ko-KR"/>
        </w:rPr>
      </w:pPr>
    </w:p>
    <w:p w:rsidR="00A3674C" w:rsidRPr="004D46E4" w:rsidRDefault="00A3674C" w:rsidP="00C35AAB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101" w:name="_Toc482175613"/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프로그램 실행</w:t>
      </w:r>
      <w:bookmarkEnd w:id="101"/>
    </w:p>
    <w:p w:rsidR="00A3674C" w:rsidRPr="00FC3E2A" w:rsidRDefault="00A3674C" w:rsidP="007B4C82">
      <w:pPr>
        <w:spacing w:line="36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FC3E2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윈도우 프로그램 메뉴에서 </w:t>
      </w:r>
      <w:proofErr w:type="spellStart"/>
      <w:r w:rsidRPr="00FC3E2A">
        <w:rPr>
          <w:rFonts w:ascii="Yoon 윤고딕 520_TT" w:eastAsia="Yoon 윤고딕 520_TT" w:hint="eastAsia"/>
          <w:sz w:val="24"/>
          <w:szCs w:val="24"/>
          <w:lang w:val="en-US" w:eastAsia="ko-KR"/>
        </w:rPr>
        <w:t>WindLidarSystem</w:t>
      </w:r>
      <w:proofErr w:type="spellEnd"/>
      <w:r w:rsidRPr="00FC3E2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프로그램을 실행시킨다. 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19F4708" wp14:editId="3674D8DF">
            <wp:extent cx="5505450" cy="350774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6542" cy="35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D32F3F" w:rsidRDefault="00D32F3F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3674C" w:rsidRPr="004F10B9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4F10B9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C:\WindLidarServer.ini 파일이 존재하면 이 파일을 읽어서 기본적인 정보를 구성한다. 운영자는 [Start] 버튼을 클릭해서 클라이언트 프로그램을 시작할 수 있다. </w:t>
      </w:r>
    </w:p>
    <w:p w:rsidR="00A3674C" w:rsidRPr="004F10B9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3674C" w:rsidRPr="004D46E4" w:rsidRDefault="00A3674C" w:rsidP="00A3674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102" w:name="_Toc482175614"/>
      <w:r w:rsidRPr="004D46E4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프로그램 운영</w:t>
      </w:r>
      <w:bookmarkEnd w:id="102"/>
    </w:p>
    <w:p w:rsidR="00A3674C" w:rsidRDefault="00A3674C" w:rsidP="004E2F5C">
      <w:pPr>
        <w:pStyle w:val="12"/>
      </w:pPr>
      <w:r>
        <w:rPr>
          <w:rFonts w:hint="eastAsia"/>
        </w:rPr>
        <w:t>UI 구성</w:t>
      </w:r>
    </w:p>
    <w:p w:rsidR="00A3674C" w:rsidRDefault="0098529D" w:rsidP="00A3674C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1372D1F7" wp14:editId="36ED9EE3">
            <wp:extent cx="5940425" cy="4221480"/>
            <wp:effectExtent l="0" t="0" r="3175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Pr="00991AE1" w:rsidRDefault="00A3674C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98529D"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Port </w:t>
      </w: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Connection Info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클라이언트에서 서버에 상태 정보를 보낼 때, 자료를 전송할 때 사용할 포트 정보를 관리하며 서버 또한 클라이언트에게 전송할 때 사용하는 포트 정보를 관리한다. 이 정보는 WindLidarServer.ini파일에서 관리되며 프로그램에서는 수정할 수는 없다. 정보의 수정은 환경파일에서 수정해야 한다. </w:t>
      </w:r>
    </w:p>
    <w:p w:rsidR="00A3674C" w:rsidRPr="00991AE1" w:rsidRDefault="00A3674C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FTP Connection Info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UWA 수집서버의 FTP 접속 정보를 관리한다. </w:t>
      </w:r>
    </w:p>
    <w:p w:rsidR="00A3674C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Database Connection Info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자료전송 서버프로그램 및 </w:t>
      </w:r>
      <w:proofErr w:type="spell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웹통계</w:t>
      </w:r>
      <w:proofErr w:type="spell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프로그램에서 사용하는 DB 접속정보를 관리한다. 자료전송 서버프로그램의 데이터베이스는 마리아DB </w:t>
      </w:r>
      <w:proofErr w:type="spell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를</w:t>
      </w:r>
      <w:proofErr w:type="spell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사용한다.  또한 자료전송 서버프로그램이 설치된 시스템에 같이 설치되어 있다. </w:t>
      </w:r>
    </w:p>
    <w:p w:rsidR="0098529D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Thread Time Info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lastRenderedPageBreak/>
        <w:t xml:space="preserve">전송 파일이 있는지 주기적으로 체크하는 시간설정과 상태 정보를 주기적으로 읽는 시간을 설정한다.  </w:t>
      </w:r>
    </w:p>
    <w:p w:rsidR="0098529D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관측소 상태정보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각 관측소에서 수신된 상태정보를 출력한다. 또한 주기적으로 데이터베이스에 접속하여 수신된 시각을 읽어서 출력한다. </w:t>
      </w:r>
    </w:p>
    <w:p w:rsidR="0098529D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Start, Stop 버튼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proofErr w:type="gram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[ Start</w:t>
      </w:r>
      <w:proofErr w:type="gram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] : 자료전송 서버프로그램을 시작한다.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proofErr w:type="gram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[ Stop</w:t>
      </w:r>
      <w:proofErr w:type="gram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] : 자료전송 서버프로그램을 중지한다.</w:t>
      </w:r>
    </w:p>
    <w:p w:rsidR="0098529D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-, X 버튼</w:t>
      </w:r>
    </w:p>
    <w:p w:rsidR="0098529D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proofErr w:type="gram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[ -</w:t>
      </w:r>
      <w:proofErr w:type="gram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] : 프로그램을 최소화 한다</w:t>
      </w:r>
    </w:p>
    <w:p w:rsidR="00A3674C" w:rsidRPr="00991AE1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[X</w:t>
      </w:r>
      <w:proofErr w:type="gramStart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] :</w:t>
      </w:r>
      <w:proofErr w:type="gramEnd"/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 xml:space="preserve"> 프로그램을 종료한다.  안정적인 프로그램의 종료를 위해서 [Stop] 버튼을 클릭해서 프로그램 운영을 중지시킨 후 종료시키기를 권장한다</w:t>
      </w:r>
    </w:p>
    <w:p w:rsidR="0098529D" w:rsidRPr="00991AE1" w:rsidRDefault="0098529D" w:rsidP="0098529D">
      <w:pPr>
        <w:pStyle w:val="af"/>
        <w:numPr>
          <w:ilvl w:val="0"/>
          <w:numId w:val="28"/>
        </w:numPr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Log Message</w:t>
      </w:r>
    </w:p>
    <w:p w:rsidR="0098529D" w:rsidRDefault="0098529D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  <w:r w:rsidRPr="00991AE1">
        <w:rPr>
          <w:rFonts w:ascii="Yoon 윤고딕 520_TT" w:eastAsia="Yoon 윤고딕 520_TT" w:hint="eastAsia"/>
          <w:sz w:val="24"/>
          <w:szCs w:val="24"/>
          <w:lang w:eastAsia="ko-KR"/>
        </w:rPr>
        <w:t>서버가 운영되면 송수신 로그 및 동작 로그가 출력된다.  로그의 출력은 5000개까지 출력되며 항상 상위에 최신의 메시지가 출력된다.</w:t>
      </w:r>
    </w:p>
    <w:p w:rsidR="00D32F3F" w:rsidRPr="00991AE1" w:rsidRDefault="00D32F3F" w:rsidP="0098529D">
      <w:pPr>
        <w:pStyle w:val="af"/>
        <w:ind w:left="760"/>
        <w:rPr>
          <w:rFonts w:ascii="Yoon 윤고딕 520_TT" w:eastAsia="Yoon 윤고딕 520_TT"/>
          <w:sz w:val="24"/>
          <w:szCs w:val="24"/>
          <w:lang w:eastAsia="ko-KR"/>
        </w:rPr>
      </w:pPr>
    </w:p>
    <w:p w:rsidR="00A3674C" w:rsidRDefault="00A3674C" w:rsidP="004E2F5C">
      <w:pPr>
        <w:pStyle w:val="12"/>
      </w:pPr>
      <w:r>
        <w:rPr>
          <w:rFonts w:hint="eastAsia"/>
        </w:rPr>
        <w:t>프로그램 시작</w:t>
      </w:r>
    </w:p>
    <w:p w:rsidR="00A3674C" w:rsidRPr="002F473F" w:rsidRDefault="00A3674C" w:rsidP="00D32F3F">
      <w:pPr>
        <w:pStyle w:val="af"/>
        <w:spacing w:line="360" w:lineRule="auto"/>
        <w:rPr>
          <w:rFonts w:ascii="Yoon 윤고딕 520_TT" w:eastAsia="Yoon 윤고딕 520_TT"/>
          <w:sz w:val="24"/>
          <w:szCs w:val="24"/>
          <w:lang w:eastAsia="ko-KR"/>
        </w:rPr>
      </w:pPr>
      <w:r w:rsidRPr="002F473F">
        <w:rPr>
          <w:rFonts w:ascii="Yoon 윤고딕 520_TT" w:eastAsia="Yoon 윤고딕 520_TT" w:hint="eastAsia"/>
          <w:sz w:val="24"/>
          <w:szCs w:val="24"/>
          <w:lang w:eastAsia="ko-KR"/>
        </w:rPr>
        <w:t>프로그램 화면에서 [Start] 버튼을 클릭한다.</w:t>
      </w:r>
      <w:r w:rsidR="009C6FEE" w:rsidRPr="009C6FEE">
        <w:rPr>
          <w:noProof/>
          <w:lang w:val="en-US" w:eastAsia="ko-KR"/>
        </w:rPr>
        <w:t xml:space="preserve"> </w:t>
      </w:r>
    </w:p>
    <w:p w:rsidR="00A3674C" w:rsidRDefault="009C6FEE" w:rsidP="00A3674C">
      <w:pPr>
        <w:pStyle w:val="af"/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5061C" wp14:editId="2AB844CD">
                <wp:simplePos x="0" y="0"/>
                <wp:positionH relativeFrom="column">
                  <wp:posOffset>5715</wp:posOffset>
                </wp:positionH>
                <wp:positionV relativeFrom="paragraph">
                  <wp:posOffset>4444</wp:posOffset>
                </wp:positionV>
                <wp:extent cx="5943600" cy="2390775"/>
                <wp:effectExtent l="19050" t="19050" r="19050" b="2857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90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92C2" id="직사각형 36" o:spid="_x0000_s1026" style="position:absolute;left:0;text-align:left;margin-left:.45pt;margin-top:.35pt;width:468pt;height:18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" filled="f" strokecolor="#bdd6ee [1300]" strokeweight="2.25pt"/>
            </w:pict>
          </mc:Fallback>
        </mc:AlternateContent>
      </w:r>
      <w:r w:rsidR="0013028D">
        <w:rPr>
          <w:noProof/>
          <w:lang w:val="en-US" w:eastAsia="ko-KR"/>
        </w:rPr>
        <w:drawing>
          <wp:inline distT="0" distB="0" distL="0" distR="0" wp14:anchorId="7A344423" wp14:editId="4226E07C">
            <wp:extent cx="5940425" cy="2392045"/>
            <wp:effectExtent l="0" t="0" r="3175" b="825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F" w:rsidRDefault="00D32F3F" w:rsidP="00A3674C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A3674C" w:rsidRPr="006A23BC" w:rsidRDefault="00A3674C" w:rsidP="00A3674C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6A23BC">
        <w:rPr>
          <w:rFonts w:ascii="Yoon 윤고딕 520_TT" w:eastAsia="Yoon 윤고딕 520_TT" w:hint="eastAsia"/>
          <w:sz w:val="24"/>
          <w:szCs w:val="24"/>
          <w:lang w:eastAsia="ko-KR"/>
        </w:rPr>
        <w:t xml:space="preserve">프로그램이 운영되면 Log </w:t>
      </w:r>
      <w:proofErr w:type="gramStart"/>
      <w:r w:rsidRPr="006A23BC">
        <w:rPr>
          <w:rFonts w:ascii="Yoon 윤고딕 520_TT" w:eastAsia="Yoon 윤고딕 520_TT" w:hint="eastAsia"/>
          <w:sz w:val="24"/>
          <w:szCs w:val="24"/>
          <w:lang w:eastAsia="ko-KR"/>
        </w:rPr>
        <w:t>Message에  로그를</w:t>
      </w:r>
      <w:proofErr w:type="gramEnd"/>
      <w:r w:rsidRPr="006A23BC">
        <w:rPr>
          <w:rFonts w:ascii="Yoon 윤고딕 520_TT" w:eastAsia="Yoon 윤고딕 520_TT" w:hint="eastAsia"/>
          <w:sz w:val="24"/>
          <w:szCs w:val="24"/>
          <w:lang w:eastAsia="ko-KR"/>
        </w:rPr>
        <w:t xml:space="preserve"> 출력하면서 서비스를 가동시킨다.  주기적으로 상태 정보를 </w:t>
      </w:r>
      <w:r w:rsidR="0013028D" w:rsidRPr="006A23BC">
        <w:rPr>
          <w:rFonts w:ascii="Yoon 윤고딕 520_TT" w:eastAsia="Yoon 윤고딕 520_TT" w:hint="eastAsia"/>
          <w:sz w:val="24"/>
          <w:szCs w:val="24"/>
          <w:lang w:eastAsia="ko-KR"/>
        </w:rPr>
        <w:t xml:space="preserve">클라이언트에서 수신하고 관측데이터도 클라이언트에서 수신한다. 수신된 관측데이터는 수집서버에 FTP를 사용해서 자료를 전송한다. </w:t>
      </w:r>
      <w:r w:rsidR="0013028D" w:rsidRPr="006A23BC">
        <w:rPr>
          <w:rFonts w:ascii="Yoon 윤고딕 520_TT" w:eastAsia="Yoon 윤고딕 520_TT" w:hint="eastAsia"/>
          <w:sz w:val="24"/>
          <w:szCs w:val="24"/>
          <w:lang w:eastAsia="ko-KR"/>
        </w:rPr>
        <w:lastRenderedPageBreak/>
        <w:t>자료전송 클라이언트 프로그램의 상태 정보를 Wind Lidar Client Status Info란에 출력하며 또한 관측데이터의 마지막 수신시각도 출력한다. 초기 환경이 구성되어 운영되면 운영자가 작업할 사항은 없다.</w:t>
      </w:r>
    </w:p>
    <w:p w:rsidR="00622614" w:rsidRDefault="00622614" w:rsidP="00A3674C">
      <w:pPr>
        <w:pStyle w:val="af"/>
        <w:rPr>
          <w:lang w:eastAsia="ko-KR"/>
        </w:rPr>
      </w:pPr>
    </w:p>
    <w:p w:rsidR="00622614" w:rsidRDefault="00622614" w:rsidP="00A3674C">
      <w:pPr>
        <w:pStyle w:val="af"/>
        <w:rPr>
          <w:lang w:eastAsia="ko-KR"/>
        </w:rPr>
      </w:pPr>
    </w:p>
    <w:p w:rsidR="00A3674C" w:rsidRDefault="00A3674C" w:rsidP="004E2F5C">
      <w:pPr>
        <w:pStyle w:val="12"/>
      </w:pPr>
      <w:r>
        <w:rPr>
          <w:rFonts w:hint="eastAsia"/>
        </w:rPr>
        <w:t>프로그램 종료</w:t>
      </w:r>
    </w:p>
    <w:p w:rsidR="00A3674C" w:rsidRPr="000F25AB" w:rsidRDefault="00A3674C" w:rsidP="00A3674C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0F25AB">
        <w:rPr>
          <w:rFonts w:ascii="Yoon 윤고딕 520_TT" w:eastAsia="Yoon 윤고딕 520_TT" w:hint="eastAsia"/>
          <w:sz w:val="24"/>
          <w:szCs w:val="24"/>
          <w:lang w:val="en-US" w:eastAsia="ko-KR"/>
        </w:rPr>
        <w:t>프로그램의 종료는 아래와 같이 수생한다.</w:t>
      </w:r>
    </w:p>
    <w:p w:rsidR="00A3674C" w:rsidRPr="000F25AB" w:rsidRDefault="00A3674C" w:rsidP="00A3674C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0F25AB">
        <w:rPr>
          <w:rFonts w:ascii="Yoon 윤고딕 520_TT" w:eastAsia="Yoon 윤고딕 520_TT" w:hint="eastAsia"/>
          <w:sz w:val="24"/>
          <w:szCs w:val="24"/>
          <w:lang w:val="en-US" w:eastAsia="ko-KR"/>
        </w:rPr>
        <w:t>[Stop] 버튼을 클릭해서 프로그램의 운영을 중지한다.</w:t>
      </w:r>
    </w:p>
    <w:p w:rsidR="00A3674C" w:rsidRPr="000F25AB" w:rsidRDefault="00A3674C" w:rsidP="00A3674C">
      <w:pPr>
        <w:pStyle w:val="a3"/>
        <w:numPr>
          <w:ilvl w:val="0"/>
          <w:numId w:val="27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0F25AB">
        <w:rPr>
          <w:rFonts w:ascii="Yoon 윤고딕 520_TT" w:eastAsia="Yoon 윤고딕 520_TT" w:hint="eastAsia"/>
          <w:sz w:val="24"/>
          <w:szCs w:val="24"/>
          <w:lang w:val="en-US" w:eastAsia="ko-KR"/>
        </w:rPr>
        <w:t>[X] 버튼을 클릭해서 프로그램을 종료한다.</w:t>
      </w:r>
    </w:p>
    <w:p w:rsidR="00A3674C" w:rsidRDefault="00A3674C" w:rsidP="00A3674C">
      <w:pPr>
        <w:rPr>
          <w:sz w:val="20"/>
          <w:lang w:val="en-US" w:eastAsia="ko-KR"/>
        </w:rPr>
      </w:pPr>
    </w:p>
    <w:p w:rsidR="0013028D" w:rsidRDefault="0013028D" w:rsidP="00A3674C">
      <w:pPr>
        <w:rPr>
          <w:sz w:val="20"/>
          <w:lang w:val="en-US" w:eastAsia="ko-KR"/>
        </w:rPr>
      </w:pPr>
    </w:p>
    <w:p w:rsidR="00A3674C" w:rsidRPr="004D46E4" w:rsidRDefault="00371069" w:rsidP="00371069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103" w:name="_Toc482175615"/>
      <w:r w:rsidRPr="004D46E4">
        <w:rPr>
          <w:rFonts w:ascii="Yoon 윤고딕 540_TT" w:eastAsia="Yoon 윤고딕 540_TT" w:hint="eastAsia"/>
          <w:b w:val="0"/>
          <w:lang w:val="en-US" w:eastAsia="ko-KR"/>
        </w:rPr>
        <w:t>자료전송 통계 프로그램</w:t>
      </w:r>
      <w:bookmarkEnd w:id="103"/>
    </w:p>
    <w:p w:rsidR="00371069" w:rsidRPr="00A3674C" w:rsidRDefault="00371069" w:rsidP="00F1761F">
      <w:pPr>
        <w:rPr>
          <w:sz w:val="20"/>
          <w:lang w:val="en-US" w:eastAsia="ko-KR"/>
        </w:rPr>
      </w:pPr>
    </w:p>
    <w:p w:rsidR="00F859B6" w:rsidRPr="003722D7" w:rsidRDefault="00F859B6" w:rsidP="003722D7">
      <w:pPr>
        <w:rPr>
          <w:sz w:val="20"/>
          <w:lang w:val="en-US" w:eastAsia="ko-KR"/>
        </w:rPr>
      </w:pPr>
    </w:p>
    <w:p w:rsidR="00BA62FD" w:rsidRPr="004D46E4" w:rsidRDefault="00371069" w:rsidP="002D5A13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104" w:name="_Toc482175616"/>
      <w:proofErr w:type="gramStart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>자료전송  통계</w:t>
      </w:r>
      <w:proofErr w:type="gramEnd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 프로그램 </w:t>
      </w:r>
      <w:proofErr w:type="spellStart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>디렉토리</w:t>
      </w:r>
      <w:proofErr w:type="spellEnd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 </w:t>
      </w:r>
      <w:r w:rsidR="00BA62FD"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>구성</w:t>
      </w:r>
      <w:bookmarkEnd w:id="1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134"/>
        <w:gridCol w:w="4938"/>
      </w:tblGrid>
      <w:tr w:rsidR="00BA62FD" w:rsidRPr="00D7396D" w:rsidTr="00371069">
        <w:tc>
          <w:tcPr>
            <w:tcW w:w="2273" w:type="dxa"/>
          </w:tcPr>
          <w:p w:rsidR="00BA62FD" w:rsidRPr="00D7396D" w:rsidRDefault="00BA62FD" w:rsidP="00BA62FD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프로젝트 명</w:t>
            </w:r>
          </w:p>
        </w:tc>
        <w:tc>
          <w:tcPr>
            <w:tcW w:w="2134" w:type="dxa"/>
          </w:tcPr>
          <w:p w:rsidR="00BA62FD" w:rsidRPr="00D7396D" w:rsidRDefault="00BA62FD" w:rsidP="00BA62FD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디렉토리</w:t>
            </w:r>
            <w:proofErr w:type="spellEnd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 명</w:t>
            </w:r>
          </w:p>
        </w:tc>
        <w:tc>
          <w:tcPr>
            <w:tcW w:w="4938" w:type="dxa"/>
          </w:tcPr>
          <w:p w:rsidR="00BA62FD" w:rsidRPr="00D7396D" w:rsidRDefault="00BA62FD" w:rsidP="00BA62FD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설명</w:t>
            </w:r>
          </w:p>
        </w:tc>
      </w:tr>
      <w:tr w:rsidR="00371069" w:rsidRPr="00D7396D" w:rsidTr="00371069">
        <w:tc>
          <w:tcPr>
            <w:tcW w:w="2273" w:type="dxa"/>
            <w:vMerge w:val="restart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WindLidarProject</w:t>
            </w:r>
          </w:p>
        </w:tc>
        <w:tc>
          <w:tcPr>
            <w:tcW w:w="2134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css</w:t>
            </w:r>
          </w:p>
        </w:tc>
        <w:tc>
          <w:tcPr>
            <w:tcW w:w="4938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Style sheet 소스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디렉토리</w:t>
            </w:r>
            <w:proofErr w:type="spellEnd"/>
          </w:p>
        </w:tc>
      </w:tr>
      <w:tr w:rsidR="00371069" w:rsidRPr="00D7396D" w:rsidTr="00371069">
        <w:tc>
          <w:tcPr>
            <w:tcW w:w="2273" w:type="dxa"/>
            <w:vMerge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js</w:t>
            </w:r>
          </w:p>
        </w:tc>
        <w:tc>
          <w:tcPr>
            <w:tcW w:w="4938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Javascript 소스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디렉토리</w:t>
            </w:r>
            <w:proofErr w:type="spellEnd"/>
          </w:p>
        </w:tc>
      </w:tr>
      <w:tr w:rsidR="00371069" w:rsidRPr="00D7396D" w:rsidTr="00371069">
        <w:tc>
          <w:tcPr>
            <w:tcW w:w="2273" w:type="dxa"/>
            <w:vMerge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4938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이미지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디렉토리</w:t>
            </w:r>
            <w:proofErr w:type="spellEnd"/>
          </w:p>
        </w:tc>
      </w:tr>
      <w:tr w:rsidR="00371069" w:rsidRPr="00D7396D" w:rsidTr="00371069">
        <w:tc>
          <w:tcPr>
            <w:tcW w:w="2273" w:type="dxa"/>
            <w:vMerge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WEB-INF</w:t>
            </w:r>
          </w:p>
        </w:tc>
        <w:tc>
          <w:tcPr>
            <w:tcW w:w="4938" w:type="dxa"/>
          </w:tcPr>
          <w:p w:rsidR="00371069" w:rsidRPr="00D7396D" w:rsidRDefault="00371069" w:rsidP="00371069">
            <w:pPr>
              <w:spacing w:line="360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자바 클래스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디렉토리</w:t>
            </w:r>
            <w:proofErr w:type="spellEnd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 및 환경설정 파일 구성</w:t>
            </w:r>
          </w:p>
        </w:tc>
      </w:tr>
    </w:tbl>
    <w:p w:rsidR="002D5A13" w:rsidRDefault="002D5A13" w:rsidP="00371069">
      <w:pPr>
        <w:spacing w:line="360" w:lineRule="auto"/>
        <w:jc w:val="both"/>
        <w:rPr>
          <w:rFonts w:ascii="Yoon 윤고딕 520_TT" w:eastAsia="Yoon 윤고딕 520_TT" w:hAnsi="굴림" w:cs="Times New Roman"/>
          <w:sz w:val="24"/>
          <w:szCs w:val="24"/>
          <w:lang w:eastAsia="ko-KR"/>
        </w:rPr>
      </w:pPr>
    </w:p>
    <w:p w:rsidR="00BA62FD" w:rsidRPr="00D7396D" w:rsidRDefault="00371069" w:rsidP="002D5A13">
      <w:pPr>
        <w:spacing w:line="288" w:lineRule="auto"/>
        <w:jc w:val="both"/>
        <w:rPr>
          <w:rFonts w:ascii="Yoon 윤고딕 520_TT" w:eastAsia="Yoon 윤고딕 520_TT" w:hAnsi="굴림" w:cs="Times New Roman"/>
          <w:sz w:val="24"/>
          <w:szCs w:val="24"/>
          <w:lang w:eastAsia="ko-KR"/>
        </w:rPr>
      </w:pPr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자료전송 </w:t>
      </w:r>
      <w:proofErr w:type="gram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통계프로그램은  </w:t>
      </w:r>
      <w:proofErr w:type="spell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>웹프로그램으로</w:t>
      </w:r>
      <w:proofErr w:type="spellEnd"/>
      <w:proofErr w:type="gramEnd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 </w:t>
      </w:r>
      <w:proofErr w:type="spell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>웹서버에</w:t>
      </w:r>
      <w:proofErr w:type="spellEnd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 내에 탑재되어 운영되는 프로그램이다. 자료전송 통계프로그램은 </w:t>
      </w:r>
      <w:proofErr w:type="spell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>웹서버로서</w:t>
      </w:r>
      <w:proofErr w:type="spellEnd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 Tomcat 서버를 사용하며 Tomcat 서버의 웹 </w:t>
      </w:r>
      <w:proofErr w:type="spell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>컨텐츠</w:t>
      </w:r>
      <w:proofErr w:type="spellEnd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 폴더 내에 </w:t>
      </w:r>
      <w:proofErr w:type="spellStart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>컨텐츠로</w:t>
      </w:r>
      <w:proofErr w:type="spellEnd"/>
      <w:r w:rsidRPr="00D7396D">
        <w:rPr>
          <w:rFonts w:ascii="Yoon 윤고딕 520_TT" w:eastAsia="Yoon 윤고딕 520_TT" w:hAnsi="굴림" w:cs="Times New Roman" w:hint="eastAsia"/>
          <w:sz w:val="24"/>
          <w:szCs w:val="24"/>
          <w:lang w:eastAsia="ko-KR"/>
        </w:rPr>
        <w:t xml:space="preserve"> 등록되어 운영된다. </w:t>
      </w:r>
    </w:p>
    <w:p w:rsidR="00BA62FD" w:rsidRPr="00D7396D" w:rsidRDefault="00BA62FD" w:rsidP="00371069">
      <w:pPr>
        <w:spacing w:line="360" w:lineRule="auto"/>
        <w:jc w:val="both"/>
        <w:rPr>
          <w:rFonts w:ascii="Yoon 윤고딕 520_TT" w:eastAsia="Yoon 윤고딕 520_TT" w:hAnsi="굴림" w:cs="Times New Roman"/>
          <w:sz w:val="24"/>
          <w:szCs w:val="24"/>
          <w:lang w:eastAsia="ko-KR"/>
        </w:rPr>
      </w:pPr>
    </w:p>
    <w:p w:rsidR="00BA62FD" w:rsidRPr="004D46E4" w:rsidRDefault="00BA62FD" w:rsidP="002D5A13">
      <w:pPr>
        <w:pStyle w:val="3"/>
        <w:spacing w:line="360" w:lineRule="auto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105" w:name="_Toc482175617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lastRenderedPageBreak/>
        <w:t>프로그램 목록</w:t>
      </w:r>
      <w:bookmarkEnd w:id="105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79"/>
        <w:gridCol w:w="2028"/>
        <w:gridCol w:w="6544"/>
      </w:tblGrid>
      <w:tr w:rsidR="00371069" w:rsidRPr="00D7396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순번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프로그램 명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내용</w:t>
            </w:r>
          </w:p>
        </w:tc>
      </w:tr>
      <w:tr w:rsidR="00371069" w:rsidRPr="00D7396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메인 통계화면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일산, 송도, 구로 관측소에 설치된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윈드라이다의</w:t>
            </w:r>
            <w:proofErr w:type="spellEnd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 자료 전송의 상태정보를 보여준다. </w:t>
            </w:r>
          </w:p>
        </w:tc>
      </w:tr>
      <w:tr w:rsidR="00371069" w:rsidRPr="00D7396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Scanning Parameter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윈드라이더</w:t>
            </w:r>
            <w:proofErr w:type="spellEnd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 관측데이터에서 사용되는Scanning Parameter 정보를 보여준다. </w:t>
            </w:r>
          </w:p>
        </w:tc>
      </w:tr>
      <w:tr w:rsidR="00371069" w:rsidRPr="00D7396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시간대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각 관측소에서 수신된 관측자료의 시간대별 수신 통계를 출력한다.</w:t>
            </w:r>
          </w:p>
        </w:tc>
      </w:tr>
      <w:tr w:rsidR="00371069" w:rsidRPr="00D7396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일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각 관측소에서 수신된 관측자료의 일별 수신 통계를 출력한다.</w:t>
            </w:r>
          </w:p>
        </w:tc>
      </w:tr>
      <w:tr w:rsidR="00371069" w:rsidRPr="00D7396D" w:rsidTr="00371069">
        <w:trPr>
          <w:trHeight w:val="221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월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각 관측소에서 수신된 </w:t>
            </w:r>
            <w:proofErr w:type="spellStart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관특자료의</w:t>
            </w:r>
            <w:proofErr w:type="spellEnd"/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 xml:space="preserve"> 월별 수신 통계를 출력한다.</w:t>
            </w:r>
          </w:p>
        </w:tc>
      </w:tr>
      <w:tr w:rsidR="00371069" w:rsidRPr="00D7396D" w:rsidTr="00371069">
        <w:trPr>
          <w:trHeight w:val="127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center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사용자관리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D7396D" w:rsidRDefault="00371069" w:rsidP="00BA62FD">
            <w:pPr>
              <w:spacing w:line="288" w:lineRule="auto"/>
              <w:jc w:val="both"/>
              <w:rPr>
                <w:rFonts w:ascii="Yoon 윤고딕 520_TT" w:eastAsia="Yoon 윤고딕 520_TT" w:hAnsi="굴림" w:cs="Times New Roman"/>
                <w:sz w:val="24"/>
                <w:szCs w:val="24"/>
                <w:lang w:eastAsia="ko-KR"/>
              </w:rPr>
            </w:pPr>
            <w:r w:rsidRPr="00D7396D">
              <w:rPr>
                <w:rFonts w:ascii="Yoon 윤고딕 520_TT" w:eastAsia="Yoon 윤고딕 520_TT" w:hAnsi="굴림" w:cs="Times New Roman" w:hint="eastAsia"/>
                <w:sz w:val="24"/>
                <w:szCs w:val="24"/>
                <w:lang w:eastAsia="ko-KR"/>
              </w:rPr>
              <w:t>자료전송 통계 프로그램을 사용할 사용자 정보를 관리한다</w:t>
            </w:r>
          </w:p>
        </w:tc>
      </w:tr>
    </w:tbl>
    <w:p w:rsidR="00BA62FD" w:rsidRPr="00BA62FD" w:rsidRDefault="00BA62FD" w:rsidP="00371069">
      <w:pPr>
        <w:spacing w:line="360" w:lineRule="auto"/>
        <w:jc w:val="both"/>
        <w:rPr>
          <w:rFonts w:eastAsia="맑은 고딕" w:cs="Times New Roman"/>
          <w:lang w:eastAsia="ko-KR"/>
        </w:rPr>
      </w:pPr>
    </w:p>
    <w:p w:rsidR="00C4372E" w:rsidRPr="004D46E4" w:rsidRDefault="00C4372E" w:rsidP="00371069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106" w:name="_Toc479672414"/>
      <w:bookmarkStart w:id="107" w:name="_Toc482175618"/>
      <w:r w:rsidRPr="004D46E4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lastRenderedPageBreak/>
        <w:t>화면 설명</w:t>
      </w:r>
      <w:bookmarkEnd w:id="106"/>
      <w:bookmarkEnd w:id="107"/>
    </w:p>
    <w:p w:rsidR="00C4372E" w:rsidRDefault="00371069" w:rsidP="004E2F5C">
      <w:pPr>
        <w:pStyle w:val="12"/>
      </w:pPr>
      <w:bookmarkStart w:id="108" w:name="_Toc479672415"/>
      <w:r>
        <w:rPr>
          <w:rFonts w:hint="eastAsia"/>
        </w:rPr>
        <w:t>로그인 화면</w:t>
      </w:r>
      <w:bookmarkEnd w:id="108"/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65CF8C3" wp14:editId="07BFFDF3">
            <wp:extent cx="5826125" cy="4159885"/>
            <wp:effectExtent l="0" t="0" r="317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7" w:rsidRDefault="006920D7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D7396D" w:rsidRDefault="00211997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hyperlink r:id="rId87" w:history="1">
        <w:r w:rsidR="00371069" w:rsidRPr="00D7396D">
          <w:rPr>
            <w:rStyle w:val="a6"/>
            <w:rFonts w:ascii="Yoon 윤고딕 520_TT" w:eastAsia="Yoon 윤고딕 520_TT" w:hint="eastAsia"/>
            <w:sz w:val="24"/>
            <w:szCs w:val="24"/>
            <w:lang w:eastAsia="ko-KR"/>
          </w:rPr>
          <w:t>http://Server</w:t>
        </w:r>
      </w:hyperlink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 IP Address</w:t>
      </w:r>
      <w:proofErr w:type="gramStart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>:8080</w:t>
      </w:r>
      <w:proofErr w:type="gramEnd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/windlidar </w:t>
      </w:r>
      <w:proofErr w:type="spellStart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>로</w:t>
      </w:r>
      <w:proofErr w:type="spellEnd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 접속하면 사용자가 </w:t>
      </w:r>
      <w:proofErr w:type="spellStart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>로그인을</w:t>
      </w:r>
      <w:proofErr w:type="spellEnd"/>
      <w:r w:rsidR="00371069"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 할 수 있는 화면이 출력된다.  아이디와 패스워드를 입력하고 [로그인] 버튼을 클릭하면 관측자료 수신현황의 메인 화면 페이지가 출력된다.  </w:t>
      </w:r>
    </w:p>
    <w:p w:rsidR="00371069" w:rsidRPr="00D7396D" w:rsidRDefault="00371069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잘못된 아이디와 패스워드를 입력하면 </w:t>
      </w:r>
      <w:proofErr w:type="spellStart"/>
      <w:r w:rsidRPr="00D7396D">
        <w:rPr>
          <w:rFonts w:ascii="Yoon 윤고딕 520_TT" w:eastAsia="Yoon 윤고딕 520_TT" w:hint="eastAsia"/>
          <w:sz w:val="24"/>
          <w:szCs w:val="24"/>
          <w:lang w:eastAsia="ko-KR"/>
        </w:rPr>
        <w:t>로그인이</w:t>
      </w:r>
      <w:proofErr w:type="spellEnd"/>
      <w:r w:rsidRPr="00D7396D">
        <w:rPr>
          <w:rFonts w:ascii="Yoon 윤고딕 520_TT" w:eastAsia="Yoon 윤고딕 520_TT" w:hint="eastAsia"/>
          <w:sz w:val="24"/>
          <w:szCs w:val="24"/>
          <w:lang w:eastAsia="ko-KR"/>
        </w:rPr>
        <w:t xml:space="preserve"> 되지 않고 현재 로그인 페이지에 머무르게 된다. </w:t>
      </w:r>
    </w:p>
    <w:p w:rsidR="00371069" w:rsidRDefault="00371069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6920D7" w:rsidRDefault="006920D7" w:rsidP="00371069">
      <w:pPr>
        <w:pStyle w:val="af"/>
        <w:rPr>
          <w:lang w:eastAsia="ko-KR"/>
        </w:rPr>
      </w:pPr>
    </w:p>
    <w:p w:rsidR="00371069" w:rsidRDefault="00371069" w:rsidP="004E2F5C">
      <w:pPr>
        <w:pStyle w:val="12"/>
      </w:pPr>
      <w:proofErr w:type="spellStart"/>
      <w:r>
        <w:rPr>
          <w:rFonts w:hint="eastAsia"/>
        </w:rPr>
        <w:t>관측소별</w:t>
      </w:r>
      <w:proofErr w:type="spellEnd"/>
      <w:r>
        <w:rPr>
          <w:rFonts w:hint="eastAsia"/>
        </w:rPr>
        <w:t xml:space="preserve"> 수신현황(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>)</w:t>
      </w:r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drawing>
          <wp:inline distT="0" distB="0" distL="0" distR="0" wp14:anchorId="5D467707" wp14:editId="73511C95">
            <wp:extent cx="5832475" cy="35877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7" w:rsidRDefault="006920D7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364138" w:rsidRDefault="00371069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사용자가 </w:t>
      </w:r>
      <w:proofErr w:type="spellStart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>로그인을</w:t>
      </w:r>
      <w:proofErr w:type="spellEnd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 하게 되면 출력되는 </w:t>
      </w:r>
      <w:proofErr w:type="spellStart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>메인화면이다</w:t>
      </w:r>
      <w:proofErr w:type="spellEnd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.  관측자료수신현황 메인 화면은 각 관측소에서 수신된 상태정보와 Scanning Parameter 정보, Alaram Messsage, 데이터 송신프로세스상태 관측데이터 수신 상태 등을 출력한다.  [more] 버튼을 클릭해서 상세 정보를 볼 수 있다.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4E2F5C">
      <w:pPr>
        <w:pStyle w:val="12"/>
      </w:pPr>
      <w:proofErr w:type="spellStart"/>
      <w:r>
        <w:rPr>
          <w:rFonts w:hint="eastAsia"/>
        </w:rPr>
        <w:lastRenderedPageBreak/>
        <w:t>파라미터</w:t>
      </w:r>
      <w:proofErr w:type="spellEnd"/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2D071AB8" wp14:editId="0498E0EF">
            <wp:extent cx="5797550" cy="2984500"/>
            <wp:effectExtent l="0" t="0" r="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Pr="0009161D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Wind Lidar 관측자료 수신현황 상단 메뉴에서 </w:t>
      </w:r>
      <w:proofErr w:type="spellStart"/>
      <w:proofErr w:type="gramStart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>파라미터를</w:t>
      </w:r>
      <w:proofErr w:type="spellEnd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  클릭하면</w:t>
      </w:r>
      <w:proofErr w:type="gramEnd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 위와 같은 화면이 출력된다. 위의 화면은 Scanning Parameter </w:t>
      </w:r>
      <w:proofErr w:type="spellStart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>로</w:t>
      </w:r>
      <w:proofErr w:type="spellEnd"/>
      <w:r w:rsidRPr="00364138">
        <w:rPr>
          <w:rFonts w:ascii="Yoon 윤고딕 520_TT" w:eastAsia="Yoon 윤고딕 520_TT" w:hint="eastAsia"/>
          <w:sz w:val="24"/>
          <w:szCs w:val="24"/>
          <w:lang w:eastAsia="ko-KR"/>
        </w:rPr>
        <w:t xml:space="preserve"> 관측소 별로 수신된 Scanning Parameter 정보를 </w:t>
      </w:r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 xml:space="preserve">출력한다.  사용자가 관측소를 선택하고 날짜를 선택해서 검색을 수행할 수 있다. 또한 수신된 데이터에 대해서 </w:t>
      </w:r>
      <w:proofErr w:type="spellStart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>페이징을</w:t>
      </w:r>
      <w:proofErr w:type="spellEnd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 xml:space="preserve"> 통해 이전 수신 데이터를 확인할 수 있다.  [리스트] 버튼을 클릭하면 수신된 최신 페이지로 이동한다. </w:t>
      </w:r>
    </w:p>
    <w:p w:rsidR="00AB47B0" w:rsidRDefault="00AB47B0" w:rsidP="00371069">
      <w:pPr>
        <w:pStyle w:val="af"/>
        <w:rPr>
          <w:lang w:eastAsia="ko-KR"/>
        </w:rPr>
      </w:pPr>
    </w:p>
    <w:p w:rsidR="00371069" w:rsidRDefault="00371069" w:rsidP="004E2F5C">
      <w:pPr>
        <w:pStyle w:val="12"/>
      </w:pPr>
      <w:r>
        <w:rPr>
          <w:rFonts w:hint="eastAsia"/>
        </w:rPr>
        <w:lastRenderedPageBreak/>
        <w:t>시간대별 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0D32A954" wp14:editId="6B96AE8A">
            <wp:extent cx="5864225" cy="5635625"/>
            <wp:effectExtent l="0" t="0" r="317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7" w:rsidRDefault="006920D7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09161D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 xml:space="preserve">시간대별 관측자료의 수신통계를 출력하는 프로그램이다. 선택된 날짜의 </w:t>
      </w:r>
      <w:proofErr w:type="gramStart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>24시간  수신된</w:t>
      </w:r>
      <w:proofErr w:type="gramEnd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proofErr w:type="spellStart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>수집율</w:t>
      </w:r>
      <w:proofErr w:type="spellEnd"/>
      <w:r w:rsidRPr="0009161D">
        <w:rPr>
          <w:rFonts w:ascii="Yoon 윤고딕 520_TT" w:eastAsia="Yoon 윤고딕 520_TT" w:hint="eastAsia"/>
          <w:sz w:val="24"/>
          <w:szCs w:val="24"/>
          <w:lang w:eastAsia="ko-KR"/>
        </w:rPr>
        <w:t xml:space="preserve"> 통계를 출력한다. 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af"/>
        <w:rPr>
          <w:lang w:eastAsia="ko-KR"/>
        </w:rPr>
      </w:pPr>
    </w:p>
    <w:p w:rsidR="004E2F5C" w:rsidRDefault="004E2F5C" w:rsidP="00371069">
      <w:pPr>
        <w:pStyle w:val="af"/>
        <w:rPr>
          <w:lang w:eastAsia="ko-KR"/>
        </w:rPr>
      </w:pPr>
    </w:p>
    <w:p w:rsidR="00371069" w:rsidRDefault="00371069" w:rsidP="004E2F5C">
      <w:pPr>
        <w:pStyle w:val="12"/>
      </w:pPr>
      <w:r>
        <w:rPr>
          <w:rFonts w:hint="eastAsia"/>
        </w:rPr>
        <w:lastRenderedPageBreak/>
        <w:t>일별 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0B31FE21" wp14:editId="17EEDCB5">
            <wp:extent cx="5819775" cy="4600575"/>
            <wp:effectExtent l="0" t="0" r="9525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7" w:rsidRDefault="006920D7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선택된 월 동안 수신된 일별 관측자료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수집율을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출력한다.  운영자는 관측소를 선택하고 날짜를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년월을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선택하고 검색 버튼을 클릭하면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해당년월의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수집율을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일단위로 출력한다.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4E2F5C">
      <w:pPr>
        <w:pStyle w:val="12"/>
      </w:pPr>
      <w:r>
        <w:rPr>
          <w:rFonts w:hint="eastAsia"/>
        </w:rPr>
        <w:lastRenderedPageBreak/>
        <w:t>월별 통계</w:t>
      </w:r>
    </w:p>
    <w:p w:rsidR="006920D7" w:rsidRPr="00573B8B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2A32552" wp14:editId="17DB6C18">
            <wp:extent cx="5762625" cy="1800225"/>
            <wp:effectExtent l="0" t="0" r="9525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8B" w:rsidRDefault="00573B8B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573B8B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월별 수신된 관측 데이터의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수집율을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출력한다. </w:t>
      </w:r>
      <w:proofErr w:type="spell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관측소별</w:t>
      </w:r>
      <w:proofErr w:type="spell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또는 전체를 선택할 수 있으며, 년도를 입력하고 검색 버튼을 클릭하면 </w:t>
      </w:r>
      <w:proofErr w:type="gram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해당년도의  월별</w:t>
      </w:r>
      <w:proofErr w:type="gram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관측자료 수신 통계가 출력된다. </w:t>
      </w:r>
    </w:p>
    <w:p w:rsidR="00371069" w:rsidRDefault="00371069" w:rsidP="004E2F5C">
      <w:pPr>
        <w:pStyle w:val="12"/>
      </w:pPr>
      <w:r w:rsidRPr="00167C76">
        <w:rPr>
          <w:rFonts w:hint="eastAsia"/>
        </w:rPr>
        <w:t>사용자 관리</w:t>
      </w:r>
    </w:p>
    <w:p w:rsidR="00371069" w:rsidRPr="00F41866" w:rsidRDefault="00AB47B0" w:rsidP="00F2087C">
      <w:pPr>
        <w:pStyle w:val="af"/>
        <w:spacing w:line="276" w:lineRule="auto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-  등록된 사용자 리스트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BB56828" wp14:editId="196991FD">
            <wp:extent cx="5845175" cy="1452880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7C" w:rsidRDefault="00F2087C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등록된 사용자 리스트를 출력한다 이 리스트 화면은 관리자로 </w:t>
      </w:r>
      <w:proofErr w:type="gramStart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접속이  되어야</w:t>
      </w:r>
      <w:proofErr w:type="gramEnd"/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 볼 수 있는 화면이다. [사용자 등록] 버튼을 클릭하면 사용자를 등록 할 수 있는 페이지가 출력된다.  테이블 리스트에서 사용자 아이디를 클릭하면 사용자의 상세 정보를 볼 수 있다. </w:t>
      </w:r>
    </w:p>
    <w:p w:rsidR="00AB47B0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AB47B0" w:rsidRPr="00F41866" w:rsidRDefault="00AB47B0" w:rsidP="00F2087C">
      <w:pPr>
        <w:pStyle w:val="af"/>
        <w:spacing w:line="276" w:lineRule="auto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- 사용자 등록 화면</w:t>
      </w:r>
    </w:p>
    <w:p w:rsidR="00AB47B0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noProof/>
          <w:sz w:val="24"/>
          <w:szCs w:val="24"/>
          <w:bdr w:val="single" w:sz="18" w:space="0" w:color="auto"/>
          <w:lang w:val="en-US" w:eastAsia="ko-KR"/>
        </w:rPr>
        <w:lastRenderedPageBreak/>
        <w:drawing>
          <wp:inline distT="0" distB="0" distL="0" distR="0" wp14:anchorId="02124705" wp14:editId="123B2F76">
            <wp:extent cx="5838825" cy="1837055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0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 xml:space="preserve">사용자를 등록할 수 있는 페이지이다. 사용자 아이디, 패스워드 사용자명, 메일주소 권한여부를 입력하고 [등록하기 버튼을 클릭하면 사용자가 등록된다. [목록으로]버튼을 클릭하면 사용자 리스트 페이지로 이동된다. 이 화면은 관리자만 사용할 수 있는 화면이다. </w:t>
      </w:r>
    </w:p>
    <w:p w:rsidR="00AB47B0" w:rsidRPr="00F41866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AB47B0" w:rsidRPr="00F41866" w:rsidRDefault="00AB47B0" w:rsidP="00F2087C">
      <w:pPr>
        <w:pStyle w:val="af"/>
        <w:spacing w:line="276" w:lineRule="auto"/>
        <w:rPr>
          <w:rFonts w:ascii="Yoon 윤고딕 520_TT" w:eastAsia="Yoon 윤고딕 520_TT"/>
          <w:sz w:val="24"/>
          <w:szCs w:val="24"/>
          <w:lang w:eastAsia="ko-KR"/>
        </w:rPr>
      </w:pPr>
      <w:r w:rsidRPr="00F41866">
        <w:rPr>
          <w:rFonts w:ascii="Yoon 윤고딕 520_TT" w:eastAsia="Yoon 윤고딕 520_TT" w:hint="eastAsia"/>
          <w:sz w:val="24"/>
          <w:szCs w:val="24"/>
          <w:lang w:eastAsia="ko-KR"/>
        </w:rPr>
        <w:t>- 사용자 정보 수정화면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03986E88" wp14:editId="09D5056A">
            <wp:extent cx="5845175" cy="1839595"/>
            <wp:effectExtent l="0" t="0" r="3175" b="82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7C" w:rsidRDefault="00F2087C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AB47B0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9E7C02">
        <w:rPr>
          <w:rFonts w:ascii="Yoon 윤고딕 520_TT" w:eastAsia="Yoon 윤고딕 520_TT" w:hint="eastAsia"/>
          <w:sz w:val="24"/>
          <w:szCs w:val="24"/>
          <w:lang w:eastAsia="ko-KR"/>
        </w:rPr>
        <w:t xml:space="preserve">관리자 권한으로 접속을 하면 사용자 정보를 수정할 수 있다. 사용자 리스트 페이지에서 사용자 아이디를 입력하면 위의 화면이 출력된다. 사용자 정보를 수정할 수 있으며 사용자를 삭제할 수 있다. </w:t>
      </w:r>
    </w:p>
    <w:p w:rsidR="00F2087C" w:rsidRPr="009E7C02" w:rsidRDefault="00F2087C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</w:p>
    <w:p w:rsidR="00371069" w:rsidRPr="00EC56F8" w:rsidRDefault="00371069" w:rsidP="004E2F5C">
      <w:pPr>
        <w:pStyle w:val="12"/>
      </w:pPr>
      <w:r w:rsidRPr="00EC56F8">
        <w:rPr>
          <w:rFonts w:hint="eastAsia"/>
        </w:rPr>
        <w:lastRenderedPageBreak/>
        <w:t>로그아웃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7CC262BA" wp14:editId="3BB6DECD">
            <wp:extent cx="5768975" cy="1695450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</w:p>
    <w:p w:rsidR="00371069" w:rsidRPr="009E7C02" w:rsidRDefault="00AB47B0" w:rsidP="00371069">
      <w:pPr>
        <w:pStyle w:val="af"/>
        <w:rPr>
          <w:rFonts w:ascii="Yoon 윤고딕 520_TT" w:eastAsia="Yoon 윤고딕 520_TT"/>
          <w:sz w:val="24"/>
          <w:szCs w:val="24"/>
          <w:lang w:eastAsia="ko-KR"/>
        </w:rPr>
      </w:pPr>
      <w:r w:rsidRPr="009E7C02">
        <w:rPr>
          <w:rFonts w:ascii="Yoon 윤고딕 520_TT" w:eastAsia="Yoon 윤고딕 520_TT" w:hint="eastAsia"/>
          <w:sz w:val="24"/>
          <w:szCs w:val="24"/>
          <w:lang w:eastAsia="ko-KR"/>
        </w:rPr>
        <w:t xml:space="preserve">상단 메뉴에서 [LOGOUT] 버튼을 클릭하면 사용자 세션 정보가 삭제되고 로그아웃이 된다. 로그아웃이 되면 페이지는 로그인 페이지로 이동한다. </w:t>
      </w:r>
    </w:p>
    <w:sectPr w:rsidR="00371069" w:rsidRPr="009E7C02" w:rsidSect="00BA42CE">
      <w:headerReference w:type="default" r:id="rId97"/>
      <w:footerReference w:type="default" r:id="rId9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E9" w:rsidRDefault="005860E9" w:rsidP="009258EC">
      <w:r>
        <w:separator/>
      </w:r>
    </w:p>
  </w:endnote>
  <w:endnote w:type="continuationSeparator" w:id="0">
    <w:p w:rsidR="005860E9" w:rsidRDefault="005860E9" w:rsidP="009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on 윤고딕 530_TT">
    <w:altName w:val="맑은 고딕"/>
    <w:charset w:val="81"/>
    <w:family w:val="roman"/>
    <w:pitch w:val="variable"/>
    <w:sig w:usb0="800002A7" w:usb1="39D7FCFB" w:usb2="00000010" w:usb3="00000000" w:csb0="00080000" w:csb1="00000000"/>
  </w:font>
  <w:font w:name="Yoon 윤고딕 540_TT">
    <w:altName w:val="맑은 고딕"/>
    <w:charset w:val="81"/>
    <w:family w:val="roman"/>
    <w:pitch w:val="variable"/>
    <w:sig w:usb0="800002A7" w:usb1="39D7F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on 윤고딕 520_TT">
    <w:altName w:val="맑은 고딕"/>
    <w:charset w:val="81"/>
    <w:family w:val="roman"/>
    <w:pitch w:val="variable"/>
    <w:sig w:usb0="800002A7" w:usb1="39D7FCFB" w:usb2="00000010" w:usb3="00000000" w:csb0="00080000" w:csb1="00000000"/>
  </w:font>
  <w:font w:name="Yoon 윤고딕 550_TT">
    <w:altName w:val="맑은 고딕"/>
    <w:charset w:val="81"/>
    <w:family w:val="roman"/>
    <w:pitch w:val="variable"/>
    <w:sig w:usb0="800002A7" w:usb1="39D7F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148377"/>
      <w:docPartObj>
        <w:docPartGallery w:val="Page Numbers (Bottom of Page)"/>
        <w:docPartUnique/>
      </w:docPartObj>
    </w:sdtPr>
    <w:sdtContent>
      <w:p w:rsidR="008041AD" w:rsidRDefault="008041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A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041AD" w:rsidRPr="00B749AA" w:rsidRDefault="008041AD" w:rsidP="00BA42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E9" w:rsidRDefault="005860E9" w:rsidP="009258EC">
      <w:r>
        <w:separator/>
      </w:r>
    </w:p>
  </w:footnote>
  <w:footnote w:type="continuationSeparator" w:id="0">
    <w:p w:rsidR="005860E9" w:rsidRDefault="005860E9" w:rsidP="0092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1862403892"/>
      <w:docPartObj>
        <w:docPartGallery w:val="Page Numbers (Bottom of Page)"/>
        <w:docPartUnique/>
      </w:docPartObj>
    </w:sdtPr>
    <w:sdtEndPr>
      <w:rPr>
        <w:rFonts w:eastAsiaTheme="minorEastAsia"/>
      </w:rPr>
    </w:sdtEndPr>
    <w:sdtContent>
      <w:sdt>
        <w:sdtPr>
          <w:rPr>
            <w:rFonts w:eastAsia="Times New Roman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eastAsiaTheme="minorEastAsia"/>
          </w:rPr>
        </w:sdtEndPr>
        <w:sdtContent>
          <w:p w:rsidR="008041AD" w:rsidRDefault="008041AD" w:rsidP="00BA42CE">
            <w:pPr>
              <w:pStyle w:val="a9"/>
              <w:tabs>
                <w:tab w:val="left" w:pos="7290"/>
              </w:tabs>
              <w:rPr>
                <w:lang w:val="en-US"/>
              </w:rPr>
            </w:pPr>
            <w:r>
              <w:rPr>
                <w:noProof/>
                <w:sz w:val="20"/>
                <w:lang w:val="en-US" w:eastAsia="ko-KR"/>
              </w:rPr>
              <w:drawing>
                <wp:inline distT="0" distB="0" distL="0" distR="0" wp14:anchorId="26D998E0" wp14:editId="04CA99ED">
                  <wp:extent cx="318135" cy="29400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Windex-2000 User manual</w:t>
            </w:r>
          </w:p>
          <w:p w:rsidR="008041AD" w:rsidRDefault="008041AD" w:rsidP="00BA42CE">
            <w:pPr>
              <w:pStyle w:val="a9"/>
              <w:tabs>
                <w:tab w:val="left" w:pos="7290"/>
              </w:tabs>
            </w:pPr>
            <w:r>
              <w:rPr>
                <w:lang w:val="en-US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7.8pt;height:16.4pt;visibility:visible;mso-wrap-style:square" o:bullet="t">
        <v:imagedata r:id="rId1" o:title=""/>
      </v:shape>
    </w:pict>
  </w:numPicBullet>
  <w:abstractNum w:abstractNumId="0" w15:restartNumberingAfterBreak="0">
    <w:nsid w:val="0232551B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A09"/>
    <w:multiLevelType w:val="hybridMultilevel"/>
    <w:tmpl w:val="4A12F4EC"/>
    <w:lvl w:ilvl="0" w:tplc="8746F73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ED4976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FDA4E8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F109C0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1ACD8C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46CB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A28581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36A140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F654879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04304EB0"/>
    <w:multiLevelType w:val="hybridMultilevel"/>
    <w:tmpl w:val="E88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55"/>
    <w:multiLevelType w:val="hybridMultilevel"/>
    <w:tmpl w:val="6AF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100"/>
    <w:multiLevelType w:val="hybridMultilevel"/>
    <w:tmpl w:val="0538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B3007"/>
    <w:multiLevelType w:val="hybridMultilevel"/>
    <w:tmpl w:val="55E47782"/>
    <w:lvl w:ilvl="0" w:tplc="37F2A876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031D6D"/>
    <w:multiLevelType w:val="hybridMultilevel"/>
    <w:tmpl w:val="3554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465B5"/>
    <w:multiLevelType w:val="hybridMultilevel"/>
    <w:tmpl w:val="28FC98B0"/>
    <w:lvl w:ilvl="0" w:tplc="4D704290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FC3666"/>
    <w:multiLevelType w:val="hybridMultilevel"/>
    <w:tmpl w:val="59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63CF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B5851"/>
    <w:multiLevelType w:val="hybridMultilevel"/>
    <w:tmpl w:val="B95EC2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B86260"/>
    <w:multiLevelType w:val="hybridMultilevel"/>
    <w:tmpl w:val="433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20CF"/>
    <w:multiLevelType w:val="hybridMultilevel"/>
    <w:tmpl w:val="70C80472"/>
    <w:lvl w:ilvl="0" w:tplc="8D0C8E1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F2475D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391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52E2"/>
    <w:multiLevelType w:val="hybridMultilevel"/>
    <w:tmpl w:val="F2BA77B2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259E"/>
    <w:multiLevelType w:val="hybridMultilevel"/>
    <w:tmpl w:val="D13802CA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1CFC"/>
    <w:multiLevelType w:val="hybridMultilevel"/>
    <w:tmpl w:val="49E4235A"/>
    <w:lvl w:ilvl="0" w:tplc="FDCAB9C0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04050A"/>
    <w:multiLevelType w:val="hybridMultilevel"/>
    <w:tmpl w:val="111A865E"/>
    <w:lvl w:ilvl="0" w:tplc="4D704290">
      <w:start w:val="1"/>
      <w:numFmt w:val="bullet"/>
      <w:lvlText w:val="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9" w15:restartNumberingAfterBreak="0">
    <w:nsid w:val="54352F07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77C9"/>
    <w:multiLevelType w:val="hybridMultilevel"/>
    <w:tmpl w:val="6444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63B"/>
    <w:multiLevelType w:val="hybridMultilevel"/>
    <w:tmpl w:val="64AE0708"/>
    <w:lvl w:ilvl="0" w:tplc="0DC000B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2" w15:restartNumberingAfterBreak="0">
    <w:nsid w:val="5D8D4048"/>
    <w:multiLevelType w:val="hybridMultilevel"/>
    <w:tmpl w:val="A90E253C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360A"/>
    <w:multiLevelType w:val="hybridMultilevel"/>
    <w:tmpl w:val="23305EE6"/>
    <w:lvl w:ilvl="0" w:tplc="6FE63D7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EF5AB4"/>
    <w:multiLevelType w:val="hybridMultilevel"/>
    <w:tmpl w:val="DE96E028"/>
    <w:lvl w:ilvl="0" w:tplc="CE562E6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462C9C"/>
    <w:multiLevelType w:val="hybridMultilevel"/>
    <w:tmpl w:val="123A8BB4"/>
    <w:lvl w:ilvl="0" w:tplc="92EA866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096CE5"/>
    <w:multiLevelType w:val="hybridMultilevel"/>
    <w:tmpl w:val="BE820676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33717"/>
    <w:multiLevelType w:val="multilevel"/>
    <w:tmpl w:val="CB4014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CC12A6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6"/>
  </w:num>
  <w:num w:numId="5">
    <w:abstractNumId w:val="20"/>
  </w:num>
  <w:num w:numId="6">
    <w:abstractNumId w:val="8"/>
  </w:num>
  <w:num w:numId="7">
    <w:abstractNumId w:val="2"/>
  </w:num>
  <w:num w:numId="8">
    <w:abstractNumId w:val="15"/>
  </w:num>
  <w:num w:numId="9">
    <w:abstractNumId w:val="26"/>
  </w:num>
  <w:num w:numId="10">
    <w:abstractNumId w:val="4"/>
  </w:num>
  <w:num w:numId="11">
    <w:abstractNumId w:val="1"/>
  </w:num>
  <w:num w:numId="12">
    <w:abstractNumId w:val="17"/>
  </w:num>
  <w:num w:numId="13">
    <w:abstractNumId w:val="11"/>
  </w:num>
  <w:num w:numId="14">
    <w:abstractNumId w:val="3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9"/>
  </w:num>
  <w:num w:numId="20">
    <w:abstractNumId w:val="28"/>
  </w:num>
  <w:num w:numId="21">
    <w:abstractNumId w:val="21"/>
  </w:num>
  <w:num w:numId="22">
    <w:abstractNumId w:val="10"/>
  </w:num>
  <w:num w:numId="23">
    <w:abstractNumId w:val="25"/>
  </w:num>
  <w:num w:numId="24">
    <w:abstractNumId w:val="27"/>
  </w:num>
  <w:num w:numId="25">
    <w:abstractNumId w:val="27"/>
  </w:num>
  <w:num w:numId="26">
    <w:abstractNumId w:val="18"/>
  </w:num>
  <w:num w:numId="27">
    <w:abstractNumId w:val="23"/>
  </w:num>
  <w:num w:numId="28">
    <w:abstractNumId w:val="24"/>
  </w:num>
  <w:num w:numId="29">
    <w:abstractNumId w:val="27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C"/>
    <w:rsid w:val="00017B07"/>
    <w:rsid w:val="00017D0A"/>
    <w:rsid w:val="00020662"/>
    <w:rsid w:val="00020C59"/>
    <w:rsid w:val="0003460E"/>
    <w:rsid w:val="0005651A"/>
    <w:rsid w:val="00060BF7"/>
    <w:rsid w:val="00062C25"/>
    <w:rsid w:val="00064F12"/>
    <w:rsid w:val="00067241"/>
    <w:rsid w:val="000750DF"/>
    <w:rsid w:val="000762A5"/>
    <w:rsid w:val="000865C1"/>
    <w:rsid w:val="0009161D"/>
    <w:rsid w:val="000A28E0"/>
    <w:rsid w:val="000C1499"/>
    <w:rsid w:val="000C2786"/>
    <w:rsid w:val="000C46FA"/>
    <w:rsid w:val="000D37C3"/>
    <w:rsid w:val="000D7C5E"/>
    <w:rsid w:val="000E4664"/>
    <w:rsid w:val="000F1631"/>
    <w:rsid w:val="000F25AB"/>
    <w:rsid w:val="000F4CCD"/>
    <w:rsid w:val="000F5FD8"/>
    <w:rsid w:val="000F6A3A"/>
    <w:rsid w:val="00101F5B"/>
    <w:rsid w:val="00111CD4"/>
    <w:rsid w:val="00113763"/>
    <w:rsid w:val="00122F3C"/>
    <w:rsid w:val="001266FC"/>
    <w:rsid w:val="0013028D"/>
    <w:rsid w:val="001325A2"/>
    <w:rsid w:val="00140144"/>
    <w:rsid w:val="001407D8"/>
    <w:rsid w:val="00142661"/>
    <w:rsid w:val="00145BF8"/>
    <w:rsid w:val="00145C42"/>
    <w:rsid w:val="00145E56"/>
    <w:rsid w:val="00157A40"/>
    <w:rsid w:val="00167C76"/>
    <w:rsid w:val="00171656"/>
    <w:rsid w:val="00172CCB"/>
    <w:rsid w:val="00173970"/>
    <w:rsid w:val="0017510A"/>
    <w:rsid w:val="00185959"/>
    <w:rsid w:val="001868CB"/>
    <w:rsid w:val="001D4AA1"/>
    <w:rsid w:val="001E64F6"/>
    <w:rsid w:val="001F2947"/>
    <w:rsid w:val="001F3B08"/>
    <w:rsid w:val="00211997"/>
    <w:rsid w:val="00221ADF"/>
    <w:rsid w:val="002237E7"/>
    <w:rsid w:val="002267D6"/>
    <w:rsid w:val="00226B0E"/>
    <w:rsid w:val="00230F4F"/>
    <w:rsid w:val="00233008"/>
    <w:rsid w:val="002346D7"/>
    <w:rsid w:val="00241577"/>
    <w:rsid w:val="002434FC"/>
    <w:rsid w:val="002776AA"/>
    <w:rsid w:val="00281F92"/>
    <w:rsid w:val="002966DE"/>
    <w:rsid w:val="002970C7"/>
    <w:rsid w:val="002A125B"/>
    <w:rsid w:val="002B026E"/>
    <w:rsid w:val="002B649B"/>
    <w:rsid w:val="002C2A4A"/>
    <w:rsid w:val="002C6353"/>
    <w:rsid w:val="002D20D7"/>
    <w:rsid w:val="002D29C4"/>
    <w:rsid w:val="002D5A13"/>
    <w:rsid w:val="002F0445"/>
    <w:rsid w:val="002F473F"/>
    <w:rsid w:val="002F51AA"/>
    <w:rsid w:val="00304FC0"/>
    <w:rsid w:val="003153E2"/>
    <w:rsid w:val="003171C7"/>
    <w:rsid w:val="003174B1"/>
    <w:rsid w:val="00321542"/>
    <w:rsid w:val="003257D8"/>
    <w:rsid w:val="00327C12"/>
    <w:rsid w:val="00336CDE"/>
    <w:rsid w:val="00344610"/>
    <w:rsid w:val="0035382A"/>
    <w:rsid w:val="00354AC8"/>
    <w:rsid w:val="003619E1"/>
    <w:rsid w:val="0036295E"/>
    <w:rsid w:val="00364138"/>
    <w:rsid w:val="0036624E"/>
    <w:rsid w:val="00366DE5"/>
    <w:rsid w:val="00371069"/>
    <w:rsid w:val="0037107F"/>
    <w:rsid w:val="003722D7"/>
    <w:rsid w:val="00377B56"/>
    <w:rsid w:val="00387941"/>
    <w:rsid w:val="0039676D"/>
    <w:rsid w:val="003A157C"/>
    <w:rsid w:val="003A697E"/>
    <w:rsid w:val="003B5F78"/>
    <w:rsid w:val="003C052A"/>
    <w:rsid w:val="003C294A"/>
    <w:rsid w:val="003E3422"/>
    <w:rsid w:val="003F2857"/>
    <w:rsid w:val="003F30A8"/>
    <w:rsid w:val="003F475C"/>
    <w:rsid w:val="00402262"/>
    <w:rsid w:val="00402788"/>
    <w:rsid w:val="00403DA6"/>
    <w:rsid w:val="00415020"/>
    <w:rsid w:val="00420AC6"/>
    <w:rsid w:val="00422A1D"/>
    <w:rsid w:val="00424173"/>
    <w:rsid w:val="0043203A"/>
    <w:rsid w:val="004373F8"/>
    <w:rsid w:val="00446D8B"/>
    <w:rsid w:val="004476E3"/>
    <w:rsid w:val="0045472B"/>
    <w:rsid w:val="00457001"/>
    <w:rsid w:val="00472C47"/>
    <w:rsid w:val="00487581"/>
    <w:rsid w:val="00490E02"/>
    <w:rsid w:val="00491449"/>
    <w:rsid w:val="00492082"/>
    <w:rsid w:val="004A4D05"/>
    <w:rsid w:val="004A6BBD"/>
    <w:rsid w:val="004C0641"/>
    <w:rsid w:val="004C4A25"/>
    <w:rsid w:val="004D0B14"/>
    <w:rsid w:val="004D46E4"/>
    <w:rsid w:val="004E2F5C"/>
    <w:rsid w:val="004F1036"/>
    <w:rsid w:val="004F10B9"/>
    <w:rsid w:val="004F7262"/>
    <w:rsid w:val="005033E9"/>
    <w:rsid w:val="005065C5"/>
    <w:rsid w:val="0051039E"/>
    <w:rsid w:val="005132D7"/>
    <w:rsid w:val="00523C10"/>
    <w:rsid w:val="0053559D"/>
    <w:rsid w:val="005407B1"/>
    <w:rsid w:val="00556B17"/>
    <w:rsid w:val="00557A1F"/>
    <w:rsid w:val="00560F95"/>
    <w:rsid w:val="005652F5"/>
    <w:rsid w:val="00570D27"/>
    <w:rsid w:val="00571F36"/>
    <w:rsid w:val="00573B8B"/>
    <w:rsid w:val="00574ABB"/>
    <w:rsid w:val="00577140"/>
    <w:rsid w:val="00580738"/>
    <w:rsid w:val="00582F13"/>
    <w:rsid w:val="00583294"/>
    <w:rsid w:val="0058366A"/>
    <w:rsid w:val="005849E6"/>
    <w:rsid w:val="005860E9"/>
    <w:rsid w:val="00591D11"/>
    <w:rsid w:val="00594823"/>
    <w:rsid w:val="005973D9"/>
    <w:rsid w:val="005A0605"/>
    <w:rsid w:val="005B2860"/>
    <w:rsid w:val="005B3EC9"/>
    <w:rsid w:val="005B3FD6"/>
    <w:rsid w:val="005C328B"/>
    <w:rsid w:val="005C5E8C"/>
    <w:rsid w:val="005D00B0"/>
    <w:rsid w:val="005E0BC4"/>
    <w:rsid w:val="005E12FF"/>
    <w:rsid w:val="005E7EFF"/>
    <w:rsid w:val="005F07C0"/>
    <w:rsid w:val="0060516B"/>
    <w:rsid w:val="006055C3"/>
    <w:rsid w:val="0061194F"/>
    <w:rsid w:val="00617081"/>
    <w:rsid w:val="00621999"/>
    <w:rsid w:val="00622614"/>
    <w:rsid w:val="006264C3"/>
    <w:rsid w:val="00634AF8"/>
    <w:rsid w:val="00645FE7"/>
    <w:rsid w:val="0065065E"/>
    <w:rsid w:val="00662AE7"/>
    <w:rsid w:val="006662EF"/>
    <w:rsid w:val="006825C1"/>
    <w:rsid w:val="0068380B"/>
    <w:rsid w:val="0068782A"/>
    <w:rsid w:val="006920D7"/>
    <w:rsid w:val="0069309A"/>
    <w:rsid w:val="006A23BC"/>
    <w:rsid w:val="006A604B"/>
    <w:rsid w:val="006A6FBE"/>
    <w:rsid w:val="006A7905"/>
    <w:rsid w:val="006C661B"/>
    <w:rsid w:val="006D37A7"/>
    <w:rsid w:val="006D7127"/>
    <w:rsid w:val="006E06A3"/>
    <w:rsid w:val="006F19E7"/>
    <w:rsid w:val="006F54C0"/>
    <w:rsid w:val="00700286"/>
    <w:rsid w:val="00701C74"/>
    <w:rsid w:val="00706B4D"/>
    <w:rsid w:val="00710A58"/>
    <w:rsid w:val="007139F1"/>
    <w:rsid w:val="00715193"/>
    <w:rsid w:val="007204E9"/>
    <w:rsid w:val="007249E7"/>
    <w:rsid w:val="00725610"/>
    <w:rsid w:val="00733000"/>
    <w:rsid w:val="007363F1"/>
    <w:rsid w:val="007436B6"/>
    <w:rsid w:val="007467B5"/>
    <w:rsid w:val="0076066C"/>
    <w:rsid w:val="00774AFD"/>
    <w:rsid w:val="007756C3"/>
    <w:rsid w:val="0077585E"/>
    <w:rsid w:val="007819F6"/>
    <w:rsid w:val="007832B6"/>
    <w:rsid w:val="007838B6"/>
    <w:rsid w:val="00797B7B"/>
    <w:rsid w:val="007A6A17"/>
    <w:rsid w:val="007B4C82"/>
    <w:rsid w:val="007C0F0C"/>
    <w:rsid w:val="007D5371"/>
    <w:rsid w:val="007E197C"/>
    <w:rsid w:val="007F1FF0"/>
    <w:rsid w:val="007F51F4"/>
    <w:rsid w:val="008041AD"/>
    <w:rsid w:val="008076F4"/>
    <w:rsid w:val="0083780E"/>
    <w:rsid w:val="00845D92"/>
    <w:rsid w:val="008507AE"/>
    <w:rsid w:val="00880752"/>
    <w:rsid w:val="0088140A"/>
    <w:rsid w:val="00882E2D"/>
    <w:rsid w:val="00893738"/>
    <w:rsid w:val="008A40CC"/>
    <w:rsid w:val="008B76E8"/>
    <w:rsid w:val="008C711F"/>
    <w:rsid w:val="008D44F5"/>
    <w:rsid w:val="008E21A0"/>
    <w:rsid w:val="008E77CB"/>
    <w:rsid w:val="008F5A49"/>
    <w:rsid w:val="009116A3"/>
    <w:rsid w:val="00915F13"/>
    <w:rsid w:val="00920C16"/>
    <w:rsid w:val="0092315B"/>
    <w:rsid w:val="00923954"/>
    <w:rsid w:val="00924698"/>
    <w:rsid w:val="009258EC"/>
    <w:rsid w:val="0092625B"/>
    <w:rsid w:val="00927650"/>
    <w:rsid w:val="00930E3E"/>
    <w:rsid w:val="00931061"/>
    <w:rsid w:val="00931841"/>
    <w:rsid w:val="009318FD"/>
    <w:rsid w:val="009400FC"/>
    <w:rsid w:val="0094032B"/>
    <w:rsid w:val="0094247E"/>
    <w:rsid w:val="00950647"/>
    <w:rsid w:val="00952D1C"/>
    <w:rsid w:val="009548BB"/>
    <w:rsid w:val="00956128"/>
    <w:rsid w:val="00963BFE"/>
    <w:rsid w:val="0097681B"/>
    <w:rsid w:val="009818B7"/>
    <w:rsid w:val="0098273D"/>
    <w:rsid w:val="00983452"/>
    <w:rsid w:val="0098396E"/>
    <w:rsid w:val="0098529D"/>
    <w:rsid w:val="009916CC"/>
    <w:rsid w:val="00991AE1"/>
    <w:rsid w:val="009A723A"/>
    <w:rsid w:val="009C0BA0"/>
    <w:rsid w:val="009C1388"/>
    <w:rsid w:val="009C223C"/>
    <w:rsid w:val="009C6152"/>
    <w:rsid w:val="009C6FEE"/>
    <w:rsid w:val="009E08FD"/>
    <w:rsid w:val="009E3E19"/>
    <w:rsid w:val="009E7C02"/>
    <w:rsid w:val="009F36FD"/>
    <w:rsid w:val="00A1457A"/>
    <w:rsid w:val="00A1774F"/>
    <w:rsid w:val="00A22340"/>
    <w:rsid w:val="00A325F4"/>
    <w:rsid w:val="00A34605"/>
    <w:rsid w:val="00A3674C"/>
    <w:rsid w:val="00A36852"/>
    <w:rsid w:val="00A47883"/>
    <w:rsid w:val="00A53A58"/>
    <w:rsid w:val="00A72DAC"/>
    <w:rsid w:val="00A81569"/>
    <w:rsid w:val="00A81B01"/>
    <w:rsid w:val="00A852A6"/>
    <w:rsid w:val="00A9614F"/>
    <w:rsid w:val="00A96717"/>
    <w:rsid w:val="00A96F7B"/>
    <w:rsid w:val="00AA188C"/>
    <w:rsid w:val="00AA1912"/>
    <w:rsid w:val="00AA1FB5"/>
    <w:rsid w:val="00AB47B0"/>
    <w:rsid w:val="00AB4F35"/>
    <w:rsid w:val="00AC38CC"/>
    <w:rsid w:val="00AC5013"/>
    <w:rsid w:val="00AC7DEF"/>
    <w:rsid w:val="00AD04A5"/>
    <w:rsid w:val="00AD063C"/>
    <w:rsid w:val="00AD0F60"/>
    <w:rsid w:val="00AD27FF"/>
    <w:rsid w:val="00AD604A"/>
    <w:rsid w:val="00AD72A4"/>
    <w:rsid w:val="00AE335F"/>
    <w:rsid w:val="00AE78F3"/>
    <w:rsid w:val="00AF1F57"/>
    <w:rsid w:val="00AF4B12"/>
    <w:rsid w:val="00AF72BB"/>
    <w:rsid w:val="00B1059E"/>
    <w:rsid w:val="00B2744E"/>
    <w:rsid w:val="00B36D52"/>
    <w:rsid w:val="00B408A2"/>
    <w:rsid w:val="00B41C5C"/>
    <w:rsid w:val="00B504FF"/>
    <w:rsid w:val="00B520F8"/>
    <w:rsid w:val="00B57AB3"/>
    <w:rsid w:val="00B60BBB"/>
    <w:rsid w:val="00B61791"/>
    <w:rsid w:val="00B66A85"/>
    <w:rsid w:val="00B719AD"/>
    <w:rsid w:val="00B87940"/>
    <w:rsid w:val="00B96E98"/>
    <w:rsid w:val="00B97229"/>
    <w:rsid w:val="00BA26F9"/>
    <w:rsid w:val="00BA42CE"/>
    <w:rsid w:val="00BA4FC1"/>
    <w:rsid w:val="00BA62FD"/>
    <w:rsid w:val="00BB124B"/>
    <w:rsid w:val="00BB139B"/>
    <w:rsid w:val="00BB4945"/>
    <w:rsid w:val="00BC1A94"/>
    <w:rsid w:val="00BC2575"/>
    <w:rsid w:val="00BC6EEB"/>
    <w:rsid w:val="00BD018E"/>
    <w:rsid w:val="00BD3FCC"/>
    <w:rsid w:val="00BD45F3"/>
    <w:rsid w:val="00BD5201"/>
    <w:rsid w:val="00BE3A51"/>
    <w:rsid w:val="00BE60AE"/>
    <w:rsid w:val="00BE7A96"/>
    <w:rsid w:val="00BF68C2"/>
    <w:rsid w:val="00C23AA0"/>
    <w:rsid w:val="00C24590"/>
    <w:rsid w:val="00C270D2"/>
    <w:rsid w:val="00C300F3"/>
    <w:rsid w:val="00C35AAB"/>
    <w:rsid w:val="00C401BB"/>
    <w:rsid w:val="00C412EB"/>
    <w:rsid w:val="00C41788"/>
    <w:rsid w:val="00C42383"/>
    <w:rsid w:val="00C4372E"/>
    <w:rsid w:val="00C46223"/>
    <w:rsid w:val="00C5196F"/>
    <w:rsid w:val="00C522C8"/>
    <w:rsid w:val="00C538B7"/>
    <w:rsid w:val="00C56A31"/>
    <w:rsid w:val="00C61F0B"/>
    <w:rsid w:val="00C642EC"/>
    <w:rsid w:val="00C71AAA"/>
    <w:rsid w:val="00C823DB"/>
    <w:rsid w:val="00C82C2E"/>
    <w:rsid w:val="00C85B49"/>
    <w:rsid w:val="00C862B0"/>
    <w:rsid w:val="00C878A8"/>
    <w:rsid w:val="00CA0089"/>
    <w:rsid w:val="00CA11EE"/>
    <w:rsid w:val="00CA14D2"/>
    <w:rsid w:val="00CB1573"/>
    <w:rsid w:val="00CB3728"/>
    <w:rsid w:val="00CB5BB2"/>
    <w:rsid w:val="00CD0EB9"/>
    <w:rsid w:val="00CD2BFB"/>
    <w:rsid w:val="00CD796E"/>
    <w:rsid w:val="00CE1225"/>
    <w:rsid w:val="00CF06CD"/>
    <w:rsid w:val="00CF2213"/>
    <w:rsid w:val="00D00F8A"/>
    <w:rsid w:val="00D05724"/>
    <w:rsid w:val="00D05EBF"/>
    <w:rsid w:val="00D15F52"/>
    <w:rsid w:val="00D16E08"/>
    <w:rsid w:val="00D31CB3"/>
    <w:rsid w:val="00D32F3F"/>
    <w:rsid w:val="00D35B65"/>
    <w:rsid w:val="00D37CDE"/>
    <w:rsid w:val="00D410F8"/>
    <w:rsid w:val="00D4715A"/>
    <w:rsid w:val="00D60FB9"/>
    <w:rsid w:val="00D627F9"/>
    <w:rsid w:val="00D659EC"/>
    <w:rsid w:val="00D65E9E"/>
    <w:rsid w:val="00D70C2D"/>
    <w:rsid w:val="00D72E84"/>
    <w:rsid w:val="00D7396D"/>
    <w:rsid w:val="00D83FE0"/>
    <w:rsid w:val="00D87150"/>
    <w:rsid w:val="00DA1188"/>
    <w:rsid w:val="00DB3903"/>
    <w:rsid w:val="00DC34FD"/>
    <w:rsid w:val="00DC5242"/>
    <w:rsid w:val="00DD0BBF"/>
    <w:rsid w:val="00DD27E3"/>
    <w:rsid w:val="00DD61D1"/>
    <w:rsid w:val="00DD6426"/>
    <w:rsid w:val="00E10440"/>
    <w:rsid w:val="00E1118F"/>
    <w:rsid w:val="00E12D6A"/>
    <w:rsid w:val="00E13C58"/>
    <w:rsid w:val="00E17BE3"/>
    <w:rsid w:val="00E31461"/>
    <w:rsid w:val="00E339E0"/>
    <w:rsid w:val="00E36C67"/>
    <w:rsid w:val="00E36E0F"/>
    <w:rsid w:val="00E37BED"/>
    <w:rsid w:val="00E5064E"/>
    <w:rsid w:val="00E6083C"/>
    <w:rsid w:val="00E61AE4"/>
    <w:rsid w:val="00E63789"/>
    <w:rsid w:val="00E713B6"/>
    <w:rsid w:val="00E73C03"/>
    <w:rsid w:val="00E83CB6"/>
    <w:rsid w:val="00EA3EC2"/>
    <w:rsid w:val="00EB00A7"/>
    <w:rsid w:val="00EB0307"/>
    <w:rsid w:val="00EC4CAB"/>
    <w:rsid w:val="00EC56F8"/>
    <w:rsid w:val="00EC7074"/>
    <w:rsid w:val="00EC7B5A"/>
    <w:rsid w:val="00ED2E2B"/>
    <w:rsid w:val="00F11852"/>
    <w:rsid w:val="00F148F1"/>
    <w:rsid w:val="00F1761F"/>
    <w:rsid w:val="00F2087C"/>
    <w:rsid w:val="00F208F1"/>
    <w:rsid w:val="00F22388"/>
    <w:rsid w:val="00F33D6E"/>
    <w:rsid w:val="00F4095A"/>
    <w:rsid w:val="00F41866"/>
    <w:rsid w:val="00F421CD"/>
    <w:rsid w:val="00F54FF7"/>
    <w:rsid w:val="00F653D5"/>
    <w:rsid w:val="00F67AC9"/>
    <w:rsid w:val="00F73DE1"/>
    <w:rsid w:val="00F747AB"/>
    <w:rsid w:val="00F77802"/>
    <w:rsid w:val="00F859B6"/>
    <w:rsid w:val="00F85F5E"/>
    <w:rsid w:val="00F93EB7"/>
    <w:rsid w:val="00F95206"/>
    <w:rsid w:val="00F96244"/>
    <w:rsid w:val="00FA7DBD"/>
    <w:rsid w:val="00FB0F96"/>
    <w:rsid w:val="00FB7A52"/>
    <w:rsid w:val="00FC1875"/>
    <w:rsid w:val="00FC1946"/>
    <w:rsid w:val="00FC1E5C"/>
    <w:rsid w:val="00FC24EA"/>
    <w:rsid w:val="00FC3E2A"/>
    <w:rsid w:val="00FC4387"/>
    <w:rsid w:val="00FC4996"/>
    <w:rsid w:val="00FD61C1"/>
    <w:rsid w:val="00FD63A1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3F190-CDCA-409D-98C4-3462482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3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qFormat/>
    <w:rsid w:val="00122F3C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rsid w:val="00122F3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nhideWhenUsed/>
    <w:qFormat/>
    <w:rsid w:val="00122F3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nhideWhenUsed/>
    <w:qFormat/>
    <w:rsid w:val="00122F3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nhideWhenUsed/>
    <w:qFormat/>
    <w:rsid w:val="00122F3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nhideWhenUsed/>
    <w:qFormat/>
    <w:rsid w:val="00122F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122F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rsid w:val="00122F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122F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2F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Char">
    <w:name w:val="제목 2 Char"/>
    <w:basedOn w:val="a0"/>
    <w:link w:val="2"/>
    <w:rsid w:val="00122F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Char">
    <w:name w:val="제목 3 Char"/>
    <w:basedOn w:val="a0"/>
    <w:link w:val="3"/>
    <w:rsid w:val="00122F3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Char">
    <w:name w:val="제목 4 Char"/>
    <w:basedOn w:val="a0"/>
    <w:link w:val="4"/>
    <w:uiPriority w:val="9"/>
    <w:semiHidden/>
    <w:rsid w:val="00122F3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Char">
    <w:name w:val="제목 5 Char"/>
    <w:basedOn w:val="a0"/>
    <w:link w:val="5"/>
    <w:uiPriority w:val="9"/>
    <w:semiHidden/>
    <w:rsid w:val="00122F3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Char">
    <w:name w:val="제목 6 Char"/>
    <w:basedOn w:val="a0"/>
    <w:link w:val="6"/>
    <w:uiPriority w:val="9"/>
    <w:semiHidden/>
    <w:rsid w:val="00122F3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Char">
    <w:name w:val="제목 7 Char"/>
    <w:basedOn w:val="a0"/>
    <w:link w:val="7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Char">
    <w:name w:val="제목 8 Char"/>
    <w:basedOn w:val="a0"/>
    <w:link w:val="8"/>
    <w:uiPriority w:val="9"/>
    <w:semiHidden/>
    <w:rsid w:val="00122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Char"/>
    <w:uiPriority w:val="34"/>
    <w:qFormat/>
    <w:rsid w:val="00122F3C"/>
    <w:pPr>
      <w:ind w:left="720"/>
      <w:contextualSpacing/>
    </w:pPr>
  </w:style>
  <w:style w:type="character" w:customStyle="1" w:styleId="Char0">
    <w:name w:val="캡션 Char"/>
    <w:link w:val="a4"/>
    <w:locked/>
    <w:rsid w:val="00122F3C"/>
    <w:rPr>
      <w:b/>
      <w:bCs/>
      <w:color w:val="5B9BD5" w:themeColor="accent1"/>
      <w:sz w:val="18"/>
      <w:szCs w:val="18"/>
      <w:lang w:eastAsia="ru-RU"/>
    </w:rPr>
  </w:style>
  <w:style w:type="paragraph" w:styleId="a4">
    <w:name w:val="caption"/>
    <w:basedOn w:val="a"/>
    <w:next w:val="a"/>
    <w:link w:val="Char0"/>
    <w:uiPriority w:val="35"/>
    <w:unhideWhenUsed/>
    <w:qFormat/>
    <w:rsid w:val="00122F3C"/>
    <w:pPr>
      <w:spacing w:after="200"/>
    </w:pPr>
    <w:rPr>
      <w:rFonts w:asciiTheme="minorHAnsi" w:hAnsiTheme="minorHAnsi"/>
      <w:b/>
      <w:bCs/>
      <w:color w:val="5B9BD5" w:themeColor="accent1"/>
      <w:sz w:val="18"/>
      <w:szCs w:val="18"/>
      <w:lang w:eastAsia="ru-RU"/>
    </w:rPr>
  </w:style>
  <w:style w:type="table" w:styleId="a5">
    <w:name w:val="Table Grid"/>
    <w:basedOn w:val="a1"/>
    <w:uiPriority w:val="59"/>
    <w:rsid w:val="001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BB124B"/>
    <w:pPr>
      <w:tabs>
        <w:tab w:val="left" w:pos="1320"/>
        <w:tab w:val="right" w:leader="dot" w:pos="9345"/>
      </w:tabs>
      <w:spacing w:line="276" w:lineRule="auto"/>
    </w:pPr>
    <w:rPr>
      <w:rFonts w:ascii="Yoon 윤고딕 530_TT" w:eastAsia="Yoon 윤고딕 530_TT"/>
      <w:noProof/>
      <w:sz w:val="24"/>
      <w:szCs w:val="24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rsid w:val="00931061"/>
    <w:pPr>
      <w:tabs>
        <w:tab w:val="left" w:pos="284"/>
        <w:tab w:val="right" w:leader="dot" w:pos="9345"/>
      </w:tabs>
      <w:spacing w:line="276" w:lineRule="auto"/>
    </w:pPr>
    <w:rPr>
      <w:rFonts w:ascii="Yoon 윤고딕 540_TT" w:eastAsia="Yoon 윤고딕 540_TT" w:hAnsiTheme="minorEastAsia"/>
      <w:noProof/>
      <w:sz w:val="24"/>
      <w:szCs w:val="24"/>
      <w:lang w:val="en-US" w:eastAsia="ko-KR"/>
    </w:rPr>
  </w:style>
  <w:style w:type="paragraph" w:styleId="30">
    <w:name w:val="toc 3"/>
    <w:basedOn w:val="a"/>
    <w:next w:val="a"/>
    <w:autoRedefine/>
    <w:uiPriority w:val="39"/>
    <w:unhideWhenUsed/>
    <w:rsid w:val="00893738"/>
    <w:pPr>
      <w:tabs>
        <w:tab w:val="left" w:pos="1560"/>
        <w:tab w:val="right" w:leader="dot" w:pos="9345"/>
      </w:tabs>
    </w:pPr>
    <w:rPr>
      <w:noProof/>
    </w:rPr>
  </w:style>
  <w:style w:type="character" w:styleId="a6">
    <w:name w:val="Hyperlink"/>
    <w:basedOn w:val="a0"/>
    <w:uiPriority w:val="99"/>
    <w:unhideWhenUsed/>
    <w:rsid w:val="00122F3C"/>
    <w:rPr>
      <w:color w:val="0563C1" w:themeColor="hyperlink"/>
      <w:u w:val="single"/>
    </w:rPr>
  </w:style>
  <w:style w:type="paragraph" w:customStyle="1" w:styleId="a7">
    <w:name w:val="ТЕКСТ"/>
    <w:basedOn w:val="a"/>
    <w:link w:val="a8"/>
    <w:qFormat/>
    <w:rsid w:val="00122F3C"/>
    <w:pPr>
      <w:spacing w:line="276" w:lineRule="auto"/>
    </w:pPr>
  </w:style>
  <w:style w:type="character" w:customStyle="1" w:styleId="a8">
    <w:name w:val="ТЕКСТ Знак"/>
    <w:basedOn w:val="a0"/>
    <w:link w:val="a7"/>
    <w:rsid w:val="00122F3C"/>
    <w:rPr>
      <w:rFonts w:ascii="Times New Roman" w:hAnsi="Times New Roman"/>
      <w:sz w:val="28"/>
    </w:rPr>
  </w:style>
  <w:style w:type="paragraph" w:styleId="a9">
    <w:name w:val="footer"/>
    <w:basedOn w:val="a"/>
    <w:link w:val="Char1"/>
    <w:uiPriority w:val="99"/>
    <w:unhideWhenUsed/>
    <w:rsid w:val="00122F3C"/>
    <w:pPr>
      <w:tabs>
        <w:tab w:val="center" w:pos="4677"/>
        <w:tab w:val="right" w:pos="9355"/>
      </w:tabs>
    </w:pPr>
  </w:style>
  <w:style w:type="character" w:customStyle="1" w:styleId="Char1">
    <w:name w:val="바닥글 Char"/>
    <w:basedOn w:val="a0"/>
    <w:link w:val="a9"/>
    <w:uiPriority w:val="99"/>
    <w:rsid w:val="00122F3C"/>
    <w:rPr>
      <w:rFonts w:ascii="Times New Roman" w:hAnsi="Times New Roman"/>
      <w:sz w:val="28"/>
    </w:rPr>
  </w:style>
  <w:style w:type="character" w:customStyle="1" w:styleId="aa">
    <w:name w:val="текст документа Знак"/>
    <w:basedOn w:val="a0"/>
    <w:link w:val="ab"/>
    <w:locked/>
    <w:rsid w:val="00122F3C"/>
    <w:rPr>
      <w:rFonts w:ascii="Times New Roman" w:hAnsi="Times New Roman" w:cs="Times New Roman"/>
      <w:sz w:val="24"/>
      <w:szCs w:val="28"/>
    </w:rPr>
  </w:style>
  <w:style w:type="paragraph" w:customStyle="1" w:styleId="ab">
    <w:name w:val="текст документа"/>
    <w:basedOn w:val="ac"/>
    <w:link w:val="aa"/>
    <w:qFormat/>
    <w:rsid w:val="00122F3C"/>
    <w:pPr>
      <w:keepNext/>
      <w:spacing w:line="360" w:lineRule="auto"/>
    </w:pPr>
    <w:rPr>
      <w:rFonts w:ascii="Times New Roman" w:hAnsi="Times New Roman" w:cs="Times New Roman"/>
      <w:sz w:val="24"/>
      <w:szCs w:val="28"/>
    </w:rPr>
  </w:style>
  <w:style w:type="character" w:customStyle="1" w:styleId="Char">
    <w:name w:val="목록 단락 Char"/>
    <w:basedOn w:val="a0"/>
    <w:link w:val="a3"/>
    <w:locked/>
    <w:rsid w:val="00122F3C"/>
    <w:rPr>
      <w:rFonts w:ascii="Times New Roman" w:hAnsi="Times New Roman"/>
      <w:sz w:val="28"/>
    </w:rPr>
  </w:style>
  <w:style w:type="paragraph" w:styleId="ac">
    <w:name w:val="Plain Text"/>
    <w:basedOn w:val="a"/>
    <w:link w:val="Char2"/>
    <w:uiPriority w:val="99"/>
    <w:semiHidden/>
    <w:unhideWhenUsed/>
    <w:rsid w:val="00122F3C"/>
    <w:rPr>
      <w:rFonts w:ascii="Consolas" w:hAnsi="Consolas" w:cs="Consolas"/>
      <w:sz w:val="21"/>
      <w:szCs w:val="21"/>
    </w:rPr>
  </w:style>
  <w:style w:type="character" w:customStyle="1" w:styleId="Char2">
    <w:name w:val="글자만 Char"/>
    <w:basedOn w:val="a0"/>
    <w:link w:val="ac"/>
    <w:uiPriority w:val="99"/>
    <w:semiHidden/>
    <w:rsid w:val="00122F3C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Char3"/>
    <w:uiPriority w:val="99"/>
    <w:semiHidden/>
    <w:unhideWhenUsed/>
    <w:rsid w:val="00017D0A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d"/>
    <w:uiPriority w:val="99"/>
    <w:semiHidden/>
    <w:rsid w:val="00017D0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Char4"/>
    <w:uiPriority w:val="99"/>
    <w:unhideWhenUsed/>
    <w:rsid w:val="008A40CC"/>
    <w:pPr>
      <w:tabs>
        <w:tab w:val="center" w:pos="4677"/>
        <w:tab w:val="right" w:pos="9355"/>
      </w:tabs>
    </w:pPr>
  </w:style>
  <w:style w:type="character" w:customStyle="1" w:styleId="Char4">
    <w:name w:val="머리글 Char"/>
    <w:basedOn w:val="a0"/>
    <w:link w:val="ae"/>
    <w:uiPriority w:val="99"/>
    <w:rsid w:val="008A40CC"/>
    <w:rPr>
      <w:rFonts w:ascii="Times New Roman" w:hAnsi="Times New Roman"/>
      <w:sz w:val="28"/>
    </w:rPr>
  </w:style>
  <w:style w:type="character" w:customStyle="1" w:styleId="shorttext">
    <w:name w:val="short_text"/>
    <w:basedOn w:val="a0"/>
    <w:rsid w:val="005132D7"/>
  </w:style>
  <w:style w:type="numbering" w:customStyle="1" w:styleId="11">
    <w:name w:val="목록 없음1"/>
    <w:next w:val="a2"/>
    <w:uiPriority w:val="99"/>
    <w:semiHidden/>
    <w:unhideWhenUsed/>
    <w:rsid w:val="00E36C67"/>
  </w:style>
  <w:style w:type="paragraph" w:styleId="af">
    <w:name w:val="No Spacing"/>
    <w:uiPriority w:val="1"/>
    <w:qFormat/>
    <w:rsid w:val="00E36C67"/>
    <w:rPr>
      <w:rFonts w:ascii="Times New Roman" w:hAnsi="Times New Roman"/>
      <w:sz w:val="20"/>
    </w:rPr>
  </w:style>
  <w:style w:type="paragraph" w:customStyle="1" w:styleId="12">
    <w:name w:val="스타일1"/>
    <w:basedOn w:val="4"/>
    <w:link w:val="1Char0"/>
    <w:autoRedefine/>
    <w:qFormat/>
    <w:rsid w:val="004E2F5C"/>
    <w:pPr>
      <w:spacing w:line="360" w:lineRule="auto"/>
    </w:pPr>
    <w:rPr>
      <w:rFonts w:ascii="Yoon 윤고딕 520_TT" w:eastAsia="Yoon 윤고딕 520_TT"/>
      <w:b w:val="0"/>
      <w:i w:val="0"/>
      <w:color w:val="000000" w:themeColor="text1"/>
      <w:sz w:val="24"/>
      <w:lang w:val="en-US" w:eastAsia="ko-KR"/>
    </w:rPr>
  </w:style>
  <w:style w:type="character" w:customStyle="1" w:styleId="1Char0">
    <w:name w:val="스타일1 Char"/>
    <w:basedOn w:val="4Char"/>
    <w:link w:val="12"/>
    <w:rsid w:val="004E2F5C"/>
    <w:rPr>
      <w:rFonts w:ascii="Yoon 윤고딕 520_TT" w:eastAsia="Yoon 윤고딕 520_TT" w:hAnsiTheme="majorHAnsi" w:cstheme="majorBidi"/>
      <w:b w:val="0"/>
      <w:bCs/>
      <w:i w:val="0"/>
      <w:iCs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3.bin"/><Relationship Id="rId42" Type="http://schemas.openxmlformats.org/officeDocument/2006/relationships/image" Target="media/image25.jpeg"/><Relationship Id="rId47" Type="http://schemas.openxmlformats.org/officeDocument/2006/relationships/image" Target="cid:image001.png@01D2BD0F.6A3DA670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cid:image009.png@01D2BD10.792DB250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35.jpe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png"/><Relationship Id="rId62" Type="http://schemas.openxmlformats.org/officeDocument/2006/relationships/oleObject" Target="embeddings/oleObject10.bin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cid:image002.png@01D2BD0F.6A3DA670" TargetMode="External"/><Relationship Id="rId57" Type="http://schemas.openxmlformats.org/officeDocument/2006/relationships/image" Target="cid:image005.png@01D2BD0E.D5DB8150" TargetMode="External"/><Relationship Id="rId10" Type="http://schemas.openxmlformats.org/officeDocument/2006/relationships/hyperlink" Target="http://www.lsystems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6.jpe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lsystems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19.jpeg"/><Relationship Id="rId50" Type="http://schemas.openxmlformats.org/officeDocument/2006/relationships/image" Target="media/image30.png"/><Relationship Id="rId55" Type="http://schemas.openxmlformats.org/officeDocument/2006/relationships/image" Target="cid:image006.png@01D2BD0E.D5DB8150" TargetMode="External"/><Relationship Id="rId76" Type="http://schemas.openxmlformats.org/officeDocument/2006/relationships/image" Target="media/image51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cid:image007.png@01D2BD0E.D5DB8150" TargetMode="External"/><Relationship Id="rId66" Type="http://schemas.openxmlformats.org/officeDocument/2006/relationships/image" Target="media/image41.png"/><Relationship Id="rId87" Type="http://schemas.openxmlformats.org/officeDocument/2006/relationships/hyperlink" Target="http://Server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openxmlformats.org/officeDocument/2006/relationships/image" Target="media/image33.png"/><Relationship Id="rId77" Type="http://schemas.openxmlformats.org/officeDocument/2006/relationships/image" Target="media/image52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cid:image008.png@01D2BD10.792DB250" TargetMode="External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8749-0555-4F0A-B4AF-3094EF8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7</Pages>
  <Words>4555</Words>
  <Characters>25965</Characters>
  <Application>Microsoft Office Word</Application>
  <DocSecurity>0</DocSecurity>
  <Lines>216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on Kluge</dc:creator>
  <cp:lastModifiedBy>정민섭</cp:lastModifiedBy>
  <cp:revision>11</cp:revision>
  <dcterms:created xsi:type="dcterms:W3CDTF">2017-05-17T01:49:00Z</dcterms:created>
  <dcterms:modified xsi:type="dcterms:W3CDTF">2017-05-17T05:25:00Z</dcterms:modified>
</cp:coreProperties>
</file>